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FB5" w:rsidRDefault="001B3E9F" w:rsidP="001B3E9F">
      <w:pPr>
        <w:rPr>
          <w:sz w:val="40"/>
        </w:rPr>
      </w:pPr>
      <w:r>
        <w:rPr>
          <w:sz w:val="40"/>
        </w:rPr>
        <w:t xml:space="preserve">                     </w:t>
      </w:r>
    </w:p>
    <w:p w:rsidR="001B3E9F" w:rsidRDefault="001B3E9F" w:rsidP="001B3E9F">
      <w:pPr>
        <w:jc w:val="center"/>
        <w:rPr>
          <w:sz w:val="44"/>
          <w:szCs w:val="44"/>
        </w:rPr>
      </w:pPr>
    </w:p>
    <w:p w:rsidR="005D6FB5" w:rsidRDefault="005D6FB5" w:rsidP="005D6FB5">
      <w:pPr>
        <w:jc w:val="center"/>
        <w:rPr>
          <w:sz w:val="44"/>
          <w:szCs w:val="44"/>
        </w:rPr>
      </w:pPr>
    </w:p>
    <w:p w:rsidR="005D6FB5" w:rsidRDefault="005D6FB5" w:rsidP="005D6FB5">
      <w:pPr>
        <w:jc w:val="center"/>
        <w:rPr>
          <w:sz w:val="44"/>
          <w:szCs w:val="44"/>
        </w:rPr>
      </w:pPr>
    </w:p>
    <w:p w:rsidR="005D6FB5" w:rsidRDefault="005D6FB5" w:rsidP="005D6FB5">
      <w:pPr>
        <w:jc w:val="center"/>
        <w:rPr>
          <w:sz w:val="44"/>
          <w:szCs w:val="44"/>
        </w:rPr>
      </w:pPr>
    </w:p>
    <w:p w:rsidR="005D6FB5" w:rsidRPr="00665F6A" w:rsidRDefault="005D6FB5" w:rsidP="005D6FB5">
      <w:pPr>
        <w:jc w:val="center"/>
        <w:rPr>
          <w:sz w:val="44"/>
          <w:szCs w:val="44"/>
        </w:rPr>
      </w:pPr>
    </w:p>
    <w:p w:rsidR="005D6FB5" w:rsidRPr="009F74AF" w:rsidRDefault="002758E2" w:rsidP="005D6FB5">
      <w:pPr>
        <w:jc w:val="center"/>
        <w:rPr>
          <w:b/>
          <w:sz w:val="56"/>
          <w:szCs w:val="56"/>
        </w:rPr>
      </w:pPr>
      <w:r>
        <w:rPr>
          <w:rFonts w:hAnsi="宋体" w:hint="eastAsia"/>
          <w:b/>
          <w:sz w:val="56"/>
          <w:szCs w:val="56"/>
        </w:rPr>
        <w:t>政府绩效产品设计</w:t>
      </w:r>
    </w:p>
    <w:p w:rsidR="005D6FB5" w:rsidRPr="009F74AF" w:rsidRDefault="005D6FB5" w:rsidP="005D6FB5">
      <w:pPr>
        <w:jc w:val="right"/>
        <w:rPr>
          <w:b/>
          <w:sz w:val="40"/>
          <w:szCs w:val="40"/>
        </w:rPr>
      </w:pPr>
      <w:r>
        <w:rPr>
          <w:rFonts w:hint="eastAsia"/>
          <w:b/>
          <w:sz w:val="40"/>
          <w:szCs w:val="40"/>
        </w:rPr>
        <w:t xml:space="preserve">- </w:t>
      </w:r>
      <w:r w:rsidR="002758E2" w:rsidRPr="002758E2">
        <w:rPr>
          <w:rFonts w:hAnsi="宋体" w:hint="eastAsia"/>
          <w:b/>
          <w:sz w:val="40"/>
          <w:szCs w:val="40"/>
        </w:rPr>
        <w:t>一次以</w:t>
      </w:r>
      <w:r w:rsidR="002758E2" w:rsidRPr="002758E2">
        <w:rPr>
          <w:rFonts w:hAnsi="宋体" w:hint="eastAsia"/>
          <w:b/>
          <w:sz w:val="40"/>
          <w:szCs w:val="40"/>
        </w:rPr>
        <w:t>RUP</w:t>
      </w:r>
      <w:r w:rsidR="002758E2" w:rsidRPr="002758E2">
        <w:rPr>
          <w:rFonts w:hAnsi="宋体" w:hint="eastAsia"/>
          <w:b/>
          <w:sz w:val="40"/>
          <w:szCs w:val="40"/>
        </w:rPr>
        <w:t>和软件产品线方法构建的初始产品框架</w:t>
      </w: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tabs>
          <w:tab w:val="left" w:pos="3345"/>
        </w:tabs>
        <w:rPr>
          <w:szCs w:val="21"/>
        </w:rPr>
      </w:pPr>
      <w:r>
        <w:rPr>
          <w:szCs w:val="21"/>
        </w:rPr>
        <w:tab/>
      </w:r>
    </w:p>
    <w:p w:rsidR="005D6FB5" w:rsidRPr="00665F6A" w:rsidRDefault="005D6FB5" w:rsidP="005D6FB5">
      <w:pPr>
        <w:jc w:val="center"/>
        <w:rPr>
          <w:szCs w:val="21"/>
        </w:rPr>
      </w:pPr>
    </w:p>
    <w:p w:rsidR="005D6FB5" w:rsidRPr="00665F6A" w:rsidRDefault="005D6FB5" w:rsidP="005D6FB5">
      <w:pPr>
        <w:jc w:val="center"/>
        <w:rPr>
          <w:szCs w:val="21"/>
        </w:rPr>
      </w:pPr>
    </w:p>
    <w:p w:rsidR="005D6FB5" w:rsidRPr="009F74AF"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5D6FB5" w:rsidRPr="00665F6A" w:rsidRDefault="005D6FB5" w:rsidP="005D6FB5">
      <w:pPr>
        <w:jc w:val="center"/>
        <w:rPr>
          <w:szCs w:val="21"/>
        </w:rPr>
      </w:pPr>
    </w:p>
    <w:p w:rsidR="00885EF5" w:rsidRPr="00665F6A" w:rsidRDefault="004654A8" w:rsidP="00885EF5">
      <w:pPr>
        <w:jc w:val="center"/>
        <w:rPr>
          <w:b/>
          <w:sz w:val="32"/>
          <w:szCs w:val="32"/>
        </w:rPr>
      </w:pPr>
      <w:r>
        <w:rPr>
          <w:rFonts w:hint="eastAsia"/>
          <w:b/>
          <w:sz w:val="32"/>
          <w:szCs w:val="32"/>
        </w:rPr>
        <w:t>医疗</w:t>
      </w:r>
      <w:r>
        <w:rPr>
          <w:rFonts w:hint="eastAsia"/>
          <w:b/>
          <w:sz w:val="32"/>
          <w:szCs w:val="32"/>
        </w:rPr>
        <w:t>IT</w:t>
      </w:r>
      <w:r w:rsidR="00885EF5" w:rsidRPr="00CB7B32">
        <w:rPr>
          <w:rFonts w:hint="eastAsia"/>
          <w:b/>
          <w:sz w:val="32"/>
          <w:szCs w:val="32"/>
        </w:rPr>
        <w:t>事业部</w:t>
      </w:r>
    </w:p>
    <w:p w:rsidR="005D6FB5" w:rsidRDefault="00885EF5" w:rsidP="00885EF5">
      <w:pPr>
        <w:jc w:val="center"/>
        <w:rPr>
          <w:sz w:val="40"/>
        </w:rPr>
      </w:pPr>
      <w:r>
        <w:rPr>
          <w:rFonts w:hAnsi="宋体" w:hint="eastAsia"/>
          <w:b/>
          <w:sz w:val="32"/>
          <w:szCs w:val="32"/>
        </w:rPr>
        <w:t>作者：王德刚</w:t>
      </w:r>
      <w:r w:rsidR="005D6FB5">
        <w:rPr>
          <w:sz w:val="40"/>
        </w:rPr>
        <w:br w:type="page"/>
      </w:r>
    </w:p>
    <w:sdt>
      <w:sdtPr>
        <w:rPr>
          <w:lang w:val="zh-CN"/>
        </w:rPr>
        <w:id w:val="302131611"/>
        <w:docPartObj>
          <w:docPartGallery w:val="Table of Contents"/>
          <w:docPartUnique/>
        </w:docPartObj>
      </w:sdtPr>
      <w:sdtEndPr>
        <w:rPr>
          <w:b/>
          <w:bCs/>
        </w:rPr>
      </w:sdtEndPr>
      <w:sdtContent>
        <w:p w:rsidR="00183ABF" w:rsidRDefault="00183ABF" w:rsidP="00873041">
          <w:pPr>
            <w:jc w:val="center"/>
          </w:pPr>
          <w:r w:rsidRPr="00873041">
            <w:rPr>
              <w:sz w:val="36"/>
              <w:lang w:val="zh-CN"/>
            </w:rPr>
            <w:t>目</w:t>
          </w:r>
          <w:r w:rsidR="00873041">
            <w:rPr>
              <w:rFonts w:hint="eastAsia"/>
              <w:sz w:val="36"/>
              <w:lang w:val="zh-CN"/>
            </w:rPr>
            <w:t xml:space="preserve"> </w:t>
          </w:r>
          <w:r w:rsidRPr="00873041">
            <w:rPr>
              <w:sz w:val="36"/>
              <w:lang w:val="zh-CN"/>
            </w:rPr>
            <w:t>录</w:t>
          </w:r>
        </w:p>
        <w:p w:rsidR="00BE304F" w:rsidRDefault="00183ABF">
          <w:pPr>
            <w:pStyle w:val="12"/>
            <w:tabs>
              <w:tab w:val="right" w:leader="dot" w:pos="8296"/>
            </w:tabs>
            <w:rPr>
              <w:rFonts w:cstheme="minorBidi"/>
              <w:noProof/>
              <w:kern w:val="2"/>
              <w:sz w:val="21"/>
            </w:rPr>
          </w:pPr>
          <w:r>
            <w:fldChar w:fldCharType="begin"/>
          </w:r>
          <w:r>
            <w:instrText xml:space="preserve"> TOC \o "1-4" \h \z \u </w:instrText>
          </w:r>
          <w:r>
            <w:fldChar w:fldCharType="separate"/>
          </w:r>
          <w:hyperlink w:anchor="_Toc456272687" w:history="1">
            <w:r w:rsidR="00BE304F" w:rsidRPr="001F545A">
              <w:rPr>
                <w:rStyle w:val="a7"/>
                <w:rFonts w:hAnsi="Arial Unicode MS" w:hint="eastAsia"/>
                <w:noProof/>
              </w:rPr>
              <w:t>摘要</w:t>
            </w:r>
            <w:r w:rsidR="00BE304F">
              <w:rPr>
                <w:noProof/>
                <w:webHidden/>
              </w:rPr>
              <w:tab/>
            </w:r>
            <w:r w:rsidR="00BE304F">
              <w:rPr>
                <w:noProof/>
                <w:webHidden/>
              </w:rPr>
              <w:fldChar w:fldCharType="begin"/>
            </w:r>
            <w:r w:rsidR="00BE304F">
              <w:rPr>
                <w:noProof/>
                <w:webHidden/>
              </w:rPr>
              <w:instrText xml:space="preserve"> PAGEREF _Toc456272687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BD02C4">
          <w:pPr>
            <w:pStyle w:val="12"/>
            <w:tabs>
              <w:tab w:val="left" w:pos="440"/>
              <w:tab w:val="right" w:leader="dot" w:pos="8296"/>
            </w:tabs>
            <w:rPr>
              <w:rFonts w:cstheme="minorBidi"/>
              <w:noProof/>
              <w:kern w:val="2"/>
              <w:sz w:val="21"/>
            </w:rPr>
          </w:pPr>
          <w:hyperlink w:anchor="_Toc456272688" w:history="1">
            <w:r w:rsidR="00BE304F" w:rsidRPr="001F545A">
              <w:rPr>
                <w:rStyle w:val="a7"/>
                <w:noProof/>
              </w:rPr>
              <w:t>1</w:t>
            </w:r>
            <w:r w:rsidR="00BE304F">
              <w:rPr>
                <w:rFonts w:cstheme="minorBidi"/>
                <w:noProof/>
                <w:kern w:val="2"/>
                <w:sz w:val="21"/>
              </w:rPr>
              <w:tab/>
            </w:r>
            <w:r w:rsidR="00BE304F" w:rsidRPr="001F545A">
              <w:rPr>
                <w:rStyle w:val="a7"/>
                <w:rFonts w:hint="eastAsia"/>
                <w:noProof/>
              </w:rPr>
              <w:t>工作思路和过程</w:t>
            </w:r>
            <w:r w:rsidR="00BE304F">
              <w:rPr>
                <w:noProof/>
                <w:webHidden/>
              </w:rPr>
              <w:tab/>
            </w:r>
            <w:r w:rsidR="00BE304F">
              <w:rPr>
                <w:noProof/>
                <w:webHidden/>
              </w:rPr>
              <w:fldChar w:fldCharType="begin"/>
            </w:r>
            <w:r w:rsidR="00BE304F">
              <w:rPr>
                <w:noProof/>
                <w:webHidden/>
              </w:rPr>
              <w:instrText xml:space="preserve"> PAGEREF _Toc456272688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689" w:history="1">
            <w:r w:rsidR="00BE304F" w:rsidRPr="001F545A">
              <w:rPr>
                <w:rStyle w:val="a7"/>
                <w:noProof/>
              </w:rPr>
              <w:t>1.1.</w:t>
            </w:r>
            <w:r w:rsidR="00BE304F" w:rsidRPr="001F545A">
              <w:rPr>
                <w:rStyle w:val="a7"/>
                <w:rFonts w:hint="eastAsia"/>
                <w:noProof/>
              </w:rPr>
              <w:t xml:space="preserve"> </w:t>
            </w:r>
            <w:r w:rsidR="00BE304F" w:rsidRPr="001F545A">
              <w:rPr>
                <w:rStyle w:val="a7"/>
                <w:rFonts w:hint="eastAsia"/>
                <w:noProof/>
              </w:rPr>
              <w:t>过程成果物概览</w:t>
            </w:r>
            <w:r w:rsidR="00BE304F">
              <w:rPr>
                <w:noProof/>
                <w:webHidden/>
              </w:rPr>
              <w:tab/>
            </w:r>
            <w:r w:rsidR="00BE304F">
              <w:rPr>
                <w:noProof/>
                <w:webHidden/>
              </w:rPr>
              <w:fldChar w:fldCharType="begin"/>
            </w:r>
            <w:r w:rsidR="00BE304F">
              <w:rPr>
                <w:noProof/>
                <w:webHidden/>
              </w:rPr>
              <w:instrText xml:space="preserve"> PAGEREF _Toc456272689 \h </w:instrText>
            </w:r>
            <w:r w:rsidR="00BE304F">
              <w:rPr>
                <w:noProof/>
                <w:webHidden/>
              </w:rPr>
            </w:r>
            <w:r w:rsidR="00BE304F">
              <w:rPr>
                <w:noProof/>
                <w:webHidden/>
              </w:rPr>
              <w:fldChar w:fldCharType="separate"/>
            </w:r>
            <w:r w:rsidR="00BE304F">
              <w:rPr>
                <w:noProof/>
                <w:webHidden/>
              </w:rPr>
              <w:t>5</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690" w:history="1">
            <w:r w:rsidR="00BE304F" w:rsidRPr="001F545A">
              <w:rPr>
                <w:rStyle w:val="a7"/>
                <w:noProof/>
              </w:rPr>
              <w:t>1.2.</w:t>
            </w:r>
            <w:r w:rsidR="00BE304F" w:rsidRPr="001F545A">
              <w:rPr>
                <w:rStyle w:val="a7"/>
                <w:rFonts w:hint="eastAsia"/>
                <w:noProof/>
              </w:rPr>
              <w:t xml:space="preserve"> </w:t>
            </w:r>
            <w:r w:rsidR="00BE304F" w:rsidRPr="001F545A">
              <w:rPr>
                <w:rStyle w:val="a7"/>
                <w:rFonts w:hint="eastAsia"/>
                <w:noProof/>
              </w:rPr>
              <w:t>建模工具及多人合作说明</w:t>
            </w:r>
            <w:r w:rsidR="00BE304F">
              <w:rPr>
                <w:noProof/>
                <w:webHidden/>
              </w:rPr>
              <w:tab/>
            </w:r>
            <w:r w:rsidR="00BE304F">
              <w:rPr>
                <w:noProof/>
                <w:webHidden/>
              </w:rPr>
              <w:fldChar w:fldCharType="begin"/>
            </w:r>
            <w:r w:rsidR="00BE304F">
              <w:rPr>
                <w:noProof/>
                <w:webHidden/>
              </w:rPr>
              <w:instrText xml:space="preserve"> PAGEREF _Toc456272690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691" w:history="1">
            <w:r w:rsidR="00BE304F" w:rsidRPr="001F545A">
              <w:rPr>
                <w:rStyle w:val="a7"/>
                <w:noProof/>
              </w:rPr>
              <w:t>1.3.</w:t>
            </w:r>
            <w:r w:rsidR="00BE304F" w:rsidRPr="001F545A">
              <w:rPr>
                <w:rStyle w:val="a7"/>
                <w:rFonts w:hint="eastAsia"/>
                <w:noProof/>
              </w:rPr>
              <w:t xml:space="preserve"> </w:t>
            </w:r>
            <w:r w:rsidR="00BE304F" w:rsidRPr="001F545A">
              <w:rPr>
                <w:rStyle w:val="a7"/>
                <w:rFonts w:hint="eastAsia"/>
                <w:noProof/>
              </w:rPr>
              <w:t>模型和代码下载地址</w:t>
            </w:r>
            <w:r w:rsidR="00BE304F">
              <w:rPr>
                <w:noProof/>
                <w:webHidden/>
              </w:rPr>
              <w:tab/>
            </w:r>
            <w:r w:rsidR="00BE304F">
              <w:rPr>
                <w:noProof/>
                <w:webHidden/>
              </w:rPr>
              <w:fldChar w:fldCharType="begin"/>
            </w:r>
            <w:r w:rsidR="00BE304F">
              <w:rPr>
                <w:noProof/>
                <w:webHidden/>
              </w:rPr>
              <w:instrText xml:space="preserve"> PAGEREF _Toc456272691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BD02C4">
          <w:pPr>
            <w:pStyle w:val="12"/>
            <w:tabs>
              <w:tab w:val="left" w:pos="440"/>
              <w:tab w:val="right" w:leader="dot" w:pos="8296"/>
            </w:tabs>
            <w:rPr>
              <w:rFonts w:cstheme="minorBidi"/>
              <w:noProof/>
              <w:kern w:val="2"/>
              <w:sz w:val="21"/>
            </w:rPr>
          </w:pPr>
          <w:hyperlink w:anchor="_Toc456272692" w:history="1">
            <w:r w:rsidR="00BE304F" w:rsidRPr="001F545A">
              <w:rPr>
                <w:rStyle w:val="a7"/>
                <w:rFonts w:ascii="Calibri" w:eastAsia="宋体" w:hAnsi="Arial Unicode MS"/>
                <w:noProof/>
              </w:rPr>
              <w:t>2</w:t>
            </w:r>
            <w:r w:rsidR="00BE304F">
              <w:rPr>
                <w:rFonts w:cstheme="minorBidi"/>
                <w:noProof/>
                <w:kern w:val="2"/>
                <w:sz w:val="21"/>
              </w:rPr>
              <w:tab/>
            </w:r>
            <w:r w:rsidR="00BE304F" w:rsidRPr="001F545A">
              <w:rPr>
                <w:rStyle w:val="a7"/>
                <w:rFonts w:ascii="Calibri" w:eastAsia="宋体" w:hAnsi="Arial Unicode MS" w:hint="eastAsia"/>
                <w:noProof/>
              </w:rPr>
              <w:t>业务分析</w:t>
            </w:r>
            <w:r w:rsidR="00BE304F">
              <w:rPr>
                <w:noProof/>
                <w:webHidden/>
              </w:rPr>
              <w:tab/>
            </w:r>
            <w:r w:rsidR="00BE304F">
              <w:rPr>
                <w:noProof/>
                <w:webHidden/>
              </w:rPr>
              <w:fldChar w:fldCharType="begin"/>
            </w:r>
            <w:r w:rsidR="00BE304F">
              <w:rPr>
                <w:noProof/>
                <w:webHidden/>
              </w:rPr>
              <w:instrText xml:space="preserve"> PAGEREF _Toc456272692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693" w:history="1">
            <w:r w:rsidR="00BE304F" w:rsidRPr="001F545A">
              <w:rPr>
                <w:rStyle w:val="a7"/>
                <w:noProof/>
              </w:rPr>
              <w:t>2.1.</w:t>
            </w:r>
            <w:r w:rsidR="00BE304F" w:rsidRPr="001F545A">
              <w:rPr>
                <w:rStyle w:val="a7"/>
                <w:rFonts w:hint="eastAsia"/>
                <w:noProof/>
              </w:rPr>
              <w:t xml:space="preserve"> </w:t>
            </w:r>
            <w:r w:rsidR="00BE304F" w:rsidRPr="001F545A">
              <w:rPr>
                <w:rStyle w:val="a7"/>
                <w:rFonts w:hint="eastAsia"/>
                <w:noProof/>
              </w:rPr>
              <w:t>业务参与者</w:t>
            </w:r>
            <w:r w:rsidR="00BE304F">
              <w:rPr>
                <w:noProof/>
                <w:webHidden/>
              </w:rPr>
              <w:tab/>
            </w:r>
            <w:r w:rsidR="00BE304F">
              <w:rPr>
                <w:noProof/>
                <w:webHidden/>
              </w:rPr>
              <w:fldChar w:fldCharType="begin"/>
            </w:r>
            <w:r w:rsidR="00BE304F">
              <w:rPr>
                <w:noProof/>
                <w:webHidden/>
              </w:rPr>
              <w:instrText xml:space="preserve"> PAGEREF _Toc456272693 \h </w:instrText>
            </w:r>
            <w:r w:rsidR="00BE304F">
              <w:rPr>
                <w:noProof/>
                <w:webHidden/>
              </w:rPr>
            </w:r>
            <w:r w:rsidR="00BE304F">
              <w:rPr>
                <w:noProof/>
                <w:webHidden/>
              </w:rPr>
              <w:fldChar w:fldCharType="separate"/>
            </w:r>
            <w:r w:rsidR="00BE304F">
              <w:rPr>
                <w:noProof/>
                <w:webHidden/>
              </w:rPr>
              <w:t>6</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694" w:history="1">
            <w:r w:rsidR="00BE304F" w:rsidRPr="001F545A">
              <w:rPr>
                <w:rStyle w:val="a7"/>
                <w:noProof/>
              </w:rPr>
              <w:t>2.2.</w:t>
            </w:r>
            <w:r w:rsidR="00BE304F" w:rsidRPr="001F545A">
              <w:rPr>
                <w:rStyle w:val="a7"/>
                <w:rFonts w:hint="eastAsia"/>
                <w:noProof/>
              </w:rPr>
              <w:t xml:space="preserve"> </w:t>
            </w:r>
            <w:r w:rsidR="00BE304F" w:rsidRPr="001F545A">
              <w:rPr>
                <w:rStyle w:val="a7"/>
                <w:rFonts w:hint="eastAsia"/>
                <w:noProof/>
              </w:rPr>
              <w:t>业务范围</w:t>
            </w:r>
            <w:r w:rsidR="00BE304F">
              <w:rPr>
                <w:noProof/>
                <w:webHidden/>
              </w:rPr>
              <w:tab/>
            </w:r>
            <w:r w:rsidR="00BE304F">
              <w:rPr>
                <w:noProof/>
                <w:webHidden/>
              </w:rPr>
              <w:fldChar w:fldCharType="begin"/>
            </w:r>
            <w:r w:rsidR="00BE304F">
              <w:rPr>
                <w:noProof/>
                <w:webHidden/>
              </w:rPr>
              <w:instrText xml:space="preserve"> PAGEREF _Toc456272694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695" w:history="1">
            <w:r w:rsidR="00BE304F" w:rsidRPr="001F545A">
              <w:rPr>
                <w:rStyle w:val="a7"/>
                <w:noProof/>
              </w:rPr>
              <w:t>2.3.</w:t>
            </w:r>
            <w:r w:rsidR="00BE304F" w:rsidRPr="001F545A">
              <w:rPr>
                <w:rStyle w:val="a7"/>
                <w:rFonts w:hint="eastAsia"/>
                <w:noProof/>
              </w:rPr>
              <w:t xml:space="preserve"> </w:t>
            </w:r>
            <w:r w:rsidR="00BE304F" w:rsidRPr="001F545A">
              <w:rPr>
                <w:rStyle w:val="a7"/>
                <w:rFonts w:hint="eastAsia"/>
                <w:noProof/>
              </w:rPr>
              <w:t>业务目标</w:t>
            </w:r>
            <w:r w:rsidR="00BE304F">
              <w:rPr>
                <w:noProof/>
                <w:webHidden/>
              </w:rPr>
              <w:tab/>
            </w:r>
            <w:r w:rsidR="00BE304F">
              <w:rPr>
                <w:noProof/>
                <w:webHidden/>
              </w:rPr>
              <w:fldChar w:fldCharType="begin"/>
            </w:r>
            <w:r w:rsidR="00BE304F">
              <w:rPr>
                <w:noProof/>
                <w:webHidden/>
              </w:rPr>
              <w:instrText xml:space="preserve"> PAGEREF _Toc456272695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696" w:history="1">
            <w:r w:rsidR="00BE304F" w:rsidRPr="001F545A">
              <w:rPr>
                <w:rStyle w:val="a7"/>
                <w:noProof/>
              </w:rPr>
              <w:t>2.4.</w:t>
            </w:r>
            <w:r w:rsidR="00BE304F" w:rsidRPr="001F545A">
              <w:rPr>
                <w:rStyle w:val="a7"/>
                <w:rFonts w:hint="eastAsia"/>
                <w:noProof/>
              </w:rPr>
              <w:t xml:space="preserve"> </w:t>
            </w:r>
            <w:r w:rsidR="00BE304F" w:rsidRPr="001F545A">
              <w:rPr>
                <w:rStyle w:val="a7"/>
                <w:rFonts w:hint="eastAsia"/>
                <w:noProof/>
              </w:rPr>
              <w:t>业务流程</w:t>
            </w:r>
            <w:r w:rsidR="00BE304F">
              <w:rPr>
                <w:noProof/>
                <w:webHidden/>
              </w:rPr>
              <w:tab/>
            </w:r>
            <w:r w:rsidR="00BE304F">
              <w:rPr>
                <w:noProof/>
                <w:webHidden/>
              </w:rPr>
              <w:fldChar w:fldCharType="begin"/>
            </w:r>
            <w:r w:rsidR="00BE304F">
              <w:rPr>
                <w:noProof/>
                <w:webHidden/>
              </w:rPr>
              <w:instrText xml:space="preserve"> PAGEREF _Toc456272696 \h </w:instrText>
            </w:r>
            <w:r w:rsidR="00BE304F">
              <w:rPr>
                <w:noProof/>
                <w:webHidden/>
              </w:rPr>
            </w:r>
            <w:r w:rsidR="00BE304F">
              <w:rPr>
                <w:noProof/>
                <w:webHidden/>
              </w:rPr>
              <w:fldChar w:fldCharType="separate"/>
            </w:r>
            <w:r w:rsidR="00BE304F">
              <w:rPr>
                <w:noProof/>
                <w:webHidden/>
              </w:rPr>
              <w:t>7</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697" w:history="1">
            <w:r w:rsidR="00BE304F" w:rsidRPr="001F545A">
              <w:rPr>
                <w:rStyle w:val="a7"/>
                <w:noProof/>
              </w:rPr>
              <w:t>2.3.1.</w:t>
            </w:r>
            <w:r w:rsidR="00BE304F" w:rsidRPr="001F545A">
              <w:rPr>
                <w:rStyle w:val="a7"/>
                <w:rFonts w:hint="eastAsia"/>
                <w:noProof/>
              </w:rPr>
              <w:t xml:space="preserve"> </w:t>
            </w:r>
            <w:r w:rsidR="00BE304F" w:rsidRPr="001F545A">
              <w:rPr>
                <w:rStyle w:val="a7"/>
                <w:rFonts w:hint="eastAsia"/>
                <w:noProof/>
              </w:rPr>
              <w:t>制定考核方案</w:t>
            </w:r>
            <w:r w:rsidR="00BE304F">
              <w:rPr>
                <w:noProof/>
                <w:webHidden/>
              </w:rPr>
              <w:tab/>
            </w:r>
            <w:r w:rsidR="00BE304F">
              <w:rPr>
                <w:noProof/>
                <w:webHidden/>
              </w:rPr>
              <w:fldChar w:fldCharType="begin"/>
            </w:r>
            <w:r w:rsidR="00BE304F">
              <w:rPr>
                <w:noProof/>
                <w:webHidden/>
              </w:rPr>
              <w:instrText xml:space="preserve"> PAGEREF _Toc456272697 \h </w:instrText>
            </w:r>
            <w:r w:rsidR="00BE304F">
              <w:rPr>
                <w:noProof/>
                <w:webHidden/>
              </w:rPr>
            </w:r>
            <w:r w:rsidR="00BE304F">
              <w:rPr>
                <w:noProof/>
                <w:webHidden/>
              </w:rPr>
              <w:fldChar w:fldCharType="separate"/>
            </w:r>
            <w:r w:rsidR="00BE304F">
              <w:rPr>
                <w:noProof/>
                <w:webHidden/>
              </w:rPr>
              <w:t>9</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698" w:history="1">
            <w:r w:rsidR="00BE304F" w:rsidRPr="001F545A">
              <w:rPr>
                <w:rStyle w:val="a7"/>
                <w:noProof/>
              </w:rPr>
              <w:t>2.3.2.</w:t>
            </w:r>
            <w:r w:rsidR="00BE304F" w:rsidRPr="001F545A">
              <w:rPr>
                <w:rStyle w:val="a7"/>
                <w:rFonts w:hint="eastAsia"/>
                <w:noProof/>
              </w:rPr>
              <w:t xml:space="preserve"> </w:t>
            </w:r>
            <w:r w:rsidR="00BE304F" w:rsidRPr="001F545A">
              <w:rPr>
                <w:rStyle w:val="a7"/>
                <w:rFonts w:hint="eastAsia"/>
                <w:noProof/>
              </w:rPr>
              <w:t>指标绩效考核</w:t>
            </w:r>
            <w:r w:rsidR="00BE304F">
              <w:rPr>
                <w:noProof/>
                <w:webHidden/>
              </w:rPr>
              <w:tab/>
            </w:r>
            <w:r w:rsidR="00BE304F">
              <w:rPr>
                <w:noProof/>
                <w:webHidden/>
              </w:rPr>
              <w:fldChar w:fldCharType="begin"/>
            </w:r>
            <w:r w:rsidR="00BE304F">
              <w:rPr>
                <w:noProof/>
                <w:webHidden/>
              </w:rPr>
              <w:instrText xml:space="preserve"> PAGEREF _Toc456272698 \h </w:instrText>
            </w:r>
            <w:r w:rsidR="00BE304F">
              <w:rPr>
                <w:noProof/>
                <w:webHidden/>
              </w:rPr>
            </w:r>
            <w:r w:rsidR="00BE304F">
              <w:rPr>
                <w:noProof/>
                <w:webHidden/>
              </w:rPr>
              <w:fldChar w:fldCharType="separate"/>
            </w:r>
            <w:r w:rsidR="00BE304F">
              <w:rPr>
                <w:noProof/>
                <w:webHidden/>
              </w:rPr>
              <w:t>10</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699" w:history="1">
            <w:r w:rsidR="00BE304F" w:rsidRPr="001F545A">
              <w:rPr>
                <w:rStyle w:val="a7"/>
                <w:noProof/>
              </w:rPr>
              <w:t>2.3.3.</w:t>
            </w:r>
            <w:r w:rsidR="00BE304F" w:rsidRPr="001F545A">
              <w:rPr>
                <w:rStyle w:val="a7"/>
                <w:rFonts w:hint="eastAsia"/>
                <w:noProof/>
              </w:rPr>
              <w:t xml:space="preserve"> </w:t>
            </w:r>
            <w:r w:rsidR="00BE304F" w:rsidRPr="001F545A">
              <w:rPr>
                <w:rStyle w:val="a7"/>
                <w:rFonts w:hint="eastAsia"/>
                <w:noProof/>
              </w:rPr>
              <w:t>年底绩效汇总</w:t>
            </w:r>
            <w:r w:rsidR="00BE304F">
              <w:rPr>
                <w:noProof/>
                <w:webHidden/>
              </w:rPr>
              <w:tab/>
            </w:r>
            <w:r w:rsidR="00BE304F">
              <w:rPr>
                <w:noProof/>
                <w:webHidden/>
              </w:rPr>
              <w:fldChar w:fldCharType="begin"/>
            </w:r>
            <w:r w:rsidR="00BE304F">
              <w:rPr>
                <w:noProof/>
                <w:webHidden/>
              </w:rPr>
              <w:instrText xml:space="preserve"> PAGEREF _Toc456272699 \h </w:instrText>
            </w:r>
            <w:r w:rsidR="00BE304F">
              <w:rPr>
                <w:noProof/>
                <w:webHidden/>
              </w:rPr>
            </w:r>
            <w:r w:rsidR="00BE304F">
              <w:rPr>
                <w:noProof/>
                <w:webHidden/>
              </w:rPr>
              <w:fldChar w:fldCharType="separate"/>
            </w:r>
            <w:r w:rsidR="00BE304F">
              <w:rPr>
                <w:noProof/>
                <w:webHidden/>
              </w:rPr>
              <w:t>11</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00" w:history="1">
            <w:r w:rsidR="00BE304F" w:rsidRPr="001F545A">
              <w:rPr>
                <w:rStyle w:val="a7"/>
                <w:noProof/>
              </w:rPr>
              <w:t>2.5.</w:t>
            </w:r>
            <w:r w:rsidR="00BE304F" w:rsidRPr="001F545A">
              <w:rPr>
                <w:rStyle w:val="a7"/>
                <w:rFonts w:hint="eastAsia"/>
                <w:noProof/>
              </w:rPr>
              <w:t xml:space="preserve"> </w:t>
            </w:r>
            <w:r w:rsidR="00BE304F" w:rsidRPr="001F545A">
              <w:rPr>
                <w:rStyle w:val="a7"/>
                <w:rFonts w:hint="eastAsia"/>
                <w:noProof/>
              </w:rPr>
              <w:t>部门及岗位</w:t>
            </w:r>
            <w:r w:rsidR="00BE304F">
              <w:rPr>
                <w:noProof/>
                <w:webHidden/>
              </w:rPr>
              <w:tab/>
            </w:r>
            <w:r w:rsidR="00BE304F">
              <w:rPr>
                <w:noProof/>
                <w:webHidden/>
              </w:rPr>
              <w:fldChar w:fldCharType="begin"/>
            </w:r>
            <w:r w:rsidR="00BE304F">
              <w:rPr>
                <w:noProof/>
                <w:webHidden/>
              </w:rPr>
              <w:instrText xml:space="preserve"> PAGEREF _Toc456272700 \h </w:instrText>
            </w:r>
            <w:r w:rsidR="00BE304F">
              <w:rPr>
                <w:noProof/>
                <w:webHidden/>
              </w:rPr>
            </w:r>
            <w:r w:rsidR="00BE304F">
              <w:rPr>
                <w:noProof/>
                <w:webHidden/>
              </w:rPr>
              <w:fldChar w:fldCharType="separate"/>
            </w:r>
            <w:r w:rsidR="00BE304F">
              <w:rPr>
                <w:noProof/>
                <w:webHidden/>
              </w:rPr>
              <w:t>12</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01" w:history="1">
            <w:r w:rsidR="00BE304F" w:rsidRPr="001F545A">
              <w:rPr>
                <w:rStyle w:val="a7"/>
                <w:noProof/>
              </w:rPr>
              <w:t>2.6.</w:t>
            </w:r>
            <w:r w:rsidR="00BE304F" w:rsidRPr="001F545A">
              <w:rPr>
                <w:rStyle w:val="a7"/>
                <w:rFonts w:hint="eastAsia"/>
                <w:noProof/>
              </w:rPr>
              <w:t xml:space="preserve"> </w:t>
            </w:r>
            <w:r w:rsidR="00BE304F" w:rsidRPr="001F545A">
              <w:rPr>
                <w:rStyle w:val="a7"/>
                <w:rFonts w:hint="eastAsia"/>
                <w:noProof/>
              </w:rPr>
              <w:t>领域模型</w:t>
            </w:r>
            <w:r w:rsidR="00BE304F">
              <w:rPr>
                <w:noProof/>
                <w:webHidden/>
              </w:rPr>
              <w:tab/>
            </w:r>
            <w:r w:rsidR="00BE304F">
              <w:rPr>
                <w:noProof/>
                <w:webHidden/>
              </w:rPr>
              <w:fldChar w:fldCharType="begin"/>
            </w:r>
            <w:r w:rsidR="00BE304F">
              <w:rPr>
                <w:noProof/>
                <w:webHidden/>
              </w:rPr>
              <w:instrText xml:space="preserve"> PAGEREF _Toc456272701 \h </w:instrText>
            </w:r>
            <w:r w:rsidR="00BE304F">
              <w:rPr>
                <w:noProof/>
                <w:webHidden/>
              </w:rPr>
            </w:r>
            <w:r w:rsidR="00BE304F">
              <w:rPr>
                <w:noProof/>
                <w:webHidden/>
              </w:rPr>
              <w:fldChar w:fldCharType="separate"/>
            </w:r>
            <w:r w:rsidR="00BE304F">
              <w:rPr>
                <w:noProof/>
                <w:webHidden/>
              </w:rPr>
              <w:t>12</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02" w:history="1">
            <w:r w:rsidR="00BE304F" w:rsidRPr="001F545A">
              <w:rPr>
                <w:rStyle w:val="a7"/>
                <w:noProof/>
              </w:rPr>
              <w:t>2.5.1.</w:t>
            </w:r>
            <w:r w:rsidR="00BE304F" w:rsidRPr="001F545A">
              <w:rPr>
                <w:rStyle w:val="a7"/>
                <w:rFonts w:hint="eastAsia"/>
                <w:noProof/>
              </w:rPr>
              <w:t xml:space="preserve"> </w:t>
            </w:r>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02 \h </w:instrText>
            </w:r>
            <w:r w:rsidR="00BE304F">
              <w:rPr>
                <w:noProof/>
                <w:webHidden/>
              </w:rPr>
            </w:r>
            <w:r w:rsidR="00BE304F">
              <w:rPr>
                <w:noProof/>
                <w:webHidden/>
              </w:rPr>
              <w:fldChar w:fldCharType="separate"/>
            </w:r>
            <w:r w:rsidR="00BE304F">
              <w:rPr>
                <w:noProof/>
                <w:webHidden/>
              </w:rPr>
              <w:t>14</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03" w:history="1">
            <w:r w:rsidR="00BE304F" w:rsidRPr="001F545A">
              <w:rPr>
                <w:rStyle w:val="a7"/>
                <w:noProof/>
              </w:rPr>
              <w:t>2.5.2.</w:t>
            </w:r>
            <w:r w:rsidR="00BE304F" w:rsidRPr="001F545A">
              <w:rPr>
                <w:rStyle w:val="a7"/>
                <w:rFonts w:hint="eastAsia"/>
                <w:noProof/>
              </w:rPr>
              <w:t xml:space="preserve"> </w:t>
            </w:r>
            <w:r w:rsidR="00BE304F" w:rsidRPr="001F545A">
              <w:rPr>
                <w:rStyle w:val="a7"/>
                <w:rFonts w:hint="eastAsia"/>
                <w:noProof/>
              </w:rPr>
              <w:t>单元年度成绩</w:t>
            </w:r>
            <w:r w:rsidR="00BE304F">
              <w:rPr>
                <w:noProof/>
                <w:webHidden/>
              </w:rPr>
              <w:tab/>
            </w:r>
            <w:r w:rsidR="00BE304F">
              <w:rPr>
                <w:noProof/>
                <w:webHidden/>
              </w:rPr>
              <w:fldChar w:fldCharType="begin"/>
            </w:r>
            <w:r w:rsidR="00BE304F">
              <w:rPr>
                <w:noProof/>
                <w:webHidden/>
              </w:rPr>
              <w:instrText xml:space="preserve"> PAGEREF _Toc456272703 \h </w:instrText>
            </w:r>
            <w:r w:rsidR="00BE304F">
              <w:rPr>
                <w:noProof/>
                <w:webHidden/>
              </w:rPr>
            </w:r>
            <w:r w:rsidR="00BE304F">
              <w:rPr>
                <w:noProof/>
                <w:webHidden/>
              </w:rPr>
              <w:fldChar w:fldCharType="separate"/>
            </w:r>
            <w:r w:rsidR="00BE304F">
              <w:rPr>
                <w:noProof/>
                <w:webHidden/>
              </w:rPr>
              <w:t>14</w:t>
            </w:r>
            <w:r w:rsidR="00BE304F">
              <w:rPr>
                <w:noProof/>
                <w:webHidden/>
              </w:rPr>
              <w:fldChar w:fldCharType="end"/>
            </w:r>
          </w:hyperlink>
        </w:p>
        <w:p w:rsidR="00BE304F" w:rsidRDefault="00BD02C4">
          <w:pPr>
            <w:pStyle w:val="12"/>
            <w:tabs>
              <w:tab w:val="left" w:pos="440"/>
              <w:tab w:val="right" w:leader="dot" w:pos="8296"/>
            </w:tabs>
            <w:rPr>
              <w:rFonts w:cstheme="minorBidi"/>
              <w:noProof/>
              <w:kern w:val="2"/>
              <w:sz w:val="21"/>
            </w:rPr>
          </w:pPr>
          <w:hyperlink w:anchor="_Toc456272704" w:history="1">
            <w:r w:rsidR="00BE304F" w:rsidRPr="001F545A">
              <w:rPr>
                <w:rStyle w:val="a7"/>
                <w:rFonts w:ascii="Calibri" w:eastAsia="宋体" w:hAnsi="Arial Unicode MS"/>
                <w:noProof/>
              </w:rPr>
              <w:t>3</w:t>
            </w:r>
            <w:r w:rsidR="00BE304F">
              <w:rPr>
                <w:rFonts w:cstheme="minorBidi"/>
                <w:noProof/>
                <w:kern w:val="2"/>
                <w:sz w:val="21"/>
              </w:rPr>
              <w:tab/>
            </w:r>
            <w:r w:rsidR="00BE304F" w:rsidRPr="001F545A">
              <w:rPr>
                <w:rStyle w:val="a7"/>
                <w:rFonts w:ascii="Calibri" w:eastAsia="宋体" w:hAnsi="Arial Unicode MS" w:hint="eastAsia"/>
                <w:noProof/>
              </w:rPr>
              <w:t>产品定义</w:t>
            </w:r>
            <w:r w:rsidR="00BE304F">
              <w:rPr>
                <w:noProof/>
                <w:webHidden/>
              </w:rPr>
              <w:tab/>
            </w:r>
            <w:r w:rsidR="00BE304F">
              <w:rPr>
                <w:noProof/>
                <w:webHidden/>
              </w:rPr>
              <w:fldChar w:fldCharType="begin"/>
            </w:r>
            <w:r w:rsidR="00BE304F">
              <w:rPr>
                <w:noProof/>
                <w:webHidden/>
              </w:rPr>
              <w:instrText xml:space="preserve"> PAGEREF _Toc456272704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05" w:history="1">
            <w:r w:rsidR="00BE304F" w:rsidRPr="001F545A">
              <w:rPr>
                <w:rStyle w:val="a7"/>
                <w:noProof/>
              </w:rPr>
              <w:t>3.1.</w:t>
            </w:r>
            <w:r w:rsidR="00BE304F" w:rsidRPr="001F545A">
              <w:rPr>
                <w:rStyle w:val="a7"/>
                <w:rFonts w:hint="eastAsia"/>
                <w:noProof/>
              </w:rPr>
              <w:t xml:space="preserve"> </w:t>
            </w:r>
            <w:r w:rsidR="00BE304F" w:rsidRPr="001F545A">
              <w:rPr>
                <w:rStyle w:val="a7"/>
                <w:rFonts w:hint="eastAsia"/>
                <w:noProof/>
              </w:rPr>
              <w:t>愿景</w:t>
            </w:r>
            <w:r w:rsidR="00BE304F">
              <w:rPr>
                <w:noProof/>
                <w:webHidden/>
              </w:rPr>
              <w:tab/>
            </w:r>
            <w:r w:rsidR="00BE304F">
              <w:rPr>
                <w:noProof/>
                <w:webHidden/>
              </w:rPr>
              <w:fldChar w:fldCharType="begin"/>
            </w:r>
            <w:r w:rsidR="00BE304F">
              <w:rPr>
                <w:noProof/>
                <w:webHidden/>
              </w:rPr>
              <w:instrText xml:space="preserve"> PAGEREF _Toc456272705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06" w:history="1">
            <w:r w:rsidR="00BE304F" w:rsidRPr="001F545A">
              <w:rPr>
                <w:rStyle w:val="a7"/>
                <w:noProof/>
              </w:rPr>
              <w:t>3.2.</w:t>
            </w:r>
            <w:r w:rsidR="00BE304F" w:rsidRPr="001F545A">
              <w:rPr>
                <w:rStyle w:val="a7"/>
                <w:rFonts w:hint="eastAsia"/>
                <w:noProof/>
              </w:rPr>
              <w:t xml:space="preserve"> </w:t>
            </w:r>
            <w:r w:rsidR="00BE304F" w:rsidRPr="001F545A">
              <w:rPr>
                <w:rStyle w:val="a7"/>
                <w:rFonts w:hint="eastAsia"/>
                <w:noProof/>
              </w:rPr>
              <w:t>产品分类</w:t>
            </w:r>
            <w:r w:rsidR="00BE304F">
              <w:rPr>
                <w:noProof/>
                <w:webHidden/>
              </w:rPr>
              <w:tab/>
            </w:r>
            <w:r w:rsidR="00BE304F">
              <w:rPr>
                <w:noProof/>
                <w:webHidden/>
              </w:rPr>
              <w:fldChar w:fldCharType="begin"/>
            </w:r>
            <w:r w:rsidR="00BE304F">
              <w:rPr>
                <w:noProof/>
                <w:webHidden/>
              </w:rPr>
              <w:instrText xml:space="preserve"> PAGEREF _Toc456272706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07" w:history="1">
            <w:r w:rsidR="00BE304F" w:rsidRPr="001F545A">
              <w:rPr>
                <w:rStyle w:val="a7"/>
                <w:noProof/>
              </w:rPr>
              <w:t>3.3.</w:t>
            </w:r>
            <w:r w:rsidR="00BE304F" w:rsidRPr="001F545A">
              <w:rPr>
                <w:rStyle w:val="a7"/>
                <w:rFonts w:hint="eastAsia"/>
                <w:noProof/>
              </w:rPr>
              <w:t xml:space="preserve"> </w:t>
            </w:r>
            <w:r w:rsidR="00BE304F" w:rsidRPr="001F545A">
              <w:rPr>
                <w:rStyle w:val="a7"/>
                <w:rFonts w:hint="eastAsia"/>
                <w:noProof/>
              </w:rPr>
              <w:t>产品特性（全集）</w:t>
            </w:r>
            <w:r w:rsidR="00BE304F">
              <w:rPr>
                <w:noProof/>
                <w:webHidden/>
              </w:rPr>
              <w:tab/>
            </w:r>
            <w:r w:rsidR="00BE304F">
              <w:rPr>
                <w:noProof/>
                <w:webHidden/>
              </w:rPr>
              <w:fldChar w:fldCharType="begin"/>
            </w:r>
            <w:r w:rsidR="00BE304F">
              <w:rPr>
                <w:noProof/>
                <w:webHidden/>
              </w:rPr>
              <w:instrText xml:space="preserve"> PAGEREF _Toc456272707 \h </w:instrText>
            </w:r>
            <w:r w:rsidR="00BE304F">
              <w:rPr>
                <w:noProof/>
                <w:webHidden/>
              </w:rPr>
            </w:r>
            <w:r w:rsidR="00BE304F">
              <w:rPr>
                <w:noProof/>
                <w:webHidden/>
              </w:rPr>
              <w:fldChar w:fldCharType="separate"/>
            </w:r>
            <w:r w:rsidR="00BE304F">
              <w:rPr>
                <w:noProof/>
                <w:webHidden/>
              </w:rPr>
              <w:t>15</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08" w:history="1">
            <w:r w:rsidR="00BE304F" w:rsidRPr="001F545A">
              <w:rPr>
                <w:rStyle w:val="a7"/>
                <w:noProof/>
              </w:rPr>
              <w:t>3.4.</w:t>
            </w:r>
            <w:r w:rsidR="00BE304F" w:rsidRPr="001F545A">
              <w:rPr>
                <w:rStyle w:val="a7"/>
                <w:rFonts w:hint="eastAsia"/>
                <w:noProof/>
              </w:rPr>
              <w:t xml:space="preserve"> </w:t>
            </w:r>
            <w:r w:rsidR="00BE304F" w:rsidRPr="001F545A">
              <w:rPr>
                <w:rStyle w:val="a7"/>
                <w:rFonts w:hint="eastAsia"/>
                <w:noProof/>
              </w:rPr>
              <w:t>系统用例</w:t>
            </w:r>
            <w:r w:rsidR="00BE304F">
              <w:rPr>
                <w:noProof/>
                <w:webHidden/>
              </w:rPr>
              <w:tab/>
            </w:r>
            <w:r w:rsidR="00BE304F">
              <w:rPr>
                <w:noProof/>
                <w:webHidden/>
              </w:rPr>
              <w:fldChar w:fldCharType="begin"/>
            </w:r>
            <w:r w:rsidR="00BE304F">
              <w:rPr>
                <w:noProof/>
                <w:webHidden/>
              </w:rPr>
              <w:instrText xml:space="preserve"> PAGEREF _Toc456272708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09" w:history="1">
            <w:r w:rsidR="00BE304F" w:rsidRPr="001F545A">
              <w:rPr>
                <w:rStyle w:val="a7"/>
                <w:noProof/>
              </w:rPr>
              <w:t>3.4.1.</w:t>
            </w:r>
            <w:r w:rsidR="00BE304F" w:rsidRPr="001F545A">
              <w:rPr>
                <w:rStyle w:val="a7"/>
                <w:rFonts w:hint="eastAsia"/>
                <w:noProof/>
              </w:rPr>
              <w:t xml:space="preserve"> </w:t>
            </w:r>
            <w:r w:rsidR="00BE304F" w:rsidRPr="001F545A">
              <w:rPr>
                <w:rStyle w:val="a7"/>
                <w:rFonts w:hint="eastAsia"/>
                <w:noProof/>
              </w:rPr>
              <w:t>参与者</w:t>
            </w:r>
            <w:r w:rsidR="00BE304F">
              <w:rPr>
                <w:noProof/>
                <w:webHidden/>
              </w:rPr>
              <w:tab/>
            </w:r>
            <w:r w:rsidR="00BE304F">
              <w:rPr>
                <w:noProof/>
                <w:webHidden/>
              </w:rPr>
              <w:fldChar w:fldCharType="begin"/>
            </w:r>
            <w:r w:rsidR="00BE304F">
              <w:rPr>
                <w:noProof/>
                <w:webHidden/>
              </w:rPr>
              <w:instrText xml:space="preserve"> PAGEREF _Toc456272709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10" w:history="1">
            <w:r w:rsidR="00BE304F" w:rsidRPr="001F545A">
              <w:rPr>
                <w:rStyle w:val="a7"/>
                <w:noProof/>
              </w:rPr>
              <w:t>3.4.2.</w:t>
            </w:r>
            <w:r w:rsidR="00BE304F" w:rsidRPr="001F545A">
              <w:rPr>
                <w:rStyle w:val="a7"/>
                <w:rFonts w:hint="eastAsia"/>
                <w:noProof/>
              </w:rPr>
              <w:t xml:space="preserve"> </w:t>
            </w:r>
            <w:r w:rsidR="00BE304F" w:rsidRPr="001F545A">
              <w:rPr>
                <w:rStyle w:val="a7"/>
                <w:rFonts w:hint="eastAsia"/>
                <w:noProof/>
              </w:rPr>
              <w:t>用例</w:t>
            </w:r>
            <w:r w:rsidR="00BE304F">
              <w:rPr>
                <w:noProof/>
                <w:webHidden/>
              </w:rPr>
              <w:tab/>
            </w:r>
            <w:r w:rsidR="00BE304F">
              <w:rPr>
                <w:noProof/>
                <w:webHidden/>
              </w:rPr>
              <w:fldChar w:fldCharType="begin"/>
            </w:r>
            <w:r w:rsidR="00BE304F">
              <w:rPr>
                <w:noProof/>
                <w:webHidden/>
              </w:rPr>
              <w:instrText xml:space="preserve"> PAGEREF _Toc456272710 \h </w:instrText>
            </w:r>
            <w:r w:rsidR="00BE304F">
              <w:rPr>
                <w:noProof/>
                <w:webHidden/>
              </w:rPr>
            </w:r>
            <w:r w:rsidR="00BE304F">
              <w:rPr>
                <w:noProof/>
                <w:webHidden/>
              </w:rPr>
              <w:fldChar w:fldCharType="separate"/>
            </w:r>
            <w:r w:rsidR="00BE304F">
              <w:rPr>
                <w:noProof/>
                <w:webHidden/>
              </w:rPr>
              <w:t>16</w:t>
            </w:r>
            <w:r w:rsidR="00BE304F">
              <w:rPr>
                <w:noProof/>
                <w:webHidden/>
              </w:rPr>
              <w:fldChar w:fldCharType="end"/>
            </w:r>
          </w:hyperlink>
        </w:p>
        <w:p w:rsidR="00BE304F" w:rsidRDefault="00BD02C4">
          <w:pPr>
            <w:pStyle w:val="41"/>
            <w:tabs>
              <w:tab w:val="right" w:leader="dot" w:pos="8296"/>
            </w:tabs>
            <w:rPr>
              <w:noProof/>
            </w:rPr>
          </w:pPr>
          <w:hyperlink w:anchor="_Toc456272711" w:history="1">
            <w:r w:rsidR="00BE304F" w:rsidRPr="001F545A">
              <w:rPr>
                <w:rStyle w:val="a7"/>
                <w:rFonts w:hint="eastAsia"/>
                <w:noProof/>
              </w:rPr>
              <w:t>组织绩效</w:t>
            </w:r>
            <w:r w:rsidR="00BE304F" w:rsidRPr="001F545A">
              <w:rPr>
                <w:rStyle w:val="a7"/>
                <w:noProof/>
              </w:rPr>
              <w:t>-</w:t>
            </w:r>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11 \h </w:instrText>
            </w:r>
            <w:r w:rsidR="00BE304F">
              <w:rPr>
                <w:noProof/>
                <w:webHidden/>
              </w:rPr>
            </w:r>
            <w:r w:rsidR="00BE304F">
              <w:rPr>
                <w:noProof/>
                <w:webHidden/>
              </w:rPr>
              <w:fldChar w:fldCharType="separate"/>
            </w:r>
            <w:r w:rsidR="00BE304F">
              <w:rPr>
                <w:noProof/>
                <w:webHidden/>
              </w:rPr>
              <w:t>17</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12" w:history="1">
            <w:r w:rsidR="00BE304F" w:rsidRPr="001F545A">
              <w:rPr>
                <w:rStyle w:val="a7"/>
                <w:noProof/>
              </w:rPr>
              <w:t>3.5.</w:t>
            </w:r>
            <w:r w:rsidR="00BE304F" w:rsidRPr="001F545A">
              <w:rPr>
                <w:rStyle w:val="a7"/>
                <w:rFonts w:hint="eastAsia"/>
                <w:noProof/>
              </w:rPr>
              <w:t xml:space="preserve"> </w:t>
            </w:r>
            <w:r w:rsidR="00BE304F" w:rsidRPr="001F545A">
              <w:rPr>
                <w:rStyle w:val="a7"/>
                <w:rFonts w:hint="eastAsia"/>
                <w:noProof/>
              </w:rPr>
              <w:t>词汇表</w:t>
            </w:r>
            <w:r w:rsidR="00BE304F">
              <w:rPr>
                <w:noProof/>
                <w:webHidden/>
              </w:rPr>
              <w:tab/>
            </w:r>
            <w:r w:rsidR="00BE304F">
              <w:rPr>
                <w:noProof/>
                <w:webHidden/>
              </w:rPr>
              <w:fldChar w:fldCharType="begin"/>
            </w:r>
            <w:r w:rsidR="00BE304F">
              <w:rPr>
                <w:noProof/>
                <w:webHidden/>
              </w:rPr>
              <w:instrText xml:space="preserve"> PAGEREF _Toc456272712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BD02C4">
          <w:pPr>
            <w:pStyle w:val="12"/>
            <w:tabs>
              <w:tab w:val="left" w:pos="440"/>
              <w:tab w:val="right" w:leader="dot" w:pos="8296"/>
            </w:tabs>
            <w:rPr>
              <w:rFonts w:cstheme="minorBidi"/>
              <w:noProof/>
              <w:kern w:val="2"/>
              <w:sz w:val="21"/>
            </w:rPr>
          </w:pPr>
          <w:hyperlink w:anchor="_Toc456272713" w:history="1">
            <w:r w:rsidR="00BE304F" w:rsidRPr="001F545A">
              <w:rPr>
                <w:rStyle w:val="a7"/>
                <w:rFonts w:ascii="Calibri" w:eastAsia="宋体" w:hAnsi="Arial Unicode MS"/>
                <w:noProof/>
              </w:rPr>
              <w:t>4</w:t>
            </w:r>
            <w:r w:rsidR="00BE304F">
              <w:rPr>
                <w:rFonts w:cstheme="minorBidi"/>
                <w:noProof/>
                <w:kern w:val="2"/>
                <w:sz w:val="21"/>
              </w:rPr>
              <w:tab/>
            </w:r>
            <w:r w:rsidR="00BE304F" w:rsidRPr="001F545A">
              <w:rPr>
                <w:rStyle w:val="a7"/>
                <w:rFonts w:ascii="Calibri" w:eastAsia="宋体" w:hAnsi="Arial Unicode MS" w:hint="eastAsia"/>
                <w:noProof/>
              </w:rPr>
              <w:t>系统分析</w:t>
            </w:r>
            <w:r w:rsidR="00BE304F">
              <w:rPr>
                <w:noProof/>
                <w:webHidden/>
              </w:rPr>
              <w:tab/>
            </w:r>
            <w:r w:rsidR="00BE304F">
              <w:rPr>
                <w:noProof/>
                <w:webHidden/>
              </w:rPr>
              <w:fldChar w:fldCharType="begin"/>
            </w:r>
            <w:r w:rsidR="00BE304F">
              <w:rPr>
                <w:noProof/>
                <w:webHidden/>
              </w:rPr>
              <w:instrText xml:space="preserve"> PAGEREF _Toc456272713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14" w:history="1">
            <w:r w:rsidR="00BE304F" w:rsidRPr="001F545A">
              <w:rPr>
                <w:rStyle w:val="a7"/>
                <w:noProof/>
              </w:rPr>
              <w:t>4.1.</w:t>
            </w:r>
            <w:r w:rsidR="00BE304F" w:rsidRPr="001F545A">
              <w:rPr>
                <w:rStyle w:val="a7"/>
                <w:rFonts w:hint="eastAsia"/>
                <w:noProof/>
              </w:rPr>
              <w:t xml:space="preserve"> </w:t>
            </w:r>
            <w:r w:rsidR="00BE304F" w:rsidRPr="001F545A">
              <w:rPr>
                <w:rStyle w:val="a7"/>
                <w:rFonts w:hint="eastAsia"/>
                <w:noProof/>
              </w:rPr>
              <w:t>概念结构</w:t>
            </w:r>
            <w:r w:rsidR="00BE304F">
              <w:rPr>
                <w:noProof/>
                <w:webHidden/>
              </w:rPr>
              <w:tab/>
            </w:r>
            <w:r w:rsidR="00BE304F">
              <w:rPr>
                <w:noProof/>
                <w:webHidden/>
              </w:rPr>
              <w:fldChar w:fldCharType="begin"/>
            </w:r>
            <w:r w:rsidR="00BE304F">
              <w:rPr>
                <w:noProof/>
                <w:webHidden/>
              </w:rPr>
              <w:instrText xml:space="preserve"> PAGEREF _Toc456272714 \h </w:instrText>
            </w:r>
            <w:r w:rsidR="00BE304F">
              <w:rPr>
                <w:noProof/>
                <w:webHidden/>
              </w:rPr>
            </w:r>
            <w:r w:rsidR="00BE304F">
              <w:rPr>
                <w:noProof/>
                <w:webHidden/>
              </w:rPr>
              <w:fldChar w:fldCharType="separate"/>
            </w:r>
            <w:r w:rsidR="00BE304F">
              <w:rPr>
                <w:noProof/>
                <w:webHidden/>
              </w:rPr>
              <w:t>22</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15" w:history="1">
            <w:r w:rsidR="00BE304F" w:rsidRPr="001F545A">
              <w:rPr>
                <w:rStyle w:val="a7"/>
                <w:rFonts w:hint="eastAsia"/>
                <w:noProof/>
              </w:rPr>
              <w:t>领域层主要概念</w:t>
            </w:r>
            <w:r w:rsidR="00BE304F">
              <w:rPr>
                <w:noProof/>
                <w:webHidden/>
              </w:rPr>
              <w:tab/>
            </w:r>
            <w:r w:rsidR="00BE304F">
              <w:rPr>
                <w:noProof/>
                <w:webHidden/>
              </w:rPr>
              <w:fldChar w:fldCharType="begin"/>
            </w:r>
            <w:r w:rsidR="00BE304F">
              <w:rPr>
                <w:noProof/>
                <w:webHidden/>
              </w:rPr>
              <w:instrText xml:space="preserve"> PAGEREF _Toc456272715 \h </w:instrText>
            </w:r>
            <w:r w:rsidR="00BE304F">
              <w:rPr>
                <w:noProof/>
                <w:webHidden/>
              </w:rPr>
            </w:r>
            <w:r w:rsidR="00BE304F">
              <w:rPr>
                <w:noProof/>
                <w:webHidden/>
              </w:rPr>
              <w:fldChar w:fldCharType="separate"/>
            </w:r>
            <w:r w:rsidR="00BE304F">
              <w:rPr>
                <w:noProof/>
                <w:webHidden/>
              </w:rPr>
              <w:t>23</w:t>
            </w:r>
            <w:r w:rsidR="00BE304F">
              <w:rPr>
                <w:noProof/>
                <w:webHidden/>
              </w:rPr>
              <w:fldChar w:fldCharType="end"/>
            </w:r>
          </w:hyperlink>
        </w:p>
        <w:p w:rsidR="00BE304F" w:rsidRDefault="00BD02C4">
          <w:pPr>
            <w:pStyle w:val="41"/>
            <w:tabs>
              <w:tab w:val="right" w:leader="dot" w:pos="8296"/>
            </w:tabs>
            <w:rPr>
              <w:noProof/>
            </w:rPr>
          </w:pPr>
          <w:hyperlink w:anchor="_Toc456272716" w:history="1">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16 \h </w:instrText>
            </w:r>
            <w:r w:rsidR="00BE304F">
              <w:rPr>
                <w:noProof/>
                <w:webHidden/>
              </w:rPr>
            </w:r>
            <w:r w:rsidR="00BE304F">
              <w:rPr>
                <w:noProof/>
                <w:webHidden/>
              </w:rPr>
              <w:fldChar w:fldCharType="separate"/>
            </w:r>
            <w:r w:rsidR="00BE304F">
              <w:rPr>
                <w:noProof/>
                <w:webHidden/>
              </w:rPr>
              <w:t>23</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17" w:history="1">
            <w:r w:rsidR="00BE304F" w:rsidRPr="001F545A">
              <w:rPr>
                <w:rStyle w:val="a7"/>
                <w:noProof/>
              </w:rPr>
              <w:t>4.2.</w:t>
            </w:r>
            <w:r w:rsidR="00BE304F" w:rsidRPr="001F545A">
              <w:rPr>
                <w:rStyle w:val="a7"/>
                <w:rFonts w:hint="eastAsia"/>
                <w:noProof/>
              </w:rPr>
              <w:t xml:space="preserve"> </w:t>
            </w:r>
            <w:r w:rsidR="00BE304F" w:rsidRPr="001F545A">
              <w:rPr>
                <w:rStyle w:val="a7"/>
                <w:rFonts w:hint="eastAsia"/>
                <w:noProof/>
              </w:rPr>
              <w:t>用例分析</w:t>
            </w:r>
            <w:r w:rsidR="00BE304F">
              <w:rPr>
                <w:noProof/>
                <w:webHidden/>
              </w:rPr>
              <w:tab/>
            </w:r>
            <w:r w:rsidR="00BE304F">
              <w:rPr>
                <w:noProof/>
                <w:webHidden/>
              </w:rPr>
              <w:fldChar w:fldCharType="begin"/>
            </w:r>
            <w:r w:rsidR="00BE304F">
              <w:rPr>
                <w:noProof/>
                <w:webHidden/>
              </w:rPr>
              <w:instrText xml:space="preserve"> PAGEREF _Toc456272717 \h </w:instrText>
            </w:r>
            <w:r w:rsidR="00BE304F">
              <w:rPr>
                <w:noProof/>
                <w:webHidden/>
              </w:rPr>
            </w:r>
            <w:r w:rsidR="00BE304F">
              <w:rPr>
                <w:noProof/>
                <w:webHidden/>
              </w:rPr>
              <w:fldChar w:fldCharType="separate"/>
            </w:r>
            <w:r w:rsidR="00BE304F">
              <w:rPr>
                <w:noProof/>
                <w:webHidden/>
              </w:rPr>
              <w:t>26</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18" w:history="1">
            <w:r w:rsidR="00BE304F" w:rsidRPr="001F545A">
              <w:rPr>
                <w:rStyle w:val="a7"/>
                <w:rFonts w:hint="eastAsia"/>
                <w:noProof/>
              </w:rPr>
              <w:t>关联被考核单元</w:t>
            </w:r>
            <w:r w:rsidR="00BE304F">
              <w:rPr>
                <w:noProof/>
                <w:webHidden/>
              </w:rPr>
              <w:tab/>
            </w:r>
            <w:r w:rsidR="00BE304F">
              <w:rPr>
                <w:noProof/>
                <w:webHidden/>
              </w:rPr>
              <w:fldChar w:fldCharType="begin"/>
            </w:r>
            <w:r w:rsidR="00BE304F">
              <w:rPr>
                <w:noProof/>
                <w:webHidden/>
              </w:rPr>
              <w:instrText xml:space="preserve"> PAGEREF _Toc456272718 \h </w:instrText>
            </w:r>
            <w:r w:rsidR="00BE304F">
              <w:rPr>
                <w:noProof/>
                <w:webHidden/>
              </w:rPr>
            </w:r>
            <w:r w:rsidR="00BE304F">
              <w:rPr>
                <w:noProof/>
                <w:webHidden/>
              </w:rPr>
              <w:fldChar w:fldCharType="separate"/>
            </w:r>
            <w:r w:rsidR="00BE304F">
              <w:rPr>
                <w:noProof/>
                <w:webHidden/>
              </w:rPr>
              <w:t>26</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19" w:history="1">
            <w:r w:rsidR="00BE304F" w:rsidRPr="001F545A">
              <w:rPr>
                <w:rStyle w:val="a7"/>
                <w:rFonts w:hint="eastAsia"/>
                <w:noProof/>
              </w:rPr>
              <w:t>考核打分</w:t>
            </w:r>
            <w:r w:rsidR="00BE304F">
              <w:rPr>
                <w:noProof/>
                <w:webHidden/>
              </w:rPr>
              <w:tab/>
            </w:r>
            <w:r w:rsidR="00BE304F">
              <w:rPr>
                <w:noProof/>
                <w:webHidden/>
              </w:rPr>
              <w:fldChar w:fldCharType="begin"/>
            </w:r>
            <w:r w:rsidR="00BE304F">
              <w:rPr>
                <w:noProof/>
                <w:webHidden/>
              </w:rPr>
              <w:instrText xml:space="preserve"> PAGEREF _Toc456272719 \h </w:instrText>
            </w:r>
            <w:r w:rsidR="00BE304F">
              <w:rPr>
                <w:noProof/>
                <w:webHidden/>
              </w:rPr>
            </w:r>
            <w:r w:rsidR="00BE304F">
              <w:rPr>
                <w:noProof/>
                <w:webHidden/>
              </w:rPr>
              <w:fldChar w:fldCharType="separate"/>
            </w:r>
            <w:r w:rsidR="00BE304F">
              <w:rPr>
                <w:noProof/>
                <w:webHidden/>
              </w:rPr>
              <w:t>27</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20" w:history="1">
            <w:r w:rsidR="00BE304F" w:rsidRPr="001F545A">
              <w:rPr>
                <w:rStyle w:val="a7"/>
                <w:rFonts w:hint="eastAsia"/>
                <w:noProof/>
              </w:rPr>
              <w:t>查看考核方案执行情况</w:t>
            </w:r>
            <w:r w:rsidR="00BE304F">
              <w:rPr>
                <w:noProof/>
                <w:webHidden/>
              </w:rPr>
              <w:tab/>
            </w:r>
            <w:r w:rsidR="00BE304F">
              <w:rPr>
                <w:noProof/>
                <w:webHidden/>
              </w:rPr>
              <w:fldChar w:fldCharType="begin"/>
            </w:r>
            <w:r w:rsidR="00BE304F">
              <w:rPr>
                <w:noProof/>
                <w:webHidden/>
              </w:rPr>
              <w:instrText xml:space="preserve"> PAGEREF _Toc456272720 \h </w:instrText>
            </w:r>
            <w:r w:rsidR="00BE304F">
              <w:rPr>
                <w:noProof/>
                <w:webHidden/>
              </w:rPr>
            </w:r>
            <w:r w:rsidR="00BE304F">
              <w:rPr>
                <w:noProof/>
                <w:webHidden/>
              </w:rPr>
              <w:fldChar w:fldCharType="separate"/>
            </w:r>
            <w:r w:rsidR="00BE304F">
              <w:rPr>
                <w:noProof/>
                <w:webHidden/>
              </w:rPr>
              <w:t>27</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21" w:history="1">
            <w:r w:rsidR="00BE304F" w:rsidRPr="001F545A">
              <w:rPr>
                <w:rStyle w:val="a7"/>
                <w:rFonts w:hint="eastAsia"/>
                <w:noProof/>
              </w:rPr>
              <w:t>查看被考评单元实时分数</w:t>
            </w:r>
            <w:r w:rsidR="00BE304F">
              <w:rPr>
                <w:noProof/>
                <w:webHidden/>
              </w:rPr>
              <w:tab/>
            </w:r>
            <w:r w:rsidR="00BE304F">
              <w:rPr>
                <w:noProof/>
                <w:webHidden/>
              </w:rPr>
              <w:fldChar w:fldCharType="begin"/>
            </w:r>
            <w:r w:rsidR="00BE304F">
              <w:rPr>
                <w:noProof/>
                <w:webHidden/>
              </w:rPr>
              <w:instrText xml:space="preserve"> PAGEREF _Toc456272721 \h </w:instrText>
            </w:r>
            <w:r w:rsidR="00BE304F">
              <w:rPr>
                <w:noProof/>
                <w:webHidden/>
              </w:rPr>
            </w:r>
            <w:r w:rsidR="00BE304F">
              <w:rPr>
                <w:noProof/>
                <w:webHidden/>
              </w:rPr>
              <w:fldChar w:fldCharType="separate"/>
            </w:r>
            <w:r w:rsidR="00BE304F">
              <w:rPr>
                <w:noProof/>
                <w:webHidden/>
              </w:rPr>
              <w:t>28</w:t>
            </w:r>
            <w:r w:rsidR="00BE304F">
              <w:rPr>
                <w:noProof/>
                <w:webHidden/>
              </w:rPr>
              <w:fldChar w:fldCharType="end"/>
            </w:r>
          </w:hyperlink>
        </w:p>
        <w:p w:rsidR="00BE304F" w:rsidRDefault="00BD02C4">
          <w:pPr>
            <w:pStyle w:val="12"/>
            <w:tabs>
              <w:tab w:val="left" w:pos="440"/>
              <w:tab w:val="right" w:leader="dot" w:pos="8296"/>
            </w:tabs>
            <w:rPr>
              <w:rFonts w:cstheme="minorBidi"/>
              <w:noProof/>
              <w:kern w:val="2"/>
              <w:sz w:val="21"/>
            </w:rPr>
          </w:pPr>
          <w:hyperlink w:anchor="_Toc456272722" w:history="1">
            <w:r w:rsidR="00BE304F" w:rsidRPr="001F545A">
              <w:rPr>
                <w:rStyle w:val="a7"/>
                <w:rFonts w:ascii="Calibri" w:eastAsia="宋体" w:hAnsi="Arial Unicode MS"/>
                <w:noProof/>
              </w:rPr>
              <w:t>5</w:t>
            </w:r>
            <w:r w:rsidR="00BE304F">
              <w:rPr>
                <w:rFonts w:cstheme="minorBidi"/>
                <w:noProof/>
                <w:kern w:val="2"/>
                <w:sz w:val="21"/>
              </w:rPr>
              <w:tab/>
            </w:r>
            <w:r w:rsidR="00BE304F" w:rsidRPr="001F545A">
              <w:rPr>
                <w:rStyle w:val="a7"/>
                <w:rFonts w:ascii="Calibri" w:eastAsia="宋体" w:hAnsi="Arial Unicode MS" w:hint="eastAsia"/>
                <w:noProof/>
              </w:rPr>
              <w:t>系统设计</w:t>
            </w:r>
            <w:r w:rsidR="00BE304F">
              <w:rPr>
                <w:noProof/>
                <w:webHidden/>
              </w:rPr>
              <w:tab/>
            </w:r>
            <w:r w:rsidR="00BE304F">
              <w:rPr>
                <w:noProof/>
                <w:webHidden/>
              </w:rPr>
              <w:fldChar w:fldCharType="begin"/>
            </w:r>
            <w:r w:rsidR="00BE304F">
              <w:rPr>
                <w:noProof/>
                <w:webHidden/>
              </w:rPr>
              <w:instrText xml:space="preserve"> PAGEREF _Toc456272722 \h </w:instrText>
            </w:r>
            <w:r w:rsidR="00BE304F">
              <w:rPr>
                <w:noProof/>
                <w:webHidden/>
              </w:rPr>
            </w:r>
            <w:r w:rsidR="00BE304F">
              <w:rPr>
                <w:noProof/>
                <w:webHidden/>
              </w:rPr>
              <w:fldChar w:fldCharType="separate"/>
            </w:r>
            <w:r w:rsidR="00BE304F">
              <w:rPr>
                <w:noProof/>
                <w:webHidden/>
              </w:rPr>
              <w:t>28</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23" w:history="1">
            <w:r w:rsidR="00BE304F" w:rsidRPr="001F545A">
              <w:rPr>
                <w:rStyle w:val="a7"/>
                <w:noProof/>
              </w:rPr>
              <w:t>5.1.</w:t>
            </w:r>
            <w:r w:rsidR="00BE304F" w:rsidRPr="001F545A">
              <w:rPr>
                <w:rStyle w:val="a7"/>
                <w:rFonts w:hint="eastAsia"/>
                <w:noProof/>
              </w:rPr>
              <w:t xml:space="preserve"> </w:t>
            </w:r>
            <w:r w:rsidR="00BE304F" w:rsidRPr="001F545A">
              <w:rPr>
                <w:rStyle w:val="a7"/>
                <w:rFonts w:hint="eastAsia"/>
                <w:noProof/>
              </w:rPr>
              <w:t>逻辑结构</w:t>
            </w:r>
            <w:r w:rsidR="00BE304F">
              <w:rPr>
                <w:noProof/>
                <w:webHidden/>
              </w:rPr>
              <w:tab/>
            </w:r>
            <w:r w:rsidR="00BE304F">
              <w:rPr>
                <w:noProof/>
                <w:webHidden/>
              </w:rPr>
              <w:fldChar w:fldCharType="begin"/>
            </w:r>
            <w:r w:rsidR="00BE304F">
              <w:rPr>
                <w:noProof/>
                <w:webHidden/>
              </w:rPr>
              <w:instrText xml:space="preserve"> PAGEREF _Toc456272723 \h </w:instrText>
            </w:r>
            <w:r w:rsidR="00BE304F">
              <w:rPr>
                <w:noProof/>
                <w:webHidden/>
              </w:rPr>
            </w:r>
            <w:r w:rsidR="00BE304F">
              <w:rPr>
                <w:noProof/>
                <w:webHidden/>
              </w:rPr>
              <w:fldChar w:fldCharType="separate"/>
            </w:r>
            <w:r w:rsidR="00BE304F">
              <w:rPr>
                <w:noProof/>
                <w:webHidden/>
              </w:rPr>
              <w:t>29</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24" w:history="1">
            <w:r w:rsidR="00BE304F" w:rsidRPr="001F545A">
              <w:rPr>
                <w:rStyle w:val="a7"/>
                <w:rFonts w:hint="eastAsia"/>
                <w:noProof/>
              </w:rPr>
              <w:t>类图</w:t>
            </w:r>
            <w:r w:rsidR="00BE304F">
              <w:rPr>
                <w:noProof/>
                <w:webHidden/>
              </w:rPr>
              <w:tab/>
            </w:r>
            <w:r w:rsidR="00BE304F">
              <w:rPr>
                <w:noProof/>
                <w:webHidden/>
              </w:rPr>
              <w:fldChar w:fldCharType="begin"/>
            </w:r>
            <w:r w:rsidR="00BE304F">
              <w:rPr>
                <w:noProof/>
                <w:webHidden/>
              </w:rPr>
              <w:instrText xml:space="preserve"> PAGEREF _Toc456272724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BD02C4">
          <w:pPr>
            <w:pStyle w:val="41"/>
            <w:tabs>
              <w:tab w:val="right" w:leader="dot" w:pos="8296"/>
            </w:tabs>
            <w:rPr>
              <w:noProof/>
            </w:rPr>
          </w:pPr>
          <w:hyperlink w:anchor="_Toc456272725" w:history="1">
            <w:r w:rsidR="00BE304F" w:rsidRPr="001F545A">
              <w:rPr>
                <w:rStyle w:val="a7"/>
                <w:rFonts w:hint="eastAsia"/>
                <w:noProof/>
              </w:rPr>
              <w:t>指标考核</w:t>
            </w:r>
            <w:r w:rsidR="00BE304F">
              <w:rPr>
                <w:noProof/>
                <w:webHidden/>
              </w:rPr>
              <w:tab/>
            </w:r>
            <w:r w:rsidR="00BE304F">
              <w:rPr>
                <w:noProof/>
                <w:webHidden/>
              </w:rPr>
              <w:fldChar w:fldCharType="begin"/>
            </w:r>
            <w:r w:rsidR="00BE304F">
              <w:rPr>
                <w:noProof/>
                <w:webHidden/>
              </w:rPr>
              <w:instrText xml:space="preserve"> PAGEREF _Toc456272725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BD02C4">
          <w:pPr>
            <w:pStyle w:val="41"/>
            <w:tabs>
              <w:tab w:val="right" w:leader="dot" w:pos="8296"/>
            </w:tabs>
            <w:rPr>
              <w:noProof/>
            </w:rPr>
          </w:pPr>
          <w:hyperlink w:anchor="_Toc456272726" w:history="1">
            <w:r w:rsidR="00BE304F" w:rsidRPr="001F545A">
              <w:rPr>
                <w:rStyle w:val="a7"/>
                <w:rFonts w:hint="eastAsia"/>
                <w:noProof/>
              </w:rPr>
              <w:t>控制器</w:t>
            </w:r>
            <w:r w:rsidR="00BE304F">
              <w:rPr>
                <w:noProof/>
                <w:webHidden/>
              </w:rPr>
              <w:tab/>
            </w:r>
            <w:r w:rsidR="00BE304F">
              <w:rPr>
                <w:noProof/>
                <w:webHidden/>
              </w:rPr>
              <w:fldChar w:fldCharType="begin"/>
            </w:r>
            <w:r w:rsidR="00BE304F">
              <w:rPr>
                <w:noProof/>
                <w:webHidden/>
              </w:rPr>
              <w:instrText xml:space="preserve"> PAGEREF _Toc456272726 \h </w:instrText>
            </w:r>
            <w:r w:rsidR="00BE304F">
              <w:rPr>
                <w:noProof/>
                <w:webHidden/>
              </w:rPr>
            </w:r>
            <w:r w:rsidR="00BE304F">
              <w:rPr>
                <w:noProof/>
                <w:webHidden/>
              </w:rPr>
              <w:fldChar w:fldCharType="separate"/>
            </w:r>
            <w:r w:rsidR="00BE304F">
              <w:rPr>
                <w:noProof/>
                <w:webHidden/>
              </w:rPr>
              <w:t>30</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27" w:history="1">
            <w:r w:rsidR="00BE304F" w:rsidRPr="001F545A">
              <w:rPr>
                <w:rStyle w:val="a7"/>
                <w:noProof/>
              </w:rPr>
              <w:t>5.2.</w:t>
            </w:r>
            <w:r w:rsidR="00BE304F" w:rsidRPr="001F545A">
              <w:rPr>
                <w:rStyle w:val="a7"/>
                <w:rFonts w:hint="eastAsia"/>
                <w:noProof/>
              </w:rPr>
              <w:t xml:space="preserve"> </w:t>
            </w:r>
            <w:r w:rsidR="00BE304F" w:rsidRPr="001F545A">
              <w:rPr>
                <w:rStyle w:val="a7"/>
                <w:rFonts w:hint="eastAsia"/>
                <w:noProof/>
              </w:rPr>
              <w:t>用例实现</w:t>
            </w:r>
            <w:r w:rsidR="00BE304F">
              <w:rPr>
                <w:noProof/>
                <w:webHidden/>
              </w:rPr>
              <w:tab/>
            </w:r>
            <w:r w:rsidR="00BE304F">
              <w:rPr>
                <w:noProof/>
                <w:webHidden/>
              </w:rPr>
              <w:fldChar w:fldCharType="begin"/>
            </w:r>
            <w:r w:rsidR="00BE304F">
              <w:rPr>
                <w:noProof/>
                <w:webHidden/>
              </w:rPr>
              <w:instrText xml:space="preserve"> PAGEREF _Toc456272727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28" w:history="1">
            <w:r w:rsidR="00BE304F" w:rsidRPr="001F545A">
              <w:rPr>
                <w:rStyle w:val="a7"/>
                <w:rFonts w:hint="eastAsia"/>
                <w:noProof/>
              </w:rPr>
              <w:t>关联被考核单元</w:t>
            </w:r>
            <w:r w:rsidR="00BE304F">
              <w:rPr>
                <w:noProof/>
                <w:webHidden/>
              </w:rPr>
              <w:tab/>
            </w:r>
            <w:r w:rsidR="00BE304F">
              <w:rPr>
                <w:noProof/>
                <w:webHidden/>
              </w:rPr>
              <w:fldChar w:fldCharType="begin"/>
            </w:r>
            <w:r w:rsidR="00BE304F">
              <w:rPr>
                <w:noProof/>
                <w:webHidden/>
              </w:rPr>
              <w:instrText xml:space="preserve"> PAGEREF _Toc456272728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29" w:history="1">
            <w:r w:rsidR="00BE304F" w:rsidRPr="001F545A">
              <w:rPr>
                <w:rStyle w:val="a7"/>
                <w:rFonts w:hint="eastAsia"/>
                <w:noProof/>
              </w:rPr>
              <w:t>考核打分</w:t>
            </w:r>
            <w:r w:rsidR="00BE304F">
              <w:rPr>
                <w:noProof/>
                <w:webHidden/>
              </w:rPr>
              <w:tab/>
            </w:r>
            <w:r w:rsidR="00BE304F">
              <w:rPr>
                <w:noProof/>
                <w:webHidden/>
              </w:rPr>
              <w:fldChar w:fldCharType="begin"/>
            </w:r>
            <w:r w:rsidR="00BE304F">
              <w:rPr>
                <w:noProof/>
                <w:webHidden/>
              </w:rPr>
              <w:instrText xml:space="preserve"> PAGEREF _Toc456272729 \h </w:instrText>
            </w:r>
            <w:r w:rsidR="00BE304F">
              <w:rPr>
                <w:noProof/>
                <w:webHidden/>
              </w:rPr>
            </w:r>
            <w:r w:rsidR="00BE304F">
              <w:rPr>
                <w:noProof/>
                <w:webHidden/>
              </w:rPr>
              <w:fldChar w:fldCharType="separate"/>
            </w:r>
            <w:r w:rsidR="00BE304F">
              <w:rPr>
                <w:noProof/>
                <w:webHidden/>
              </w:rPr>
              <w:t>31</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30" w:history="1">
            <w:r w:rsidR="00BE304F" w:rsidRPr="001F545A">
              <w:rPr>
                <w:rStyle w:val="a7"/>
                <w:rFonts w:hint="eastAsia"/>
                <w:noProof/>
              </w:rPr>
              <w:t>查看考核方案执行情况</w:t>
            </w:r>
            <w:r w:rsidR="00BE304F">
              <w:rPr>
                <w:noProof/>
                <w:webHidden/>
              </w:rPr>
              <w:tab/>
            </w:r>
            <w:r w:rsidR="00BE304F">
              <w:rPr>
                <w:noProof/>
                <w:webHidden/>
              </w:rPr>
              <w:fldChar w:fldCharType="begin"/>
            </w:r>
            <w:r w:rsidR="00BE304F">
              <w:rPr>
                <w:noProof/>
                <w:webHidden/>
              </w:rPr>
              <w:instrText xml:space="preserve"> PAGEREF _Toc456272730 \h </w:instrText>
            </w:r>
            <w:r w:rsidR="00BE304F">
              <w:rPr>
                <w:noProof/>
                <w:webHidden/>
              </w:rPr>
            </w:r>
            <w:r w:rsidR="00BE304F">
              <w:rPr>
                <w:noProof/>
                <w:webHidden/>
              </w:rPr>
              <w:fldChar w:fldCharType="separate"/>
            </w:r>
            <w:r w:rsidR="00BE304F">
              <w:rPr>
                <w:noProof/>
                <w:webHidden/>
              </w:rPr>
              <w:t>32</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31" w:history="1">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31 \h </w:instrText>
            </w:r>
            <w:r w:rsidR="00BE304F">
              <w:rPr>
                <w:noProof/>
                <w:webHidden/>
              </w:rPr>
            </w:r>
            <w:r w:rsidR="00BE304F">
              <w:rPr>
                <w:noProof/>
                <w:webHidden/>
              </w:rPr>
              <w:fldChar w:fldCharType="separate"/>
            </w:r>
            <w:r w:rsidR="00BE304F">
              <w:rPr>
                <w:noProof/>
                <w:webHidden/>
              </w:rPr>
              <w:t>32</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32" w:history="1">
            <w:r w:rsidR="00BE304F" w:rsidRPr="001F545A">
              <w:rPr>
                <w:rStyle w:val="a7"/>
                <w:noProof/>
              </w:rPr>
              <w:t>5.3.</w:t>
            </w:r>
            <w:r w:rsidR="00BE304F" w:rsidRPr="001F545A">
              <w:rPr>
                <w:rStyle w:val="a7"/>
                <w:rFonts w:hint="eastAsia"/>
                <w:noProof/>
              </w:rPr>
              <w:t xml:space="preserve"> </w:t>
            </w:r>
            <w:r w:rsidR="00BE304F" w:rsidRPr="001F545A">
              <w:rPr>
                <w:rStyle w:val="a7"/>
                <w:rFonts w:hint="eastAsia"/>
                <w:noProof/>
              </w:rPr>
              <w:t>设计机制</w:t>
            </w:r>
            <w:r w:rsidR="00BE304F">
              <w:rPr>
                <w:noProof/>
                <w:webHidden/>
              </w:rPr>
              <w:tab/>
            </w:r>
            <w:r w:rsidR="00BE304F">
              <w:rPr>
                <w:noProof/>
                <w:webHidden/>
              </w:rPr>
              <w:fldChar w:fldCharType="begin"/>
            </w:r>
            <w:r w:rsidR="00BE304F">
              <w:rPr>
                <w:noProof/>
                <w:webHidden/>
              </w:rPr>
              <w:instrText xml:space="preserve"> PAGEREF _Toc456272732 \h </w:instrText>
            </w:r>
            <w:r w:rsidR="00BE304F">
              <w:rPr>
                <w:noProof/>
                <w:webHidden/>
              </w:rPr>
            </w:r>
            <w:r w:rsidR="00BE304F">
              <w:rPr>
                <w:noProof/>
                <w:webHidden/>
              </w:rPr>
              <w:fldChar w:fldCharType="separate"/>
            </w:r>
            <w:r w:rsidR="00BE304F">
              <w:rPr>
                <w:noProof/>
                <w:webHidden/>
              </w:rPr>
              <w:t>33</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33" w:history="1">
            <w:r w:rsidR="00BE304F" w:rsidRPr="001F545A">
              <w:rPr>
                <w:rStyle w:val="a7"/>
                <w:noProof/>
              </w:rPr>
              <w:t>5.4.</w:t>
            </w:r>
            <w:r w:rsidR="00BE304F" w:rsidRPr="001F545A">
              <w:rPr>
                <w:rStyle w:val="a7"/>
                <w:rFonts w:hint="eastAsia"/>
                <w:noProof/>
              </w:rPr>
              <w:t xml:space="preserve"> </w:t>
            </w:r>
            <w:r w:rsidR="00BE304F" w:rsidRPr="001F545A">
              <w:rPr>
                <w:rStyle w:val="a7"/>
                <w:rFonts w:hint="eastAsia"/>
                <w:noProof/>
              </w:rPr>
              <w:t>可变性设计</w:t>
            </w:r>
            <w:r w:rsidR="00BE304F">
              <w:rPr>
                <w:noProof/>
                <w:webHidden/>
              </w:rPr>
              <w:tab/>
            </w:r>
            <w:r w:rsidR="00BE304F">
              <w:rPr>
                <w:noProof/>
                <w:webHidden/>
              </w:rPr>
              <w:fldChar w:fldCharType="begin"/>
            </w:r>
            <w:r w:rsidR="00BE304F">
              <w:rPr>
                <w:noProof/>
                <w:webHidden/>
              </w:rPr>
              <w:instrText xml:space="preserve"> PAGEREF _Toc456272733 \h </w:instrText>
            </w:r>
            <w:r w:rsidR="00BE304F">
              <w:rPr>
                <w:noProof/>
                <w:webHidden/>
              </w:rPr>
            </w:r>
            <w:r w:rsidR="00BE304F">
              <w:rPr>
                <w:noProof/>
                <w:webHidden/>
              </w:rPr>
              <w:fldChar w:fldCharType="separate"/>
            </w:r>
            <w:r w:rsidR="00BE304F">
              <w:rPr>
                <w:noProof/>
                <w:webHidden/>
              </w:rPr>
              <w:t>34</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34" w:history="1">
            <w:r w:rsidR="00BE304F" w:rsidRPr="001F545A">
              <w:rPr>
                <w:rStyle w:val="a7"/>
                <w:noProof/>
              </w:rPr>
              <w:t>Domain</w:t>
            </w:r>
            <w:r w:rsidR="00BE304F" w:rsidRPr="001F545A">
              <w:rPr>
                <w:rStyle w:val="a7"/>
                <w:rFonts w:hint="eastAsia"/>
                <w:noProof/>
              </w:rPr>
              <w:t>的可移植性</w:t>
            </w:r>
            <w:r w:rsidR="00BE304F">
              <w:rPr>
                <w:noProof/>
                <w:webHidden/>
              </w:rPr>
              <w:tab/>
            </w:r>
            <w:r w:rsidR="00BE304F">
              <w:rPr>
                <w:noProof/>
                <w:webHidden/>
              </w:rPr>
              <w:fldChar w:fldCharType="begin"/>
            </w:r>
            <w:r w:rsidR="00BE304F">
              <w:rPr>
                <w:noProof/>
                <w:webHidden/>
              </w:rPr>
              <w:instrText xml:space="preserve"> PAGEREF _Toc456272734 \h </w:instrText>
            </w:r>
            <w:r w:rsidR="00BE304F">
              <w:rPr>
                <w:noProof/>
                <w:webHidden/>
              </w:rPr>
            </w:r>
            <w:r w:rsidR="00BE304F">
              <w:rPr>
                <w:noProof/>
                <w:webHidden/>
              </w:rPr>
              <w:fldChar w:fldCharType="separate"/>
            </w:r>
            <w:r w:rsidR="00BE304F">
              <w:rPr>
                <w:noProof/>
                <w:webHidden/>
              </w:rPr>
              <w:t>35</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35" w:history="1">
            <w:r w:rsidR="00BE304F" w:rsidRPr="001F545A">
              <w:rPr>
                <w:rStyle w:val="a7"/>
                <w:noProof/>
              </w:rPr>
              <w:t>5.5.</w:t>
            </w:r>
            <w:r w:rsidR="00BE304F" w:rsidRPr="001F545A">
              <w:rPr>
                <w:rStyle w:val="a7"/>
                <w:rFonts w:hint="eastAsia"/>
                <w:noProof/>
              </w:rPr>
              <w:t xml:space="preserve"> </w:t>
            </w:r>
            <w:r w:rsidR="00BE304F" w:rsidRPr="001F545A">
              <w:rPr>
                <w:rStyle w:val="a7"/>
                <w:rFonts w:hint="eastAsia"/>
                <w:noProof/>
              </w:rPr>
              <w:t>测试设计</w:t>
            </w:r>
            <w:r w:rsidR="00BE304F">
              <w:rPr>
                <w:noProof/>
                <w:webHidden/>
              </w:rPr>
              <w:tab/>
            </w:r>
            <w:r w:rsidR="00BE304F">
              <w:rPr>
                <w:noProof/>
                <w:webHidden/>
              </w:rPr>
              <w:fldChar w:fldCharType="begin"/>
            </w:r>
            <w:r w:rsidR="00BE304F">
              <w:rPr>
                <w:noProof/>
                <w:webHidden/>
              </w:rPr>
              <w:instrText xml:space="preserve"> PAGEREF _Toc456272735 \h </w:instrText>
            </w:r>
            <w:r w:rsidR="00BE304F">
              <w:rPr>
                <w:noProof/>
                <w:webHidden/>
              </w:rPr>
            </w:r>
            <w:r w:rsidR="00BE304F">
              <w:rPr>
                <w:noProof/>
                <w:webHidden/>
              </w:rPr>
              <w:fldChar w:fldCharType="separate"/>
            </w:r>
            <w:r w:rsidR="00BE304F">
              <w:rPr>
                <w:noProof/>
                <w:webHidden/>
              </w:rPr>
              <w:t>36</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36" w:history="1">
            <w:r w:rsidR="00BE304F" w:rsidRPr="001F545A">
              <w:rPr>
                <w:rStyle w:val="a7"/>
                <w:noProof/>
              </w:rPr>
              <w:t>5.6.</w:t>
            </w:r>
            <w:r w:rsidR="00BE304F" w:rsidRPr="001F545A">
              <w:rPr>
                <w:rStyle w:val="a7"/>
                <w:rFonts w:hint="eastAsia"/>
                <w:noProof/>
              </w:rPr>
              <w:t xml:space="preserve"> </w:t>
            </w:r>
            <w:r w:rsidR="00BE304F" w:rsidRPr="001F545A">
              <w:rPr>
                <w:rStyle w:val="a7"/>
                <w:rFonts w:hint="eastAsia"/>
                <w:noProof/>
              </w:rPr>
              <w:t>部署模型</w:t>
            </w:r>
            <w:r w:rsidR="00BE304F">
              <w:rPr>
                <w:noProof/>
                <w:webHidden/>
              </w:rPr>
              <w:tab/>
            </w:r>
            <w:r w:rsidR="00BE304F">
              <w:rPr>
                <w:noProof/>
                <w:webHidden/>
              </w:rPr>
              <w:fldChar w:fldCharType="begin"/>
            </w:r>
            <w:r w:rsidR="00BE304F">
              <w:rPr>
                <w:noProof/>
                <w:webHidden/>
              </w:rPr>
              <w:instrText xml:space="preserve"> PAGEREF _Toc456272736 \h </w:instrText>
            </w:r>
            <w:r w:rsidR="00BE304F">
              <w:rPr>
                <w:noProof/>
                <w:webHidden/>
              </w:rPr>
            </w:r>
            <w:r w:rsidR="00BE304F">
              <w:rPr>
                <w:noProof/>
                <w:webHidden/>
              </w:rPr>
              <w:fldChar w:fldCharType="separate"/>
            </w:r>
            <w:r w:rsidR="00BE304F">
              <w:rPr>
                <w:noProof/>
                <w:webHidden/>
              </w:rPr>
              <w:t>36</w:t>
            </w:r>
            <w:r w:rsidR="00BE304F">
              <w:rPr>
                <w:noProof/>
                <w:webHidden/>
              </w:rPr>
              <w:fldChar w:fldCharType="end"/>
            </w:r>
          </w:hyperlink>
        </w:p>
        <w:p w:rsidR="00BE304F" w:rsidRDefault="00BD02C4">
          <w:pPr>
            <w:pStyle w:val="12"/>
            <w:tabs>
              <w:tab w:val="left" w:pos="440"/>
              <w:tab w:val="right" w:leader="dot" w:pos="8296"/>
            </w:tabs>
            <w:rPr>
              <w:rFonts w:cstheme="minorBidi"/>
              <w:noProof/>
              <w:kern w:val="2"/>
              <w:sz w:val="21"/>
            </w:rPr>
          </w:pPr>
          <w:hyperlink w:anchor="_Toc456272737" w:history="1">
            <w:r w:rsidR="00BE304F" w:rsidRPr="001F545A">
              <w:rPr>
                <w:rStyle w:val="a7"/>
                <w:rFonts w:ascii="Calibri" w:eastAsia="宋体" w:hAnsi="Arial Unicode MS"/>
                <w:noProof/>
              </w:rPr>
              <w:t>6</w:t>
            </w:r>
            <w:r w:rsidR="00BE304F">
              <w:rPr>
                <w:rFonts w:cstheme="minorBidi"/>
                <w:noProof/>
                <w:kern w:val="2"/>
                <w:sz w:val="21"/>
              </w:rPr>
              <w:tab/>
            </w:r>
            <w:r w:rsidR="00BE304F" w:rsidRPr="001F545A">
              <w:rPr>
                <w:rStyle w:val="a7"/>
                <w:rFonts w:ascii="Calibri" w:eastAsia="宋体" w:hAnsi="Arial Unicode MS" w:hint="eastAsia"/>
                <w:noProof/>
              </w:rPr>
              <w:t>系统实现</w:t>
            </w:r>
            <w:r w:rsidR="00BE304F">
              <w:rPr>
                <w:noProof/>
                <w:webHidden/>
              </w:rPr>
              <w:tab/>
            </w:r>
            <w:r w:rsidR="00BE304F">
              <w:rPr>
                <w:noProof/>
                <w:webHidden/>
              </w:rPr>
              <w:fldChar w:fldCharType="begin"/>
            </w:r>
            <w:r w:rsidR="00BE304F">
              <w:rPr>
                <w:noProof/>
                <w:webHidden/>
              </w:rPr>
              <w:instrText xml:space="preserve"> PAGEREF _Toc456272737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38" w:history="1">
            <w:r w:rsidR="00BE304F" w:rsidRPr="001F545A">
              <w:rPr>
                <w:rStyle w:val="a7"/>
                <w:noProof/>
              </w:rPr>
              <w:t>6.1.</w:t>
            </w:r>
            <w:r w:rsidR="00BE304F" w:rsidRPr="001F545A">
              <w:rPr>
                <w:rStyle w:val="a7"/>
                <w:rFonts w:hint="eastAsia"/>
                <w:noProof/>
              </w:rPr>
              <w:t xml:space="preserve"> </w:t>
            </w:r>
            <w:r w:rsidR="00BE304F" w:rsidRPr="001F545A">
              <w:rPr>
                <w:rStyle w:val="a7"/>
                <w:rFonts w:hint="eastAsia"/>
                <w:noProof/>
              </w:rPr>
              <w:t>主要决策</w:t>
            </w:r>
            <w:r w:rsidR="00BE304F">
              <w:rPr>
                <w:noProof/>
                <w:webHidden/>
              </w:rPr>
              <w:tab/>
            </w:r>
            <w:r w:rsidR="00BE304F">
              <w:rPr>
                <w:noProof/>
                <w:webHidden/>
              </w:rPr>
              <w:fldChar w:fldCharType="begin"/>
            </w:r>
            <w:r w:rsidR="00BE304F">
              <w:rPr>
                <w:noProof/>
                <w:webHidden/>
              </w:rPr>
              <w:instrText xml:space="preserve"> PAGEREF _Toc456272738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39" w:history="1">
            <w:r w:rsidR="00BE304F" w:rsidRPr="001F545A">
              <w:rPr>
                <w:rStyle w:val="a7"/>
                <w:noProof/>
              </w:rPr>
              <w:t>6.2.</w:t>
            </w:r>
            <w:r w:rsidR="00BE304F" w:rsidRPr="001F545A">
              <w:rPr>
                <w:rStyle w:val="a7"/>
                <w:rFonts w:hint="eastAsia"/>
                <w:noProof/>
              </w:rPr>
              <w:t xml:space="preserve"> </w:t>
            </w:r>
            <w:r w:rsidR="00BE304F" w:rsidRPr="001F545A">
              <w:rPr>
                <w:rStyle w:val="a7"/>
                <w:rFonts w:hint="eastAsia"/>
                <w:noProof/>
              </w:rPr>
              <w:t>已模拟的场景</w:t>
            </w:r>
            <w:r w:rsidR="00BE304F">
              <w:rPr>
                <w:noProof/>
                <w:webHidden/>
              </w:rPr>
              <w:tab/>
            </w:r>
            <w:r w:rsidR="00BE304F">
              <w:rPr>
                <w:noProof/>
                <w:webHidden/>
              </w:rPr>
              <w:fldChar w:fldCharType="begin"/>
            </w:r>
            <w:r w:rsidR="00BE304F">
              <w:rPr>
                <w:noProof/>
                <w:webHidden/>
              </w:rPr>
              <w:instrText xml:space="preserve"> PAGEREF _Toc456272739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40" w:history="1">
            <w:r w:rsidR="00BE304F" w:rsidRPr="001F545A">
              <w:rPr>
                <w:rStyle w:val="a7"/>
                <w:noProof/>
              </w:rPr>
              <w:t>6.2.1.</w:t>
            </w:r>
            <w:r w:rsidR="00BE304F" w:rsidRPr="001F545A">
              <w:rPr>
                <w:rStyle w:val="a7"/>
                <w:rFonts w:hint="eastAsia"/>
                <w:noProof/>
              </w:rPr>
              <w:t xml:space="preserve"> </w:t>
            </w:r>
            <w:r w:rsidR="00BE304F" w:rsidRPr="001F545A">
              <w:rPr>
                <w:rStyle w:val="a7"/>
                <w:rFonts w:hint="eastAsia"/>
                <w:noProof/>
              </w:rPr>
              <w:t>创建方案</w:t>
            </w:r>
            <w:r w:rsidR="00BE304F">
              <w:rPr>
                <w:noProof/>
                <w:webHidden/>
              </w:rPr>
              <w:tab/>
            </w:r>
            <w:r w:rsidR="00BE304F">
              <w:rPr>
                <w:noProof/>
                <w:webHidden/>
              </w:rPr>
              <w:fldChar w:fldCharType="begin"/>
            </w:r>
            <w:r w:rsidR="00BE304F">
              <w:rPr>
                <w:noProof/>
                <w:webHidden/>
              </w:rPr>
              <w:instrText xml:space="preserve"> PAGEREF _Toc456272740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41" w:history="1">
            <w:r w:rsidR="00BE304F" w:rsidRPr="001F545A">
              <w:rPr>
                <w:rStyle w:val="a7"/>
                <w:noProof/>
              </w:rPr>
              <w:t>6.2.2.</w:t>
            </w:r>
            <w:r w:rsidR="00BE304F" w:rsidRPr="001F545A">
              <w:rPr>
                <w:rStyle w:val="a7"/>
                <w:rFonts w:hint="eastAsia"/>
                <w:noProof/>
              </w:rPr>
              <w:t xml:space="preserve"> </w:t>
            </w:r>
            <w:r w:rsidR="00BE304F" w:rsidRPr="001F545A">
              <w:rPr>
                <w:rStyle w:val="a7"/>
                <w:rFonts w:hint="eastAsia"/>
                <w:noProof/>
              </w:rPr>
              <w:t>创建被考核对象</w:t>
            </w:r>
            <w:r w:rsidR="00BE304F">
              <w:rPr>
                <w:noProof/>
                <w:webHidden/>
              </w:rPr>
              <w:tab/>
            </w:r>
            <w:r w:rsidR="00BE304F">
              <w:rPr>
                <w:noProof/>
                <w:webHidden/>
              </w:rPr>
              <w:fldChar w:fldCharType="begin"/>
            </w:r>
            <w:r w:rsidR="00BE304F">
              <w:rPr>
                <w:noProof/>
                <w:webHidden/>
              </w:rPr>
              <w:instrText xml:space="preserve"> PAGEREF _Toc456272741 \h </w:instrText>
            </w:r>
            <w:r w:rsidR="00BE304F">
              <w:rPr>
                <w:noProof/>
                <w:webHidden/>
              </w:rPr>
            </w:r>
            <w:r w:rsidR="00BE304F">
              <w:rPr>
                <w:noProof/>
                <w:webHidden/>
              </w:rPr>
              <w:fldChar w:fldCharType="separate"/>
            </w:r>
            <w:r w:rsidR="00BE304F">
              <w:rPr>
                <w:noProof/>
                <w:webHidden/>
              </w:rPr>
              <w:t>37</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42" w:history="1">
            <w:r w:rsidR="00BE304F" w:rsidRPr="001F545A">
              <w:rPr>
                <w:rStyle w:val="a7"/>
                <w:noProof/>
              </w:rPr>
              <w:t>6.2.3.</w:t>
            </w:r>
            <w:r w:rsidR="00BE304F" w:rsidRPr="001F545A">
              <w:rPr>
                <w:rStyle w:val="a7"/>
                <w:rFonts w:hint="eastAsia"/>
                <w:noProof/>
              </w:rPr>
              <w:t xml:space="preserve"> </w:t>
            </w:r>
            <w:r w:rsidR="00BE304F" w:rsidRPr="001F545A">
              <w:rPr>
                <w:rStyle w:val="a7"/>
                <w:rFonts w:hint="eastAsia"/>
                <w:noProof/>
              </w:rPr>
              <w:t>创建指标类型</w:t>
            </w:r>
            <w:r w:rsidR="00BE304F">
              <w:rPr>
                <w:noProof/>
                <w:webHidden/>
              </w:rPr>
              <w:tab/>
            </w:r>
            <w:r w:rsidR="00BE304F">
              <w:rPr>
                <w:noProof/>
                <w:webHidden/>
              </w:rPr>
              <w:fldChar w:fldCharType="begin"/>
            </w:r>
            <w:r w:rsidR="00BE304F">
              <w:rPr>
                <w:noProof/>
                <w:webHidden/>
              </w:rPr>
              <w:instrText xml:space="preserve"> PAGEREF _Toc456272742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43" w:history="1">
            <w:r w:rsidR="00BE304F" w:rsidRPr="001F545A">
              <w:rPr>
                <w:rStyle w:val="a7"/>
                <w:noProof/>
              </w:rPr>
              <w:t>6.2.4.</w:t>
            </w:r>
            <w:r w:rsidR="00BE304F" w:rsidRPr="001F545A">
              <w:rPr>
                <w:rStyle w:val="a7"/>
                <w:rFonts w:hint="eastAsia"/>
                <w:noProof/>
              </w:rPr>
              <w:t xml:space="preserve"> </w:t>
            </w:r>
            <w:r w:rsidR="00BE304F" w:rsidRPr="001F545A">
              <w:rPr>
                <w:rStyle w:val="a7"/>
                <w:rFonts w:hint="eastAsia"/>
                <w:noProof/>
              </w:rPr>
              <w:t>创建指标</w:t>
            </w:r>
            <w:r w:rsidR="00BE304F">
              <w:rPr>
                <w:noProof/>
                <w:webHidden/>
              </w:rPr>
              <w:tab/>
            </w:r>
            <w:r w:rsidR="00BE304F">
              <w:rPr>
                <w:noProof/>
                <w:webHidden/>
              </w:rPr>
              <w:fldChar w:fldCharType="begin"/>
            </w:r>
            <w:r w:rsidR="00BE304F">
              <w:rPr>
                <w:noProof/>
                <w:webHidden/>
              </w:rPr>
              <w:instrText xml:space="preserve"> PAGEREF _Toc456272743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44" w:history="1">
            <w:r w:rsidR="00BE304F" w:rsidRPr="001F545A">
              <w:rPr>
                <w:rStyle w:val="a7"/>
                <w:noProof/>
              </w:rPr>
              <w:t>6.2.5.</w:t>
            </w:r>
            <w:r w:rsidR="00BE304F" w:rsidRPr="001F545A">
              <w:rPr>
                <w:rStyle w:val="a7"/>
                <w:rFonts w:hint="eastAsia"/>
                <w:noProof/>
              </w:rPr>
              <w:t xml:space="preserve"> </w:t>
            </w:r>
            <w:r w:rsidR="00BE304F" w:rsidRPr="001F545A">
              <w:rPr>
                <w:rStyle w:val="a7"/>
                <w:rFonts w:hint="eastAsia"/>
                <w:noProof/>
              </w:rPr>
              <w:t>关联指标和被考核对象</w:t>
            </w:r>
            <w:r w:rsidR="00BE304F">
              <w:rPr>
                <w:noProof/>
                <w:webHidden/>
              </w:rPr>
              <w:tab/>
            </w:r>
            <w:r w:rsidR="00BE304F">
              <w:rPr>
                <w:noProof/>
                <w:webHidden/>
              </w:rPr>
              <w:fldChar w:fldCharType="begin"/>
            </w:r>
            <w:r w:rsidR="00BE304F">
              <w:rPr>
                <w:noProof/>
                <w:webHidden/>
              </w:rPr>
              <w:instrText xml:space="preserve"> PAGEREF _Toc456272744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45" w:history="1">
            <w:r w:rsidR="00BE304F" w:rsidRPr="001F545A">
              <w:rPr>
                <w:rStyle w:val="a7"/>
                <w:noProof/>
              </w:rPr>
              <w:t>6.2.6.</w:t>
            </w:r>
            <w:r w:rsidR="00BE304F" w:rsidRPr="001F545A">
              <w:rPr>
                <w:rStyle w:val="a7"/>
                <w:rFonts w:hint="eastAsia"/>
                <w:noProof/>
              </w:rPr>
              <w:t xml:space="preserve"> </w:t>
            </w:r>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45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46" w:history="1">
            <w:r w:rsidR="00BE304F" w:rsidRPr="001F545A">
              <w:rPr>
                <w:rStyle w:val="a7"/>
                <w:noProof/>
              </w:rPr>
              <w:t>6.2.7.</w:t>
            </w:r>
            <w:r w:rsidR="00BE304F" w:rsidRPr="001F545A">
              <w:rPr>
                <w:rStyle w:val="a7"/>
                <w:rFonts w:hint="eastAsia"/>
                <w:noProof/>
              </w:rPr>
              <w:t xml:space="preserve"> </w:t>
            </w:r>
            <w:r w:rsidR="00BE304F" w:rsidRPr="001F545A">
              <w:rPr>
                <w:rStyle w:val="a7"/>
                <w:rFonts w:hint="eastAsia"/>
                <w:noProof/>
              </w:rPr>
              <w:t>填报</w:t>
            </w:r>
            <w:r w:rsidR="00BE304F">
              <w:rPr>
                <w:noProof/>
                <w:webHidden/>
              </w:rPr>
              <w:tab/>
            </w:r>
            <w:r w:rsidR="00BE304F">
              <w:rPr>
                <w:noProof/>
                <w:webHidden/>
              </w:rPr>
              <w:fldChar w:fldCharType="begin"/>
            </w:r>
            <w:r w:rsidR="00BE304F">
              <w:rPr>
                <w:noProof/>
                <w:webHidden/>
              </w:rPr>
              <w:instrText xml:space="preserve"> PAGEREF _Toc456272746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47" w:history="1">
            <w:r w:rsidR="00BE304F" w:rsidRPr="001F545A">
              <w:rPr>
                <w:rStyle w:val="a7"/>
                <w:noProof/>
              </w:rPr>
              <w:t>6.2.8.</w:t>
            </w:r>
            <w:r w:rsidR="00BE304F" w:rsidRPr="001F545A">
              <w:rPr>
                <w:rStyle w:val="a7"/>
                <w:rFonts w:hint="eastAsia"/>
                <w:noProof/>
              </w:rPr>
              <w:t xml:space="preserve"> </w:t>
            </w:r>
            <w:r w:rsidR="00BE304F" w:rsidRPr="001F545A">
              <w:rPr>
                <w:rStyle w:val="a7"/>
                <w:rFonts w:hint="eastAsia"/>
                <w:noProof/>
              </w:rPr>
              <w:t>打分</w:t>
            </w:r>
            <w:r w:rsidR="00BE304F">
              <w:rPr>
                <w:noProof/>
                <w:webHidden/>
              </w:rPr>
              <w:tab/>
            </w:r>
            <w:r w:rsidR="00BE304F">
              <w:rPr>
                <w:noProof/>
                <w:webHidden/>
              </w:rPr>
              <w:fldChar w:fldCharType="begin"/>
            </w:r>
            <w:r w:rsidR="00BE304F">
              <w:rPr>
                <w:noProof/>
                <w:webHidden/>
              </w:rPr>
              <w:instrText xml:space="preserve"> PAGEREF _Toc456272747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48" w:history="1">
            <w:r w:rsidR="00BE304F" w:rsidRPr="001F545A">
              <w:rPr>
                <w:rStyle w:val="a7"/>
                <w:noProof/>
              </w:rPr>
              <w:t>6.2.9.</w:t>
            </w:r>
            <w:r w:rsidR="00BE304F" w:rsidRPr="001F545A">
              <w:rPr>
                <w:rStyle w:val="a7"/>
                <w:rFonts w:hint="eastAsia"/>
                <w:noProof/>
              </w:rPr>
              <w:t xml:space="preserve"> </w:t>
            </w:r>
            <w:r w:rsidR="00BE304F" w:rsidRPr="001F545A">
              <w:rPr>
                <w:rStyle w:val="a7"/>
                <w:rFonts w:hint="eastAsia"/>
                <w:noProof/>
              </w:rPr>
              <w:t>查看自己的操作记录</w:t>
            </w:r>
            <w:r w:rsidR="00BE304F">
              <w:rPr>
                <w:noProof/>
                <w:webHidden/>
              </w:rPr>
              <w:tab/>
            </w:r>
            <w:r w:rsidR="00BE304F">
              <w:rPr>
                <w:noProof/>
                <w:webHidden/>
              </w:rPr>
              <w:fldChar w:fldCharType="begin"/>
            </w:r>
            <w:r w:rsidR="00BE304F">
              <w:rPr>
                <w:noProof/>
                <w:webHidden/>
              </w:rPr>
              <w:instrText xml:space="preserve"> PAGEREF _Toc456272748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49" w:history="1">
            <w:r w:rsidR="00BE304F" w:rsidRPr="001F545A">
              <w:rPr>
                <w:rStyle w:val="a7"/>
                <w:noProof/>
              </w:rPr>
              <w:t>6.2.10.</w:t>
            </w:r>
            <w:r w:rsidR="00BE304F" w:rsidRPr="001F545A">
              <w:rPr>
                <w:rStyle w:val="a7"/>
                <w:rFonts w:hint="eastAsia"/>
                <w:noProof/>
              </w:rPr>
              <w:t xml:space="preserve"> </w:t>
            </w:r>
            <w:r w:rsidR="00BE304F" w:rsidRPr="001F545A">
              <w:rPr>
                <w:rStyle w:val="a7"/>
                <w:rFonts w:hint="eastAsia"/>
                <w:noProof/>
              </w:rPr>
              <w:t>删除指定考核执行</w:t>
            </w:r>
            <w:r w:rsidR="00BE304F">
              <w:rPr>
                <w:noProof/>
                <w:webHidden/>
              </w:rPr>
              <w:tab/>
            </w:r>
            <w:r w:rsidR="00BE304F">
              <w:rPr>
                <w:noProof/>
                <w:webHidden/>
              </w:rPr>
              <w:fldChar w:fldCharType="begin"/>
            </w:r>
            <w:r w:rsidR="00BE304F">
              <w:rPr>
                <w:noProof/>
                <w:webHidden/>
              </w:rPr>
              <w:instrText xml:space="preserve"> PAGEREF _Toc456272749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50" w:history="1">
            <w:r w:rsidR="00BE304F" w:rsidRPr="001F545A">
              <w:rPr>
                <w:rStyle w:val="a7"/>
                <w:noProof/>
              </w:rPr>
              <w:t>6.2.11.</w:t>
            </w:r>
            <w:r w:rsidR="00BE304F" w:rsidRPr="001F545A">
              <w:rPr>
                <w:rStyle w:val="a7"/>
                <w:rFonts w:hint="eastAsia"/>
                <w:noProof/>
              </w:rPr>
              <w:t xml:space="preserve"> </w:t>
            </w:r>
            <w:r w:rsidR="00BE304F" w:rsidRPr="001F545A">
              <w:rPr>
                <w:rStyle w:val="a7"/>
                <w:rFonts w:hint="eastAsia"/>
                <w:noProof/>
              </w:rPr>
              <w:t>监控考核状态</w:t>
            </w:r>
            <w:r w:rsidR="00BE304F">
              <w:rPr>
                <w:noProof/>
                <w:webHidden/>
              </w:rPr>
              <w:tab/>
            </w:r>
            <w:r w:rsidR="00BE304F">
              <w:rPr>
                <w:noProof/>
                <w:webHidden/>
              </w:rPr>
              <w:fldChar w:fldCharType="begin"/>
            </w:r>
            <w:r w:rsidR="00BE304F">
              <w:rPr>
                <w:noProof/>
                <w:webHidden/>
              </w:rPr>
              <w:instrText xml:space="preserve"> PAGEREF _Toc456272750 \h </w:instrText>
            </w:r>
            <w:r w:rsidR="00BE304F">
              <w:rPr>
                <w:noProof/>
                <w:webHidden/>
              </w:rPr>
            </w:r>
            <w:r w:rsidR="00BE304F">
              <w:rPr>
                <w:noProof/>
                <w:webHidden/>
              </w:rPr>
              <w:fldChar w:fldCharType="separate"/>
            </w:r>
            <w:r w:rsidR="00BE304F">
              <w:rPr>
                <w:noProof/>
                <w:webHidden/>
              </w:rPr>
              <w:t>38</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51" w:history="1">
            <w:r w:rsidR="00BE304F" w:rsidRPr="001F545A">
              <w:rPr>
                <w:rStyle w:val="a7"/>
                <w:noProof/>
              </w:rPr>
              <w:t>6.2.12.</w:t>
            </w:r>
            <w:r w:rsidR="00BE304F" w:rsidRPr="001F545A">
              <w:rPr>
                <w:rStyle w:val="a7"/>
                <w:rFonts w:hint="eastAsia"/>
                <w:noProof/>
              </w:rPr>
              <w:t xml:space="preserve"> </w:t>
            </w:r>
            <w:r w:rsidR="00BE304F" w:rsidRPr="001F545A">
              <w:rPr>
                <w:rStyle w:val="a7"/>
                <w:rFonts w:hint="eastAsia"/>
                <w:noProof/>
              </w:rPr>
              <w:t>关闭方案</w:t>
            </w:r>
            <w:r w:rsidR="00BE304F">
              <w:rPr>
                <w:noProof/>
                <w:webHidden/>
              </w:rPr>
              <w:tab/>
            </w:r>
            <w:r w:rsidR="00BE304F">
              <w:rPr>
                <w:noProof/>
                <w:webHidden/>
              </w:rPr>
              <w:fldChar w:fldCharType="begin"/>
            </w:r>
            <w:r w:rsidR="00BE304F">
              <w:rPr>
                <w:noProof/>
                <w:webHidden/>
              </w:rPr>
              <w:instrText xml:space="preserve"> PAGEREF _Toc456272751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52" w:history="1">
            <w:r w:rsidR="00BE304F" w:rsidRPr="001F545A">
              <w:rPr>
                <w:rStyle w:val="a7"/>
                <w:noProof/>
              </w:rPr>
              <w:t>6.2.13.</w:t>
            </w:r>
            <w:r w:rsidR="00BE304F" w:rsidRPr="001F545A">
              <w:rPr>
                <w:rStyle w:val="a7"/>
                <w:rFonts w:hint="eastAsia"/>
                <w:noProof/>
              </w:rPr>
              <w:t xml:space="preserve"> </w:t>
            </w:r>
            <w:r w:rsidR="00BE304F" w:rsidRPr="001F545A">
              <w:rPr>
                <w:rStyle w:val="a7"/>
                <w:rFonts w:hint="eastAsia"/>
                <w:noProof/>
              </w:rPr>
              <w:t>登陆</w:t>
            </w:r>
            <w:r w:rsidR="00BE304F">
              <w:rPr>
                <w:noProof/>
                <w:webHidden/>
              </w:rPr>
              <w:tab/>
            </w:r>
            <w:r w:rsidR="00BE304F">
              <w:rPr>
                <w:noProof/>
                <w:webHidden/>
              </w:rPr>
              <w:fldChar w:fldCharType="begin"/>
            </w:r>
            <w:r w:rsidR="00BE304F">
              <w:rPr>
                <w:noProof/>
                <w:webHidden/>
              </w:rPr>
              <w:instrText xml:space="preserve"> PAGEREF _Toc456272752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53" w:history="1">
            <w:r w:rsidR="00BE304F" w:rsidRPr="001F545A">
              <w:rPr>
                <w:rStyle w:val="a7"/>
                <w:noProof/>
              </w:rPr>
              <w:t>6.2.14.</w:t>
            </w:r>
            <w:r w:rsidR="00BE304F" w:rsidRPr="001F545A">
              <w:rPr>
                <w:rStyle w:val="a7"/>
                <w:rFonts w:hint="eastAsia"/>
                <w:noProof/>
              </w:rPr>
              <w:t xml:space="preserve"> </w:t>
            </w:r>
            <w:r w:rsidR="00BE304F" w:rsidRPr="001F545A">
              <w:rPr>
                <w:rStyle w:val="a7"/>
                <w:rFonts w:hint="eastAsia"/>
                <w:noProof/>
              </w:rPr>
              <w:t>生成部门分数</w:t>
            </w:r>
            <w:r w:rsidR="00BE304F">
              <w:rPr>
                <w:noProof/>
                <w:webHidden/>
              </w:rPr>
              <w:tab/>
            </w:r>
            <w:r w:rsidR="00BE304F">
              <w:rPr>
                <w:noProof/>
                <w:webHidden/>
              </w:rPr>
              <w:fldChar w:fldCharType="begin"/>
            </w:r>
            <w:r w:rsidR="00BE304F">
              <w:rPr>
                <w:noProof/>
                <w:webHidden/>
              </w:rPr>
              <w:instrText xml:space="preserve"> PAGEREF _Toc456272753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54" w:history="1">
            <w:r w:rsidR="00BE304F" w:rsidRPr="001F545A">
              <w:rPr>
                <w:rStyle w:val="a7"/>
                <w:noProof/>
              </w:rPr>
              <w:t>6.2.15.</w:t>
            </w:r>
            <w:r w:rsidR="00BE304F" w:rsidRPr="001F545A">
              <w:rPr>
                <w:rStyle w:val="a7"/>
                <w:rFonts w:hint="eastAsia"/>
                <w:noProof/>
              </w:rPr>
              <w:t xml:space="preserve"> </w:t>
            </w:r>
            <w:r w:rsidR="00BE304F" w:rsidRPr="001F545A">
              <w:rPr>
                <w:rStyle w:val="a7"/>
                <w:rFonts w:hint="eastAsia"/>
                <w:noProof/>
              </w:rPr>
              <w:t>获取部门分数</w:t>
            </w:r>
            <w:r w:rsidR="00BE304F">
              <w:rPr>
                <w:noProof/>
                <w:webHidden/>
              </w:rPr>
              <w:tab/>
            </w:r>
            <w:r w:rsidR="00BE304F">
              <w:rPr>
                <w:noProof/>
                <w:webHidden/>
              </w:rPr>
              <w:fldChar w:fldCharType="begin"/>
            </w:r>
            <w:r w:rsidR="00BE304F">
              <w:rPr>
                <w:noProof/>
                <w:webHidden/>
              </w:rPr>
              <w:instrText xml:space="preserve"> PAGEREF _Toc456272754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55" w:history="1">
            <w:r w:rsidR="00BE304F" w:rsidRPr="001F545A">
              <w:rPr>
                <w:rStyle w:val="a7"/>
                <w:noProof/>
              </w:rPr>
              <w:t>6.3.</w:t>
            </w:r>
            <w:r w:rsidR="00BE304F" w:rsidRPr="001F545A">
              <w:rPr>
                <w:rStyle w:val="a7"/>
                <w:rFonts w:hint="eastAsia"/>
                <w:noProof/>
              </w:rPr>
              <w:t xml:space="preserve"> </w:t>
            </w:r>
            <w:r w:rsidR="00BE304F" w:rsidRPr="001F545A">
              <w:rPr>
                <w:rStyle w:val="a7"/>
                <w:rFonts w:hint="eastAsia"/>
                <w:noProof/>
              </w:rPr>
              <w:t>代码风格举例</w:t>
            </w:r>
            <w:r w:rsidR="00BE304F">
              <w:rPr>
                <w:noProof/>
                <w:webHidden/>
              </w:rPr>
              <w:tab/>
            </w:r>
            <w:r w:rsidR="00BE304F">
              <w:rPr>
                <w:noProof/>
                <w:webHidden/>
              </w:rPr>
              <w:fldChar w:fldCharType="begin"/>
            </w:r>
            <w:r w:rsidR="00BE304F">
              <w:rPr>
                <w:noProof/>
                <w:webHidden/>
              </w:rPr>
              <w:instrText xml:space="preserve"> PAGEREF _Toc456272755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56" w:history="1">
            <w:r w:rsidR="00BE304F" w:rsidRPr="001F545A">
              <w:rPr>
                <w:rStyle w:val="a7"/>
                <w:rFonts w:hint="eastAsia"/>
                <w:noProof/>
              </w:rPr>
              <w:t>启动方案</w:t>
            </w:r>
            <w:r w:rsidR="00BE304F">
              <w:rPr>
                <w:noProof/>
                <w:webHidden/>
              </w:rPr>
              <w:tab/>
            </w:r>
            <w:r w:rsidR="00BE304F">
              <w:rPr>
                <w:noProof/>
                <w:webHidden/>
              </w:rPr>
              <w:fldChar w:fldCharType="begin"/>
            </w:r>
            <w:r w:rsidR="00BE304F">
              <w:rPr>
                <w:noProof/>
                <w:webHidden/>
              </w:rPr>
              <w:instrText xml:space="preserve"> PAGEREF _Toc456272756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BD02C4">
          <w:pPr>
            <w:pStyle w:val="41"/>
            <w:tabs>
              <w:tab w:val="right" w:leader="dot" w:pos="8296"/>
            </w:tabs>
            <w:rPr>
              <w:noProof/>
            </w:rPr>
          </w:pPr>
          <w:hyperlink w:anchor="_Toc456272757" w:history="1">
            <w:r w:rsidR="00BE304F" w:rsidRPr="001F545A">
              <w:rPr>
                <w:rStyle w:val="a7"/>
                <w:noProof/>
              </w:rPr>
              <w:t>Controller</w:t>
            </w:r>
            <w:r w:rsidR="00BE304F">
              <w:rPr>
                <w:noProof/>
                <w:webHidden/>
              </w:rPr>
              <w:tab/>
            </w:r>
            <w:r w:rsidR="00BE304F">
              <w:rPr>
                <w:noProof/>
                <w:webHidden/>
              </w:rPr>
              <w:fldChar w:fldCharType="begin"/>
            </w:r>
            <w:r w:rsidR="00BE304F">
              <w:rPr>
                <w:noProof/>
                <w:webHidden/>
              </w:rPr>
              <w:instrText xml:space="preserve"> PAGEREF _Toc456272757 \h </w:instrText>
            </w:r>
            <w:r w:rsidR="00BE304F">
              <w:rPr>
                <w:noProof/>
                <w:webHidden/>
              </w:rPr>
            </w:r>
            <w:r w:rsidR="00BE304F">
              <w:rPr>
                <w:noProof/>
                <w:webHidden/>
              </w:rPr>
              <w:fldChar w:fldCharType="separate"/>
            </w:r>
            <w:r w:rsidR="00BE304F">
              <w:rPr>
                <w:noProof/>
                <w:webHidden/>
              </w:rPr>
              <w:t>39</w:t>
            </w:r>
            <w:r w:rsidR="00BE304F">
              <w:rPr>
                <w:noProof/>
                <w:webHidden/>
              </w:rPr>
              <w:fldChar w:fldCharType="end"/>
            </w:r>
          </w:hyperlink>
        </w:p>
        <w:p w:rsidR="00BE304F" w:rsidRDefault="00BD02C4">
          <w:pPr>
            <w:pStyle w:val="41"/>
            <w:tabs>
              <w:tab w:val="right" w:leader="dot" w:pos="8296"/>
            </w:tabs>
            <w:rPr>
              <w:noProof/>
            </w:rPr>
          </w:pPr>
          <w:hyperlink w:anchor="_Toc456272758" w:history="1">
            <w:r w:rsidR="00BE304F" w:rsidRPr="001F545A">
              <w:rPr>
                <w:rStyle w:val="a7"/>
                <w:noProof/>
              </w:rPr>
              <w:t>AppService</w:t>
            </w:r>
            <w:r w:rsidR="00BE304F">
              <w:rPr>
                <w:noProof/>
                <w:webHidden/>
              </w:rPr>
              <w:tab/>
            </w:r>
            <w:r w:rsidR="00BE304F">
              <w:rPr>
                <w:noProof/>
                <w:webHidden/>
              </w:rPr>
              <w:fldChar w:fldCharType="begin"/>
            </w:r>
            <w:r w:rsidR="00BE304F">
              <w:rPr>
                <w:noProof/>
                <w:webHidden/>
              </w:rPr>
              <w:instrText xml:space="preserve"> PAGEREF _Toc456272758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BD02C4">
          <w:pPr>
            <w:pStyle w:val="41"/>
            <w:tabs>
              <w:tab w:val="right" w:leader="dot" w:pos="8296"/>
            </w:tabs>
            <w:rPr>
              <w:noProof/>
            </w:rPr>
          </w:pPr>
          <w:hyperlink w:anchor="_Toc456272759" w:history="1">
            <w:r w:rsidR="00BE304F" w:rsidRPr="001F545A">
              <w:rPr>
                <w:rStyle w:val="a7"/>
                <w:noProof/>
              </w:rPr>
              <w:t>DomainService</w:t>
            </w:r>
            <w:r w:rsidR="00BE304F">
              <w:rPr>
                <w:noProof/>
                <w:webHidden/>
              </w:rPr>
              <w:tab/>
            </w:r>
            <w:r w:rsidR="00BE304F">
              <w:rPr>
                <w:noProof/>
                <w:webHidden/>
              </w:rPr>
              <w:fldChar w:fldCharType="begin"/>
            </w:r>
            <w:r w:rsidR="00BE304F">
              <w:rPr>
                <w:noProof/>
                <w:webHidden/>
              </w:rPr>
              <w:instrText xml:space="preserve"> PAGEREF _Toc456272759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BD02C4">
          <w:pPr>
            <w:pStyle w:val="41"/>
            <w:tabs>
              <w:tab w:val="right" w:leader="dot" w:pos="8296"/>
            </w:tabs>
            <w:rPr>
              <w:noProof/>
            </w:rPr>
          </w:pPr>
          <w:hyperlink w:anchor="_Toc456272760" w:history="1">
            <w:r w:rsidR="00BE304F" w:rsidRPr="001F545A">
              <w:rPr>
                <w:rStyle w:val="a7"/>
                <w:noProof/>
              </w:rPr>
              <w:t>RootEntity</w:t>
            </w:r>
            <w:r w:rsidR="00BE304F">
              <w:rPr>
                <w:noProof/>
                <w:webHidden/>
              </w:rPr>
              <w:tab/>
            </w:r>
            <w:r w:rsidR="00BE304F">
              <w:rPr>
                <w:noProof/>
                <w:webHidden/>
              </w:rPr>
              <w:fldChar w:fldCharType="begin"/>
            </w:r>
            <w:r w:rsidR="00BE304F">
              <w:rPr>
                <w:noProof/>
                <w:webHidden/>
              </w:rPr>
              <w:instrText xml:space="preserve"> PAGEREF _Toc456272760 \h </w:instrText>
            </w:r>
            <w:r w:rsidR="00BE304F">
              <w:rPr>
                <w:noProof/>
                <w:webHidden/>
              </w:rPr>
            </w:r>
            <w:r w:rsidR="00BE304F">
              <w:rPr>
                <w:noProof/>
                <w:webHidden/>
              </w:rPr>
              <w:fldChar w:fldCharType="separate"/>
            </w:r>
            <w:r w:rsidR="00BE304F">
              <w:rPr>
                <w:noProof/>
                <w:webHidden/>
              </w:rPr>
              <w:t>40</w:t>
            </w:r>
            <w:r w:rsidR="00BE304F">
              <w:rPr>
                <w:noProof/>
                <w:webHidden/>
              </w:rPr>
              <w:fldChar w:fldCharType="end"/>
            </w:r>
          </w:hyperlink>
        </w:p>
        <w:p w:rsidR="00BE304F" w:rsidRDefault="00BD02C4">
          <w:pPr>
            <w:pStyle w:val="41"/>
            <w:tabs>
              <w:tab w:val="right" w:leader="dot" w:pos="8296"/>
            </w:tabs>
            <w:rPr>
              <w:noProof/>
            </w:rPr>
          </w:pPr>
          <w:hyperlink w:anchor="_Toc456272761" w:history="1">
            <w:r w:rsidR="00BE304F" w:rsidRPr="001F545A">
              <w:rPr>
                <w:rStyle w:val="a7"/>
                <w:noProof/>
              </w:rPr>
              <w:t>ChildEntity</w:t>
            </w:r>
            <w:r w:rsidR="00BE304F">
              <w:rPr>
                <w:noProof/>
                <w:webHidden/>
              </w:rPr>
              <w:tab/>
            </w:r>
            <w:r w:rsidR="00BE304F">
              <w:rPr>
                <w:noProof/>
                <w:webHidden/>
              </w:rPr>
              <w:fldChar w:fldCharType="begin"/>
            </w:r>
            <w:r w:rsidR="00BE304F">
              <w:rPr>
                <w:noProof/>
                <w:webHidden/>
              </w:rPr>
              <w:instrText xml:space="preserve"> PAGEREF _Toc456272761 \h </w:instrText>
            </w:r>
            <w:r w:rsidR="00BE304F">
              <w:rPr>
                <w:noProof/>
                <w:webHidden/>
              </w:rPr>
            </w:r>
            <w:r w:rsidR="00BE304F">
              <w:rPr>
                <w:noProof/>
                <w:webHidden/>
              </w:rPr>
              <w:fldChar w:fldCharType="separate"/>
            </w:r>
            <w:r w:rsidR="00BE304F">
              <w:rPr>
                <w:noProof/>
                <w:webHidden/>
              </w:rPr>
              <w:t>41</w:t>
            </w:r>
            <w:r w:rsidR="00BE304F">
              <w:rPr>
                <w:noProof/>
                <w:webHidden/>
              </w:rPr>
              <w:fldChar w:fldCharType="end"/>
            </w:r>
          </w:hyperlink>
        </w:p>
        <w:p w:rsidR="00BE304F" w:rsidRDefault="00BD02C4">
          <w:pPr>
            <w:pStyle w:val="41"/>
            <w:tabs>
              <w:tab w:val="right" w:leader="dot" w:pos="8296"/>
            </w:tabs>
            <w:rPr>
              <w:noProof/>
            </w:rPr>
          </w:pPr>
          <w:hyperlink w:anchor="_Toc456272762" w:history="1">
            <w:r w:rsidR="00BE304F" w:rsidRPr="001F545A">
              <w:rPr>
                <w:rStyle w:val="a7"/>
                <w:noProof/>
              </w:rPr>
              <w:t>RootEntity</w:t>
            </w:r>
            <w:r w:rsidR="00BE304F" w:rsidRPr="001F545A">
              <w:rPr>
                <w:rStyle w:val="a7"/>
                <w:rFonts w:hint="eastAsia"/>
                <w:noProof/>
              </w:rPr>
              <w:t>与</w:t>
            </w:r>
            <w:r w:rsidR="00BE304F" w:rsidRPr="001F545A">
              <w:rPr>
                <w:rStyle w:val="a7"/>
                <w:noProof/>
              </w:rPr>
              <w:t>ChildEntity</w:t>
            </w:r>
            <w:r w:rsidR="00BE304F" w:rsidRPr="001F545A">
              <w:rPr>
                <w:rStyle w:val="a7"/>
                <w:rFonts w:hint="eastAsia"/>
                <w:noProof/>
              </w:rPr>
              <w:t>关系</w:t>
            </w:r>
            <w:r w:rsidR="00BE304F">
              <w:rPr>
                <w:noProof/>
                <w:webHidden/>
              </w:rPr>
              <w:tab/>
            </w:r>
            <w:r w:rsidR="00BE304F">
              <w:rPr>
                <w:noProof/>
                <w:webHidden/>
              </w:rPr>
              <w:fldChar w:fldCharType="begin"/>
            </w:r>
            <w:r w:rsidR="00BE304F">
              <w:rPr>
                <w:noProof/>
                <w:webHidden/>
              </w:rPr>
              <w:instrText xml:space="preserve"> PAGEREF _Toc456272762 \h </w:instrText>
            </w:r>
            <w:r w:rsidR="00BE304F">
              <w:rPr>
                <w:noProof/>
                <w:webHidden/>
              </w:rPr>
            </w:r>
            <w:r w:rsidR="00BE304F">
              <w:rPr>
                <w:noProof/>
                <w:webHidden/>
              </w:rPr>
              <w:fldChar w:fldCharType="separate"/>
            </w:r>
            <w:r w:rsidR="00BE304F">
              <w:rPr>
                <w:noProof/>
                <w:webHidden/>
              </w:rPr>
              <w:t>42</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63" w:history="1">
            <w:r w:rsidR="00BE304F" w:rsidRPr="001F545A">
              <w:rPr>
                <w:rStyle w:val="a7"/>
                <w:rFonts w:hint="eastAsia"/>
                <w:noProof/>
              </w:rPr>
              <w:t>获得待填报列表</w:t>
            </w:r>
            <w:r w:rsidR="00BE304F">
              <w:rPr>
                <w:noProof/>
                <w:webHidden/>
              </w:rPr>
              <w:tab/>
            </w:r>
            <w:r w:rsidR="00BE304F">
              <w:rPr>
                <w:noProof/>
                <w:webHidden/>
              </w:rPr>
              <w:fldChar w:fldCharType="begin"/>
            </w:r>
            <w:r w:rsidR="00BE304F">
              <w:rPr>
                <w:noProof/>
                <w:webHidden/>
              </w:rPr>
              <w:instrText xml:space="preserve"> PAGEREF _Toc456272763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BD02C4">
          <w:pPr>
            <w:pStyle w:val="41"/>
            <w:tabs>
              <w:tab w:val="right" w:leader="dot" w:pos="8296"/>
            </w:tabs>
            <w:rPr>
              <w:noProof/>
            </w:rPr>
          </w:pPr>
          <w:hyperlink w:anchor="_Toc456272764" w:history="1">
            <w:r w:rsidR="00BE304F" w:rsidRPr="001F545A">
              <w:rPr>
                <w:rStyle w:val="a7"/>
                <w:noProof/>
              </w:rPr>
              <w:t>Controller</w:t>
            </w:r>
            <w:r w:rsidR="00BE304F">
              <w:rPr>
                <w:noProof/>
                <w:webHidden/>
              </w:rPr>
              <w:tab/>
            </w:r>
            <w:r w:rsidR="00BE304F">
              <w:rPr>
                <w:noProof/>
                <w:webHidden/>
              </w:rPr>
              <w:fldChar w:fldCharType="begin"/>
            </w:r>
            <w:r w:rsidR="00BE304F">
              <w:rPr>
                <w:noProof/>
                <w:webHidden/>
              </w:rPr>
              <w:instrText xml:space="preserve"> PAGEREF _Toc456272764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BD02C4">
          <w:pPr>
            <w:pStyle w:val="41"/>
            <w:tabs>
              <w:tab w:val="right" w:leader="dot" w:pos="8296"/>
            </w:tabs>
            <w:rPr>
              <w:noProof/>
            </w:rPr>
          </w:pPr>
          <w:hyperlink w:anchor="_Toc456272765" w:history="1">
            <w:r w:rsidR="00BE304F" w:rsidRPr="001F545A">
              <w:rPr>
                <w:rStyle w:val="a7"/>
                <w:noProof/>
              </w:rPr>
              <w:t>AppService</w:t>
            </w:r>
            <w:r w:rsidR="00BE304F">
              <w:rPr>
                <w:noProof/>
                <w:webHidden/>
              </w:rPr>
              <w:tab/>
            </w:r>
            <w:r w:rsidR="00BE304F">
              <w:rPr>
                <w:noProof/>
                <w:webHidden/>
              </w:rPr>
              <w:fldChar w:fldCharType="begin"/>
            </w:r>
            <w:r w:rsidR="00BE304F">
              <w:rPr>
                <w:noProof/>
                <w:webHidden/>
              </w:rPr>
              <w:instrText xml:space="preserve"> PAGEREF _Toc456272765 \h </w:instrText>
            </w:r>
            <w:r w:rsidR="00BE304F">
              <w:rPr>
                <w:noProof/>
                <w:webHidden/>
              </w:rPr>
            </w:r>
            <w:r w:rsidR="00BE304F">
              <w:rPr>
                <w:noProof/>
                <w:webHidden/>
              </w:rPr>
              <w:fldChar w:fldCharType="separate"/>
            </w:r>
            <w:r w:rsidR="00BE304F">
              <w:rPr>
                <w:noProof/>
                <w:webHidden/>
              </w:rPr>
              <w:t>43</w:t>
            </w:r>
            <w:r w:rsidR="00BE304F">
              <w:rPr>
                <w:noProof/>
                <w:webHidden/>
              </w:rPr>
              <w:fldChar w:fldCharType="end"/>
            </w:r>
          </w:hyperlink>
        </w:p>
        <w:p w:rsidR="00BE304F" w:rsidRDefault="00BD02C4">
          <w:pPr>
            <w:pStyle w:val="41"/>
            <w:tabs>
              <w:tab w:val="right" w:leader="dot" w:pos="8296"/>
            </w:tabs>
            <w:rPr>
              <w:noProof/>
            </w:rPr>
          </w:pPr>
          <w:hyperlink w:anchor="_Toc456272766" w:history="1">
            <w:r w:rsidR="00BE304F" w:rsidRPr="001F545A">
              <w:rPr>
                <w:rStyle w:val="a7"/>
                <w:noProof/>
              </w:rPr>
              <w:t>DomainService</w:t>
            </w:r>
            <w:r w:rsidR="00BE304F">
              <w:rPr>
                <w:noProof/>
                <w:webHidden/>
              </w:rPr>
              <w:tab/>
            </w:r>
            <w:r w:rsidR="00BE304F">
              <w:rPr>
                <w:noProof/>
                <w:webHidden/>
              </w:rPr>
              <w:fldChar w:fldCharType="begin"/>
            </w:r>
            <w:r w:rsidR="00BE304F">
              <w:rPr>
                <w:noProof/>
                <w:webHidden/>
              </w:rPr>
              <w:instrText xml:space="preserve"> PAGEREF _Toc456272766 \h </w:instrText>
            </w:r>
            <w:r w:rsidR="00BE304F">
              <w:rPr>
                <w:noProof/>
                <w:webHidden/>
              </w:rPr>
            </w:r>
            <w:r w:rsidR="00BE304F">
              <w:rPr>
                <w:noProof/>
                <w:webHidden/>
              </w:rPr>
              <w:fldChar w:fldCharType="separate"/>
            </w:r>
            <w:r w:rsidR="00BE304F">
              <w:rPr>
                <w:noProof/>
                <w:webHidden/>
              </w:rPr>
              <w:t>44</w:t>
            </w:r>
            <w:r w:rsidR="00BE304F">
              <w:rPr>
                <w:noProof/>
                <w:webHidden/>
              </w:rPr>
              <w:fldChar w:fldCharType="end"/>
            </w:r>
          </w:hyperlink>
        </w:p>
        <w:p w:rsidR="00BE304F" w:rsidRDefault="00BD02C4">
          <w:pPr>
            <w:pStyle w:val="41"/>
            <w:tabs>
              <w:tab w:val="right" w:leader="dot" w:pos="8296"/>
            </w:tabs>
            <w:rPr>
              <w:noProof/>
            </w:rPr>
          </w:pPr>
          <w:hyperlink w:anchor="_Toc456272767" w:history="1">
            <w:r w:rsidR="00BE304F" w:rsidRPr="001F545A">
              <w:rPr>
                <w:rStyle w:val="a7"/>
                <w:noProof/>
              </w:rPr>
              <w:t>Repo</w:t>
            </w:r>
            <w:r w:rsidR="00BE304F">
              <w:rPr>
                <w:noProof/>
                <w:webHidden/>
              </w:rPr>
              <w:tab/>
            </w:r>
            <w:r w:rsidR="00BE304F">
              <w:rPr>
                <w:noProof/>
                <w:webHidden/>
              </w:rPr>
              <w:fldChar w:fldCharType="begin"/>
            </w:r>
            <w:r w:rsidR="00BE304F">
              <w:rPr>
                <w:noProof/>
                <w:webHidden/>
              </w:rPr>
              <w:instrText xml:space="preserve"> PAGEREF _Toc456272767 \h </w:instrText>
            </w:r>
            <w:r w:rsidR="00BE304F">
              <w:rPr>
                <w:noProof/>
                <w:webHidden/>
              </w:rPr>
            </w:r>
            <w:r w:rsidR="00BE304F">
              <w:rPr>
                <w:noProof/>
                <w:webHidden/>
              </w:rPr>
              <w:fldChar w:fldCharType="separate"/>
            </w:r>
            <w:r w:rsidR="00BE304F">
              <w:rPr>
                <w:noProof/>
                <w:webHidden/>
              </w:rPr>
              <w:t>44</w:t>
            </w:r>
            <w:r w:rsidR="00BE304F">
              <w:rPr>
                <w:noProof/>
                <w:webHidden/>
              </w:rPr>
              <w:fldChar w:fldCharType="end"/>
            </w:r>
          </w:hyperlink>
        </w:p>
        <w:p w:rsidR="00BE304F" w:rsidRDefault="00BD02C4">
          <w:pPr>
            <w:pStyle w:val="21"/>
            <w:tabs>
              <w:tab w:val="right" w:leader="dot" w:pos="8296"/>
            </w:tabs>
            <w:rPr>
              <w:rFonts w:cstheme="minorBidi"/>
              <w:noProof/>
              <w:kern w:val="2"/>
              <w:sz w:val="21"/>
            </w:rPr>
          </w:pPr>
          <w:hyperlink w:anchor="_Toc456272768" w:history="1">
            <w:r w:rsidR="00BE304F" w:rsidRPr="001F545A">
              <w:rPr>
                <w:rStyle w:val="a7"/>
                <w:noProof/>
              </w:rPr>
              <w:t>6.4.</w:t>
            </w:r>
            <w:r w:rsidR="00BE304F" w:rsidRPr="001F545A">
              <w:rPr>
                <w:rStyle w:val="a7"/>
                <w:rFonts w:hint="eastAsia"/>
                <w:noProof/>
              </w:rPr>
              <w:t xml:space="preserve"> </w:t>
            </w:r>
            <w:r w:rsidR="00BE304F" w:rsidRPr="001F545A">
              <w:rPr>
                <w:rStyle w:val="a7"/>
                <w:rFonts w:hint="eastAsia"/>
                <w:noProof/>
              </w:rPr>
              <w:t>可变性举例</w:t>
            </w:r>
            <w:r w:rsidR="00BE304F">
              <w:rPr>
                <w:noProof/>
                <w:webHidden/>
              </w:rPr>
              <w:tab/>
            </w:r>
            <w:r w:rsidR="00BE304F">
              <w:rPr>
                <w:noProof/>
                <w:webHidden/>
              </w:rPr>
              <w:fldChar w:fldCharType="begin"/>
            </w:r>
            <w:r w:rsidR="00BE304F">
              <w:rPr>
                <w:noProof/>
                <w:webHidden/>
              </w:rPr>
              <w:instrText xml:space="preserve"> PAGEREF _Toc456272768 \h </w:instrText>
            </w:r>
            <w:r w:rsidR="00BE304F">
              <w:rPr>
                <w:noProof/>
                <w:webHidden/>
              </w:rPr>
            </w:r>
            <w:r w:rsidR="00BE304F">
              <w:rPr>
                <w:noProof/>
                <w:webHidden/>
              </w:rPr>
              <w:fldChar w:fldCharType="separate"/>
            </w:r>
            <w:r w:rsidR="00BE304F">
              <w:rPr>
                <w:noProof/>
                <w:webHidden/>
              </w:rPr>
              <w:t>45</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69" w:history="1">
            <w:r w:rsidR="00BE304F" w:rsidRPr="001F545A">
              <w:rPr>
                <w:rStyle w:val="a7"/>
                <w:rFonts w:hint="eastAsia"/>
                <w:noProof/>
              </w:rPr>
              <w:t>通过扩展添加审核环节</w:t>
            </w:r>
            <w:r w:rsidR="00BE304F">
              <w:rPr>
                <w:noProof/>
                <w:webHidden/>
              </w:rPr>
              <w:tab/>
            </w:r>
            <w:r w:rsidR="00BE304F">
              <w:rPr>
                <w:noProof/>
                <w:webHidden/>
              </w:rPr>
              <w:fldChar w:fldCharType="begin"/>
            </w:r>
            <w:r w:rsidR="00BE304F">
              <w:rPr>
                <w:noProof/>
                <w:webHidden/>
              </w:rPr>
              <w:instrText xml:space="preserve"> PAGEREF _Toc456272769 \h </w:instrText>
            </w:r>
            <w:r w:rsidR="00BE304F">
              <w:rPr>
                <w:noProof/>
                <w:webHidden/>
              </w:rPr>
            </w:r>
            <w:r w:rsidR="00BE304F">
              <w:rPr>
                <w:noProof/>
                <w:webHidden/>
              </w:rPr>
              <w:fldChar w:fldCharType="separate"/>
            </w:r>
            <w:r w:rsidR="00BE304F">
              <w:rPr>
                <w:noProof/>
                <w:webHidden/>
              </w:rPr>
              <w:t>45</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70" w:history="1">
            <w:r w:rsidR="00BE304F" w:rsidRPr="001F545A">
              <w:rPr>
                <w:rStyle w:val="a7"/>
                <w:rFonts w:hint="eastAsia"/>
                <w:noProof/>
              </w:rPr>
              <w:t>通过接口支持考核流程节点处理人指定到部门、单位、角色、以及具体的人</w:t>
            </w:r>
            <w:r w:rsidR="00BE304F">
              <w:rPr>
                <w:noProof/>
                <w:webHidden/>
              </w:rPr>
              <w:tab/>
            </w:r>
            <w:r w:rsidR="00BE304F">
              <w:rPr>
                <w:noProof/>
                <w:webHidden/>
              </w:rPr>
              <w:fldChar w:fldCharType="begin"/>
            </w:r>
            <w:r w:rsidR="00BE304F">
              <w:rPr>
                <w:noProof/>
                <w:webHidden/>
              </w:rPr>
              <w:instrText xml:space="preserve"> PAGEREF _Toc456272770 \h </w:instrText>
            </w:r>
            <w:r w:rsidR="00BE304F">
              <w:rPr>
                <w:noProof/>
                <w:webHidden/>
              </w:rPr>
            </w:r>
            <w:r w:rsidR="00BE304F">
              <w:rPr>
                <w:noProof/>
                <w:webHidden/>
              </w:rPr>
              <w:fldChar w:fldCharType="separate"/>
            </w:r>
            <w:r w:rsidR="00BE304F">
              <w:rPr>
                <w:noProof/>
                <w:webHidden/>
              </w:rPr>
              <w:t>48</w:t>
            </w:r>
            <w:r w:rsidR="00BE304F">
              <w:rPr>
                <w:noProof/>
                <w:webHidden/>
              </w:rPr>
              <w:fldChar w:fldCharType="end"/>
            </w:r>
          </w:hyperlink>
        </w:p>
        <w:p w:rsidR="00BE304F" w:rsidRDefault="00BD02C4">
          <w:pPr>
            <w:pStyle w:val="31"/>
            <w:tabs>
              <w:tab w:val="right" w:leader="dot" w:pos="8296"/>
            </w:tabs>
            <w:rPr>
              <w:rFonts w:cstheme="minorBidi"/>
              <w:noProof/>
              <w:kern w:val="2"/>
              <w:sz w:val="21"/>
            </w:rPr>
          </w:pPr>
          <w:hyperlink w:anchor="_Toc456272771" w:history="1">
            <w:r w:rsidR="00BE304F" w:rsidRPr="001F545A">
              <w:rPr>
                <w:rStyle w:val="a7"/>
                <w:rFonts w:hint="eastAsia"/>
                <w:noProof/>
              </w:rPr>
              <w:t>通过接口汇总多种分数来源的组织单元的年度成绩</w:t>
            </w:r>
            <w:r w:rsidR="00BE304F">
              <w:rPr>
                <w:noProof/>
                <w:webHidden/>
              </w:rPr>
              <w:tab/>
            </w:r>
            <w:r w:rsidR="00BE304F">
              <w:rPr>
                <w:noProof/>
                <w:webHidden/>
              </w:rPr>
              <w:fldChar w:fldCharType="begin"/>
            </w:r>
            <w:r w:rsidR="00BE304F">
              <w:rPr>
                <w:noProof/>
                <w:webHidden/>
              </w:rPr>
              <w:instrText xml:space="preserve"> PAGEREF _Toc456272771 \h </w:instrText>
            </w:r>
            <w:r w:rsidR="00BE304F">
              <w:rPr>
                <w:noProof/>
                <w:webHidden/>
              </w:rPr>
            </w:r>
            <w:r w:rsidR="00BE304F">
              <w:rPr>
                <w:noProof/>
                <w:webHidden/>
              </w:rPr>
              <w:fldChar w:fldCharType="separate"/>
            </w:r>
            <w:r w:rsidR="00BE304F">
              <w:rPr>
                <w:noProof/>
                <w:webHidden/>
              </w:rPr>
              <w:t>49</w:t>
            </w:r>
            <w:r w:rsidR="00BE304F">
              <w:rPr>
                <w:noProof/>
                <w:webHidden/>
              </w:rPr>
              <w:fldChar w:fldCharType="end"/>
            </w:r>
          </w:hyperlink>
        </w:p>
        <w:p w:rsidR="00BE304F" w:rsidRDefault="00BD02C4">
          <w:pPr>
            <w:pStyle w:val="12"/>
            <w:tabs>
              <w:tab w:val="left" w:pos="440"/>
              <w:tab w:val="right" w:leader="dot" w:pos="8296"/>
            </w:tabs>
            <w:rPr>
              <w:rFonts w:cstheme="minorBidi"/>
              <w:noProof/>
              <w:kern w:val="2"/>
              <w:sz w:val="21"/>
            </w:rPr>
          </w:pPr>
          <w:hyperlink w:anchor="_Toc456272772" w:history="1">
            <w:r w:rsidR="00BE304F" w:rsidRPr="001F545A">
              <w:rPr>
                <w:rStyle w:val="a7"/>
                <w:rFonts w:ascii="Calibri" w:eastAsia="宋体" w:hAnsi="Arial Unicode MS"/>
                <w:noProof/>
              </w:rPr>
              <w:t>7</w:t>
            </w:r>
            <w:r w:rsidR="00BE304F">
              <w:rPr>
                <w:rFonts w:cstheme="minorBidi"/>
                <w:noProof/>
                <w:kern w:val="2"/>
                <w:sz w:val="21"/>
              </w:rPr>
              <w:tab/>
            </w:r>
            <w:r w:rsidR="00BE304F" w:rsidRPr="001F545A">
              <w:rPr>
                <w:rStyle w:val="a7"/>
                <w:rFonts w:ascii="Calibri" w:eastAsia="宋体" w:hAnsi="Arial Unicode MS" w:hint="eastAsia"/>
                <w:noProof/>
              </w:rPr>
              <w:t>目前的问题</w:t>
            </w:r>
            <w:r w:rsidR="00BE304F">
              <w:rPr>
                <w:noProof/>
                <w:webHidden/>
              </w:rPr>
              <w:tab/>
            </w:r>
            <w:r w:rsidR="00BE304F">
              <w:rPr>
                <w:noProof/>
                <w:webHidden/>
              </w:rPr>
              <w:fldChar w:fldCharType="begin"/>
            </w:r>
            <w:r w:rsidR="00BE304F">
              <w:rPr>
                <w:noProof/>
                <w:webHidden/>
              </w:rPr>
              <w:instrText xml:space="preserve"> PAGEREF _Toc456272772 \h </w:instrText>
            </w:r>
            <w:r w:rsidR="00BE304F">
              <w:rPr>
                <w:noProof/>
                <w:webHidden/>
              </w:rPr>
            </w:r>
            <w:r w:rsidR="00BE304F">
              <w:rPr>
                <w:noProof/>
                <w:webHidden/>
              </w:rPr>
              <w:fldChar w:fldCharType="separate"/>
            </w:r>
            <w:r w:rsidR="00BE304F">
              <w:rPr>
                <w:noProof/>
                <w:webHidden/>
              </w:rPr>
              <w:t>50</w:t>
            </w:r>
            <w:r w:rsidR="00BE304F">
              <w:rPr>
                <w:noProof/>
                <w:webHidden/>
              </w:rPr>
              <w:fldChar w:fldCharType="end"/>
            </w:r>
          </w:hyperlink>
        </w:p>
        <w:p w:rsidR="00BE304F" w:rsidRDefault="00BD02C4">
          <w:pPr>
            <w:pStyle w:val="12"/>
            <w:tabs>
              <w:tab w:val="left" w:pos="440"/>
              <w:tab w:val="right" w:leader="dot" w:pos="8296"/>
            </w:tabs>
            <w:rPr>
              <w:rFonts w:cstheme="minorBidi"/>
              <w:noProof/>
              <w:kern w:val="2"/>
              <w:sz w:val="21"/>
            </w:rPr>
          </w:pPr>
          <w:hyperlink w:anchor="_Toc456272773" w:history="1">
            <w:r w:rsidR="00BE304F" w:rsidRPr="001F545A">
              <w:rPr>
                <w:rStyle w:val="a7"/>
                <w:rFonts w:ascii="Calibri" w:eastAsia="宋体" w:hAnsi="Arial Unicode MS"/>
                <w:noProof/>
              </w:rPr>
              <w:t>8</w:t>
            </w:r>
            <w:r w:rsidR="00BE304F">
              <w:rPr>
                <w:rFonts w:cstheme="minorBidi"/>
                <w:noProof/>
                <w:kern w:val="2"/>
                <w:sz w:val="21"/>
              </w:rPr>
              <w:tab/>
            </w:r>
            <w:r w:rsidR="00BE304F" w:rsidRPr="001F545A">
              <w:rPr>
                <w:rStyle w:val="a7"/>
                <w:rFonts w:ascii="Calibri" w:eastAsia="宋体" w:hAnsi="Arial Unicode MS" w:hint="eastAsia"/>
                <w:noProof/>
              </w:rPr>
              <w:t>附录</w:t>
            </w:r>
            <w:r w:rsidR="00BE304F">
              <w:rPr>
                <w:noProof/>
                <w:webHidden/>
              </w:rPr>
              <w:tab/>
            </w:r>
            <w:r w:rsidR="00BE304F">
              <w:rPr>
                <w:noProof/>
                <w:webHidden/>
              </w:rPr>
              <w:fldChar w:fldCharType="begin"/>
            </w:r>
            <w:r w:rsidR="00BE304F">
              <w:rPr>
                <w:noProof/>
                <w:webHidden/>
              </w:rPr>
              <w:instrText xml:space="preserve"> PAGEREF _Toc456272773 \h </w:instrText>
            </w:r>
            <w:r w:rsidR="00BE304F">
              <w:rPr>
                <w:noProof/>
                <w:webHidden/>
              </w:rPr>
            </w:r>
            <w:r w:rsidR="00BE304F">
              <w:rPr>
                <w:noProof/>
                <w:webHidden/>
              </w:rPr>
              <w:fldChar w:fldCharType="separate"/>
            </w:r>
            <w:r w:rsidR="00BE304F">
              <w:rPr>
                <w:noProof/>
                <w:webHidden/>
              </w:rPr>
              <w:t>50</w:t>
            </w:r>
            <w:r w:rsidR="00BE304F">
              <w:rPr>
                <w:noProof/>
                <w:webHidden/>
              </w:rPr>
              <w:fldChar w:fldCharType="end"/>
            </w:r>
          </w:hyperlink>
        </w:p>
        <w:p w:rsidR="00183ABF" w:rsidRDefault="00183ABF">
          <w:r>
            <w:rPr>
              <w:rFonts w:cs="Times New Roman"/>
              <w:kern w:val="0"/>
              <w:sz w:val="22"/>
            </w:rPr>
            <w:fldChar w:fldCharType="end"/>
          </w:r>
        </w:p>
      </w:sdtContent>
    </w:sdt>
    <w:p w:rsidR="00705DE8" w:rsidRDefault="00705DE8">
      <w:pPr>
        <w:widowControl/>
        <w:jc w:val="left"/>
        <w:rPr>
          <w:rFonts w:hAnsi="Arial Unicode MS"/>
          <w:b/>
          <w:bCs/>
          <w:kern w:val="44"/>
          <w:sz w:val="36"/>
          <w:szCs w:val="36"/>
        </w:rPr>
      </w:pPr>
      <w:bookmarkStart w:id="0" w:name="_Toc379786312"/>
      <w:r>
        <w:rPr>
          <w:rFonts w:hAnsi="Arial Unicode MS"/>
          <w:sz w:val="36"/>
          <w:szCs w:val="36"/>
        </w:rPr>
        <w:br w:type="page"/>
      </w:r>
    </w:p>
    <w:p w:rsidR="00705DE8" w:rsidRPr="00073577" w:rsidRDefault="00705DE8" w:rsidP="00705DE8">
      <w:pPr>
        <w:pStyle w:val="1"/>
        <w:numPr>
          <w:ilvl w:val="0"/>
          <w:numId w:val="0"/>
        </w:numPr>
        <w:ind w:left="432" w:hanging="432"/>
        <w:rPr>
          <w:szCs w:val="36"/>
        </w:rPr>
      </w:pPr>
      <w:bookmarkStart w:id="1" w:name="_Toc456272687"/>
      <w:r>
        <w:rPr>
          <w:rFonts w:hAnsi="Arial Unicode MS" w:hint="eastAsia"/>
          <w:szCs w:val="36"/>
        </w:rPr>
        <w:lastRenderedPageBreak/>
        <w:t>摘要</w:t>
      </w:r>
      <w:bookmarkEnd w:id="0"/>
      <w:bookmarkEnd w:id="1"/>
    </w:p>
    <w:p w:rsidR="00705DE8" w:rsidRDefault="00B54C31">
      <w:pPr>
        <w:widowControl/>
        <w:jc w:val="left"/>
      </w:pPr>
      <w:r>
        <w:rPr>
          <w:rFonts w:hint="eastAsia"/>
        </w:rPr>
        <w:t>本文以政府绩效业务为背景讲解采用</w:t>
      </w:r>
      <w:r>
        <w:rPr>
          <w:rFonts w:hint="eastAsia"/>
        </w:rPr>
        <w:t>RUP</w:t>
      </w:r>
      <w:r>
        <w:rPr>
          <w:rFonts w:hint="eastAsia"/>
        </w:rPr>
        <w:t>和软件产品线方法的执行过程和重要的成果物，旨在</w:t>
      </w:r>
      <w:r w:rsidR="006D6027">
        <w:rPr>
          <w:rFonts w:hint="eastAsia"/>
        </w:rPr>
        <w:t>说明</w:t>
      </w:r>
      <w:r>
        <w:rPr>
          <w:rFonts w:hint="eastAsia"/>
        </w:rPr>
        <w:t>RUP</w:t>
      </w:r>
      <w:r>
        <w:rPr>
          <w:rFonts w:hint="eastAsia"/>
        </w:rPr>
        <w:t>过程和软件产品线</w:t>
      </w:r>
      <w:r w:rsidR="006D6027">
        <w:rPr>
          <w:rFonts w:hint="eastAsia"/>
        </w:rPr>
        <w:t>方法用于构建</w:t>
      </w:r>
      <w:r w:rsidR="00142E82">
        <w:rPr>
          <w:rFonts w:hint="eastAsia"/>
        </w:rPr>
        <w:t>业务线核心</w:t>
      </w:r>
      <w:r w:rsidR="006D6027">
        <w:rPr>
          <w:rFonts w:hint="eastAsia"/>
        </w:rPr>
        <w:t>软件产品的有效性。</w:t>
      </w:r>
      <w:r>
        <w:rPr>
          <w:rFonts w:hint="eastAsia"/>
        </w:rPr>
        <w:t>目标读者为正在寻找过程和方法构建业务线产品的团队负责人</w:t>
      </w:r>
      <w:r w:rsidR="00705DE8">
        <w:rPr>
          <w:rFonts w:hint="eastAsia"/>
        </w:rPr>
        <w:t>。</w:t>
      </w:r>
    </w:p>
    <w:p w:rsidR="00BE76D9" w:rsidRDefault="00BE76D9" w:rsidP="00622DA1">
      <w:pPr>
        <w:pStyle w:val="1"/>
      </w:pPr>
      <w:bookmarkStart w:id="2" w:name="_Toc456272688"/>
      <w:r w:rsidRPr="00622DA1">
        <w:rPr>
          <w:rFonts w:hint="eastAsia"/>
        </w:rPr>
        <w:t>工作思路和过程</w:t>
      </w:r>
      <w:bookmarkEnd w:id="2"/>
    </w:p>
    <w:p w:rsidR="003C65AB" w:rsidRPr="003C65AB" w:rsidRDefault="003C65AB" w:rsidP="00CE1483">
      <w:pPr>
        <w:pStyle w:val="9"/>
      </w:pPr>
      <w:bookmarkStart w:id="3" w:name="_Toc456272689"/>
      <w:r>
        <w:rPr>
          <w:rFonts w:hint="eastAsia"/>
        </w:rPr>
        <w:t>过程成果物概览</w:t>
      </w:r>
      <w:bookmarkEnd w:id="3"/>
    </w:p>
    <w:p w:rsidR="00BE76D9" w:rsidRDefault="00A14B8B" w:rsidP="00BE76D9">
      <w:r w:rsidRPr="00A14B8B">
        <w:rPr>
          <w:noProof/>
        </w:rPr>
        <w:drawing>
          <wp:inline distT="0" distB="0" distL="0" distR="0">
            <wp:extent cx="5274310" cy="507762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077623"/>
                    </a:xfrm>
                    <a:prstGeom prst="rect">
                      <a:avLst/>
                    </a:prstGeom>
                    <a:noFill/>
                    <a:ln>
                      <a:noFill/>
                    </a:ln>
                  </pic:spPr>
                </pic:pic>
              </a:graphicData>
            </a:graphic>
          </wp:inline>
        </w:drawing>
      </w:r>
    </w:p>
    <w:p w:rsidR="00B864EC" w:rsidRDefault="00B13503" w:rsidP="00B13503">
      <w:pPr>
        <w:ind w:left="420"/>
      </w:pPr>
      <w:r>
        <w:rPr>
          <w:rFonts w:hint="eastAsia"/>
        </w:rPr>
        <w:t>过程由业务建模产生系统用例，同时确立产品愿景及产品特性，通过分析设计产生设计模型及其他指导软件开发的重要模型。</w:t>
      </w:r>
      <w:r w:rsidR="00B50B2D">
        <w:rPr>
          <w:rFonts w:hint="eastAsia"/>
        </w:rPr>
        <w:t>其中开发模型即为软件产品的初始框架，其中包含了通过上述过程得到的主要业务组件、接口及重要的软件业务实体。</w:t>
      </w:r>
      <w:r w:rsidR="00267B13">
        <w:rPr>
          <w:rFonts w:hint="eastAsia"/>
        </w:rPr>
        <w:t>以单元测试作为手段构建起多个业务场景的测试</w:t>
      </w:r>
      <w:r w:rsidR="00963AC1">
        <w:rPr>
          <w:rFonts w:hint="eastAsia"/>
        </w:rPr>
        <w:t>用例来测试和描述业务系统的核心行为。</w:t>
      </w:r>
    </w:p>
    <w:p w:rsidR="005D0CC7" w:rsidRPr="005D0CC7" w:rsidRDefault="005D0CC7" w:rsidP="00B13503">
      <w:pPr>
        <w:ind w:left="420"/>
      </w:pPr>
      <w:r w:rsidRPr="005D0CC7">
        <w:rPr>
          <w:rFonts w:hint="eastAsia"/>
        </w:rPr>
        <w:lastRenderedPageBreak/>
        <w:t>该过程</w:t>
      </w:r>
      <w:r w:rsidRPr="005D0CC7">
        <w:t>描述的工作发生于先</w:t>
      </w:r>
      <w:r w:rsidRPr="005D0CC7">
        <w:rPr>
          <w:rFonts w:hint="eastAsia"/>
        </w:rPr>
        <w:t>启</w:t>
      </w:r>
      <w:r w:rsidRPr="005D0CC7">
        <w:t>和精化阶段的早期迭代，由业务架构师和软件架构师共同完成。</w:t>
      </w:r>
    </w:p>
    <w:p w:rsidR="002E06BD" w:rsidRDefault="00952144" w:rsidP="002E06BD">
      <w:pPr>
        <w:pStyle w:val="9"/>
      </w:pPr>
      <w:bookmarkStart w:id="4" w:name="_Toc456272690"/>
      <w:r>
        <w:rPr>
          <w:rFonts w:hint="eastAsia"/>
        </w:rPr>
        <w:t>建模工具及</w:t>
      </w:r>
      <w:r w:rsidR="00E830AF">
        <w:rPr>
          <w:rFonts w:hint="eastAsia"/>
        </w:rPr>
        <w:t>多人合作</w:t>
      </w:r>
      <w:r>
        <w:rPr>
          <w:rFonts w:hint="eastAsia"/>
        </w:rPr>
        <w:t>说明</w:t>
      </w:r>
      <w:bookmarkEnd w:id="4"/>
    </w:p>
    <w:p w:rsidR="002E06BD" w:rsidRDefault="002E06BD" w:rsidP="00C15C33">
      <w:pPr>
        <w:ind w:left="420"/>
      </w:pPr>
      <w:r>
        <w:rPr>
          <w:rFonts w:hint="eastAsia"/>
        </w:rPr>
        <w:t>模型以</w:t>
      </w:r>
      <w:r>
        <w:rPr>
          <w:rFonts w:hint="eastAsia"/>
        </w:rPr>
        <w:t>Rose</w:t>
      </w:r>
      <w:r>
        <w:rPr>
          <w:rFonts w:hint="eastAsia"/>
        </w:rPr>
        <w:t>作为建模工具，</w:t>
      </w:r>
      <w:r w:rsidR="00E830AF">
        <w:rPr>
          <w:rFonts w:hint="eastAsia"/>
        </w:rPr>
        <w:t>可以</w:t>
      </w:r>
      <w:r>
        <w:rPr>
          <w:rFonts w:hint="eastAsia"/>
        </w:rPr>
        <w:t>通过</w:t>
      </w:r>
      <w:r w:rsidR="00E830AF">
        <w:rPr>
          <w:rFonts w:hint="eastAsia"/>
        </w:rPr>
        <w:t>创建</w:t>
      </w:r>
      <w:r w:rsidR="00E830AF">
        <w:rPr>
          <w:rFonts w:hint="eastAsia"/>
        </w:rPr>
        <w:t>cat</w:t>
      </w:r>
      <w:r w:rsidR="00E830AF">
        <w:rPr>
          <w:rFonts w:hint="eastAsia"/>
        </w:rPr>
        <w:t>文件形成多人共建一个模型的工作模式。合作的形式以场景为分工、以场景中共同使用的实体、岗位、组件等为合作</w:t>
      </w:r>
      <w:r w:rsidR="00FB5B57">
        <w:rPr>
          <w:rFonts w:hint="eastAsia"/>
        </w:rPr>
        <w:t>内容</w:t>
      </w:r>
      <w:r w:rsidR="00E830AF">
        <w:rPr>
          <w:rFonts w:hint="eastAsia"/>
        </w:rPr>
        <w:t>。在模型中一张图有一张图的价值，一张图不能呈现所</w:t>
      </w:r>
      <w:r w:rsidR="00FB5B57">
        <w:rPr>
          <w:rFonts w:hint="eastAsia"/>
        </w:rPr>
        <w:t>有关注，</w:t>
      </w:r>
      <w:r w:rsidR="00E830AF">
        <w:rPr>
          <w:rFonts w:hint="eastAsia"/>
        </w:rPr>
        <w:t>一件复杂的事儿是需要多个步骤，产生多张图才可描述清楚的。</w:t>
      </w:r>
    </w:p>
    <w:p w:rsidR="00502A3B" w:rsidRDefault="00502A3B" w:rsidP="00502A3B">
      <w:pPr>
        <w:pStyle w:val="9"/>
      </w:pPr>
      <w:bookmarkStart w:id="5" w:name="_Toc456272691"/>
      <w:r>
        <w:rPr>
          <w:rFonts w:hint="eastAsia"/>
        </w:rPr>
        <w:t>模型和代码下载地址</w:t>
      </w:r>
      <w:bookmarkEnd w:id="5"/>
    </w:p>
    <w:p w:rsidR="00B93E70" w:rsidRDefault="00BD02C4" w:rsidP="00502A3B">
      <w:pPr>
        <w:ind w:left="420"/>
      </w:pPr>
      <w:hyperlink r:id="rId9" w:history="1">
        <w:r w:rsidR="00B93E70" w:rsidRPr="00FF6E1C">
          <w:rPr>
            <w:rStyle w:val="a7"/>
          </w:rPr>
          <w:t>https://github.com/jdepend/gp</w:t>
        </w:r>
      </w:hyperlink>
    </w:p>
    <w:p w:rsidR="0038639D" w:rsidRDefault="0038639D" w:rsidP="00502A3B">
      <w:pPr>
        <w:ind w:left="420"/>
      </w:pPr>
      <w:r>
        <w:rPr>
          <w:rFonts w:hint="eastAsia"/>
        </w:rPr>
        <w:t>其中模型在</w:t>
      </w:r>
      <w:r>
        <w:rPr>
          <w:rFonts w:hint="eastAsia"/>
        </w:rPr>
        <w:t>doc</w:t>
      </w:r>
      <w:r>
        <w:rPr>
          <w:rFonts w:hint="eastAsia"/>
        </w:rPr>
        <w:t>文件夹下</w:t>
      </w:r>
      <w:r w:rsidR="0086112D">
        <w:rPr>
          <w:rFonts w:hint="eastAsia"/>
        </w:rPr>
        <w:t>。</w:t>
      </w:r>
    </w:p>
    <w:p w:rsidR="0086112D" w:rsidRPr="00502A3B" w:rsidRDefault="0086112D" w:rsidP="00502A3B">
      <w:pPr>
        <w:ind w:left="420"/>
      </w:pPr>
      <w:r>
        <w:rPr>
          <w:rFonts w:hint="eastAsia"/>
        </w:rPr>
        <w:t>工程需要</w:t>
      </w:r>
      <w:r>
        <w:rPr>
          <w:rFonts w:hint="eastAsia"/>
        </w:rPr>
        <w:t>maven</w:t>
      </w:r>
      <w:r>
        <w:rPr>
          <w:rFonts w:hint="eastAsia"/>
        </w:rPr>
        <w:t>编译和运行，需要</w:t>
      </w:r>
      <w:r>
        <w:rPr>
          <w:rFonts w:hint="eastAsia"/>
        </w:rPr>
        <w:t>JDK1.8+</w:t>
      </w:r>
      <w:r>
        <w:rPr>
          <w:rFonts w:hint="eastAsia"/>
        </w:rPr>
        <w:t>。</w:t>
      </w:r>
    </w:p>
    <w:p w:rsidR="00B746F5" w:rsidRDefault="00B746F5" w:rsidP="00622DA1">
      <w:pPr>
        <w:pStyle w:val="1"/>
        <w:ind w:left="432" w:hanging="432"/>
        <w:rPr>
          <w:rFonts w:ascii="Calibri" w:eastAsia="宋体" w:hAnsi="Arial Unicode MS" w:cs="Times New Roman"/>
          <w:szCs w:val="36"/>
        </w:rPr>
      </w:pPr>
      <w:bookmarkStart w:id="6" w:name="_Toc456272692"/>
      <w:r w:rsidRPr="00622DA1">
        <w:rPr>
          <w:rFonts w:ascii="Calibri" w:eastAsia="宋体" w:hAnsi="Arial Unicode MS" w:cs="Times New Roman" w:hint="eastAsia"/>
          <w:szCs w:val="36"/>
        </w:rPr>
        <w:t>业务分析</w:t>
      </w:r>
      <w:bookmarkEnd w:id="6"/>
    </w:p>
    <w:p w:rsidR="007370B0" w:rsidRPr="007370B0" w:rsidRDefault="007370B0" w:rsidP="007370B0">
      <w:pPr>
        <w:ind w:left="420"/>
      </w:pPr>
      <w:r w:rsidRPr="000544B7">
        <w:rPr>
          <w:rFonts w:hint="eastAsia"/>
          <w:b/>
        </w:rPr>
        <w:t>业务建模的职责是确定待建软件系统的职责（做什么）</w:t>
      </w:r>
      <w:r>
        <w:rPr>
          <w:rFonts w:hint="eastAsia"/>
        </w:rPr>
        <w:t>，这种职责是通过业务流程分析得到的，可以通过在描述业务用例实现时引入待建软件系统来建模其职责，以及交互的岗位和其他系统（业务工作者）。</w:t>
      </w:r>
    </w:p>
    <w:p w:rsidR="00910E64" w:rsidRDefault="00910E64" w:rsidP="00910E64">
      <w:pPr>
        <w:pStyle w:val="20"/>
      </w:pPr>
      <w:bookmarkStart w:id="7" w:name="_Toc456272693"/>
      <w:r>
        <w:rPr>
          <w:rFonts w:hint="eastAsia"/>
        </w:rPr>
        <w:t>业务参与者</w:t>
      </w:r>
      <w:bookmarkEnd w:id="7"/>
    </w:p>
    <w:p w:rsidR="00910E64" w:rsidRDefault="00910E64" w:rsidP="00910E64">
      <w:pPr>
        <w:ind w:left="420"/>
      </w:pPr>
      <w:r>
        <w:rPr>
          <w:rFonts w:hint="eastAsia"/>
        </w:rPr>
        <w:t>业务参与者就是业务的</w:t>
      </w:r>
      <w:r w:rsidR="006D66D2">
        <w:rPr>
          <w:rFonts w:hint="eastAsia"/>
        </w:rPr>
        <w:t>（主要或最终）</w:t>
      </w:r>
      <w:r>
        <w:rPr>
          <w:rFonts w:hint="eastAsia"/>
        </w:rPr>
        <w:t>受益人，</w:t>
      </w:r>
      <w:r w:rsidR="006D66D2">
        <w:rPr>
          <w:rFonts w:hint="eastAsia"/>
        </w:rPr>
        <w:t>它往往是业务流程的发起者。</w:t>
      </w:r>
      <w:r>
        <w:rPr>
          <w:rFonts w:hint="eastAsia"/>
        </w:rPr>
        <w:t>它对确定业务的边界，识别业务内的流程，思考改进流程的方向都极有帮助。</w:t>
      </w:r>
    </w:p>
    <w:p w:rsidR="009C16ED" w:rsidRPr="00910E64" w:rsidRDefault="009C16ED" w:rsidP="000D3C94">
      <w:pPr>
        <w:spacing w:beforeLines="50" w:before="156" w:afterLines="50" w:after="156"/>
        <w:ind w:left="420"/>
        <w:rPr>
          <w:rFonts w:hint="eastAsia"/>
        </w:rPr>
      </w:pPr>
      <w:r>
        <w:t>本业务没有分析出明确的业务参与者，使得很多对业务流程的分析都缺乏改进的动力。</w:t>
      </w:r>
    </w:p>
    <w:p w:rsidR="00B746F5" w:rsidRDefault="009059B8" w:rsidP="005E5660">
      <w:pPr>
        <w:pStyle w:val="20"/>
      </w:pPr>
      <w:bookmarkStart w:id="8" w:name="_Toc456272694"/>
      <w:r>
        <w:rPr>
          <w:rFonts w:hint="eastAsia"/>
        </w:rPr>
        <w:lastRenderedPageBreak/>
        <w:t>业务范围</w:t>
      </w:r>
      <w:bookmarkEnd w:id="8"/>
    </w:p>
    <w:p w:rsidR="009059B8" w:rsidRDefault="004E5370" w:rsidP="00BE76D9">
      <w:r w:rsidRPr="004E5370">
        <w:rPr>
          <w:rFonts w:hint="eastAsia"/>
          <w:noProof/>
        </w:rPr>
        <w:drawing>
          <wp:inline distT="0" distB="0" distL="0" distR="0" wp14:anchorId="6D8420DA" wp14:editId="00ED488E">
            <wp:extent cx="5274310" cy="29031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903133"/>
                    </a:xfrm>
                    <a:prstGeom prst="rect">
                      <a:avLst/>
                    </a:prstGeom>
                    <a:noFill/>
                    <a:ln>
                      <a:noFill/>
                    </a:ln>
                  </pic:spPr>
                </pic:pic>
              </a:graphicData>
            </a:graphic>
          </wp:inline>
        </w:drawing>
      </w:r>
    </w:p>
    <w:p w:rsidR="00FF0D0C" w:rsidRDefault="00FF0D0C" w:rsidP="00FF0D0C">
      <w:pPr>
        <w:ind w:firstLine="420"/>
        <w:rPr>
          <w:rFonts w:hint="eastAsia"/>
        </w:rPr>
      </w:pPr>
      <w:r>
        <w:t>政府绩效中组织绩效一般都是以年为周期的。</w:t>
      </w:r>
      <w:bookmarkStart w:id="9" w:name="_GoBack"/>
      <w:bookmarkEnd w:id="9"/>
    </w:p>
    <w:p w:rsidR="004E5370" w:rsidRDefault="004E5370" w:rsidP="004E5370">
      <w:pPr>
        <w:pStyle w:val="20"/>
      </w:pPr>
      <w:bookmarkStart w:id="10" w:name="_Toc456272695"/>
      <w:r>
        <w:rPr>
          <w:rFonts w:hint="eastAsia"/>
        </w:rPr>
        <w:t>业务目标</w:t>
      </w:r>
      <w:bookmarkEnd w:id="10"/>
    </w:p>
    <w:p w:rsidR="004C3842" w:rsidRPr="004C3842" w:rsidRDefault="004C3842" w:rsidP="004C3842">
      <w:pPr>
        <w:ind w:left="420"/>
      </w:pPr>
      <w:r>
        <w:rPr>
          <w:rFonts w:hint="eastAsia"/>
        </w:rPr>
        <w:t>业务目标是改进业务流程、探索待建软件系统职责的重要线索。</w:t>
      </w:r>
    </w:p>
    <w:p w:rsidR="004E5370" w:rsidRDefault="002C02DD" w:rsidP="00BE76D9">
      <w:r w:rsidRPr="002C02DD">
        <w:rPr>
          <w:rFonts w:hint="eastAsia"/>
          <w:noProof/>
        </w:rPr>
        <w:drawing>
          <wp:inline distT="0" distB="0" distL="0" distR="0" wp14:anchorId="2A051EB8" wp14:editId="217835FD">
            <wp:extent cx="5274310" cy="264634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646344"/>
                    </a:xfrm>
                    <a:prstGeom prst="rect">
                      <a:avLst/>
                    </a:prstGeom>
                    <a:noFill/>
                    <a:ln>
                      <a:noFill/>
                    </a:ln>
                  </pic:spPr>
                </pic:pic>
              </a:graphicData>
            </a:graphic>
          </wp:inline>
        </w:drawing>
      </w:r>
    </w:p>
    <w:p w:rsidR="002C02DD" w:rsidRDefault="002C02DD" w:rsidP="002C02DD">
      <w:pPr>
        <w:pStyle w:val="20"/>
      </w:pPr>
      <w:bookmarkStart w:id="11" w:name="_Toc456272696"/>
      <w:r>
        <w:rPr>
          <w:rFonts w:hint="eastAsia"/>
        </w:rPr>
        <w:t>业务</w:t>
      </w:r>
      <w:r>
        <w:t>流程</w:t>
      </w:r>
      <w:bookmarkEnd w:id="11"/>
    </w:p>
    <w:p w:rsidR="00900DD4" w:rsidRPr="00900DD4" w:rsidRDefault="00900DD4" w:rsidP="00900DD4">
      <w:pPr>
        <w:ind w:left="420"/>
      </w:pPr>
      <w:r>
        <w:rPr>
          <w:rFonts w:hint="eastAsia"/>
        </w:rPr>
        <w:t>为了做业务流程分析，首先需要识别业务流程。业务流程的识别线索来自于业务流程的服务对象（业务参与者）。</w:t>
      </w:r>
    </w:p>
    <w:p w:rsidR="002C02DD" w:rsidRDefault="002E62EE" w:rsidP="002C02DD">
      <w:r>
        <w:rPr>
          <w:noProof/>
        </w:rPr>
        <w:lastRenderedPageBreak/>
        <w:drawing>
          <wp:inline distT="0" distB="0" distL="0" distR="0" wp14:anchorId="1BBBF248" wp14:editId="144A7B4E">
            <wp:extent cx="2638425" cy="45624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38425" cy="4562475"/>
                    </a:xfrm>
                    <a:prstGeom prst="rect">
                      <a:avLst/>
                    </a:prstGeom>
                  </pic:spPr>
                </pic:pic>
              </a:graphicData>
            </a:graphic>
          </wp:inline>
        </w:drawing>
      </w:r>
    </w:p>
    <w:p w:rsidR="002E62EE" w:rsidRDefault="002E62EE" w:rsidP="00593B6C">
      <w:pPr>
        <w:pStyle w:val="5"/>
      </w:pPr>
      <w:bookmarkStart w:id="12" w:name="_Toc456272697"/>
      <w:r w:rsidRPr="002E62EE">
        <w:rPr>
          <w:rFonts w:hint="eastAsia"/>
        </w:rPr>
        <w:lastRenderedPageBreak/>
        <w:t>制定考核方案</w:t>
      </w:r>
      <w:bookmarkEnd w:id="12"/>
    </w:p>
    <w:p w:rsidR="002E62EE" w:rsidRDefault="002E62EE" w:rsidP="002E62EE">
      <w:r>
        <w:rPr>
          <w:noProof/>
        </w:rPr>
        <w:drawing>
          <wp:inline distT="0" distB="0" distL="0" distR="0" wp14:anchorId="6F694231" wp14:editId="341D3741">
            <wp:extent cx="5274310" cy="56324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5632450"/>
                    </a:xfrm>
                    <a:prstGeom prst="rect">
                      <a:avLst/>
                    </a:prstGeom>
                  </pic:spPr>
                </pic:pic>
              </a:graphicData>
            </a:graphic>
          </wp:inline>
        </w:drawing>
      </w:r>
    </w:p>
    <w:p w:rsidR="002E62EE" w:rsidRDefault="002E62EE" w:rsidP="00526840">
      <w:pPr>
        <w:pStyle w:val="5"/>
      </w:pPr>
      <w:bookmarkStart w:id="13" w:name="_Toc456272698"/>
      <w:r w:rsidRPr="002E62EE">
        <w:rPr>
          <w:rFonts w:hint="eastAsia"/>
        </w:rPr>
        <w:lastRenderedPageBreak/>
        <w:t>指标绩效考核</w:t>
      </w:r>
      <w:bookmarkEnd w:id="13"/>
    </w:p>
    <w:p w:rsidR="002E62EE" w:rsidRDefault="002E62EE" w:rsidP="002E62EE">
      <w:r>
        <w:rPr>
          <w:noProof/>
        </w:rPr>
        <w:drawing>
          <wp:inline distT="0" distB="0" distL="0" distR="0" wp14:anchorId="5FDD905A" wp14:editId="51F7C16F">
            <wp:extent cx="5274310" cy="52584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258435"/>
                    </a:xfrm>
                    <a:prstGeom prst="rect">
                      <a:avLst/>
                    </a:prstGeom>
                  </pic:spPr>
                </pic:pic>
              </a:graphicData>
            </a:graphic>
          </wp:inline>
        </w:drawing>
      </w:r>
    </w:p>
    <w:p w:rsidR="002E62EE" w:rsidRDefault="002E62EE" w:rsidP="00526840">
      <w:pPr>
        <w:pStyle w:val="5"/>
      </w:pPr>
      <w:bookmarkStart w:id="14" w:name="_Toc456272699"/>
      <w:r w:rsidRPr="002E62EE">
        <w:rPr>
          <w:rFonts w:hint="eastAsia"/>
        </w:rPr>
        <w:lastRenderedPageBreak/>
        <w:t>年底绩效汇总</w:t>
      </w:r>
      <w:bookmarkEnd w:id="14"/>
    </w:p>
    <w:p w:rsidR="002E62EE" w:rsidRDefault="00F726FC" w:rsidP="002E62EE">
      <w:r>
        <w:rPr>
          <w:noProof/>
        </w:rPr>
        <w:drawing>
          <wp:inline distT="0" distB="0" distL="0" distR="0" wp14:anchorId="28C49904" wp14:editId="192EF231">
            <wp:extent cx="4600575" cy="61912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6191250"/>
                    </a:xfrm>
                    <a:prstGeom prst="rect">
                      <a:avLst/>
                    </a:prstGeom>
                  </pic:spPr>
                </pic:pic>
              </a:graphicData>
            </a:graphic>
          </wp:inline>
        </w:drawing>
      </w:r>
    </w:p>
    <w:p w:rsidR="00F726FC" w:rsidRDefault="00F726FC" w:rsidP="00F726FC">
      <w:pPr>
        <w:pStyle w:val="20"/>
      </w:pPr>
      <w:bookmarkStart w:id="15" w:name="_Toc456272700"/>
      <w:r>
        <w:rPr>
          <w:rFonts w:hint="eastAsia"/>
        </w:rPr>
        <w:lastRenderedPageBreak/>
        <w:t>部门</w:t>
      </w:r>
      <w:r>
        <w:t>及</w:t>
      </w:r>
      <w:r>
        <w:rPr>
          <w:rFonts w:hint="eastAsia"/>
        </w:rPr>
        <w:t>岗位</w:t>
      </w:r>
      <w:bookmarkEnd w:id="15"/>
    </w:p>
    <w:p w:rsidR="00F726FC" w:rsidRDefault="00314AC5" w:rsidP="00F726FC">
      <w:r>
        <w:rPr>
          <w:noProof/>
        </w:rPr>
        <w:drawing>
          <wp:inline distT="0" distB="0" distL="0" distR="0" wp14:anchorId="390DFD12" wp14:editId="68B26903">
            <wp:extent cx="2190750" cy="20478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047875"/>
                    </a:xfrm>
                    <a:prstGeom prst="rect">
                      <a:avLst/>
                    </a:prstGeom>
                  </pic:spPr>
                </pic:pic>
              </a:graphicData>
            </a:graphic>
          </wp:inline>
        </w:drawing>
      </w:r>
    </w:p>
    <w:p w:rsidR="00314AC5" w:rsidRDefault="00314AC5" w:rsidP="00314AC5">
      <w:pPr>
        <w:pStyle w:val="20"/>
      </w:pPr>
      <w:bookmarkStart w:id="16" w:name="_Toc456272701"/>
      <w:r>
        <w:rPr>
          <w:rFonts w:hint="eastAsia"/>
        </w:rPr>
        <w:t>领域</w:t>
      </w:r>
      <w:r>
        <w:t>模型</w:t>
      </w:r>
      <w:bookmarkEnd w:id="16"/>
    </w:p>
    <w:p w:rsidR="00046715" w:rsidRPr="00046715" w:rsidRDefault="00046715" w:rsidP="00046715">
      <w:pPr>
        <w:ind w:left="420"/>
      </w:pPr>
      <w:r>
        <w:rPr>
          <w:rFonts w:hint="eastAsia"/>
        </w:rPr>
        <w:t>业务建模过程中需总结业务内相关的业务概念，以及它们之间的关系，这些可以输入到软件分析。一般来说，一个业务流程会对应一个核心的业务实体，描述出该业务实体的状态图是重要的。另外，通过实体关系及其核心业务实体的属性变化应该可以解释业务流程执行的效果。在识别业务实体时，在单一业务步骤中或两个业务步骤间交互的信息应该在后续的分析模型中进行建模。</w:t>
      </w:r>
    </w:p>
    <w:p w:rsidR="00314AC5" w:rsidRDefault="00314AC5" w:rsidP="00314AC5">
      <w:r>
        <w:rPr>
          <w:noProof/>
        </w:rPr>
        <w:lastRenderedPageBreak/>
        <w:drawing>
          <wp:inline distT="0" distB="0" distL="0" distR="0" wp14:anchorId="1F739140" wp14:editId="2F981313">
            <wp:extent cx="4324350" cy="5505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5505450"/>
                    </a:xfrm>
                    <a:prstGeom prst="rect">
                      <a:avLst/>
                    </a:prstGeom>
                  </pic:spPr>
                </pic:pic>
              </a:graphicData>
            </a:graphic>
          </wp:inline>
        </w:drawing>
      </w:r>
    </w:p>
    <w:p w:rsidR="00314AC5" w:rsidRDefault="008A2112" w:rsidP="000425E1">
      <w:pPr>
        <w:pStyle w:val="6"/>
      </w:pPr>
      <w:bookmarkStart w:id="17" w:name="_Toc456272702"/>
      <w:r w:rsidRPr="008A2112">
        <w:rPr>
          <w:rFonts w:hint="eastAsia"/>
        </w:rPr>
        <w:lastRenderedPageBreak/>
        <w:t>指标考核</w:t>
      </w:r>
      <w:bookmarkEnd w:id="17"/>
    </w:p>
    <w:p w:rsidR="008A2112" w:rsidRDefault="00D26347" w:rsidP="008A2112">
      <w:r w:rsidRPr="00D26347">
        <w:rPr>
          <w:noProof/>
        </w:rPr>
        <w:drawing>
          <wp:inline distT="0" distB="0" distL="0" distR="0">
            <wp:extent cx="5274310" cy="268133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681337"/>
                    </a:xfrm>
                    <a:prstGeom prst="rect">
                      <a:avLst/>
                    </a:prstGeom>
                    <a:noFill/>
                    <a:ln>
                      <a:noFill/>
                    </a:ln>
                  </pic:spPr>
                </pic:pic>
              </a:graphicData>
            </a:graphic>
          </wp:inline>
        </w:drawing>
      </w:r>
    </w:p>
    <w:p w:rsidR="0058790E" w:rsidRDefault="00F8628C" w:rsidP="00C31EF1">
      <w:pPr>
        <w:pStyle w:val="6"/>
      </w:pPr>
      <w:bookmarkStart w:id="18" w:name="_Toc456272703"/>
      <w:r w:rsidRPr="00F8628C">
        <w:rPr>
          <w:rFonts w:hint="eastAsia"/>
        </w:rPr>
        <w:t>单元年度成绩</w:t>
      </w:r>
      <w:bookmarkEnd w:id="18"/>
    </w:p>
    <w:p w:rsidR="004F3D88" w:rsidRDefault="004F3D88" w:rsidP="004F3D88">
      <w:r w:rsidRPr="004F3D88">
        <w:rPr>
          <w:rFonts w:hint="eastAsia"/>
          <w:noProof/>
        </w:rPr>
        <w:drawing>
          <wp:inline distT="0" distB="0" distL="0" distR="0" wp14:anchorId="17CABC65" wp14:editId="57AA34F9">
            <wp:extent cx="5274310" cy="285120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2851206"/>
                    </a:xfrm>
                    <a:prstGeom prst="rect">
                      <a:avLst/>
                    </a:prstGeom>
                    <a:noFill/>
                    <a:ln>
                      <a:noFill/>
                    </a:ln>
                  </pic:spPr>
                </pic:pic>
              </a:graphicData>
            </a:graphic>
          </wp:inline>
        </w:drawing>
      </w:r>
    </w:p>
    <w:p w:rsidR="00617463" w:rsidRPr="00622DA1" w:rsidRDefault="00C63D4C" w:rsidP="00622DA1">
      <w:pPr>
        <w:pStyle w:val="1"/>
        <w:ind w:left="432" w:hanging="432"/>
        <w:rPr>
          <w:rFonts w:ascii="Calibri" w:eastAsia="宋体" w:hAnsi="Arial Unicode MS" w:cs="Times New Roman"/>
          <w:szCs w:val="36"/>
        </w:rPr>
      </w:pPr>
      <w:bookmarkStart w:id="19" w:name="_Toc456272704"/>
      <w:r w:rsidRPr="00622DA1">
        <w:rPr>
          <w:rFonts w:ascii="Calibri" w:eastAsia="宋体" w:hAnsi="Arial Unicode MS" w:cs="Times New Roman" w:hint="eastAsia"/>
          <w:szCs w:val="36"/>
        </w:rPr>
        <w:t>产品</w:t>
      </w:r>
      <w:r w:rsidRPr="00622DA1">
        <w:rPr>
          <w:rFonts w:ascii="Calibri" w:eastAsia="宋体" w:hAnsi="Arial Unicode MS" w:cs="Times New Roman"/>
          <w:szCs w:val="36"/>
        </w:rPr>
        <w:t>定义</w:t>
      </w:r>
      <w:bookmarkEnd w:id="19"/>
    </w:p>
    <w:p w:rsidR="00B51592" w:rsidRDefault="00A20607" w:rsidP="00484077">
      <w:pPr>
        <w:pStyle w:val="10"/>
      </w:pPr>
      <w:bookmarkStart w:id="20" w:name="_Toc456272705"/>
      <w:r>
        <w:rPr>
          <w:rFonts w:hint="eastAsia"/>
        </w:rPr>
        <w:t>愿景</w:t>
      </w:r>
      <w:bookmarkEnd w:id="20"/>
    </w:p>
    <w:p w:rsidR="00AB4807" w:rsidRDefault="00AB4807" w:rsidP="00494C68">
      <w:pPr>
        <w:ind w:leftChars="100" w:left="210"/>
      </w:pPr>
      <w:r>
        <w:rPr>
          <w:rFonts w:hint="eastAsia"/>
        </w:rPr>
        <w:t>解决政府单位在实施绩效工作中缺少</w:t>
      </w:r>
      <w:r>
        <w:rPr>
          <w:rFonts w:hint="eastAsia"/>
        </w:rPr>
        <w:t>XXX</w:t>
      </w:r>
      <w:r>
        <w:rPr>
          <w:rFonts w:hint="eastAsia"/>
        </w:rPr>
        <w:t>、</w:t>
      </w:r>
      <w:r>
        <w:rPr>
          <w:rFonts w:hint="eastAsia"/>
        </w:rPr>
        <w:t>YYY</w:t>
      </w:r>
      <w:r>
        <w:rPr>
          <w:rFonts w:hint="eastAsia"/>
        </w:rPr>
        <w:t>的问题；</w:t>
      </w:r>
    </w:p>
    <w:p w:rsidR="00AB4807" w:rsidRDefault="00AB4807" w:rsidP="00494C68">
      <w:pPr>
        <w:ind w:leftChars="100" w:left="210"/>
      </w:pPr>
    </w:p>
    <w:p w:rsidR="00A20607" w:rsidRDefault="00AB4807" w:rsidP="00494C68">
      <w:pPr>
        <w:ind w:leftChars="100" w:left="210"/>
      </w:pPr>
      <w:r>
        <w:rPr>
          <w:rFonts w:hint="eastAsia"/>
        </w:rPr>
        <w:t>相对于</w:t>
      </w:r>
      <w:r>
        <w:rPr>
          <w:rFonts w:hint="eastAsia"/>
        </w:rPr>
        <w:t>a</w:t>
      </w:r>
      <w:r w:rsidR="00B74D0D">
        <w:rPr>
          <w:rFonts w:hint="eastAsia"/>
        </w:rPr>
        <w:t>（类似</w:t>
      </w:r>
      <w:r w:rsidR="00B74D0D">
        <w:t>产品）</w:t>
      </w:r>
      <w:r>
        <w:rPr>
          <w:rFonts w:hint="eastAsia"/>
        </w:rPr>
        <w:t>，我们的优势是：</w:t>
      </w:r>
    </w:p>
    <w:p w:rsidR="00A178AB" w:rsidRDefault="00A178AB" w:rsidP="00494C68">
      <w:pPr>
        <w:ind w:leftChars="100" w:left="210"/>
      </w:pPr>
    </w:p>
    <w:p w:rsidR="00A178AB" w:rsidRDefault="00B74D0D" w:rsidP="0008109B">
      <w:pPr>
        <w:pStyle w:val="a3"/>
        <w:numPr>
          <w:ilvl w:val="0"/>
          <w:numId w:val="3"/>
        </w:numPr>
        <w:ind w:leftChars="100" w:left="570" w:firstLineChars="0"/>
      </w:pPr>
      <w:r>
        <w:rPr>
          <w:rFonts w:hint="eastAsia"/>
        </w:rPr>
        <w:t>有系统</w:t>
      </w:r>
      <w:r>
        <w:t>化分解指标的业务能力；</w:t>
      </w:r>
    </w:p>
    <w:p w:rsidR="00B74D0D" w:rsidRDefault="00B74D0D" w:rsidP="0008109B">
      <w:pPr>
        <w:pStyle w:val="a3"/>
        <w:numPr>
          <w:ilvl w:val="0"/>
          <w:numId w:val="3"/>
        </w:numPr>
        <w:ind w:leftChars="100" w:left="570" w:firstLineChars="0"/>
      </w:pPr>
      <w:r>
        <w:t>……</w:t>
      </w:r>
    </w:p>
    <w:p w:rsidR="00A20607" w:rsidRDefault="00A20607" w:rsidP="00AC6776">
      <w:pPr>
        <w:pStyle w:val="10"/>
      </w:pPr>
      <w:bookmarkStart w:id="21" w:name="_Toc456272706"/>
      <w:r>
        <w:rPr>
          <w:rFonts w:hint="eastAsia"/>
        </w:rPr>
        <w:t>产品</w:t>
      </w:r>
      <w:r>
        <w:t>分类</w:t>
      </w:r>
      <w:bookmarkEnd w:id="21"/>
    </w:p>
    <w:p w:rsidR="00924DE9" w:rsidRDefault="00962078" w:rsidP="0008109B">
      <w:pPr>
        <w:pStyle w:val="a3"/>
        <w:numPr>
          <w:ilvl w:val="0"/>
          <w:numId w:val="2"/>
        </w:numPr>
        <w:ind w:firstLineChars="0"/>
      </w:pPr>
      <w:r>
        <w:t>针对</w:t>
      </w:r>
      <w:r>
        <w:rPr>
          <w:rFonts w:hint="eastAsia"/>
        </w:rPr>
        <w:t>不同</w:t>
      </w:r>
      <w:r>
        <w:t>类型的客户</w:t>
      </w:r>
      <w:r>
        <w:rPr>
          <w:rFonts w:hint="eastAsia"/>
        </w:rPr>
        <w:t>问题</w:t>
      </w:r>
      <w:r>
        <w:t>归集产品</w:t>
      </w:r>
      <w:r>
        <w:rPr>
          <w:rFonts w:hint="eastAsia"/>
        </w:rPr>
        <w:t>特性，形成</w:t>
      </w:r>
      <w:r>
        <w:t>不同的产品</w:t>
      </w:r>
      <w:r w:rsidR="0063107B">
        <w:rPr>
          <w:rFonts w:hint="eastAsia"/>
        </w:rPr>
        <w:t>，</w:t>
      </w:r>
      <w:r w:rsidR="0063107B">
        <w:t>形成不同的</w:t>
      </w:r>
      <w:r w:rsidR="0063107B">
        <w:rPr>
          <w:rFonts w:hint="eastAsia"/>
        </w:rPr>
        <w:t>价格</w:t>
      </w:r>
      <w:r>
        <w:t>；</w:t>
      </w:r>
    </w:p>
    <w:p w:rsidR="00962078" w:rsidRDefault="009E6963" w:rsidP="0008109B">
      <w:pPr>
        <w:pStyle w:val="a3"/>
        <w:numPr>
          <w:ilvl w:val="0"/>
          <w:numId w:val="2"/>
        </w:numPr>
        <w:spacing w:afterLines="50" w:after="156"/>
        <w:ind w:left="714" w:firstLineChars="0" w:hanging="357"/>
      </w:pPr>
      <w:r>
        <w:rPr>
          <w:rFonts w:hint="eastAsia"/>
        </w:rPr>
        <w:t>对</w:t>
      </w:r>
      <w:r>
        <w:t>客户问题的分类可</w:t>
      </w:r>
      <w:r>
        <w:rPr>
          <w:rFonts w:hint="eastAsia"/>
        </w:rPr>
        <w:t>以</w:t>
      </w:r>
      <w:r>
        <w:t>来源于</w:t>
      </w:r>
      <w:r>
        <w:rPr>
          <w:rFonts w:hint="eastAsia"/>
        </w:rPr>
        <w:t>客户</w:t>
      </w:r>
      <w:r>
        <w:t>绩效业务发展的阶段，不同的阶段有不同的问题；</w:t>
      </w:r>
    </w:p>
    <w:tbl>
      <w:tblPr>
        <w:tblStyle w:val="a4"/>
        <w:tblW w:w="0" w:type="auto"/>
        <w:tblLook w:val="04A0" w:firstRow="1" w:lastRow="0" w:firstColumn="1" w:lastColumn="0" w:noHBand="0" w:noVBand="1"/>
      </w:tblPr>
      <w:tblGrid>
        <w:gridCol w:w="2765"/>
        <w:gridCol w:w="2765"/>
        <w:gridCol w:w="2766"/>
      </w:tblGrid>
      <w:tr w:rsidR="00D6141D" w:rsidTr="00D6141D">
        <w:tc>
          <w:tcPr>
            <w:tcW w:w="2765" w:type="dxa"/>
          </w:tcPr>
          <w:p w:rsidR="00D6141D" w:rsidRDefault="00D6141D" w:rsidP="00CA515B">
            <w:r>
              <w:rPr>
                <w:rFonts w:hint="eastAsia"/>
              </w:rPr>
              <w:t>绩效</w:t>
            </w:r>
            <w:r>
              <w:t>业务发展的阶段</w:t>
            </w:r>
          </w:p>
        </w:tc>
        <w:tc>
          <w:tcPr>
            <w:tcW w:w="2765" w:type="dxa"/>
          </w:tcPr>
          <w:p w:rsidR="00D6141D" w:rsidRDefault="00D6141D" w:rsidP="00CA515B">
            <w:r>
              <w:rPr>
                <w:rFonts w:hint="eastAsia"/>
              </w:rPr>
              <w:t>遇到</w:t>
            </w:r>
            <w:r>
              <w:t>的主要问题</w:t>
            </w:r>
          </w:p>
        </w:tc>
        <w:tc>
          <w:tcPr>
            <w:tcW w:w="2766" w:type="dxa"/>
          </w:tcPr>
          <w:p w:rsidR="00D6141D" w:rsidRDefault="00D6141D" w:rsidP="00CA515B">
            <w:r>
              <w:rPr>
                <w:rFonts w:hint="eastAsia"/>
              </w:rPr>
              <w:t>需要</w:t>
            </w:r>
            <w:r>
              <w:t>的产品特性</w:t>
            </w:r>
          </w:p>
        </w:tc>
      </w:tr>
      <w:tr w:rsidR="00D6141D" w:rsidTr="00D6141D">
        <w:tc>
          <w:tcPr>
            <w:tcW w:w="2765" w:type="dxa"/>
          </w:tcPr>
          <w:p w:rsidR="00D6141D" w:rsidRDefault="003F1CC5" w:rsidP="00B45453">
            <w:r>
              <w:rPr>
                <w:rFonts w:hint="eastAsia"/>
              </w:rPr>
              <w:t>初始阶段（</w:t>
            </w:r>
            <w:r w:rsidR="00B45453">
              <w:rPr>
                <w:rFonts w:hint="eastAsia"/>
              </w:rPr>
              <w:t>半手工</w:t>
            </w:r>
            <w:r>
              <w:t>）</w:t>
            </w:r>
          </w:p>
        </w:tc>
        <w:tc>
          <w:tcPr>
            <w:tcW w:w="2765" w:type="dxa"/>
          </w:tcPr>
          <w:p w:rsidR="00D6141D" w:rsidRPr="00B45453" w:rsidRDefault="00B45453" w:rsidP="00CA515B">
            <w:r>
              <w:t>指标不体系化</w:t>
            </w:r>
            <w:r>
              <w:rPr>
                <w:rFonts w:hint="eastAsia"/>
              </w:rPr>
              <w:t>、</w:t>
            </w:r>
            <w:r>
              <w:t>缺少</w:t>
            </w:r>
            <w:r>
              <w:rPr>
                <w:rFonts w:hint="eastAsia"/>
              </w:rPr>
              <w:t>周期</w:t>
            </w:r>
            <w:r>
              <w:t>性考核指标</w:t>
            </w:r>
            <w:r>
              <w:rPr>
                <w:rFonts w:hint="eastAsia"/>
              </w:rPr>
              <w:t>的</w:t>
            </w:r>
            <w:r>
              <w:t>设计</w:t>
            </w:r>
          </w:p>
        </w:tc>
        <w:tc>
          <w:tcPr>
            <w:tcW w:w="2766" w:type="dxa"/>
          </w:tcPr>
          <w:p w:rsidR="00D6141D" w:rsidRDefault="00D6141D" w:rsidP="00CA515B"/>
        </w:tc>
      </w:tr>
      <w:tr w:rsidR="003F1CC5" w:rsidTr="00D6141D">
        <w:tc>
          <w:tcPr>
            <w:tcW w:w="2765" w:type="dxa"/>
          </w:tcPr>
          <w:p w:rsidR="003F1CC5" w:rsidRPr="006E1F49" w:rsidRDefault="006E1F49" w:rsidP="00B45453">
            <w:r>
              <w:t>X</w:t>
            </w:r>
            <w:r w:rsidR="00B45453">
              <w:t>阶段</w:t>
            </w:r>
          </w:p>
        </w:tc>
        <w:tc>
          <w:tcPr>
            <w:tcW w:w="2765" w:type="dxa"/>
          </w:tcPr>
          <w:p w:rsidR="003F1CC5" w:rsidRDefault="00B45453" w:rsidP="00CA515B">
            <w:r>
              <w:rPr>
                <w:rFonts w:hint="eastAsia"/>
              </w:rPr>
              <w:t>却少</w:t>
            </w:r>
            <w:r>
              <w:t>具体指标的考核</w:t>
            </w:r>
            <w:r>
              <w:rPr>
                <w:rFonts w:hint="eastAsia"/>
              </w:rPr>
              <w:t>办法或</w:t>
            </w:r>
            <w:r>
              <w:t>没有</w:t>
            </w:r>
            <w:r>
              <w:rPr>
                <w:rFonts w:hint="eastAsia"/>
              </w:rPr>
              <w:t>合适</w:t>
            </w:r>
            <w:r>
              <w:t>的软件系统处理</w:t>
            </w:r>
          </w:p>
        </w:tc>
        <w:tc>
          <w:tcPr>
            <w:tcW w:w="2766" w:type="dxa"/>
          </w:tcPr>
          <w:p w:rsidR="003F1CC5" w:rsidRDefault="003F1CC5" w:rsidP="00CA515B"/>
        </w:tc>
      </w:tr>
      <w:tr w:rsidR="00F35204" w:rsidTr="00D6141D">
        <w:tc>
          <w:tcPr>
            <w:tcW w:w="2765" w:type="dxa"/>
          </w:tcPr>
          <w:p w:rsidR="00F35204" w:rsidRDefault="00F35204" w:rsidP="00B45453">
            <w:r>
              <w:rPr>
                <w:rFonts w:hint="eastAsia"/>
              </w:rPr>
              <w:t>Y</w:t>
            </w:r>
            <w:r w:rsidR="00B45453">
              <w:t>阶段</w:t>
            </w:r>
          </w:p>
        </w:tc>
        <w:tc>
          <w:tcPr>
            <w:tcW w:w="2765" w:type="dxa"/>
          </w:tcPr>
          <w:p w:rsidR="00F35204" w:rsidRDefault="00B45453" w:rsidP="00CA515B">
            <w:r>
              <w:rPr>
                <w:rFonts w:hint="eastAsia"/>
              </w:rPr>
              <w:t>不能够</w:t>
            </w:r>
            <w:r>
              <w:t>利用既往考核周期的数据、不能够</w:t>
            </w:r>
            <w:r>
              <w:rPr>
                <w:rFonts w:hint="eastAsia"/>
              </w:rPr>
              <w:t>对</w:t>
            </w:r>
            <w:r>
              <w:t>下一考核周期的考核工作作出</w:t>
            </w:r>
            <w:r w:rsidR="001A61DA">
              <w:rPr>
                <w:rFonts w:hint="eastAsia"/>
              </w:rPr>
              <w:t>量化</w:t>
            </w:r>
            <w:r>
              <w:t>指导</w:t>
            </w:r>
          </w:p>
        </w:tc>
        <w:tc>
          <w:tcPr>
            <w:tcW w:w="2766" w:type="dxa"/>
          </w:tcPr>
          <w:p w:rsidR="00F35204" w:rsidRDefault="00F35204" w:rsidP="00CA515B"/>
        </w:tc>
      </w:tr>
      <w:tr w:rsidR="00946385" w:rsidTr="00D6141D">
        <w:tc>
          <w:tcPr>
            <w:tcW w:w="2765" w:type="dxa"/>
          </w:tcPr>
          <w:p w:rsidR="00946385" w:rsidRDefault="00946385" w:rsidP="00B45453">
            <w:r>
              <w:rPr>
                <w:rFonts w:hint="eastAsia"/>
              </w:rPr>
              <w:t>Z</w:t>
            </w:r>
            <w:r>
              <w:t>阶段</w:t>
            </w:r>
          </w:p>
        </w:tc>
        <w:tc>
          <w:tcPr>
            <w:tcW w:w="2765" w:type="dxa"/>
          </w:tcPr>
          <w:p w:rsidR="00946385" w:rsidRDefault="00A814D6" w:rsidP="00CA515B">
            <w:r>
              <w:rPr>
                <w:rFonts w:hint="eastAsia"/>
              </w:rPr>
              <w:t>却少</w:t>
            </w:r>
            <w:r>
              <w:t>绩效</w:t>
            </w:r>
            <w:r>
              <w:rPr>
                <w:rFonts w:hint="eastAsia"/>
              </w:rPr>
              <w:t>工作</w:t>
            </w:r>
            <w:r>
              <w:t>与</w:t>
            </w:r>
            <w:r>
              <w:rPr>
                <w:rFonts w:hint="eastAsia"/>
              </w:rPr>
              <w:t>日常</w:t>
            </w:r>
            <w:r>
              <w:t>工作的</w:t>
            </w:r>
            <w:r>
              <w:rPr>
                <w:rFonts w:hint="eastAsia"/>
              </w:rPr>
              <w:t>有效</w:t>
            </w:r>
            <w:r>
              <w:t>衔接</w:t>
            </w:r>
          </w:p>
        </w:tc>
        <w:tc>
          <w:tcPr>
            <w:tcW w:w="2766" w:type="dxa"/>
          </w:tcPr>
          <w:p w:rsidR="00946385" w:rsidRDefault="00946385" w:rsidP="00CA515B"/>
        </w:tc>
      </w:tr>
    </w:tbl>
    <w:p w:rsidR="00CA515B" w:rsidRPr="00924DE9" w:rsidRDefault="00CA515B" w:rsidP="00CA515B"/>
    <w:p w:rsidR="00A20607" w:rsidRDefault="00A20607" w:rsidP="00AC6776">
      <w:pPr>
        <w:pStyle w:val="10"/>
      </w:pPr>
      <w:bookmarkStart w:id="22" w:name="_Toc456272707"/>
      <w:r>
        <w:rPr>
          <w:rFonts w:hint="eastAsia"/>
        </w:rPr>
        <w:t>产品</w:t>
      </w:r>
      <w:r>
        <w:t>特</w:t>
      </w:r>
      <w:r>
        <w:rPr>
          <w:rFonts w:hint="eastAsia"/>
        </w:rPr>
        <w:t>性</w:t>
      </w:r>
      <w:r w:rsidR="0028433F">
        <w:rPr>
          <w:rFonts w:hint="eastAsia"/>
        </w:rPr>
        <w:t>（全集</w:t>
      </w:r>
      <w:r w:rsidR="0028433F">
        <w:t>）</w:t>
      </w:r>
      <w:bookmarkEnd w:id="22"/>
    </w:p>
    <w:p w:rsidR="002A66A0" w:rsidRDefault="002A66A0" w:rsidP="00FE3F2A">
      <w:pPr>
        <w:ind w:leftChars="100" w:left="210"/>
      </w:pPr>
      <w:r>
        <w:rPr>
          <w:rFonts w:hint="eastAsia"/>
        </w:rPr>
        <w:t>1</w:t>
      </w:r>
      <w:r>
        <w:rPr>
          <w:rFonts w:hint="eastAsia"/>
        </w:rPr>
        <w:t>、内置政府单位中组织绩效、个人绩效两块业务，并能够实现其双向互动；</w:t>
      </w:r>
    </w:p>
    <w:p w:rsidR="002A66A0" w:rsidRDefault="002A66A0" w:rsidP="00FE3F2A">
      <w:pPr>
        <w:ind w:leftChars="100" w:left="210"/>
      </w:pPr>
      <w:r>
        <w:rPr>
          <w:rFonts w:hint="eastAsia"/>
        </w:rPr>
        <w:t>2</w:t>
      </w:r>
      <w:r>
        <w:rPr>
          <w:rFonts w:hint="eastAsia"/>
        </w:rPr>
        <w:t>、支持政府单位内部多级组织结构（如：省、市、县区）下的绩效业务；</w:t>
      </w:r>
    </w:p>
    <w:p w:rsidR="002A66A0" w:rsidRDefault="002A66A0" w:rsidP="00FE3F2A">
      <w:pPr>
        <w:ind w:leftChars="100" w:left="210"/>
      </w:pPr>
      <w:r>
        <w:rPr>
          <w:rFonts w:hint="eastAsia"/>
        </w:rPr>
        <w:t>3</w:t>
      </w:r>
      <w:r>
        <w:rPr>
          <w:rFonts w:hint="eastAsia"/>
        </w:rPr>
        <w:t>、通过内置应用和外部</w:t>
      </w:r>
      <w:r>
        <w:rPr>
          <w:rFonts w:hint="eastAsia"/>
        </w:rPr>
        <w:t>API</w:t>
      </w:r>
      <w:r>
        <w:rPr>
          <w:rFonts w:hint="eastAsia"/>
        </w:rPr>
        <w:t>的形式实现了年底绩效成绩的多种来源（指标考核、测评、公众评议、领导评价、重点项目执行情况、加减分等）；</w:t>
      </w:r>
    </w:p>
    <w:p w:rsidR="002A66A0" w:rsidRDefault="002A66A0" w:rsidP="00FE3F2A">
      <w:pPr>
        <w:ind w:leftChars="100" w:left="210"/>
      </w:pPr>
      <w:r>
        <w:rPr>
          <w:rFonts w:hint="eastAsia"/>
        </w:rPr>
        <w:t>4</w:t>
      </w:r>
      <w:r>
        <w:rPr>
          <w:rFonts w:hint="eastAsia"/>
        </w:rPr>
        <w:t>、实现了考核指标的多级灵活设置；</w:t>
      </w:r>
    </w:p>
    <w:p w:rsidR="002A66A0" w:rsidRDefault="002A66A0" w:rsidP="00FE3F2A">
      <w:pPr>
        <w:ind w:leftChars="100" w:left="210"/>
      </w:pPr>
      <w:r>
        <w:rPr>
          <w:rFonts w:hint="eastAsia"/>
        </w:rPr>
        <w:t>5</w:t>
      </w:r>
      <w:r>
        <w:rPr>
          <w:rFonts w:hint="eastAsia"/>
        </w:rPr>
        <w:t>、支持对考核指标不同频次的考核（年、半年、季、月等）；</w:t>
      </w:r>
    </w:p>
    <w:p w:rsidR="002A66A0" w:rsidRDefault="002A66A0" w:rsidP="00FE3F2A">
      <w:pPr>
        <w:ind w:leftChars="100" w:left="210"/>
      </w:pPr>
      <w:r>
        <w:rPr>
          <w:rFonts w:hint="eastAsia"/>
        </w:rPr>
        <w:t>6</w:t>
      </w:r>
      <w:r>
        <w:rPr>
          <w:rFonts w:hint="eastAsia"/>
        </w:rPr>
        <w:t>、支持在不同考核频次类型上的进一步定制（删除指定考核频次、设置频次权重及计分规则等）；</w:t>
      </w:r>
    </w:p>
    <w:p w:rsidR="002A66A0" w:rsidRDefault="002A66A0" w:rsidP="00FE3F2A">
      <w:pPr>
        <w:ind w:leftChars="100" w:left="210"/>
      </w:pPr>
      <w:r>
        <w:rPr>
          <w:rFonts w:hint="eastAsia"/>
        </w:rPr>
        <w:t>7</w:t>
      </w:r>
      <w:r>
        <w:rPr>
          <w:rFonts w:hint="eastAsia"/>
        </w:rPr>
        <w:t>、内置针对不同考核指标的多种计算模型（直接扣分法、累计计分法、数量递减法等）；</w:t>
      </w:r>
    </w:p>
    <w:p w:rsidR="002A66A0" w:rsidRDefault="002A66A0" w:rsidP="00FE3F2A">
      <w:pPr>
        <w:ind w:leftChars="100" w:left="210"/>
      </w:pPr>
      <w:r>
        <w:rPr>
          <w:rFonts w:hint="eastAsia"/>
        </w:rPr>
        <w:t>8</w:t>
      </w:r>
      <w:r>
        <w:rPr>
          <w:rFonts w:hint="eastAsia"/>
        </w:rPr>
        <w:t>、实现了考核指标向被考核对象上进行计分时的不同规则（加权平均、</w:t>
      </w:r>
      <w:r>
        <w:rPr>
          <w:rFonts w:hint="eastAsia"/>
        </w:rPr>
        <w:t>XXX</w:t>
      </w:r>
      <w:r>
        <w:rPr>
          <w:rFonts w:hint="eastAsia"/>
        </w:rPr>
        <w:t>）；</w:t>
      </w:r>
    </w:p>
    <w:p w:rsidR="002A66A0" w:rsidRDefault="002A66A0" w:rsidP="00FE3F2A">
      <w:pPr>
        <w:ind w:leftChars="100" w:left="210"/>
      </w:pPr>
      <w:r>
        <w:rPr>
          <w:rFonts w:hint="eastAsia"/>
        </w:rPr>
        <w:t>9</w:t>
      </w:r>
      <w:r>
        <w:rPr>
          <w:rFonts w:hint="eastAsia"/>
        </w:rPr>
        <w:t>、支持不同角色共建指标模型，并提供灵活的审批流程；</w:t>
      </w:r>
    </w:p>
    <w:p w:rsidR="002A66A0" w:rsidRDefault="002A66A0" w:rsidP="00FE3F2A">
      <w:pPr>
        <w:ind w:leftChars="100" w:left="210"/>
      </w:pPr>
      <w:r>
        <w:rPr>
          <w:rFonts w:hint="eastAsia"/>
        </w:rPr>
        <w:t>10</w:t>
      </w:r>
      <w:r>
        <w:rPr>
          <w:rFonts w:hint="eastAsia"/>
        </w:rPr>
        <w:t>、支持填报和打分过程中灵活的审批流程；</w:t>
      </w:r>
    </w:p>
    <w:p w:rsidR="002A66A0" w:rsidRDefault="002A66A0" w:rsidP="00FE3F2A">
      <w:pPr>
        <w:ind w:leftChars="100" w:left="210"/>
      </w:pPr>
      <w:r>
        <w:rPr>
          <w:rFonts w:hint="eastAsia"/>
        </w:rPr>
        <w:t>11</w:t>
      </w:r>
      <w:r>
        <w:rPr>
          <w:rFonts w:hint="eastAsia"/>
        </w:rPr>
        <w:t>、支持实时查看不同对象（方案、被考核对象、被考核对象上的指标、指标上的不同频次）上的考核分数情况；</w:t>
      </w:r>
    </w:p>
    <w:p w:rsidR="002A66A0" w:rsidRDefault="002A66A0" w:rsidP="00FE3F2A">
      <w:pPr>
        <w:ind w:leftChars="100" w:left="210"/>
      </w:pPr>
      <w:r>
        <w:rPr>
          <w:rFonts w:hint="eastAsia"/>
        </w:rPr>
        <w:t>12</w:t>
      </w:r>
      <w:r>
        <w:rPr>
          <w:rFonts w:hint="eastAsia"/>
        </w:rPr>
        <w:t>、能够根据考核结果为被考评对象生成改进建议；</w:t>
      </w:r>
    </w:p>
    <w:p w:rsidR="002A66A0" w:rsidRDefault="002A66A0" w:rsidP="00FE3F2A">
      <w:pPr>
        <w:ind w:leftChars="100" w:left="210"/>
      </w:pPr>
      <w:r>
        <w:rPr>
          <w:rFonts w:hint="eastAsia"/>
        </w:rPr>
        <w:t>13</w:t>
      </w:r>
      <w:r>
        <w:rPr>
          <w:rFonts w:hint="eastAsia"/>
        </w:rPr>
        <w:t>、支持在创建考核方案时根据之前考核周期生成的数据来提供参考考核指标、目标值等；</w:t>
      </w:r>
    </w:p>
    <w:p w:rsidR="002A66A0" w:rsidRDefault="002A66A0" w:rsidP="00FE3F2A">
      <w:pPr>
        <w:ind w:leftChars="100" w:left="210"/>
      </w:pPr>
      <w:r>
        <w:rPr>
          <w:rFonts w:hint="eastAsia"/>
        </w:rPr>
        <w:t>14</w:t>
      </w:r>
      <w:r>
        <w:rPr>
          <w:rFonts w:hint="eastAsia"/>
        </w:rPr>
        <w:t>、能够对比多个考核周期不同方案、不同被考核对象的考核结果；</w:t>
      </w:r>
    </w:p>
    <w:p w:rsidR="00A20607" w:rsidRDefault="002A66A0" w:rsidP="00FE3F2A">
      <w:pPr>
        <w:ind w:leftChars="100" w:left="210"/>
      </w:pPr>
      <w:r>
        <w:rPr>
          <w:rFonts w:hint="eastAsia"/>
        </w:rPr>
        <w:t>15</w:t>
      </w:r>
      <w:r>
        <w:rPr>
          <w:rFonts w:hint="eastAsia"/>
        </w:rPr>
        <w:t>、提供外部</w:t>
      </w:r>
      <w:r>
        <w:rPr>
          <w:rFonts w:hint="eastAsia"/>
        </w:rPr>
        <w:t>API</w:t>
      </w:r>
      <w:r>
        <w:rPr>
          <w:rFonts w:hint="eastAsia"/>
        </w:rPr>
        <w:t>的方式实现对一个被考核对象上考核指标计分规则中原始分数的采集；</w:t>
      </w:r>
    </w:p>
    <w:p w:rsidR="00EE5A43" w:rsidRDefault="00EE5A43" w:rsidP="00AC6776">
      <w:pPr>
        <w:pStyle w:val="10"/>
      </w:pPr>
      <w:bookmarkStart w:id="23" w:name="_Toc456272708"/>
      <w:r>
        <w:rPr>
          <w:rFonts w:hint="eastAsia"/>
        </w:rPr>
        <w:lastRenderedPageBreak/>
        <w:t>系统用例</w:t>
      </w:r>
      <w:bookmarkEnd w:id="23"/>
    </w:p>
    <w:p w:rsidR="00515655" w:rsidRDefault="00515655" w:rsidP="00FE3F2A">
      <w:pPr>
        <w:ind w:leftChars="100" w:left="210"/>
      </w:pPr>
      <w:r>
        <w:rPr>
          <w:rFonts w:hint="eastAsia"/>
        </w:rPr>
        <w:t>系统用例是衔接业务建模和后续分析设计的桥梁，系统用例由于是业务建模的产出物，于是将其分配给业务建模人员来创建更合理。</w:t>
      </w:r>
    </w:p>
    <w:p w:rsidR="00677942" w:rsidRDefault="00677942" w:rsidP="000425E1">
      <w:pPr>
        <w:pStyle w:val="7"/>
      </w:pPr>
      <w:bookmarkStart w:id="24" w:name="_Toc456272709"/>
      <w:r>
        <w:rPr>
          <w:rFonts w:hint="eastAsia"/>
        </w:rPr>
        <w:t>参与</w:t>
      </w:r>
      <w:r>
        <w:t>者</w:t>
      </w:r>
      <w:bookmarkEnd w:id="24"/>
    </w:p>
    <w:p w:rsidR="00677942" w:rsidRPr="00677942" w:rsidRDefault="00677942" w:rsidP="00677942">
      <w:r>
        <w:rPr>
          <w:noProof/>
        </w:rPr>
        <w:drawing>
          <wp:inline distT="0" distB="0" distL="0" distR="0" wp14:anchorId="37BF1CD5" wp14:editId="39C1F231">
            <wp:extent cx="1990725" cy="9715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90725" cy="971550"/>
                    </a:xfrm>
                    <a:prstGeom prst="rect">
                      <a:avLst/>
                    </a:prstGeom>
                  </pic:spPr>
                </pic:pic>
              </a:graphicData>
            </a:graphic>
          </wp:inline>
        </w:drawing>
      </w:r>
    </w:p>
    <w:p w:rsidR="00115765" w:rsidRDefault="00115765" w:rsidP="001A729A">
      <w:pPr>
        <w:pStyle w:val="7"/>
      </w:pPr>
      <w:bookmarkStart w:id="25" w:name="_Toc456272710"/>
      <w:r>
        <w:rPr>
          <w:rFonts w:hint="eastAsia"/>
        </w:rPr>
        <w:t>用例</w:t>
      </w:r>
      <w:bookmarkEnd w:id="25"/>
    </w:p>
    <w:p w:rsidR="006E2CC9" w:rsidRDefault="006E2CC9" w:rsidP="006E2CC9">
      <w:r>
        <w:rPr>
          <w:rFonts w:hint="eastAsia"/>
        </w:rPr>
        <w:t>每一个系统用例应描述出其核心操作步骤及其软件要实现的重要规则。</w:t>
      </w:r>
    </w:p>
    <w:p w:rsidR="001C5DF4" w:rsidRDefault="001C5DF4" w:rsidP="00115765">
      <w:pPr>
        <w:pStyle w:val="40"/>
      </w:pPr>
      <w:bookmarkStart w:id="26" w:name="_Toc456272711"/>
      <w:r>
        <w:rPr>
          <w:rFonts w:hint="eastAsia"/>
        </w:rPr>
        <w:lastRenderedPageBreak/>
        <w:t>组织绩效</w:t>
      </w:r>
      <w:r>
        <w:t>-</w:t>
      </w:r>
      <w:r>
        <w:t>指标考核</w:t>
      </w:r>
      <w:bookmarkEnd w:id="26"/>
    </w:p>
    <w:p w:rsidR="001C5DF4" w:rsidRDefault="00A54CF1" w:rsidP="001C5DF4">
      <w:r w:rsidRPr="00A54CF1">
        <w:rPr>
          <w:noProof/>
        </w:rPr>
        <w:drawing>
          <wp:inline distT="0" distB="0" distL="0" distR="0" wp14:anchorId="60752155" wp14:editId="088CAA6D">
            <wp:extent cx="5274310" cy="80117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8011708"/>
                    </a:xfrm>
                    <a:prstGeom prst="rect">
                      <a:avLst/>
                    </a:prstGeom>
                    <a:noFill/>
                    <a:ln>
                      <a:noFill/>
                    </a:ln>
                  </pic:spPr>
                </pic:pic>
              </a:graphicData>
            </a:graphic>
          </wp:inline>
        </w:drawing>
      </w:r>
    </w:p>
    <w:p w:rsidR="0002294D" w:rsidRDefault="0002294D" w:rsidP="0002294D">
      <w:pPr>
        <w:pStyle w:val="50"/>
      </w:pPr>
      <w:r w:rsidRPr="0002294D">
        <w:rPr>
          <w:rFonts w:hint="eastAsia"/>
        </w:rPr>
        <w:lastRenderedPageBreak/>
        <w:t>创建年度考核方案</w:t>
      </w:r>
    </w:p>
    <w:p w:rsidR="00CC1090" w:rsidRPr="00CC1090" w:rsidRDefault="00CC1090" w:rsidP="00DF24C2">
      <w:pPr>
        <w:jc w:val="center"/>
      </w:pPr>
      <w:r w:rsidRPr="00CC1090">
        <w:rPr>
          <w:rFonts w:hint="eastAsia"/>
          <w:noProof/>
        </w:rPr>
        <w:drawing>
          <wp:inline distT="0" distB="0" distL="0" distR="0" wp14:anchorId="1772C455" wp14:editId="28E2B537">
            <wp:extent cx="1526540" cy="43332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26540" cy="4333240"/>
                    </a:xfrm>
                    <a:prstGeom prst="rect">
                      <a:avLst/>
                    </a:prstGeom>
                    <a:noFill/>
                    <a:ln>
                      <a:noFill/>
                    </a:ln>
                  </pic:spPr>
                </pic:pic>
              </a:graphicData>
            </a:graphic>
          </wp:inline>
        </w:drawing>
      </w:r>
    </w:p>
    <w:p w:rsidR="00FE3EDE" w:rsidRDefault="00C86AFA" w:rsidP="00C86AFA">
      <w:pPr>
        <w:pStyle w:val="50"/>
      </w:pPr>
      <w:r w:rsidRPr="00C86AFA">
        <w:rPr>
          <w:rFonts w:hint="eastAsia"/>
        </w:rPr>
        <w:lastRenderedPageBreak/>
        <w:t>制定共性指标</w:t>
      </w:r>
    </w:p>
    <w:p w:rsidR="00C86AFA" w:rsidRDefault="0058519A" w:rsidP="00C86AFA">
      <w:r>
        <w:rPr>
          <w:noProof/>
        </w:rPr>
        <w:drawing>
          <wp:inline distT="0" distB="0" distL="0" distR="0" wp14:anchorId="1C4ECBA2" wp14:editId="15E6D8BA">
            <wp:extent cx="5274310" cy="5168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5168900"/>
                    </a:xfrm>
                    <a:prstGeom prst="rect">
                      <a:avLst/>
                    </a:prstGeom>
                  </pic:spPr>
                </pic:pic>
              </a:graphicData>
            </a:graphic>
          </wp:inline>
        </w:drawing>
      </w:r>
    </w:p>
    <w:p w:rsidR="0058519A" w:rsidRDefault="0058519A" w:rsidP="0058519A">
      <w:pPr>
        <w:pStyle w:val="50"/>
      </w:pPr>
      <w:r w:rsidRPr="0058519A">
        <w:rPr>
          <w:rFonts w:hint="eastAsia"/>
        </w:rPr>
        <w:lastRenderedPageBreak/>
        <w:t>关联被考核单元</w:t>
      </w:r>
    </w:p>
    <w:p w:rsidR="0058519A" w:rsidRDefault="006D69F4" w:rsidP="00C86AFA">
      <w:r>
        <w:rPr>
          <w:noProof/>
        </w:rPr>
        <w:drawing>
          <wp:inline distT="0" distB="0" distL="0" distR="0" wp14:anchorId="54150700" wp14:editId="45BA6404">
            <wp:extent cx="5274310" cy="524002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5240020"/>
                    </a:xfrm>
                    <a:prstGeom prst="rect">
                      <a:avLst/>
                    </a:prstGeom>
                  </pic:spPr>
                </pic:pic>
              </a:graphicData>
            </a:graphic>
          </wp:inline>
        </w:drawing>
      </w:r>
    </w:p>
    <w:p w:rsidR="006D69F4" w:rsidRDefault="000B5953" w:rsidP="000B5953">
      <w:pPr>
        <w:pStyle w:val="50"/>
      </w:pPr>
      <w:r w:rsidRPr="000B5953">
        <w:rPr>
          <w:rFonts w:hint="eastAsia"/>
        </w:rPr>
        <w:lastRenderedPageBreak/>
        <w:t>查看考核方案执行情况</w:t>
      </w:r>
    </w:p>
    <w:p w:rsidR="000B5953" w:rsidRDefault="000B5953" w:rsidP="00291909">
      <w:pPr>
        <w:jc w:val="center"/>
      </w:pPr>
      <w:r w:rsidRPr="000B5953">
        <w:rPr>
          <w:rFonts w:hint="eastAsia"/>
          <w:noProof/>
        </w:rPr>
        <w:drawing>
          <wp:inline distT="0" distB="0" distL="0" distR="0" wp14:anchorId="1A9BBF34" wp14:editId="6402E7E2">
            <wp:extent cx="4989339" cy="803981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620" cy="8041883"/>
                    </a:xfrm>
                    <a:prstGeom prst="rect">
                      <a:avLst/>
                    </a:prstGeom>
                    <a:noFill/>
                    <a:ln>
                      <a:noFill/>
                    </a:ln>
                  </pic:spPr>
                </pic:pic>
              </a:graphicData>
            </a:graphic>
          </wp:inline>
        </w:drawing>
      </w:r>
    </w:p>
    <w:p w:rsidR="00BD0461" w:rsidRDefault="00BD0461" w:rsidP="00BD0461">
      <w:pPr>
        <w:pStyle w:val="10"/>
      </w:pPr>
      <w:bookmarkStart w:id="27" w:name="_Toc456272712"/>
      <w:r>
        <w:rPr>
          <w:rFonts w:hint="eastAsia"/>
        </w:rPr>
        <w:lastRenderedPageBreak/>
        <w:t>词汇表</w:t>
      </w:r>
      <w:bookmarkEnd w:id="27"/>
    </w:p>
    <w:p w:rsidR="00BD0461" w:rsidRPr="00BD0461" w:rsidRDefault="00BD0461" w:rsidP="00E11F79">
      <w:pPr>
        <w:pStyle w:val="a3"/>
        <w:ind w:left="360" w:firstLineChars="0" w:firstLine="0"/>
      </w:pPr>
      <w:r>
        <w:rPr>
          <w:rFonts w:hint="eastAsia"/>
        </w:rPr>
        <w:t>当没有业务建模或在业务建模过程中没有识别业务实体的情况下，可以通过创建【词汇表】的形式来描述其软件需求中涉及的核心业务概念，这些信息会在接下来的分析中使用到。</w:t>
      </w:r>
    </w:p>
    <w:p w:rsidR="00A57A20" w:rsidRDefault="00A57A20" w:rsidP="00622DA1">
      <w:pPr>
        <w:pStyle w:val="1"/>
        <w:ind w:left="432" w:hanging="432"/>
        <w:rPr>
          <w:rFonts w:ascii="Calibri" w:eastAsia="宋体" w:hAnsi="Arial Unicode MS" w:cs="Times New Roman"/>
          <w:szCs w:val="36"/>
        </w:rPr>
      </w:pPr>
      <w:bookmarkStart w:id="28" w:name="_Toc456272713"/>
      <w:r w:rsidRPr="00622DA1">
        <w:rPr>
          <w:rFonts w:ascii="Calibri" w:eastAsia="宋体" w:hAnsi="Arial Unicode MS" w:cs="Times New Roman" w:hint="eastAsia"/>
          <w:szCs w:val="36"/>
        </w:rPr>
        <w:t>系统</w:t>
      </w:r>
      <w:r w:rsidRPr="00622DA1">
        <w:rPr>
          <w:rFonts w:ascii="Calibri" w:eastAsia="宋体" w:hAnsi="Arial Unicode MS" w:cs="Times New Roman"/>
          <w:szCs w:val="36"/>
        </w:rPr>
        <w:t>分析</w:t>
      </w:r>
      <w:bookmarkEnd w:id="28"/>
    </w:p>
    <w:p w:rsidR="00A5165D" w:rsidRPr="00A5165D" w:rsidRDefault="00A5165D" w:rsidP="00A5165D">
      <w:pPr>
        <w:pStyle w:val="a3"/>
        <w:ind w:left="360" w:firstLineChars="0" w:firstLine="0"/>
      </w:pPr>
      <w:r>
        <w:rPr>
          <w:rFonts w:hint="eastAsia"/>
        </w:rPr>
        <w:t>分析模型是以重要的系统用例作为分析对象，通过描述时序图的手段来做用例分析构建起来的。分析模型需对系统中</w:t>
      </w:r>
      <w:r>
        <w:rPr>
          <w:rFonts w:hint="eastAsia"/>
        </w:rPr>
        <w:t>1/4</w:t>
      </w:r>
      <w:r>
        <w:rPr>
          <w:rFonts w:hint="eastAsia"/>
        </w:rPr>
        <w:t>的有代表性的系统用例进行分析才可以得出一个能够满足多个用例场景中的分析模型。</w:t>
      </w:r>
    </w:p>
    <w:p w:rsidR="00A57A20" w:rsidRDefault="006945F7" w:rsidP="00CB0859">
      <w:pPr>
        <w:pStyle w:val="2"/>
      </w:pPr>
      <w:bookmarkStart w:id="29" w:name="_Toc456272714"/>
      <w:r>
        <w:rPr>
          <w:rFonts w:hint="eastAsia"/>
        </w:rPr>
        <w:t>概念</w:t>
      </w:r>
      <w:r>
        <w:t>结构</w:t>
      </w:r>
      <w:bookmarkEnd w:id="29"/>
    </w:p>
    <w:p w:rsidR="00071CFD" w:rsidRDefault="00071CFD" w:rsidP="00071CFD">
      <w:pPr>
        <w:pStyle w:val="a3"/>
        <w:ind w:left="360" w:firstLineChars="0" w:firstLine="0"/>
      </w:pPr>
      <w:r>
        <w:rPr>
          <w:rFonts w:hint="eastAsia"/>
        </w:rPr>
        <w:t>分析包的划分除了要考虑分析类的耦合内聚关系外，分离易变和稳定的分析类也是重要的划分思路。分析包的划分是组件模型的概念性输入，也是其最核心的输入，它从业务层面描述出了系统的概念性组成。</w:t>
      </w:r>
    </w:p>
    <w:p w:rsidR="006945F7" w:rsidRDefault="006945F7" w:rsidP="006945F7">
      <w:r w:rsidRPr="006945F7">
        <w:rPr>
          <w:rFonts w:hint="eastAsia"/>
          <w:noProof/>
        </w:rPr>
        <w:drawing>
          <wp:inline distT="0" distB="0" distL="0" distR="0" wp14:anchorId="5E86B991" wp14:editId="7189E22A">
            <wp:extent cx="5274310" cy="404047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040472"/>
                    </a:xfrm>
                    <a:prstGeom prst="rect">
                      <a:avLst/>
                    </a:prstGeom>
                    <a:noFill/>
                    <a:ln>
                      <a:noFill/>
                    </a:ln>
                  </pic:spPr>
                </pic:pic>
              </a:graphicData>
            </a:graphic>
          </wp:inline>
        </w:drawing>
      </w:r>
    </w:p>
    <w:p w:rsidR="001B465C" w:rsidRDefault="0073478F" w:rsidP="001B465C">
      <w:pPr>
        <w:pStyle w:val="30"/>
      </w:pPr>
      <w:bookmarkStart w:id="30" w:name="_Toc456272715"/>
      <w:r>
        <w:rPr>
          <w:rFonts w:hint="eastAsia"/>
        </w:rPr>
        <w:lastRenderedPageBreak/>
        <w:t>领域</w:t>
      </w:r>
      <w:r>
        <w:t>层</w:t>
      </w:r>
      <w:r w:rsidR="001B465C">
        <w:rPr>
          <w:rFonts w:hint="eastAsia"/>
        </w:rPr>
        <w:t>主要概念</w:t>
      </w:r>
      <w:bookmarkEnd w:id="30"/>
    </w:p>
    <w:p w:rsidR="003E147B" w:rsidRPr="003E147B" w:rsidRDefault="003E147B" w:rsidP="003E147B">
      <w:pPr>
        <w:pStyle w:val="a3"/>
        <w:ind w:left="360" w:firstLineChars="0" w:firstLine="0"/>
      </w:pPr>
      <w:r>
        <w:rPr>
          <w:rFonts w:hint="eastAsia"/>
        </w:rPr>
        <w:t>需求本身提出的可变性要求，以及需求中不明确的地方都是需要抽象思考，通过创建抽象的分析类来容纳变化。这时候这些抽象类的稳定性变得更加重要，需要着重思考和交流。</w:t>
      </w:r>
    </w:p>
    <w:p w:rsidR="001B465C" w:rsidRDefault="001B465C" w:rsidP="001B465C">
      <w:pPr>
        <w:pStyle w:val="40"/>
      </w:pPr>
      <w:bookmarkStart w:id="31" w:name="_Toc456272716"/>
      <w:r w:rsidRPr="001B465C">
        <w:rPr>
          <w:rFonts w:hint="eastAsia"/>
        </w:rPr>
        <w:t>指标考核</w:t>
      </w:r>
      <w:bookmarkEnd w:id="31"/>
    </w:p>
    <w:p w:rsidR="00DD0022" w:rsidRDefault="007A3CCB" w:rsidP="00DD0022">
      <w:r w:rsidRPr="007A3CCB">
        <w:rPr>
          <w:noProof/>
        </w:rPr>
        <w:drawing>
          <wp:inline distT="0" distB="0" distL="0" distR="0" wp14:anchorId="51B65413" wp14:editId="5AC44F9E">
            <wp:extent cx="5274310" cy="410641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4106419"/>
                    </a:xfrm>
                    <a:prstGeom prst="rect">
                      <a:avLst/>
                    </a:prstGeom>
                    <a:noFill/>
                    <a:ln>
                      <a:noFill/>
                    </a:ln>
                  </pic:spPr>
                </pic:pic>
              </a:graphicData>
            </a:graphic>
          </wp:inline>
        </w:drawing>
      </w:r>
    </w:p>
    <w:p w:rsidR="00BC58F9" w:rsidRDefault="00BC58F9" w:rsidP="00BC58F9">
      <w:pPr>
        <w:pStyle w:val="50"/>
      </w:pPr>
      <w:r>
        <w:rPr>
          <w:rFonts w:hint="eastAsia"/>
        </w:rPr>
        <w:lastRenderedPageBreak/>
        <w:t>考核方案</w:t>
      </w:r>
      <w:r w:rsidR="00010FE1">
        <w:rPr>
          <w:rFonts w:hint="eastAsia"/>
        </w:rPr>
        <w:t>状态图</w:t>
      </w:r>
    </w:p>
    <w:p w:rsidR="00BC58F9" w:rsidRDefault="00010FE1" w:rsidP="00BC58F9">
      <w:r w:rsidRPr="00010FE1">
        <w:rPr>
          <w:rFonts w:hint="eastAsia"/>
          <w:noProof/>
        </w:rPr>
        <w:drawing>
          <wp:inline distT="0" distB="0" distL="0" distR="0" wp14:anchorId="382F3DC3" wp14:editId="076121C2">
            <wp:extent cx="5274310" cy="71164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7116440"/>
                    </a:xfrm>
                    <a:prstGeom prst="rect">
                      <a:avLst/>
                    </a:prstGeom>
                    <a:noFill/>
                    <a:ln>
                      <a:noFill/>
                    </a:ln>
                  </pic:spPr>
                </pic:pic>
              </a:graphicData>
            </a:graphic>
          </wp:inline>
        </w:drawing>
      </w:r>
    </w:p>
    <w:p w:rsidR="00E3335A" w:rsidRDefault="00E3335A" w:rsidP="00E3335A">
      <w:pPr>
        <w:pStyle w:val="50"/>
      </w:pPr>
      <w:r w:rsidRPr="00E3335A">
        <w:rPr>
          <w:rFonts w:hint="eastAsia"/>
        </w:rPr>
        <w:lastRenderedPageBreak/>
        <w:t>计划考核执行记录</w:t>
      </w:r>
      <w:r>
        <w:rPr>
          <w:rFonts w:hint="eastAsia"/>
        </w:rPr>
        <w:t>状态图</w:t>
      </w:r>
    </w:p>
    <w:p w:rsidR="00E3335A" w:rsidRPr="00E3335A" w:rsidRDefault="00A80D97" w:rsidP="00E3335A">
      <w:pPr>
        <w:jc w:val="center"/>
      </w:pPr>
      <w:r w:rsidRPr="00A80D97">
        <w:rPr>
          <w:noProof/>
        </w:rPr>
        <w:drawing>
          <wp:inline distT="0" distB="0" distL="0" distR="0" wp14:anchorId="3458C0A1" wp14:editId="4BE2C052">
            <wp:extent cx="5274310" cy="609109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6091091"/>
                    </a:xfrm>
                    <a:prstGeom prst="rect">
                      <a:avLst/>
                    </a:prstGeom>
                    <a:noFill/>
                    <a:ln>
                      <a:noFill/>
                    </a:ln>
                  </pic:spPr>
                </pic:pic>
              </a:graphicData>
            </a:graphic>
          </wp:inline>
        </w:drawing>
      </w:r>
    </w:p>
    <w:p w:rsidR="006945F7" w:rsidRDefault="006945F7" w:rsidP="00AC6776">
      <w:pPr>
        <w:pStyle w:val="2"/>
      </w:pPr>
      <w:bookmarkStart w:id="32" w:name="_Toc456272717"/>
      <w:r>
        <w:rPr>
          <w:rFonts w:hint="eastAsia"/>
        </w:rPr>
        <w:lastRenderedPageBreak/>
        <w:t>用例</w:t>
      </w:r>
      <w:r>
        <w:t>分析</w:t>
      </w:r>
      <w:bookmarkEnd w:id="32"/>
    </w:p>
    <w:p w:rsidR="006945F7" w:rsidRDefault="00773E0A" w:rsidP="00773E0A">
      <w:pPr>
        <w:pStyle w:val="30"/>
      </w:pPr>
      <w:bookmarkStart w:id="33" w:name="_Toc456272718"/>
      <w:r w:rsidRPr="00773E0A">
        <w:rPr>
          <w:rFonts w:hint="eastAsia"/>
        </w:rPr>
        <w:t>关联被考核单元</w:t>
      </w:r>
      <w:bookmarkEnd w:id="33"/>
    </w:p>
    <w:p w:rsidR="00773E0A" w:rsidRDefault="007D03F2" w:rsidP="00773E0A">
      <w:r w:rsidRPr="007D03F2">
        <w:rPr>
          <w:noProof/>
        </w:rPr>
        <w:drawing>
          <wp:inline distT="0" distB="0" distL="0" distR="0" wp14:anchorId="54F8EFD7" wp14:editId="6D15F414">
            <wp:extent cx="5274310" cy="31177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117770"/>
                    </a:xfrm>
                    <a:prstGeom prst="rect">
                      <a:avLst/>
                    </a:prstGeom>
                    <a:noFill/>
                    <a:ln>
                      <a:noFill/>
                    </a:ln>
                  </pic:spPr>
                </pic:pic>
              </a:graphicData>
            </a:graphic>
          </wp:inline>
        </w:drawing>
      </w:r>
    </w:p>
    <w:p w:rsidR="00773E0A" w:rsidRDefault="00C123E4" w:rsidP="00C123E4">
      <w:pPr>
        <w:pStyle w:val="30"/>
      </w:pPr>
      <w:bookmarkStart w:id="34" w:name="_Toc456272719"/>
      <w:r w:rsidRPr="00C123E4">
        <w:rPr>
          <w:rFonts w:hint="eastAsia"/>
        </w:rPr>
        <w:lastRenderedPageBreak/>
        <w:t>考核打分</w:t>
      </w:r>
      <w:bookmarkEnd w:id="34"/>
    </w:p>
    <w:p w:rsidR="00426CD9" w:rsidRDefault="002A54AB" w:rsidP="00C123E4">
      <w:r w:rsidRPr="002A54AB">
        <w:rPr>
          <w:noProof/>
        </w:rPr>
        <w:drawing>
          <wp:inline distT="0" distB="0" distL="0" distR="0" wp14:anchorId="7E418F75" wp14:editId="342986CC">
            <wp:extent cx="5274310" cy="447549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475496"/>
                    </a:xfrm>
                    <a:prstGeom prst="rect">
                      <a:avLst/>
                    </a:prstGeom>
                    <a:noFill/>
                    <a:ln>
                      <a:noFill/>
                    </a:ln>
                  </pic:spPr>
                </pic:pic>
              </a:graphicData>
            </a:graphic>
          </wp:inline>
        </w:drawing>
      </w:r>
    </w:p>
    <w:p w:rsidR="00C123E4" w:rsidRDefault="00D247F2" w:rsidP="00D247F2">
      <w:pPr>
        <w:pStyle w:val="30"/>
      </w:pPr>
      <w:bookmarkStart w:id="35" w:name="_Toc456272720"/>
      <w:r w:rsidRPr="00D247F2">
        <w:rPr>
          <w:rFonts w:hint="eastAsia"/>
        </w:rPr>
        <w:t>查看考核方案执行情况</w:t>
      </w:r>
      <w:bookmarkEnd w:id="35"/>
    </w:p>
    <w:p w:rsidR="00D247F2" w:rsidRDefault="00A66C97" w:rsidP="00D247F2">
      <w:r w:rsidRPr="00A66C97">
        <w:rPr>
          <w:noProof/>
        </w:rPr>
        <w:drawing>
          <wp:inline distT="0" distB="0" distL="0" distR="0" wp14:anchorId="38250D5C" wp14:editId="007E66AE">
            <wp:extent cx="5274310" cy="266380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2663804"/>
                    </a:xfrm>
                    <a:prstGeom prst="rect">
                      <a:avLst/>
                    </a:prstGeom>
                    <a:noFill/>
                    <a:ln>
                      <a:noFill/>
                    </a:ln>
                  </pic:spPr>
                </pic:pic>
              </a:graphicData>
            </a:graphic>
          </wp:inline>
        </w:drawing>
      </w:r>
    </w:p>
    <w:p w:rsidR="00A66C97" w:rsidRDefault="00A66C97" w:rsidP="00A66C97">
      <w:pPr>
        <w:pStyle w:val="30"/>
      </w:pPr>
      <w:bookmarkStart w:id="36" w:name="_Toc456272721"/>
      <w:r w:rsidRPr="00A66C97">
        <w:rPr>
          <w:rFonts w:hint="eastAsia"/>
        </w:rPr>
        <w:lastRenderedPageBreak/>
        <w:t>查看被考评单元实时分数</w:t>
      </w:r>
      <w:bookmarkEnd w:id="36"/>
    </w:p>
    <w:p w:rsidR="00A66C97" w:rsidRDefault="00A66C97" w:rsidP="00A66C97">
      <w:r w:rsidRPr="00A66C97">
        <w:rPr>
          <w:rFonts w:hint="eastAsia"/>
          <w:noProof/>
        </w:rPr>
        <w:drawing>
          <wp:inline distT="0" distB="0" distL="0" distR="0" wp14:anchorId="0C35D60A" wp14:editId="0860F349">
            <wp:extent cx="5274310" cy="28417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841717"/>
                    </a:xfrm>
                    <a:prstGeom prst="rect">
                      <a:avLst/>
                    </a:prstGeom>
                    <a:noFill/>
                    <a:ln>
                      <a:noFill/>
                    </a:ln>
                  </pic:spPr>
                </pic:pic>
              </a:graphicData>
            </a:graphic>
          </wp:inline>
        </w:drawing>
      </w:r>
    </w:p>
    <w:p w:rsidR="004B7A6A" w:rsidRDefault="004B7A6A" w:rsidP="00622DA1">
      <w:pPr>
        <w:pStyle w:val="1"/>
        <w:ind w:left="432" w:hanging="432"/>
        <w:rPr>
          <w:rFonts w:ascii="Calibri" w:eastAsia="宋体" w:hAnsi="Arial Unicode MS" w:cs="Times New Roman"/>
          <w:szCs w:val="36"/>
        </w:rPr>
      </w:pPr>
      <w:bookmarkStart w:id="37" w:name="_Toc456272722"/>
      <w:r w:rsidRPr="00622DA1">
        <w:rPr>
          <w:rFonts w:ascii="Calibri" w:eastAsia="宋体" w:hAnsi="Arial Unicode MS" w:cs="Times New Roman" w:hint="eastAsia"/>
          <w:szCs w:val="36"/>
        </w:rPr>
        <w:t>系统设计</w:t>
      </w:r>
      <w:bookmarkEnd w:id="37"/>
    </w:p>
    <w:p w:rsidR="00893BC6" w:rsidRDefault="00893BC6" w:rsidP="00893BC6">
      <w:pPr>
        <w:ind w:leftChars="100" w:left="210"/>
      </w:pPr>
      <w:r>
        <w:rPr>
          <w:rFonts w:hint="eastAsia"/>
        </w:rPr>
        <w:t>设计模型要影响代码，通过工具导出成最早的代码框架来影响之。设计模型的稳定性比分析模型弱，其组件关系、接口，以及组件内部重要的设计类值得更新，其他细节的设计类不必保持与代码的一致性。</w:t>
      </w:r>
    </w:p>
    <w:p w:rsidR="00C22AC0" w:rsidRDefault="00C22AC0" w:rsidP="003E6326">
      <w:pPr>
        <w:spacing w:beforeLines="50" w:before="156" w:afterLines="50" w:after="156"/>
        <w:ind w:firstLine="210"/>
      </w:pPr>
      <w:r>
        <w:rPr>
          <w:rFonts w:hint="eastAsia"/>
        </w:rPr>
        <w:t>设计模型构建应遵守的原则、模式和经验</w:t>
      </w:r>
      <w:r w:rsidR="003E6326">
        <w:rPr>
          <w:rFonts w:hint="eastAsia"/>
        </w:rPr>
        <w:t>：</w:t>
      </w:r>
    </w:p>
    <w:p w:rsidR="00C22AC0" w:rsidRDefault="00C22AC0" w:rsidP="0008109B">
      <w:pPr>
        <w:pStyle w:val="a3"/>
        <w:numPr>
          <w:ilvl w:val="0"/>
          <w:numId w:val="15"/>
        </w:numPr>
        <w:ind w:leftChars="100" w:left="630" w:firstLineChars="0"/>
      </w:pPr>
      <w:r>
        <w:rPr>
          <w:rFonts w:hint="eastAsia"/>
        </w:rPr>
        <w:t>数据库表应私有化，并视其为不稳定的设计元素；</w:t>
      </w:r>
    </w:p>
    <w:p w:rsidR="00C22AC0" w:rsidRDefault="00C22AC0" w:rsidP="0008109B">
      <w:pPr>
        <w:pStyle w:val="a3"/>
        <w:numPr>
          <w:ilvl w:val="0"/>
          <w:numId w:val="15"/>
        </w:numPr>
        <w:ind w:leftChars="100" w:left="630" w:firstLineChars="0"/>
      </w:pPr>
      <w:r>
        <w:rPr>
          <w:rFonts w:hint="eastAsia"/>
        </w:rPr>
        <w:t>组件间通过接口访问，强调其接口的稳定性；</w:t>
      </w:r>
    </w:p>
    <w:p w:rsidR="00C22AC0" w:rsidRDefault="00C22AC0" w:rsidP="0008109B">
      <w:pPr>
        <w:pStyle w:val="a3"/>
        <w:numPr>
          <w:ilvl w:val="0"/>
          <w:numId w:val="15"/>
        </w:numPr>
        <w:ind w:leftChars="100" w:left="630" w:firstLineChars="0"/>
      </w:pPr>
      <w:r>
        <w:rPr>
          <w:rFonts w:hint="eastAsia"/>
        </w:rPr>
        <w:t>通过参数的接口化可增强接口的稳定性；</w:t>
      </w:r>
    </w:p>
    <w:p w:rsidR="00C22AC0" w:rsidRDefault="00C22AC0" w:rsidP="0008109B">
      <w:pPr>
        <w:pStyle w:val="a3"/>
        <w:numPr>
          <w:ilvl w:val="0"/>
          <w:numId w:val="15"/>
        </w:numPr>
        <w:ind w:leftChars="100" w:left="630" w:firstLineChars="0"/>
      </w:pPr>
      <w:r>
        <w:rPr>
          <w:rFonts w:hint="eastAsia"/>
        </w:rPr>
        <w:t>对于操作频繁的</w:t>
      </w:r>
      <w:r>
        <w:rPr>
          <w:rFonts w:hint="eastAsia"/>
        </w:rPr>
        <w:t>Entity</w:t>
      </w:r>
      <w:r>
        <w:rPr>
          <w:rFonts w:hint="eastAsia"/>
        </w:rPr>
        <w:t>，应通过冗余来减少创建实体时表连接的开销；</w:t>
      </w:r>
    </w:p>
    <w:p w:rsidR="00C22AC0" w:rsidRDefault="00C22AC0" w:rsidP="0008109B">
      <w:pPr>
        <w:pStyle w:val="a3"/>
        <w:numPr>
          <w:ilvl w:val="0"/>
          <w:numId w:val="15"/>
        </w:numPr>
        <w:ind w:leftChars="100" w:left="630" w:firstLineChars="0"/>
      </w:pPr>
      <w:r>
        <w:rPr>
          <w:rFonts w:hint="eastAsia"/>
        </w:rPr>
        <w:t>Entity</w:t>
      </w:r>
      <w:r>
        <w:rPr>
          <w:rFonts w:hint="eastAsia"/>
        </w:rPr>
        <w:t>间的关系采用</w:t>
      </w:r>
      <w:r>
        <w:rPr>
          <w:rFonts w:hint="eastAsia"/>
        </w:rPr>
        <w:t>manytoone</w:t>
      </w:r>
      <w:r>
        <w:rPr>
          <w:rFonts w:hint="eastAsia"/>
        </w:rPr>
        <w:t>和</w:t>
      </w:r>
      <w:r>
        <w:rPr>
          <w:rFonts w:hint="eastAsia"/>
        </w:rPr>
        <w:t>onetomany</w:t>
      </w:r>
      <w:r>
        <w:rPr>
          <w:rFonts w:hint="eastAsia"/>
        </w:rPr>
        <w:t>来构建更合适；</w:t>
      </w:r>
    </w:p>
    <w:p w:rsidR="009132D9" w:rsidRPr="00893BC6" w:rsidRDefault="00C22AC0" w:rsidP="003E6326">
      <w:pPr>
        <w:ind w:leftChars="200" w:left="420"/>
      </w:pPr>
      <w:r>
        <w:rPr>
          <w:rFonts w:hint="eastAsia"/>
        </w:rPr>
        <w:t>对于打算在其他环境下还要使用的组件，其接口、移植性、扩展性、错误处理等方面要强化其质量；</w:t>
      </w:r>
    </w:p>
    <w:p w:rsidR="004B7A6A" w:rsidRDefault="004B7A6A" w:rsidP="000D6E7A">
      <w:pPr>
        <w:pStyle w:val="11"/>
      </w:pPr>
      <w:bookmarkStart w:id="38" w:name="_Toc456272723"/>
      <w:r>
        <w:rPr>
          <w:rFonts w:hint="eastAsia"/>
        </w:rPr>
        <w:lastRenderedPageBreak/>
        <w:t>逻辑结构</w:t>
      </w:r>
      <w:bookmarkEnd w:id="38"/>
    </w:p>
    <w:p w:rsidR="00210E85" w:rsidRDefault="0090007C" w:rsidP="00210E85">
      <w:r w:rsidRPr="0090007C">
        <w:rPr>
          <w:noProof/>
        </w:rPr>
        <w:drawing>
          <wp:inline distT="0" distB="0" distL="0" distR="0" wp14:anchorId="0A61F899" wp14:editId="6B8AC2D5">
            <wp:extent cx="5274310" cy="6533952"/>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6533952"/>
                    </a:xfrm>
                    <a:prstGeom prst="rect">
                      <a:avLst/>
                    </a:prstGeom>
                    <a:noFill/>
                    <a:ln>
                      <a:noFill/>
                    </a:ln>
                  </pic:spPr>
                </pic:pic>
              </a:graphicData>
            </a:graphic>
          </wp:inline>
        </w:drawing>
      </w:r>
    </w:p>
    <w:p w:rsidR="002B02DF" w:rsidRDefault="002B02DF" w:rsidP="002B02DF">
      <w:pPr>
        <w:pStyle w:val="30"/>
      </w:pPr>
      <w:bookmarkStart w:id="39" w:name="_Toc456272724"/>
      <w:r>
        <w:rPr>
          <w:rFonts w:hint="eastAsia"/>
        </w:rPr>
        <w:lastRenderedPageBreak/>
        <w:t>类图</w:t>
      </w:r>
      <w:bookmarkEnd w:id="39"/>
    </w:p>
    <w:p w:rsidR="002B02DF" w:rsidRDefault="00A42A3C" w:rsidP="00A42A3C">
      <w:pPr>
        <w:pStyle w:val="40"/>
      </w:pPr>
      <w:bookmarkStart w:id="40" w:name="_Toc456272725"/>
      <w:r>
        <w:rPr>
          <w:rFonts w:hint="eastAsia"/>
        </w:rPr>
        <w:t>指标</w:t>
      </w:r>
      <w:r>
        <w:t>考核</w:t>
      </w:r>
      <w:bookmarkEnd w:id="40"/>
    </w:p>
    <w:p w:rsidR="00A42A3C" w:rsidRDefault="00DA3755" w:rsidP="00A42A3C">
      <w:r w:rsidRPr="00DA3755">
        <w:rPr>
          <w:noProof/>
        </w:rPr>
        <w:drawing>
          <wp:inline distT="0" distB="0" distL="0" distR="0" wp14:anchorId="4561653E" wp14:editId="4475E77F">
            <wp:extent cx="5274310" cy="3033969"/>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3033969"/>
                    </a:xfrm>
                    <a:prstGeom prst="rect">
                      <a:avLst/>
                    </a:prstGeom>
                    <a:noFill/>
                    <a:ln>
                      <a:noFill/>
                    </a:ln>
                  </pic:spPr>
                </pic:pic>
              </a:graphicData>
            </a:graphic>
          </wp:inline>
        </w:drawing>
      </w:r>
    </w:p>
    <w:p w:rsidR="00FE5AE2" w:rsidRDefault="00FE5AE2" w:rsidP="00FE5AE2">
      <w:pPr>
        <w:pStyle w:val="40"/>
      </w:pPr>
      <w:bookmarkStart w:id="41" w:name="_Toc456272726"/>
      <w:r>
        <w:rPr>
          <w:rFonts w:hint="eastAsia"/>
        </w:rPr>
        <w:t>控制器</w:t>
      </w:r>
      <w:bookmarkEnd w:id="41"/>
    </w:p>
    <w:p w:rsidR="00FE5AE2" w:rsidRPr="00FE5AE2" w:rsidRDefault="00FF0625" w:rsidP="00FE5AE2">
      <w:r w:rsidRPr="00FF0625">
        <w:rPr>
          <w:noProof/>
        </w:rPr>
        <w:drawing>
          <wp:inline distT="0" distB="0" distL="0" distR="0" wp14:anchorId="7A3EC328" wp14:editId="54D1D56F">
            <wp:extent cx="5274310" cy="3562903"/>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3562903"/>
                    </a:xfrm>
                    <a:prstGeom prst="rect">
                      <a:avLst/>
                    </a:prstGeom>
                    <a:noFill/>
                    <a:ln>
                      <a:noFill/>
                    </a:ln>
                  </pic:spPr>
                </pic:pic>
              </a:graphicData>
            </a:graphic>
          </wp:inline>
        </w:drawing>
      </w:r>
    </w:p>
    <w:p w:rsidR="00EA6FBA" w:rsidRDefault="00EA6FBA" w:rsidP="00657059">
      <w:pPr>
        <w:pStyle w:val="11"/>
      </w:pPr>
      <w:bookmarkStart w:id="42" w:name="_Toc456272727"/>
      <w:r>
        <w:rPr>
          <w:rFonts w:hint="eastAsia"/>
        </w:rPr>
        <w:lastRenderedPageBreak/>
        <w:t>用例</w:t>
      </w:r>
      <w:r>
        <w:t>实现</w:t>
      </w:r>
      <w:bookmarkEnd w:id="42"/>
    </w:p>
    <w:p w:rsidR="00EA6FBA" w:rsidRDefault="00436F3D" w:rsidP="00436F3D">
      <w:pPr>
        <w:pStyle w:val="30"/>
      </w:pPr>
      <w:bookmarkStart w:id="43" w:name="_Toc456272728"/>
      <w:r w:rsidRPr="00436F3D">
        <w:rPr>
          <w:rFonts w:hint="eastAsia"/>
        </w:rPr>
        <w:t>关联被考核单元</w:t>
      </w:r>
      <w:bookmarkEnd w:id="43"/>
    </w:p>
    <w:p w:rsidR="00436F3D" w:rsidRDefault="00B13B56" w:rsidP="00436F3D">
      <w:r w:rsidRPr="00B13B56">
        <w:rPr>
          <w:noProof/>
        </w:rPr>
        <w:drawing>
          <wp:inline distT="0" distB="0" distL="0" distR="0" wp14:anchorId="10F5DF90" wp14:editId="438E61CB">
            <wp:extent cx="5274310" cy="257787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577870"/>
                    </a:xfrm>
                    <a:prstGeom prst="rect">
                      <a:avLst/>
                    </a:prstGeom>
                    <a:noFill/>
                    <a:ln>
                      <a:noFill/>
                    </a:ln>
                  </pic:spPr>
                </pic:pic>
              </a:graphicData>
            </a:graphic>
          </wp:inline>
        </w:drawing>
      </w:r>
    </w:p>
    <w:p w:rsidR="00E70918" w:rsidRDefault="00E70918" w:rsidP="00E70918">
      <w:pPr>
        <w:pStyle w:val="30"/>
      </w:pPr>
      <w:bookmarkStart w:id="44" w:name="_Toc456272729"/>
      <w:r w:rsidRPr="00E70918">
        <w:rPr>
          <w:rFonts w:hint="eastAsia"/>
        </w:rPr>
        <w:t>考核打分</w:t>
      </w:r>
      <w:bookmarkEnd w:id="44"/>
    </w:p>
    <w:p w:rsidR="00E70918" w:rsidRDefault="002E1221" w:rsidP="00E70918">
      <w:r w:rsidRPr="002E1221">
        <w:rPr>
          <w:rFonts w:hint="eastAsia"/>
          <w:noProof/>
        </w:rPr>
        <w:drawing>
          <wp:inline distT="0" distB="0" distL="0" distR="0" wp14:anchorId="484A715A" wp14:editId="6AEB63E8">
            <wp:extent cx="5274310" cy="219379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193791"/>
                    </a:xfrm>
                    <a:prstGeom prst="rect">
                      <a:avLst/>
                    </a:prstGeom>
                    <a:noFill/>
                    <a:ln>
                      <a:noFill/>
                    </a:ln>
                  </pic:spPr>
                </pic:pic>
              </a:graphicData>
            </a:graphic>
          </wp:inline>
        </w:drawing>
      </w:r>
    </w:p>
    <w:p w:rsidR="00E77429" w:rsidRDefault="00E77429" w:rsidP="00E77429">
      <w:pPr>
        <w:pStyle w:val="30"/>
      </w:pPr>
      <w:bookmarkStart w:id="45" w:name="_Toc456272730"/>
      <w:r w:rsidRPr="00E77429">
        <w:rPr>
          <w:rFonts w:hint="eastAsia"/>
        </w:rPr>
        <w:lastRenderedPageBreak/>
        <w:t>查看考核方案执行情况</w:t>
      </w:r>
      <w:bookmarkEnd w:id="45"/>
    </w:p>
    <w:p w:rsidR="009E6B3B" w:rsidRDefault="00E44404" w:rsidP="009E6B3B">
      <w:r w:rsidRPr="00E44404">
        <w:rPr>
          <w:rFonts w:hint="eastAsia"/>
          <w:noProof/>
        </w:rPr>
        <w:drawing>
          <wp:inline distT="0" distB="0" distL="0" distR="0" wp14:anchorId="6364AFCB" wp14:editId="28B8E9F8">
            <wp:extent cx="5274310" cy="225329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253291"/>
                    </a:xfrm>
                    <a:prstGeom prst="rect">
                      <a:avLst/>
                    </a:prstGeom>
                    <a:noFill/>
                    <a:ln>
                      <a:noFill/>
                    </a:ln>
                  </pic:spPr>
                </pic:pic>
              </a:graphicData>
            </a:graphic>
          </wp:inline>
        </w:drawing>
      </w:r>
    </w:p>
    <w:p w:rsidR="009E6B3B" w:rsidRDefault="009E6B3B" w:rsidP="009E6B3B">
      <w:pPr>
        <w:pStyle w:val="30"/>
      </w:pPr>
      <w:bookmarkStart w:id="46" w:name="_Toc456272731"/>
      <w:r>
        <w:rPr>
          <w:rFonts w:hint="eastAsia"/>
        </w:rPr>
        <w:t>启动</w:t>
      </w:r>
      <w:r>
        <w:t>方案</w:t>
      </w:r>
      <w:bookmarkEnd w:id="46"/>
    </w:p>
    <w:p w:rsidR="006823ED" w:rsidRDefault="009E6B3B" w:rsidP="006823ED">
      <w:r w:rsidRPr="009E6B3B">
        <w:rPr>
          <w:rFonts w:hint="eastAsia"/>
          <w:noProof/>
        </w:rPr>
        <w:drawing>
          <wp:inline distT="0" distB="0" distL="0" distR="0" wp14:anchorId="58F4A629" wp14:editId="3C974F48">
            <wp:extent cx="5274310" cy="4738992"/>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4738992"/>
                    </a:xfrm>
                    <a:prstGeom prst="rect">
                      <a:avLst/>
                    </a:prstGeom>
                    <a:noFill/>
                    <a:ln>
                      <a:noFill/>
                    </a:ln>
                  </pic:spPr>
                </pic:pic>
              </a:graphicData>
            </a:graphic>
          </wp:inline>
        </w:drawing>
      </w:r>
    </w:p>
    <w:p w:rsidR="00B2005A" w:rsidRDefault="00B2005A" w:rsidP="00657059">
      <w:pPr>
        <w:pStyle w:val="11"/>
      </w:pPr>
      <w:bookmarkStart w:id="47" w:name="_Toc456272732"/>
      <w:r>
        <w:rPr>
          <w:rFonts w:hint="eastAsia"/>
        </w:rPr>
        <w:lastRenderedPageBreak/>
        <w:t>设计机制</w:t>
      </w:r>
      <w:bookmarkEnd w:id="47"/>
    </w:p>
    <w:p w:rsidR="00B50399" w:rsidRDefault="00B2005A" w:rsidP="00B50399">
      <w:pPr>
        <w:ind w:leftChars="100" w:left="210"/>
      </w:pPr>
      <w:r>
        <w:rPr>
          <w:rFonts w:hint="eastAsia"/>
        </w:rPr>
        <w:t>在构建设计模型时须确定核心的架构风格（如</w:t>
      </w:r>
      <w:r>
        <w:rPr>
          <w:rFonts w:hint="eastAsia"/>
        </w:rPr>
        <w:t>EDA</w:t>
      </w:r>
      <w:r>
        <w:rPr>
          <w:rFonts w:hint="eastAsia"/>
        </w:rPr>
        <w:t>）、组件内结构范型、错误处理的模式等等，这些工作需要在设计机制章节描述清楚。</w:t>
      </w:r>
    </w:p>
    <w:p w:rsidR="009E159A" w:rsidRDefault="009E159A" w:rsidP="00B50399">
      <w:pPr>
        <w:pStyle w:val="11"/>
      </w:pPr>
      <w:bookmarkStart w:id="48" w:name="_Toc456272733"/>
      <w:r>
        <w:rPr>
          <w:rFonts w:hint="eastAsia"/>
        </w:rPr>
        <w:lastRenderedPageBreak/>
        <w:t>可变性</w:t>
      </w:r>
      <w:r>
        <w:t>设计</w:t>
      </w:r>
      <w:bookmarkEnd w:id="48"/>
    </w:p>
    <w:p w:rsidR="009E159A" w:rsidRDefault="00E07ACD" w:rsidP="0015682A">
      <w:pPr>
        <w:jc w:val="center"/>
      </w:pPr>
      <w:r w:rsidRPr="00E07ACD">
        <w:rPr>
          <w:noProof/>
        </w:rPr>
        <w:drawing>
          <wp:inline distT="0" distB="0" distL="0" distR="0" wp14:anchorId="13C95593" wp14:editId="2DE4A8C4">
            <wp:extent cx="2411016" cy="785866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41012" cy="7956435"/>
                    </a:xfrm>
                    <a:prstGeom prst="rect">
                      <a:avLst/>
                    </a:prstGeom>
                    <a:noFill/>
                    <a:ln>
                      <a:noFill/>
                    </a:ln>
                  </pic:spPr>
                </pic:pic>
              </a:graphicData>
            </a:graphic>
          </wp:inline>
        </w:drawing>
      </w:r>
    </w:p>
    <w:p w:rsidR="00CE5CAE" w:rsidRDefault="00CE5CAE" w:rsidP="00CE5CAE">
      <w:pPr>
        <w:pStyle w:val="30"/>
      </w:pPr>
      <w:bookmarkStart w:id="49" w:name="_Toc456272734"/>
      <w:r>
        <w:lastRenderedPageBreak/>
        <w:t>D</w:t>
      </w:r>
      <w:r>
        <w:rPr>
          <w:rFonts w:hint="eastAsia"/>
        </w:rPr>
        <w:t>omain</w:t>
      </w:r>
      <w:r>
        <w:rPr>
          <w:rFonts w:hint="eastAsia"/>
        </w:rPr>
        <w:t>的可移植性</w:t>
      </w:r>
      <w:bookmarkEnd w:id="49"/>
    </w:p>
    <w:p w:rsidR="00CE5CAE" w:rsidRDefault="00F92160" w:rsidP="00CE5CAE">
      <w:r w:rsidRPr="00F92160">
        <w:rPr>
          <w:rFonts w:hint="eastAsia"/>
          <w:noProof/>
        </w:rPr>
        <w:drawing>
          <wp:inline distT="0" distB="0" distL="0" distR="0" wp14:anchorId="382B422B" wp14:editId="6E9632BA">
            <wp:extent cx="5001260" cy="345059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01260" cy="3450590"/>
                    </a:xfrm>
                    <a:prstGeom prst="rect">
                      <a:avLst/>
                    </a:prstGeom>
                    <a:noFill/>
                    <a:ln>
                      <a:noFill/>
                    </a:ln>
                  </pic:spPr>
                </pic:pic>
              </a:graphicData>
            </a:graphic>
          </wp:inline>
        </w:drawing>
      </w:r>
    </w:p>
    <w:p w:rsidR="00302869" w:rsidRDefault="00302869" w:rsidP="00657059">
      <w:pPr>
        <w:pStyle w:val="11"/>
      </w:pPr>
      <w:bookmarkStart w:id="50" w:name="_Toc456272735"/>
      <w:r>
        <w:rPr>
          <w:rFonts w:hint="eastAsia"/>
        </w:rPr>
        <w:lastRenderedPageBreak/>
        <w:t>测试设计</w:t>
      </w:r>
      <w:bookmarkEnd w:id="50"/>
    </w:p>
    <w:p w:rsidR="00302869" w:rsidRDefault="000D226E" w:rsidP="00302869">
      <w:r w:rsidRPr="000D226E">
        <w:rPr>
          <w:rFonts w:hint="eastAsia"/>
          <w:noProof/>
        </w:rPr>
        <w:drawing>
          <wp:inline distT="0" distB="0" distL="0" distR="0" wp14:anchorId="1324F1E0" wp14:editId="0B5FCBDC">
            <wp:extent cx="5274310" cy="5688622"/>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5688622"/>
                    </a:xfrm>
                    <a:prstGeom prst="rect">
                      <a:avLst/>
                    </a:prstGeom>
                    <a:noFill/>
                    <a:ln>
                      <a:noFill/>
                    </a:ln>
                  </pic:spPr>
                </pic:pic>
              </a:graphicData>
            </a:graphic>
          </wp:inline>
        </w:drawing>
      </w:r>
    </w:p>
    <w:p w:rsidR="008047C7" w:rsidRDefault="008047C7" w:rsidP="008047C7"/>
    <w:p w:rsidR="004B7931" w:rsidRDefault="004B7931" w:rsidP="00657059">
      <w:pPr>
        <w:pStyle w:val="11"/>
      </w:pPr>
      <w:bookmarkStart w:id="51" w:name="_Toc456272736"/>
      <w:r>
        <w:rPr>
          <w:rFonts w:hint="eastAsia"/>
        </w:rPr>
        <w:t>部署模型</w:t>
      </w:r>
      <w:bookmarkEnd w:id="51"/>
    </w:p>
    <w:p w:rsidR="004B7931" w:rsidRDefault="004B7931" w:rsidP="004B7931">
      <w:r>
        <w:rPr>
          <w:rFonts w:hint="eastAsia"/>
        </w:rPr>
        <w:t>云计算的风靡使得单一计算模型（单应用、单数据库）已经过时，而分布式计算、微服务等计算方式越来越流行。构建一个由单应用向分布式计算过度的方案成为一件大事，挑战不小。最大的挑战不是数据一致性的保证，而是演变过程中设计和编程习惯的改变。</w:t>
      </w:r>
    </w:p>
    <w:p w:rsidR="001A2C33" w:rsidRDefault="001A2C33" w:rsidP="00622DA1">
      <w:pPr>
        <w:pStyle w:val="1"/>
        <w:ind w:left="432" w:hanging="432"/>
        <w:rPr>
          <w:rFonts w:ascii="Calibri" w:eastAsia="宋体" w:hAnsi="Arial Unicode MS" w:cs="Times New Roman"/>
          <w:szCs w:val="36"/>
        </w:rPr>
      </w:pPr>
      <w:bookmarkStart w:id="52" w:name="_Toc456272737"/>
      <w:r w:rsidRPr="00622DA1">
        <w:rPr>
          <w:rFonts w:ascii="Calibri" w:eastAsia="宋体" w:hAnsi="Arial Unicode MS" w:cs="Times New Roman" w:hint="eastAsia"/>
          <w:szCs w:val="36"/>
        </w:rPr>
        <w:lastRenderedPageBreak/>
        <w:t>系统实现</w:t>
      </w:r>
      <w:bookmarkEnd w:id="52"/>
    </w:p>
    <w:p w:rsidR="00CB541A" w:rsidRPr="00CB541A" w:rsidRDefault="00CB541A" w:rsidP="00CB541A">
      <w:pPr>
        <w:ind w:leftChars="100" w:left="210"/>
      </w:pPr>
      <w:r>
        <w:rPr>
          <w:rFonts w:hint="eastAsia"/>
        </w:rPr>
        <w:t>实现模型就是代码框架，包括了开发期的工程结构、依赖的第三方框架版本、运行的具体方式等等。对于</w:t>
      </w:r>
      <w:r>
        <w:rPr>
          <w:rFonts w:hint="eastAsia"/>
        </w:rPr>
        <w:t>java</w:t>
      </w:r>
      <w:r>
        <w:rPr>
          <w:rFonts w:hint="eastAsia"/>
        </w:rPr>
        <w:t>路线，推荐使用</w:t>
      </w:r>
      <w:r>
        <w:rPr>
          <w:rFonts w:hint="eastAsia"/>
        </w:rPr>
        <w:t>SpringBoot+Maven</w:t>
      </w:r>
      <w:r>
        <w:rPr>
          <w:rFonts w:hint="eastAsia"/>
        </w:rPr>
        <w:t>来构建。对于在设计上强调的组件间的单项关系可以通过在</w:t>
      </w:r>
      <w:r>
        <w:rPr>
          <w:rFonts w:hint="eastAsia"/>
        </w:rPr>
        <w:t>maven</w:t>
      </w:r>
      <w:r>
        <w:rPr>
          <w:rFonts w:hint="eastAsia"/>
        </w:rPr>
        <w:t>环境下创建多个</w:t>
      </w:r>
      <w:r>
        <w:rPr>
          <w:rFonts w:hint="eastAsia"/>
        </w:rPr>
        <w:t>module</w:t>
      </w:r>
      <w:r>
        <w:rPr>
          <w:rFonts w:hint="eastAsia"/>
        </w:rPr>
        <w:t>来约束。</w:t>
      </w:r>
    </w:p>
    <w:p w:rsidR="00443B06" w:rsidRPr="00443B06" w:rsidRDefault="00443B06" w:rsidP="005549D0">
      <w:pPr>
        <w:pStyle w:val="4"/>
      </w:pPr>
      <w:bookmarkStart w:id="53" w:name="_Toc456272738"/>
      <w:r>
        <w:rPr>
          <w:rFonts w:hint="eastAsia"/>
        </w:rPr>
        <w:t>主要决策</w:t>
      </w:r>
      <w:bookmarkEnd w:id="53"/>
    </w:p>
    <w:p w:rsidR="002831DC" w:rsidRDefault="002831DC" w:rsidP="002831DC">
      <w:r>
        <w:rPr>
          <w:rFonts w:hint="eastAsia"/>
        </w:rPr>
        <w:t>1</w:t>
      </w:r>
      <w:r>
        <w:rPr>
          <w:rFonts w:hint="eastAsia"/>
        </w:rPr>
        <w:t>、采用</w:t>
      </w:r>
      <w:r>
        <w:rPr>
          <w:rFonts w:hint="eastAsia"/>
        </w:rPr>
        <w:t>eclipse\jdk8\maven\springboot</w:t>
      </w:r>
      <w:r>
        <w:rPr>
          <w:rFonts w:hint="eastAsia"/>
        </w:rPr>
        <w:t>构建；</w:t>
      </w:r>
    </w:p>
    <w:p w:rsidR="002831DC" w:rsidRDefault="002831DC" w:rsidP="002831DC">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sidR="00B2679C" w:rsidRPr="00B2679C">
        <w:t>listener</w:t>
      </w:r>
      <w:r w:rsidR="00B2679C">
        <w:rPr>
          <w:rFonts w:hint="eastAsia"/>
        </w:rPr>
        <w:t>、</w:t>
      </w:r>
      <w:r>
        <w:rPr>
          <w:rFonts w:hint="eastAsia"/>
        </w:rPr>
        <w:t>portal</w:t>
      </w:r>
      <w:r>
        <w:rPr>
          <w:rFonts w:hint="eastAsia"/>
        </w:rPr>
        <w:t>、</w:t>
      </w:r>
      <w:r>
        <w:rPr>
          <w:rFonts w:hint="eastAsia"/>
        </w:rPr>
        <w:t>mobile</w:t>
      </w:r>
      <w:r>
        <w:rPr>
          <w:rFonts w:hint="eastAsia"/>
        </w:rPr>
        <w:t>、</w:t>
      </w:r>
      <w:r w:rsidR="002B20A7">
        <w:rPr>
          <w:rFonts w:hint="eastAsia"/>
        </w:rPr>
        <w:t>rest</w:t>
      </w:r>
      <w:r w:rsidR="002B20A7">
        <w:t>、</w:t>
      </w:r>
      <w:r>
        <w:rPr>
          <w:rFonts w:hint="eastAsia"/>
        </w:rPr>
        <w:t>test</w:t>
      </w:r>
      <w:r w:rsidR="004F7BD5">
        <w:rPr>
          <w:rFonts w:hint="eastAsia"/>
        </w:rPr>
        <w:t>八</w:t>
      </w:r>
      <w:r>
        <w:rPr>
          <w:rFonts w:hint="eastAsia"/>
        </w:rPr>
        <w:t>个工程；</w:t>
      </w:r>
    </w:p>
    <w:p w:rsidR="002831DC" w:rsidRDefault="002831DC" w:rsidP="002831DC">
      <w:r>
        <w:rPr>
          <w:rFonts w:hint="eastAsia"/>
        </w:rPr>
        <w:t>3</w:t>
      </w:r>
      <w:r>
        <w:rPr>
          <w:rFonts w:hint="eastAsia"/>
        </w:rPr>
        <w:t>、包结构以</w:t>
      </w:r>
      <w:r>
        <w:rPr>
          <w:rFonts w:hint="eastAsia"/>
        </w:rPr>
        <w:t>com.rofine.gp</w:t>
      </w:r>
      <w:r>
        <w:rPr>
          <w:rFonts w:hint="eastAsia"/>
        </w:rPr>
        <w:t>开始；</w:t>
      </w:r>
    </w:p>
    <w:p w:rsidR="002831DC" w:rsidRDefault="002831DC" w:rsidP="002831DC">
      <w:r>
        <w:rPr>
          <w:rFonts w:hint="eastAsia"/>
        </w:rPr>
        <w:t>4</w:t>
      </w:r>
      <w:r>
        <w:rPr>
          <w:rFonts w:hint="eastAsia"/>
        </w:rPr>
        <w:t>、</w:t>
      </w:r>
      <w:r>
        <w:rPr>
          <w:rFonts w:hint="eastAsia"/>
        </w:rPr>
        <w:t>view</w:t>
      </w:r>
      <w:r>
        <w:rPr>
          <w:rFonts w:hint="eastAsia"/>
        </w:rPr>
        <w:t>采用</w:t>
      </w:r>
      <w:r>
        <w:rPr>
          <w:rFonts w:hint="eastAsia"/>
        </w:rPr>
        <w:t>springboot</w:t>
      </w:r>
      <w:r>
        <w:rPr>
          <w:rFonts w:hint="eastAsia"/>
        </w:rPr>
        <w:t>推荐的</w:t>
      </w:r>
      <w:r>
        <w:rPr>
          <w:rFonts w:hint="eastAsia"/>
        </w:rPr>
        <w:t>thymeleaf</w:t>
      </w:r>
      <w:r>
        <w:rPr>
          <w:rFonts w:hint="eastAsia"/>
        </w:rPr>
        <w:t>构建；</w:t>
      </w:r>
    </w:p>
    <w:p w:rsidR="002831DC" w:rsidRDefault="002831DC" w:rsidP="002831DC">
      <w:r>
        <w:rPr>
          <w:rFonts w:hint="eastAsia"/>
        </w:rPr>
        <w:t>5</w:t>
      </w:r>
      <w:r>
        <w:rPr>
          <w:rFonts w:hint="eastAsia"/>
        </w:rPr>
        <w:t>、持久化采用</w:t>
      </w:r>
      <w:r>
        <w:rPr>
          <w:rFonts w:hint="eastAsia"/>
        </w:rPr>
        <w:t>springdata</w:t>
      </w:r>
      <w:r>
        <w:rPr>
          <w:rFonts w:hint="eastAsia"/>
        </w:rPr>
        <w:t>；</w:t>
      </w:r>
    </w:p>
    <w:p w:rsidR="002831DC" w:rsidRDefault="002831DC" w:rsidP="002831DC">
      <w:r>
        <w:rPr>
          <w:rFonts w:hint="eastAsia"/>
        </w:rPr>
        <w:t>6</w:t>
      </w:r>
      <w:r>
        <w:rPr>
          <w:rFonts w:hint="eastAsia"/>
        </w:rPr>
        <w:t>、主键生成采用</w:t>
      </w:r>
      <w:r>
        <w:rPr>
          <w:rFonts w:hint="eastAsia"/>
        </w:rPr>
        <w:t>uuid</w:t>
      </w:r>
      <w:r>
        <w:rPr>
          <w:rFonts w:hint="eastAsia"/>
        </w:rPr>
        <w:t>；</w:t>
      </w:r>
    </w:p>
    <w:p w:rsidR="002831DC" w:rsidRDefault="002831DC" w:rsidP="002831DC">
      <w:r>
        <w:rPr>
          <w:rFonts w:hint="eastAsia"/>
        </w:rPr>
        <w:t>7</w:t>
      </w:r>
      <w:r>
        <w:rPr>
          <w:rFonts w:hint="eastAsia"/>
        </w:rPr>
        <w:t>、核心对象关系采用</w:t>
      </w:r>
      <w:r>
        <w:rPr>
          <w:rFonts w:hint="eastAsia"/>
        </w:rPr>
        <w:t>manytoone</w:t>
      </w:r>
      <w:r>
        <w:rPr>
          <w:rFonts w:hint="eastAsia"/>
        </w:rPr>
        <w:t>和</w:t>
      </w:r>
      <w:r>
        <w:rPr>
          <w:rFonts w:hint="eastAsia"/>
        </w:rPr>
        <w:t>onetomany</w:t>
      </w:r>
      <w:r>
        <w:rPr>
          <w:rFonts w:hint="eastAsia"/>
        </w:rPr>
        <w:t>构建（采用</w:t>
      </w:r>
      <w:r>
        <w:rPr>
          <w:rFonts w:hint="eastAsia"/>
        </w:rPr>
        <w:t>lazyload</w:t>
      </w:r>
      <w:r>
        <w:rPr>
          <w:rFonts w:hint="eastAsia"/>
        </w:rPr>
        <w:t>策略）；</w:t>
      </w:r>
    </w:p>
    <w:p w:rsidR="002831DC" w:rsidRDefault="002831DC" w:rsidP="002831DC">
      <w:r>
        <w:rPr>
          <w:rFonts w:hint="eastAsia"/>
        </w:rPr>
        <w:t>8</w:t>
      </w:r>
      <w:r>
        <w:rPr>
          <w:rFonts w:hint="eastAsia"/>
        </w:rPr>
        <w:t>、数据库采用</w:t>
      </w:r>
      <w:r>
        <w:rPr>
          <w:rFonts w:hint="eastAsia"/>
        </w:rPr>
        <w:t>mysql</w:t>
      </w:r>
      <w:r>
        <w:rPr>
          <w:rFonts w:hint="eastAsia"/>
        </w:rPr>
        <w:t>；</w:t>
      </w:r>
    </w:p>
    <w:p w:rsidR="002831DC" w:rsidRDefault="002831DC" w:rsidP="002831DC">
      <w:r>
        <w:rPr>
          <w:rFonts w:hint="eastAsia"/>
        </w:rPr>
        <w:t>9</w:t>
      </w:r>
      <w:r>
        <w:rPr>
          <w:rFonts w:hint="eastAsia"/>
        </w:rPr>
        <w:t>、采用</w:t>
      </w:r>
      <w:r>
        <w:rPr>
          <w:rFonts w:hint="eastAsia"/>
        </w:rPr>
        <w:t>Repository</w:t>
      </w:r>
      <w:r>
        <w:rPr>
          <w:rFonts w:hint="eastAsia"/>
        </w:rPr>
        <w:t>模式，通过在</w:t>
      </w:r>
      <w:r>
        <w:rPr>
          <w:rFonts w:hint="eastAsia"/>
        </w:rPr>
        <w:t>IdEntity</w:t>
      </w:r>
      <w:r>
        <w:rPr>
          <w:rFonts w:hint="eastAsia"/>
        </w:rPr>
        <w:t>中调用平台中的</w:t>
      </w:r>
      <w:r>
        <w:rPr>
          <w:rFonts w:hint="eastAsia"/>
        </w:rPr>
        <w:t>ApplicationContextUtil</w:t>
      </w:r>
      <w:r>
        <w:rPr>
          <w:rFonts w:hint="eastAsia"/>
        </w:rPr>
        <w:t>获取</w:t>
      </w:r>
      <w:r>
        <w:rPr>
          <w:rFonts w:hint="eastAsia"/>
        </w:rPr>
        <w:t>Repo</w:t>
      </w:r>
      <w:r>
        <w:rPr>
          <w:rFonts w:hint="eastAsia"/>
        </w:rPr>
        <w:t>；</w:t>
      </w:r>
    </w:p>
    <w:p w:rsidR="002B3C52" w:rsidRDefault="002B3C52" w:rsidP="002831DC">
      <w:r w:rsidRPr="002B3C52">
        <w:rPr>
          <w:rFonts w:hint="eastAsia"/>
        </w:rPr>
        <w:t>10</w:t>
      </w:r>
      <w:r w:rsidRPr="002B3C52">
        <w:rPr>
          <w:rFonts w:hint="eastAsia"/>
        </w:rPr>
        <w:t>、采用可捕获异常来定义业务异常，并建立异常树来分类业务异常；</w:t>
      </w:r>
    </w:p>
    <w:p w:rsidR="003E548C" w:rsidRDefault="00861E08" w:rsidP="002831DC">
      <w:r>
        <w:rPr>
          <w:rFonts w:hint="eastAsia"/>
        </w:rPr>
        <w:t>11</w:t>
      </w:r>
      <w:r>
        <w:rPr>
          <w:rFonts w:hint="eastAsia"/>
        </w:rPr>
        <w:t>、</w:t>
      </w:r>
      <w:r>
        <w:t>通过实体关系获取实体将不再通过</w:t>
      </w:r>
      <w:r>
        <w:rPr>
          <w:rFonts w:hint="eastAsia"/>
        </w:rPr>
        <w:t>Repo</w:t>
      </w:r>
      <w:r>
        <w:rPr>
          <w:rFonts w:hint="eastAsia"/>
        </w:rPr>
        <w:t>来</w:t>
      </w:r>
      <w:r>
        <w:t>获取，只通过</w:t>
      </w:r>
      <w:r>
        <w:rPr>
          <w:rFonts w:hint="eastAsia"/>
        </w:rPr>
        <w:t>实体</w:t>
      </w:r>
      <w:r>
        <w:t>上的引用获取；</w:t>
      </w:r>
    </w:p>
    <w:p w:rsidR="00A911D8" w:rsidRDefault="00A911D8" w:rsidP="002831DC">
      <w:r>
        <w:rPr>
          <w:rFonts w:hint="eastAsia"/>
        </w:rPr>
        <w:t>12</w:t>
      </w:r>
      <w:r>
        <w:rPr>
          <w:rFonts w:hint="eastAsia"/>
        </w:rPr>
        <w:t>、当</w:t>
      </w:r>
      <w:r>
        <w:t>通过</w:t>
      </w:r>
      <w:r>
        <w:rPr>
          <w:rFonts w:hint="eastAsia"/>
        </w:rPr>
        <w:t>定制</w:t>
      </w:r>
      <w:r>
        <w:t>条件获取实体时</w:t>
      </w:r>
      <w:r>
        <w:rPr>
          <w:rFonts w:hint="eastAsia"/>
        </w:rPr>
        <w:t>使用</w:t>
      </w:r>
      <w:r>
        <w:t>Repo</w:t>
      </w:r>
      <w:r>
        <w:rPr>
          <w:rFonts w:hint="eastAsia"/>
        </w:rPr>
        <w:t>；</w:t>
      </w:r>
    </w:p>
    <w:p w:rsidR="00060DDB" w:rsidRDefault="00060DDB" w:rsidP="002831DC">
      <w:r>
        <w:rPr>
          <w:rFonts w:hint="eastAsia"/>
        </w:rPr>
        <w:t>13</w:t>
      </w:r>
      <w:r>
        <w:rPr>
          <w:rFonts w:hint="eastAsia"/>
        </w:rPr>
        <w:t>、</w:t>
      </w:r>
      <w:r>
        <w:t>除了创建实体外，其他操作尽量在</w:t>
      </w:r>
      <w:r>
        <w:t>DomainService</w:t>
      </w:r>
      <w:r>
        <w:t>后</w:t>
      </w:r>
      <w:r w:rsidR="00C96B9D">
        <w:rPr>
          <w:rFonts w:hint="eastAsia"/>
        </w:rPr>
        <w:t>通过</w:t>
      </w:r>
      <w:r w:rsidR="00E23EE4">
        <w:t>Repo</w:t>
      </w:r>
      <w:r w:rsidR="00E23EE4">
        <w:rPr>
          <w:rFonts w:hint="eastAsia"/>
        </w:rPr>
        <w:t>.</w:t>
      </w:r>
      <w:r w:rsidR="00953507">
        <w:t>fin</w:t>
      </w:r>
      <w:r w:rsidR="00953507">
        <w:rPr>
          <w:rFonts w:hint="eastAsia"/>
        </w:rPr>
        <w:t>实例</w:t>
      </w:r>
      <w:r w:rsidR="00953507">
        <w:t>化</w:t>
      </w:r>
      <w:r>
        <w:t>实体；</w:t>
      </w:r>
    </w:p>
    <w:p w:rsidR="005F240A" w:rsidRDefault="005F240A" w:rsidP="002831DC">
      <w:r>
        <w:rPr>
          <w:rFonts w:hint="eastAsia"/>
        </w:rPr>
        <w:t>14</w:t>
      </w:r>
      <w:r>
        <w:rPr>
          <w:rFonts w:hint="eastAsia"/>
        </w:rPr>
        <w:t>、领域逻辑</w:t>
      </w:r>
      <w:r>
        <w:t>尽量</w:t>
      </w:r>
      <w:r>
        <w:rPr>
          <w:rFonts w:hint="eastAsia"/>
        </w:rPr>
        <w:t>附着</w:t>
      </w:r>
      <w:r>
        <w:t>在</w:t>
      </w:r>
      <w:r>
        <w:rPr>
          <w:rFonts w:hint="eastAsia"/>
        </w:rPr>
        <w:t>实体</w:t>
      </w:r>
      <w:r>
        <w:t>上</w:t>
      </w:r>
      <w:r w:rsidR="008F0B62">
        <w:rPr>
          <w:rFonts w:hint="eastAsia"/>
        </w:rPr>
        <w:t>，</w:t>
      </w:r>
      <w:r w:rsidR="008F0B62">
        <w:t>其次是</w:t>
      </w:r>
      <w:r w:rsidR="008F0B62">
        <w:t>DomainService</w:t>
      </w:r>
      <w:r>
        <w:rPr>
          <w:rFonts w:hint="eastAsia"/>
        </w:rPr>
        <w:t>；</w:t>
      </w:r>
    </w:p>
    <w:p w:rsidR="00EA7E14" w:rsidRDefault="00EA7E14" w:rsidP="002831DC">
      <w:r>
        <w:rPr>
          <w:rFonts w:hint="eastAsia"/>
        </w:rPr>
        <w:t>15</w:t>
      </w:r>
      <w:r>
        <w:rPr>
          <w:rFonts w:hint="eastAsia"/>
        </w:rPr>
        <w:t>、</w:t>
      </w:r>
      <w:r>
        <w:t>非领域逻辑不允许</w:t>
      </w:r>
      <w:r>
        <w:rPr>
          <w:rFonts w:hint="eastAsia"/>
        </w:rPr>
        <w:t>被</w:t>
      </w:r>
      <w:r>
        <w:t>DomainService</w:t>
      </w:r>
      <w:r>
        <w:t>和</w:t>
      </w:r>
      <w:r>
        <w:t>Entity</w:t>
      </w:r>
      <w:r>
        <w:t>依赖；</w:t>
      </w:r>
    </w:p>
    <w:p w:rsidR="00F13D3B" w:rsidRDefault="00F13D3B" w:rsidP="002831DC">
      <w:r>
        <w:rPr>
          <w:rFonts w:hint="eastAsia"/>
        </w:rPr>
        <w:t>16</w:t>
      </w:r>
      <w:r>
        <w:rPr>
          <w:rFonts w:hint="eastAsia"/>
        </w:rPr>
        <w:t>、</w:t>
      </w:r>
      <w:r>
        <w:t>领域事件由</w:t>
      </w:r>
      <w:r>
        <w:t>DomainService</w:t>
      </w:r>
      <w:r>
        <w:rPr>
          <w:rFonts w:hint="eastAsia"/>
        </w:rPr>
        <w:t>抛出；</w:t>
      </w:r>
    </w:p>
    <w:p w:rsidR="00801A6E" w:rsidRDefault="00801A6E" w:rsidP="002831DC">
      <w:r>
        <w:rPr>
          <w:rFonts w:hint="eastAsia"/>
        </w:rPr>
        <w:t>17</w:t>
      </w:r>
      <w:r>
        <w:rPr>
          <w:rFonts w:hint="eastAsia"/>
        </w:rPr>
        <w:t>、</w:t>
      </w:r>
      <w:r>
        <w:t>通过</w:t>
      </w:r>
      <w:r w:rsidRPr="00801A6E">
        <w:t>@Async</w:t>
      </w:r>
      <w:r>
        <w:rPr>
          <w:rFonts w:hint="eastAsia"/>
        </w:rPr>
        <w:t>可实现异步</w:t>
      </w:r>
      <w:r>
        <w:t>监听；</w:t>
      </w:r>
    </w:p>
    <w:p w:rsidR="00296965" w:rsidRDefault="00296965" w:rsidP="002831DC">
      <w:r>
        <w:rPr>
          <w:rFonts w:hint="eastAsia"/>
        </w:rPr>
        <w:t>18</w:t>
      </w:r>
      <w:r>
        <w:rPr>
          <w:rFonts w:hint="eastAsia"/>
        </w:rPr>
        <w:t>、领域</w:t>
      </w:r>
      <w:r>
        <w:t>模型中错误</w:t>
      </w:r>
      <w:r>
        <w:rPr>
          <w:rFonts w:hint="eastAsia"/>
        </w:rPr>
        <w:t>处理</w:t>
      </w:r>
      <w:r>
        <w:t>代码应</w:t>
      </w:r>
      <w:r>
        <w:rPr>
          <w:rFonts w:hint="eastAsia"/>
        </w:rPr>
        <w:t>为</w:t>
      </w:r>
      <w:r>
        <w:t>正常代码量的</w:t>
      </w:r>
      <w:r>
        <w:t>n</w:t>
      </w:r>
      <w:r>
        <w:t>倍；</w:t>
      </w:r>
    </w:p>
    <w:p w:rsidR="00296965" w:rsidRPr="00296965" w:rsidRDefault="00296965" w:rsidP="002831DC">
      <w:r>
        <w:t>19</w:t>
      </w:r>
      <w:r>
        <w:rPr>
          <w:rFonts w:hint="eastAsia"/>
        </w:rPr>
        <w:t>、</w:t>
      </w:r>
      <w:r>
        <w:t>领域模型</w:t>
      </w:r>
      <w:r>
        <w:rPr>
          <w:rFonts w:hint="eastAsia"/>
        </w:rPr>
        <w:t>需</w:t>
      </w:r>
      <w:r>
        <w:t>配备</w:t>
      </w:r>
      <w:r>
        <w:t>n</w:t>
      </w:r>
      <w:r w:rsidR="0056007F">
        <w:t>倍</w:t>
      </w:r>
      <w:r w:rsidR="0056007F">
        <w:rPr>
          <w:rFonts w:hint="eastAsia"/>
        </w:rPr>
        <w:t>场景</w:t>
      </w:r>
      <w:r>
        <w:t>的</w:t>
      </w:r>
      <w:r>
        <w:rPr>
          <w:rFonts w:hint="eastAsia"/>
        </w:rPr>
        <w:t>单元</w:t>
      </w:r>
      <w:r>
        <w:t>测试代码；</w:t>
      </w:r>
    </w:p>
    <w:p w:rsidR="003E548C" w:rsidRDefault="003E548C" w:rsidP="006466C5">
      <w:pPr>
        <w:pStyle w:val="4"/>
      </w:pPr>
      <w:bookmarkStart w:id="54" w:name="_Toc456272739"/>
      <w:r>
        <w:rPr>
          <w:rFonts w:hint="eastAsia"/>
        </w:rPr>
        <w:t>已模拟</w:t>
      </w:r>
      <w:r>
        <w:t>的场景</w:t>
      </w:r>
      <w:bookmarkEnd w:id="54"/>
    </w:p>
    <w:p w:rsidR="003E548C" w:rsidRDefault="003E548C" w:rsidP="000425E1">
      <w:pPr>
        <w:pStyle w:val="8"/>
      </w:pPr>
      <w:bookmarkStart w:id="55" w:name="_Toc456272740"/>
      <w:r>
        <w:t>创建方案</w:t>
      </w:r>
      <w:bookmarkEnd w:id="55"/>
    </w:p>
    <w:p w:rsidR="00926122" w:rsidRPr="00926122" w:rsidRDefault="005D5C0D" w:rsidP="00926122">
      <w:r w:rsidRPr="005D5C0D">
        <w:t>/scheme/create GET/POST</w:t>
      </w:r>
    </w:p>
    <w:p w:rsidR="003E548C" w:rsidRDefault="003E548C" w:rsidP="00F30F04">
      <w:pPr>
        <w:pStyle w:val="8"/>
      </w:pPr>
      <w:bookmarkStart w:id="56" w:name="_Toc456272741"/>
      <w:r>
        <w:rPr>
          <w:rFonts w:hint="eastAsia"/>
        </w:rPr>
        <w:t>创建</w:t>
      </w:r>
      <w:r>
        <w:t>被考核对象</w:t>
      </w:r>
      <w:bookmarkEnd w:id="56"/>
    </w:p>
    <w:p w:rsidR="00700A1B" w:rsidRDefault="00700A1B" w:rsidP="00700A1B">
      <w:r w:rsidRPr="00700A1B">
        <w:t>/scheme/</w:t>
      </w:r>
      <w:r>
        <w:rPr>
          <w:rFonts w:hint="eastAsia"/>
        </w:rPr>
        <w:t>{schemeId}</w:t>
      </w:r>
      <w:r>
        <w:t>/</w:t>
      </w:r>
      <w:r w:rsidRPr="00700A1B">
        <w:t>object/create GET/POST</w:t>
      </w:r>
    </w:p>
    <w:p w:rsidR="0080464C" w:rsidRDefault="0080464C" w:rsidP="00F30F04">
      <w:pPr>
        <w:pStyle w:val="8"/>
      </w:pPr>
      <w:bookmarkStart w:id="57" w:name="_Toc456272742"/>
      <w:r>
        <w:rPr>
          <w:rFonts w:hint="eastAsia"/>
        </w:rPr>
        <w:lastRenderedPageBreak/>
        <w:t>创建</w:t>
      </w:r>
      <w:r>
        <w:t>指标</w:t>
      </w:r>
      <w:r>
        <w:rPr>
          <w:rFonts w:hint="eastAsia"/>
        </w:rPr>
        <w:t>类型</w:t>
      </w:r>
      <w:bookmarkEnd w:id="57"/>
    </w:p>
    <w:p w:rsidR="002F0370" w:rsidRPr="002F0370" w:rsidRDefault="002F0370" w:rsidP="0080464C">
      <w:r>
        <w:t>/scheme</w:t>
      </w:r>
      <w:r w:rsidRPr="002F0370">
        <w:t>/{schemeId}/target/type/create</w:t>
      </w:r>
      <w:r>
        <w:rPr>
          <w:rFonts w:hint="eastAsia"/>
        </w:rPr>
        <w:t xml:space="preserve"> </w:t>
      </w:r>
      <w:r w:rsidRPr="00700A1B">
        <w:t>GET/POST</w:t>
      </w:r>
    </w:p>
    <w:p w:rsidR="0080464C" w:rsidRPr="00700A1B" w:rsidRDefault="0080464C" w:rsidP="0080464C">
      <w:r w:rsidRPr="00700A1B">
        <w:t>/scheme/</w:t>
      </w:r>
      <w:r w:rsidR="002F0370" w:rsidRPr="002F0370">
        <w:t xml:space="preserve"> {schemeId}/target/type/{parentId}/target/type/create</w:t>
      </w:r>
      <w:r w:rsidRPr="00700A1B">
        <w:t xml:space="preserve"> GET/POST</w:t>
      </w:r>
    </w:p>
    <w:p w:rsidR="003E548C" w:rsidRDefault="003E548C" w:rsidP="00F30F04">
      <w:pPr>
        <w:pStyle w:val="8"/>
      </w:pPr>
      <w:bookmarkStart w:id="58" w:name="_Toc456272743"/>
      <w:r>
        <w:rPr>
          <w:rFonts w:hint="eastAsia"/>
        </w:rPr>
        <w:t>创建</w:t>
      </w:r>
      <w:r>
        <w:t>指标</w:t>
      </w:r>
      <w:bookmarkEnd w:id="58"/>
    </w:p>
    <w:p w:rsidR="00700A1B" w:rsidRPr="00700A1B" w:rsidRDefault="00700A1B" w:rsidP="00700A1B">
      <w:r w:rsidRPr="00700A1B">
        <w:t>/scheme/</w:t>
      </w:r>
      <w:r>
        <w:rPr>
          <w:rFonts w:hint="eastAsia"/>
        </w:rPr>
        <w:t>{schemeId}</w:t>
      </w:r>
      <w:r>
        <w:t>/target</w:t>
      </w:r>
      <w:r w:rsidRPr="00700A1B">
        <w:t>/create GET/POST</w:t>
      </w:r>
    </w:p>
    <w:p w:rsidR="003E548C" w:rsidRDefault="003E548C" w:rsidP="00F30F04">
      <w:pPr>
        <w:pStyle w:val="8"/>
      </w:pPr>
      <w:bookmarkStart w:id="59" w:name="_Toc456272744"/>
      <w:r>
        <w:rPr>
          <w:rFonts w:hint="eastAsia"/>
        </w:rPr>
        <w:t>关联</w:t>
      </w:r>
      <w:r>
        <w:t>指标</w:t>
      </w:r>
      <w:r>
        <w:rPr>
          <w:rFonts w:hint="eastAsia"/>
        </w:rPr>
        <w:t>和</w:t>
      </w:r>
      <w:r>
        <w:t>被考核对象</w:t>
      </w:r>
      <w:bookmarkEnd w:id="59"/>
    </w:p>
    <w:p w:rsidR="00700A1B" w:rsidRPr="00700A1B" w:rsidRDefault="00700A1B" w:rsidP="00700A1B">
      <w:r w:rsidRPr="00700A1B">
        <w:t>/scheme/{schemeId}/target/{targetId}/2object GET/POST</w:t>
      </w:r>
    </w:p>
    <w:p w:rsidR="001901E7" w:rsidRDefault="001901E7" w:rsidP="00F30F04">
      <w:pPr>
        <w:pStyle w:val="8"/>
      </w:pPr>
      <w:bookmarkStart w:id="60" w:name="_Toc456272745"/>
      <w:r>
        <w:rPr>
          <w:rFonts w:hint="eastAsia"/>
        </w:rPr>
        <w:t>启动方案</w:t>
      </w:r>
      <w:bookmarkEnd w:id="60"/>
    </w:p>
    <w:p w:rsidR="001901E7" w:rsidRDefault="00767C77" w:rsidP="001901E7">
      <w:r w:rsidRPr="00700A1B">
        <w:t>/scheme/{schemeId}</w:t>
      </w:r>
      <w:r>
        <w:rPr>
          <w:rFonts w:hint="eastAsia"/>
        </w:rPr>
        <w:t>/start</w:t>
      </w:r>
      <w:r w:rsidR="00F87EAA">
        <w:rPr>
          <w:rFonts w:hint="eastAsia"/>
        </w:rPr>
        <w:t xml:space="preserve"> </w:t>
      </w:r>
      <w:r w:rsidR="00F87EAA" w:rsidRPr="00700A1B">
        <w:t>POST</w:t>
      </w:r>
    </w:p>
    <w:p w:rsidR="003C079D" w:rsidRDefault="003C079D" w:rsidP="00F30F04">
      <w:pPr>
        <w:pStyle w:val="8"/>
      </w:pPr>
      <w:bookmarkStart w:id="61" w:name="_Toc456272746"/>
      <w:r>
        <w:rPr>
          <w:rFonts w:hint="eastAsia"/>
        </w:rPr>
        <w:t>填报</w:t>
      </w:r>
      <w:bookmarkEnd w:id="61"/>
    </w:p>
    <w:p w:rsidR="003C079D" w:rsidRDefault="003C079D" w:rsidP="003C079D">
      <w:r w:rsidRPr="00B81D07">
        <w:t>/</w:t>
      </w:r>
      <w:r w:rsidRPr="0002108A">
        <w:t xml:space="preserve"> </w:t>
      </w:r>
      <w:r w:rsidRPr="00700A1B">
        <w:t>scheme/</w:t>
      </w:r>
      <w:r>
        <w:t>{schemeId}/</w:t>
      </w:r>
      <w:r>
        <w:rPr>
          <w:rFonts w:hint="eastAsia"/>
        </w:rPr>
        <w:t xml:space="preserve">fill </w:t>
      </w:r>
      <w:r w:rsidRPr="00700A1B">
        <w:t>GET/P</w:t>
      </w:r>
      <w:r>
        <w:rPr>
          <w:rFonts w:hint="eastAsia"/>
        </w:rPr>
        <w:t>OST</w:t>
      </w:r>
    </w:p>
    <w:p w:rsidR="00516EC1" w:rsidRPr="00516EC1" w:rsidRDefault="00516EC1" w:rsidP="00516EC1">
      <w:pPr>
        <w:pStyle w:val="8"/>
      </w:pPr>
      <w:r w:rsidRPr="00516EC1">
        <w:t>填报审核（可选操作）</w:t>
      </w:r>
    </w:p>
    <w:p w:rsidR="00516EC1" w:rsidRPr="00516EC1" w:rsidRDefault="00516EC1" w:rsidP="00516EC1">
      <w:pPr>
        <w:pStyle w:val="a8"/>
        <w:shd w:val="clear" w:color="auto" w:fill="FFFFFF"/>
        <w:spacing w:before="0" w:beforeAutospacing="0" w:after="150" w:afterAutospacing="0" w:line="343" w:lineRule="atLeast"/>
        <w:rPr>
          <w:rFonts w:asciiTheme="minorHAnsi" w:eastAsiaTheme="minorEastAsia" w:hAnsiTheme="minorHAnsi" w:cstheme="minorBidi"/>
          <w:kern w:val="2"/>
          <w:sz w:val="21"/>
          <w:szCs w:val="22"/>
        </w:rPr>
      </w:pPr>
      <w:r w:rsidRPr="00516EC1">
        <w:rPr>
          <w:rFonts w:asciiTheme="minorHAnsi" w:eastAsiaTheme="minorEastAsia" w:hAnsiTheme="minorHAnsi" w:cstheme="minorBidi"/>
          <w:kern w:val="2"/>
          <w:sz w:val="21"/>
          <w:szCs w:val="22"/>
        </w:rPr>
        <w:t>/ scheme/{schemeId}/fill/audit GET/POST</w:t>
      </w:r>
    </w:p>
    <w:p w:rsidR="001901E7" w:rsidRDefault="001901E7" w:rsidP="00F30F04">
      <w:pPr>
        <w:pStyle w:val="8"/>
      </w:pPr>
      <w:bookmarkStart w:id="62" w:name="_Toc456272747"/>
      <w:r>
        <w:rPr>
          <w:rFonts w:hint="eastAsia"/>
        </w:rPr>
        <w:t>打分</w:t>
      </w:r>
      <w:bookmarkEnd w:id="62"/>
    </w:p>
    <w:p w:rsidR="003C45DD" w:rsidRDefault="00B81D07" w:rsidP="00B81D07">
      <w:r w:rsidRPr="00B81D07">
        <w:t>/</w:t>
      </w:r>
      <w:r w:rsidR="0002108A" w:rsidRPr="0002108A">
        <w:t xml:space="preserve"> </w:t>
      </w:r>
      <w:r w:rsidR="0002108A" w:rsidRPr="00700A1B">
        <w:t>scheme/</w:t>
      </w:r>
      <w:r w:rsidRPr="00B81D07">
        <w:t>{schemeId}/evaluate</w:t>
      </w:r>
      <w:r w:rsidR="00F87EAA">
        <w:rPr>
          <w:rFonts w:hint="eastAsia"/>
        </w:rPr>
        <w:t xml:space="preserve"> </w:t>
      </w:r>
      <w:r w:rsidR="00F87EAA" w:rsidRPr="00700A1B">
        <w:t>GET/POST</w:t>
      </w:r>
    </w:p>
    <w:p w:rsidR="003C079D" w:rsidRDefault="003C079D" w:rsidP="00B81D07"/>
    <w:p w:rsidR="003C079D" w:rsidRDefault="003C079D" w:rsidP="00F30F04">
      <w:pPr>
        <w:pStyle w:val="8"/>
      </w:pPr>
      <w:bookmarkStart w:id="63" w:name="_Toc456272748"/>
      <w:r>
        <w:rPr>
          <w:rFonts w:hint="eastAsia"/>
        </w:rPr>
        <w:t>查看自己的操作记录</w:t>
      </w:r>
      <w:bookmarkEnd w:id="63"/>
    </w:p>
    <w:p w:rsidR="003C079D" w:rsidRPr="003C079D" w:rsidRDefault="003C079D" w:rsidP="003C079D">
      <w:r w:rsidRPr="00B81D07">
        <w:t>/</w:t>
      </w:r>
      <w:r w:rsidRPr="0002108A">
        <w:t xml:space="preserve"> </w:t>
      </w:r>
      <w:r w:rsidRPr="00700A1B">
        <w:t>scheme/</w:t>
      </w:r>
      <w:r w:rsidRPr="00B81D07">
        <w:t>{schemeId}/</w:t>
      </w:r>
      <w:r w:rsidRPr="003C079D">
        <w:t>operated/list</w:t>
      </w:r>
      <w:r>
        <w:rPr>
          <w:rFonts w:hint="eastAsia"/>
        </w:rPr>
        <w:t xml:space="preserve"> </w:t>
      </w:r>
      <w:r>
        <w:t>GET</w:t>
      </w:r>
    </w:p>
    <w:p w:rsidR="003C45DD" w:rsidRDefault="003C45DD" w:rsidP="00F30F04">
      <w:pPr>
        <w:pStyle w:val="8"/>
      </w:pPr>
      <w:bookmarkStart w:id="64" w:name="_Toc456272749"/>
      <w:r>
        <w:rPr>
          <w:rFonts w:hint="eastAsia"/>
        </w:rPr>
        <w:t>删除</w:t>
      </w:r>
      <w:r>
        <w:t>指定</w:t>
      </w:r>
      <w:r>
        <w:rPr>
          <w:rFonts w:hint="eastAsia"/>
        </w:rPr>
        <w:t>考核</w:t>
      </w:r>
      <w:r>
        <w:t>执行</w:t>
      </w:r>
      <w:bookmarkEnd w:id="64"/>
    </w:p>
    <w:p w:rsidR="00EA4180" w:rsidRDefault="003C45DD" w:rsidP="00B81D07">
      <w:r w:rsidRPr="00B81D07">
        <w:t>/</w:t>
      </w:r>
      <w:r w:rsidR="0002108A" w:rsidRPr="0002108A">
        <w:t xml:space="preserve"> </w:t>
      </w:r>
      <w:r w:rsidR="0002108A" w:rsidRPr="00700A1B">
        <w:t>scheme/</w:t>
      </w:r>
      <w:r w:rsidRPr="00B81D07">
        <w:t>{schemeId}/</w:t>
      </w:r>
      <w:r>
        <w:t>execute</w:t>
      </w:r>
      <w:r>
        <w:rPr>
          <w:rFonts w:hint="eastAsia"/>
        </w:rPr>
        <w:t>/{</w:t>
      </w:r>
      <w:r w:rsidRPr="003C45DD">
        <w:t xml:space="preserve"> </w:t>
      </w:r>
      <w:r>
        <w:t>execute</w:t>
      </w:r>
      <w:r>
        <w:rPr>
          <w:rFonts w:hint="eastAsia"/>
        </w:rPr>
        <w:t>Id}/</w:t>
      </w:r>
      <w:r>
        <w:t>delete</w:t>
      </w:r>
      <w:r>
        <w:rPr>
          <w:rFonts w:hint="eastAsia"/>
        </w:rPr>
        <w:t xml:space="preserve"> </w:t>
      </w:r>
      <w:r w:rsidRPr="00700A1B">
        <w:t>GET/POST</w:t>
      </w:r>
    </w:p>
    <w:p w:rsidR="0002108A" w:rsidRDefault="0002108A" w:rsidP="00F30F04">
      <w:pPr>
        <w:pStyle w:val="8"/>
      </w:pPr>
      <w:bookmarkStart w:id="65" w:name="_Toc456272750"/>
      <w:r>
        <w:rPr>
          <w:rFonts w:hint="eastAsia"/>
        </w:rPr>
        <w:lastRenderedPageBreak/>
        <w:t>监控考核状态</w:t>
      </w:r>
      <w:bookmarkEnd w:id="65"/>
    </w:p>
    <w:p w:rsidR="0002108A" w:rsidRDefault="0002108A" w:rsidP="0002108A">
      <w:r w:rsidRPr="00B81D07">
        <w:t>/</w:t>
      </w:r>
      <w:r w:rsidRPr="0002108A">
        <w:t xml:space="preserve"> </w:t>
      </w:r>
      <w:r w:rsidRPr="00700A1B">
        <w:t>scheme/</w:t>
      </w:r>
      <w:r w:rsidRPr="00B81D07">
        <w:t>{schemeId}/</w:t>
      </w:r>
      <w:r w:rsidRPr="0002108A">
        <w:t>monitor</w:t>
      </w:r>
      <w:r>
        <w:rPr>
          <w:rFonts w:hint="eastAsia"/>
        </w:rPr>
        <w:t xml:space="preserve"> </w:t>
      </w:r>
      <w:r>
        <w:t>GET</w:t>
      </w:r>
    </w:p>
    <w:p w:rsidR="004F2E26" w:rsidRDefault="004F2E26" w:rsidP="0002108A"/>
    <w:p w:rsidR="004F2E26" w:rsidRDefault="004F2E26" w:rsidP="00F30F04">
      <w:pPr>
        <w:pStyle w:val="8"/>
      </w:pPr>
      <w:bookmarkStart w:id="66" w:name="_Toc456272751"/>
      <w:r>
        <w:rPr>
          <w:rFonts w:hint="eastAsia"/>
        </w:rPr>
        <w:t>关闭方案</w:t>
      </w:r>
      <w:bookmarkEnd w:id="66"/>
    </w:p>
    <w:p w:rsidR="00545146" w:rsidRPr="00545146" w:rsidRDefault="00545146" w:rsidP="00545146">
      <w:r w:rsidRPr="00B81D07">
        <w:t>/</w:t>
      </w:r>
      <w:r w:rsidRPr="0002108A">
        <w:t xml:space="preserve"> </w:t>
      </w:r>
      <w:r w:rsidRPr="00700A1B">
        <w:t>scheme/</w:t>
      </w:r>
      <w:r w:rsidRPr="00B81D07">
        <w:t>{schemeId}/</w:t>
      </w:r>
      <w:r>
        <w:t>close</w:t>
      </w:r>
      <w:r>
        <w:rPr>
          <w:rFonts w:hint="eastAsia"/>
        </w:rPr>
        <w:t xml:space="preserve"> </w:t>
      </w:r>
      <w:r>
        <w:t>GET</w:t>
      </w:r>
    </w:p>
    <w:p w:rsidR="00D33315" w:rsidRDefault="00D33315" w:rsidP="00F30F04">
      <w:pPr>
        <w:pStyle w:val="8"/>
      </w:pPr>
      <w:bookmarkStart w:id="67" w:name="_Toc456272752"/>
      <w:r>
        <w:rPr>
          <w:rFonts w:hint="eastAsia"/>
        </w:rPr>
        <w:t>登陆</w:t>
      </w:r>
      <w:bookmarkEnd w:id="67"/>
    </w:p>
    <w:p w:rsidR="00DB198E" w:rsidRDefault="00977DAC" w:rsidP="00D33315">
      <w:r w:rsidRPr="00977DAC">
        <w:t>/login/user/{userId}/org/{orgId}/dept/{deptId}/role/{roleIds}</w:t>
      </w:r>
      <w:r>
        <w:rPr>
          <w:rFonts w:hint="eastAsia"/>
        </w:rPr>
        <w:t xml:space="preserve"> </w:t>
      </w:r>
      <w:r w:rsidRPr="00700A1B">
        <w:t>GET/POST</w:t>
      </w:r>
    </w:p>
    <w:p w:rsidR="00DB198E" w:rsidRDefault="00DB198E" w:rsidP="00F30F04">
      <w:pPr>
        <w:pStyle w:val="8"/>
      </w:pPr>
      <w:bookmarkStart w:id="68" w:name="_Toc456272753"/>
      <w:r>
        <w:rPr>
          <w:rFonts w:hint="eastAsia"/>
        </w:rPr>
        <w:t>生成</w:t>
      </w:r>
      <w:r>
        <w:t>部门分数</w:t>
      </w:r>
      <w:bookmarkEnd w:id="68"/>
    </w:p>
    <w:p w:rsidR="00DB198E" w:rsidRPr="00AF426F" w:rsidRDefault="00DB198E" w:rsidP="00DB198E">
      <w:r w:rsidRPr="00B81D07">
        <w:t>/</w:t>
      </w:r>
      <w:r w:rsidRPr="0002108A">
        <w:t xml:space="preserve"> </w:t>
      </w:r>
      <w:r>
        <w:t>unit/score/year/{year}</w:t>
      </w:r>
      <w:r w:rsidRPr="00DB198E">
        <w:t>/create</w:t>
      </w:r>
      <w:r>
        <w:rPr>
          <w:rFonts w:hint="eastAsia"/>
        </w:rPr>
        <w:t xml:space="preserve"> </w:t>
      </w:r>
      <w:r w:rsidRPr="00700A1B">
        <w:t>POST</w:t>
      </w:r>
    </w:p>
    <w:p w:rsidR="00DB198E" w:rsidRDefault="00DB198E" w:rsidP="00F30F04">
      <w:pPr>
        <w:pStyle w:val="8"/>
      </w:pPr>
      <w:bookmarkStart w:id="69" w:name="_Toc456272754"/>
      <w:r>
        <w:rPr>
          <w:rFonts w:hint="eastAsia"/>
        </w:rPr>
        <w:t>获取</w:t>
      </w:r>
      <w:r>
        <w:t>部门分数</w:t>
      </w:r>
      <w:bookmarkEnd w:id="69"/>
    </w:p>
    <w:p w:rsidR="00DB198E" w:rsidRPr="00DB198E" w:rsidRDefault="00DB198E" w:rsidP="00DB198E">
      <w:r w:rsidRPr="00B81D07">
        <w:t>/</w:t>
      </w:r>
      <w:r w:rsidRPr="0002108A">
        <w:t xml:space="preserve"> </w:t>
      </w:r>
      <w:r>
        <w:t>unit/score/year/{year}</w:t>
      </w:r>
      <w:r w:rsidRPr="00DB198E">
        <w:t>/</w:t>
      </w:r>
      <w:r w:rsidR="006F2EA7">
        <w:t>get</w:t>
      </w:r>
      <w:r>
        <w:rPr>
          <w:rFonts w:hint="eastAsia"/>
        </w:rPr>
        <w:t xml:space="preserve"> </w:t>
      </w:r>
      <w:r>
        <w:t>GE</w:t>
      </w:r>
      <w:r w:rsidRPr="00700A1B">
        <w:t>T</w:t>
      </w:r>
    </w:p>
    <w:p w:rsidR="00EA4180" w:rsidRDefault="00EA4180" w:rsidP="006466C5">
      <w:pPr>
        <w:pStyle w:val="4"/>
      </w:pPr>
      <w:bookmarkStart w:id="70" w:name="_Toc456272755"/>
      <w:r>
        <w:rPr>
          <w:rFonts w:hint="eastAsia"/>
        </w:rPr>
        <w:t>代码风格举例</w:t>
      </w:r>
      <w:bookmarkEnd w:id="70"/>
    </w:p>
    <w:p w:rsidR="00210086" w:rsidRDefault="00210086" w:rsidP="00210086">
      <w:pPr>
        <w:pStyle w:val="30"/>
      </w:pPr>
      <w:bookmarkStart w:id="71" w:name="_Toc456272756"/>
      <w:r>
        <w:rPr>
          <w:rFonts w:hint="eastAsia"/>
        </w:rPr>
        <w:t>启动方案</w:t>
      </w:r>
      <w:bookmarkEnd w:id="71"/>
    </w:p>
    <w:p w:rsidR="00210086" w:rsidRDefault="007D3D0E" w:rsidP="002166F5">
      <w:pPr>
        <w:pStyle w:val="40"/>
      </w:pPr>
      <w:bookmarkStart w:id="72" w:name="_Toc456272757"/>
      <w:r w:rsidRPr="007D3D0E">
        <w:t>Controller</w:t>
      </w:r>
      <w:bookmarkEnd w:id="72"/>
    </w:p>
    <w:p w:rsidR="007D3D0E" w:rsidRDefault="007D3D0E" w:rsidP="00210086">
      <w:r>
        <w:rPr>
          <w:noProof/>
        </w:rPr>
        <w:drawing>
          <wp:inline distT="0" distB="0" distL="0" distR="0" wp14:anchorId="751C7436" wp14:editId="5FA32BC9">
            <wp:extent cx="5274310" cy="194945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949450"/>
                    </a:xfrm>
                    <a:prstGeom prst="rect">
                      <a:avLst/>
                    </a:prstGeom>
                  </pic:spPr>
                </pic:pic>
              </a:graphicData>
            </a:graphic>
          </wp:inline>
        </w:drawing>
      </w:r>
    </w:p>
    <w:p w:rsidR="007D3D0E" w:rsidRDefault="007D3D0E" w:rsidP="00FB2E46">
      <w:pPr>
        <w:pStyle w:val="40"/>
      </w:pPr>
      <w:bookmarkStart w:id="73" w:name="_Toc456272758"/>
      <w:r>
        <w:rPr>
          <w:rFonts w:hint="eastAsia"/>
        </w:rPr>
        <w:lastRenderedPageBreak/>
        <w:t>AppService</w:t>
      </w:r>
      <w:bookmarkEnd w:id="73"/>
    </w:p>
    <w:p w:rsidR="007D3D0E" w:rsidRDefault="00E85577" w:rsidP="00210086">
      <w:r>
        <w:rPr>
          <w:noProof/>
        </w:rPr>
        <w:drawing>
          <wp:inline distT="0" distB="0" distL="0" distR="0" wp14:anchorId="11D394B7" wp14:editId="7CFCEA06">
            <wp:extent cx="5274310" cy="974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974090"/>
                    </a:xfrm>
                    <a:prstGeom prst="rect">
                      <a:avLst/>
                    </a:prstGeom>
                  </pic:spPr>
                </pic:pic>
              </a:graphicData>
            </a:graphic>
          </wp:inline>
        </w:drawing>
      </w:r>
    </w:p>
    <w:p w:rsidR="00E85577" w:rsidRDefault="00E85577" w:rsidP="00FB2E46">
      <w:pPr>
        <w:pStyle w:val="40"/>
      </w:pPr>
      <w:bookmarkStart w:id="74" w:name="_Toc456272759"/>
      <w:r>
        <w:rPr>
          <w:rFonts w:hint="eastAsia"/>
        </w:rPr>
        <w:t>DomainService</w:t>
      </w:r>
      <w:bookmarkEnd w:id="74"/>
    </w:p>
    <w:p w:rsidR="00E85577" w:rsidRDefault="00EA0B54" w:rsidP="00210086">
      <w:r>
        <w:rPr>
          <w:noProof/>
        </w:rPr>
        <w:drawing>
          <wp:inline distT="0" distB="0" distL="0" distR="0" wp14:anchorId="0DAAD534" wp14:editId="6DC1EA74">
            <wp:extent cx="5274310" cy="1976755"/>
            <wp:effectExtent l="0" t="0" r="2540"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976755"/>
                    </a:xfrm>
                    <a:prstGeom prst="rect">
                      <a:avLst/>
                    </a:prstGeom>
                  </pic:spPr>
                </pic:pic>
              </a:graphicData>
            </a:graphic>
          </wp:inline>
        </w:drawing>
      </w:r>
    </w:p>
    <w:p w:rsidR="00EA0B54" w:rsidRDefault="000456C6" w:rsidP="00FB2E46">
      <w:pPr>
        <w:pStyle w:val="40"/>
      </w:pPr>
      <w:bookmarkStart w:id="75" w:name="_Toc456272760"/>
      <w:r>
        <w:rPr>
          <w:rFonts w:hint="eastAsia"/>
        </w:rPr>
        <w:t>Root</w:t>
      </w:r>
      <w:r w:rsidR="00EA0B54">
        <w:rPr>
          <w:rFonts w:hint="eastAsia"/>
        </w:rPr>
        <w:t>Entity</w:t>
      </w:r>
      <w:bookmarkEnd w:id="75"/>
    </w:p>
    <w:p w:rsidR="00EA0B54" w:rsidRDefault="00BF0EA6" w:rsidP="00210086">
      <w:r>
        <w:rPr>
          <w:noProof/>
        </w:rPr>
        <w:drawing>
          <wp:inline distT="0" distB="0" distL="0" distR="0" wp14:anchorId="434C57AE" wp14:editId="62CC8BA5">
            <wp:extent cx="5274310" cy="12903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290320"/>
                    </a:xfrm>
                    <a:prstGeom prst="rect">
                      <a:avLst/>
                    </a:prstGeom>
                  </pic:spPr>
                </pic:pic>
              </a:graphicData>
            </a:graphic>
          </wp:inline>
        </w:drawing>
      </w:r>
    </w:p>
    <w:p w:rsidR="00BF0EA6" w:rsidRDefault="00BF0EA6" w:rsidP="00210086">
      <w:r>
        <w:rPr>
          <w:noProof/>
        </w:rPr>
        <w:lastRenderedPageBreak/>
        <w:drawing>
          <wp:inline distT="0" distB="0" distL="0" distR="0" wp14:anchorId="5C16262F" wp14:editId="58C3D2D5">
            <wp:extent cx="5274310" cy="3442970"/>
            <wp:effectExtent l="0" t="0" r="2540" b="508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3442970"/>
                    </a:xfrm>
                    <a:prstGeom prst="rect">
                      <a:avLst/>
                    </a:prstGeom>
                  </pic:spPr>
                </pic:pic>
              </a:graphicData>
            </a:graphic>
          </wp:inline>
        </w:drawing>
      </w:r>
    </w:p>
    <w:p w:rsidR="00BF0EA6" w:rsidRDefault="00BF0EA6" w:rsidP="00210086">
      <w:r>
        <w:rPr>
          <w:noProof/>
        </w:rPr>
        <w:drawing>
          <wp:inline distT="0" distB="0" distL="0" distR="0" wp14:anchorId="6B7C1596" wp14:editId="1254FE07">
            <wp:extent cx="5274310" cy="18307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830705"/>
                    </a:xfrm>
                    <a:prstGeom prst="rect">
                      <a:avLst/>
                    </a:prstGeom>
                  </pic:spPr>
                </pic:pic>
              </a:graphicData>
            </a:graphic>
          </wp:inline>
        </w:drawing>
      </w:r>
    </w:p>
    <w:p w:rsidR="00BF0EA6" w:rsidRDefault="00BF0EA6" w:rsidP="00FB2E46">
      <w:pPr>
        <w:pStyle w:val="40"/>
      </w:pPr>
      <w:bookmarkStart w:id="76" w:name="_Toc456272761"/>
      <w:r>
        <w:rPr>
          <w:rFonts w:hint="eastAsia"/>
        </w:rPr>
        <w:t>ChildEntity</w:t>
      </w:r>
      <w:bookmarkEnd w:id="76"/>
    </w:p>
    <w:p w:rsidR="00BF0EA6" w:rsidRDefault="001B34D2" w:rsidP="00210086">
      <w:r>
        <w:rPr>
          <w:noProof/>
        </w:rPr>
        <w:drawing>
          <wp:inline distT="0" distB="0" distL="0" distR="0" wp14:anchorId="61A2009F" wp14:editId="1EFEC8CD">
            <wp:extent cx="5274310" cy="756285"/>
            <wp:effectExtent l="0" t="0" r="254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756285"/>
                    </a:xfrm>
                    <a:prstGeom prst="rect">
                      <a:avLst/>
                    </a:prstGeom>
                  </pic:spPr>
                </pic:pic>
              </a:graphicData>
            </a:graphic>
          </wp:inline>
        </w:drawing>
      </w:r>
    </w:p>
    <w:p w:rsidR="001B34D2" w:rsidRDefault="001B34D2" w:rsidP="00FB2E46">
      <w:pPr>
        <w:pStyle w:val="40"/>
      </w:pPr>
      <w:bookmarkStart w:id="77" w:name="_Toc456272762"/>
      <w:r>
        <w:rPr>
          <w:rFonts w:hint="eastAsia"/>
        </w:rPr>
        <w:lastRenderedPageBreak/>
        <w:t>RootEntity</w:t>
      </w:r>
      <w:r>
        <w:rPr>
          <w:rFonts w:hint="eastAsia"/>
        </w:rPr>
        <w:t>与</w:t>
      </w:r>
      <w:r>
        <w:rPr>
          <w:rFonts w:hint="eastAsia"/>
        </w:rPr>
        <w:t>ChildEntity</w:t>
      </w:r>
      <w:r>
        <w:rPr>
          <w:rFonts w:hint="eastAsia"/>
        </w:rPr>
        <w:t>关系</w:t>
      </w:r>
      <w:bookmarkEnd w:id="77"/>
    </w:p>
    <w:p w:rsidR="001B34D2" w:rsidRDefault="00385409" w:rsidP="00210086">
      <w:r>
        <w:rPr>
          <w:noProof/>
        </w:rPr>
        <w:drawing>
          <wp:inline distT="0" distB="0" distL="0" distR="0" wp14:anchorId="2F6A2FAC" wp14:editId="17B3B31A">
            <wp:extent cx="5274310" cy="2874645"/>
            <wp:effectExtent l="0" t="0" r="2540" b="190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74645"/>
                    </a:xfrm>
                    <a:prstGeom prst="rect">
                      <a:avLst/>
                    </a:prstGeom>
                  </pic:spPr>
                </pic:pic>
              </a:graphicData>
            </a:graphic>
          </wp:inline>
        </w:drawing>
      </w:r>
    </w:p>
    <w:p w:rsidR="00385409" w:rsidRDefault="00F7529D" w:rsidP="00210086">
      <w:r>
        <w:rPr>
          <w:noProof/>
        </w:rPr>
        <w:drawing>
          <wp:inline distT="0" distB="0" distL="0" distR="0" wp14:anchorId="63EAA936" wp14:editId="3C6A625F">
            <wp:extent cx="5274310" cy="1881505"/>
            <wp:effectExtent l="0" t="0" r="2540" b="444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881505"/>
                    </a:xfrm>
                    <a:prstGeom prst="rect">
                      <a:avLst/>
                    </a:prstGeom>
                  </pic:spPr>
                </pic:pic>
              </a:graphicData>
            </a:graphic>
          </wp:inline>
        </w:drawing>
      </w:r>
    </w:p>
    <w:p w:rsidR="00F7529D" w:rsidRDefault="00F7529D" w:rsidP="00210086">
      <w:r>
        <w:rPr>
          <w:noProof/>
        </w:rPr>
        <w:lastRenderedPageBreak/>
        <w:drawing>
          <wp:inline distT="0" distB="0" distL="0" distR="0" wp14:anchorId="584CA39D" wp14:editId="0F2D945B">
            <wp:extent cx="5274310" cy="3348355"/>
            <wp:effectExtent l="0" t="0" r="2540"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348355"/>
                    </a:xfrm>
                    <a:prstGeom prst="rect">
                      <a:avLst/>
                    </a:prstGeom>
                  </pic:spPr>
                </pic:pic>
              </a:graphicData>
            </a:graphic>
          </wp:inline>
        </w:drawing>
      </w:r>
    </w:p>
    <w:p w:rsidR="002C1388" w:rsidRDefault="002C1388" w:rsidP="002C1388">
      <w:pPr>
        <w:pStyle w:val="30"/>
      </w:pPr>
      <w:bookmarkStart w:id="78" w:name="_Toc456272763"/>
      <w:r>
        <w:rPr>
          <w:rFonts w:hint="eastAsia"/>
        </w:rPr>
        <w:t>获得待填报列表</w:t>
      </w:r>
      <w:bookmarkEnd w:id="78"/>
    </w:p>
    <w:p w:rsidR="002C1388" w:rsidRDefault="002C1388" w:rsidP="002C1388">
      <w:pPr>
        <w:pStyle w:val="40"/>
      </w:pPr>
      <w:bookmarkStart w:id="79" w:name="_Toc456272764"/>
      <w:r w:rsidRPr="007D3D0E">
        <w:t>Controller</w:t>
      </w:r>
      <w:bookmarkEnd w:id="79"/>
    </w:p>
    <w:p w:rsidR="002C1388" w:rsidRDefault="004F75A4" w:rsidP="002C1388">
      <w:r>
        <w:rPr>
          <w:noProof/>
        </w:rPr>
        <w:drawing>
          <wp:inline distT="0" distB="0" distL="0" distR="0" wp14:anchorId="12567F26" wp14:editId="1B58982B">
            <wp:extent cx="5274310" cy="1075690"/>
            <wp:effectExtent l="0" t="0" r="254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075690"/>
                    </a:xfrm>
                    <a:prstGeom prst="rect">
                      <a:avLst/>
                    </a:prstGeom>
                  </pic:spPr>
                </pic:pic>
              </a:graphicData>
            </a:graphic>
          </wp:inline>
        </w:drawing>
      </w:r>
    </w:p>
    <w:p w:rsidR="002C1388" w:rsidRDefault="002C1388" w:rsidP="002C1388">
      <w:pPr>
        <w:pStyle w:val="40"/>
      </w:pPr>
      <w:bookmarkStart w:id="80" w:name="_Toc456272765"/>
      <w:r>
        <w:rPr>
          <w:rFonts w:hint="eastAsia"/>
        </w:rPr>
        <w:t>AppService</w:t>
      </w:r>
      <w:bookmarkEnd w:id="80"/>
    </w:p>
    <w:p w:rsidR="002C1388" w:rsidRDefault="00EB3782" w:rsidP="002C1388">
      <w:r>
        <w:rPr>
          <w:noProof/>
        </w:rPr>
        <w:drawing>
          <wp:inline distT="0" distB="0" distL="0" distR="0" wp14:anchorId="30D2686A" wp14:editId="12FC663B">
            <wp:extent cx="5274310" cy="412750"/>
            <wp:effectExtent l="0" t="0" r="254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412750"/>
                    </a:xfrm>
                    <a:prstGeom prst="rect">
                      <a:avLst/>
                    </a:prstGeom>
                  </pic:spPr>
                </pic:pic>
              </a:graphicData>
            </a:graphic>
          </wp:inline>
        </w:drawing>
      </w:r>
    </w:p>
    <w:p w:rsidR="002C1388" w:rsidRDefault="002C1388" w:rsidP="002C1388">
      <w:pPr>
        <w:pStyle w:val="40"/>
      </w:pPr>
      <w:bookmarkStart w:id="81" w:name="_Toc456272766"/>
      <w:r>
        <w:rPr>
          <w:rFonts w:hint="eastAsia"/>
        </w:rPr>
        <w:lastRenderedPageBreak/>
        <w:t>DomainService</w:t>
      </w:r>
      <w:bookmarkEnd w:id="81"/>
    </w:p>
    <w:p w:rsidR="002C1388" w:rsidRDefault="00DB6E56" w:rsidP="002C1388">
      <w:r>
        <w:rPr>
          <w:noProof/>
        </w:rPr>
        <w:drawing>
          <wp:inline distT="0" distB="0" distL="0" distR="0" wp14:anchorId="77EA8FFD" wp14:editId="7CA2E3B4">
            <wp:extent cx="5274310" cy="81915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819150"/>
                    </a:xfrm>
                    <a:prstGeom prst="rect">
                      <a:avLst/>
                    </a:prstGeom>
                  </pic:spPr>
                </pic:pic>
              </a:graphicData>
            </a:graphic>
          </wp:inline>
        </w:drawing>
      </w:r>
    </w:p>
    <w:p w:rsidR="00DB6E56" w:rsidRDefault="00DB6E56" w:rsidP="002C1388">
      <w:r>
        <w:rPr>
          <w:noProof/>
        </w:rPr>
        <w:drawing>
          <wp:inline distT="0" distB="0" distL="0" distR="0" wp14:anchorId="100667E8" wp14:editId="60CCD7F7">
            <wp:extent cx="5274310" cy="202311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DB6E56" w:rsidRDefault="00DB6E56" w:rsidP="00DB6E56">
      <w:pPr>
        <w:pStyle w:val="40"/>
      </w:pPr>
      <w:bookmarkStart w:id="82" w:name="_Toc456272767"/>
      <w:r>
        <w:rPr>
          <w:rFonts w:hint="eastAsia"/>
        </w:rPr>
        <w:t>Repo</w:t>
      </w:r>
      <w:bookmarkEnd w:id="82"/>
    </w:p>
    <w:p w:rsidR="00DB6E56" w:rsidRPr="002C1388" w:rsidRDefault="00DE418A" w:rsidP="002C1388">
      <w:r>
        <w:rPr>
          <w:noProof/>
        </w:rPr>
        <w:drawing>
          <wp:inline distT="0" distB="0" distL="0" distR="0" wp14:anchorId="2D8610C6" wp14:editId="0B3E40F1">
            <wp:extent cx="5274310" cy="86423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864235"/>
                    </a:xfrm>
                    <a:prstGeom prst="rect">
                      <a:avLst/>
                    </a:prstGeom>
                  </pic:spPr>
                </pic:pic>
              </a:graphicData>
            </a:graphic>
          </wp:inline>
        </w:drawing>
      </w:r>
    </w:p>
    <w:p w:rsidR="00EA4180" w:rsidRDefault="00EA4180" w:rsidP="006466C5">
      <w:pPr>
        <w:pStyle w:val="4"/>
      </w:pPr>
      <w:bookmarkStart w:id="83" w:name="_Toc456272768"/>
      <w:r>
        <w:rPr>
          <w:rFonts w:hint="eastAsia"/>
        </w:rPr>
        <w:lastRenderedPageBreak/>
        <w:t>可变</w:t>
      </w:r>
      <w:r w:rsidR="00401552">
        <w:rPr>
          <w:rFonts w:hint="eastAsia"/>
        </w:rPr>
        <w:t>性</w:t>
      </w:r>
      <w:r w:rsidR="00401552">
        <w:t>举例</w:t>
      </w:r>
      <w:bookmarkEnd w:id="83"/>
    </w:p>
    <w:p w:rsidR="00B542DC" w:rsidRDefault="00412AB7" w:rsidP="00412AB7">
      <w:pPr>
        <w:pStyle w:val="30"/>
      </w:pPr>
      <w:bookmarkStart w:id="84" w:name="_Toc456272769"/>
      <w:r w:rsidRPr="00412AB7">
        <w:rPr>
          <w:rFonts w:hint="eastAsia"/>
        </w:rPr>
        <w:t>通过扩展添加审核环节</w:t>
      </w:r>
      <w:bookmarkEnd w:id="84"/>
    </w:p>
    <w:p w:rsidR="00412AB7" w:rsidRDefault="00412AB7" w:rsidP="00412AB7">
      <w:r w:rsidRPr="00412AB7">
        <w:rPr>
          <w:noProof/>
        </w:rPr>
        <w:drawing>
          <wp:inline distT="0" distB="0" distL="0" distR="0">
            <wp:extent cx="5274310" cy="6086475"/>
            <wp:effectExtent l="0" t="0" r="2540" b="9525"/>
            <wp:docPr id="54" name="图片 54" descr="E:\my_workspace2\workspaces\201605产品研发\project\doc\通过扩展添加审核环节\0.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y_workspace2\workspaces\201605产品研发\project\doc\通过扩展添加审核环节\0.state.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6086475"/>
                    </a:xfrm>
                    <a:prstGeom prst="rect">
                      <a:avLst/>
                    </a:prstGeom>
                    <a:noFill/>
                    <a:ln>
                      <a:noFill/>
                    </a:ln>
                  </pic:spPr>
                </pic:pic>
              </a:graphicData>
            </a:graphic>
          </wp:inline>
        </w:drawing>
      </w:r>
    </w:p>
    <w:p w:rsidR="00412AB7" w:rsidRDefault="00412AB7" w:rsidP="00412AB7">
      <w:r w:rsidRPr="00412AB7">
        <w:rPr>
          <w:noProof/>
        </w:rPr>
        <w:drawing>
          <wp:inline distT="0" distB="0" distL="0" distR="0">
            <wp:extent cx="5274310" cy="1374086"/>
            <wp:effectExtent l="0" t="0" r="2540" b="0"/>
            <wp:docPr id="55" name="图片 55" descr="E:\my_workspace2\workspaces\201605产品研发\project\doc\通过扩展添加审核环节\1.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my_workspace2\workspaces\201605产品研发\project\doc\通过扩展添加审核环节\1.Listene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1374086"/>
                    </a:xfrm>
                    <a:prstGeom prst="rect">
                      <a:avLst/>
                    </a:prstGeom>
                    <a:noFill/>
                    <a:ln>
                      <a:noFill/>
                    </a:ln>
                  </pic:spPr>
                </pic:pic>
              </a:graphicData>
            </a:graphic>
          </wp:inline>
        </w:drawing>
      </w:r>
    </w:p>
    <w:p w:rsidR="00412AB7" w:rsidRDefault="00412AB7" w:rsidP="00412AB7">
      <w:pPr>
        <w:jc w:val="center"/>
      </w:pPr>
      <w:r w:rsidRPr="00412AB7">
        <w:rPr>
          <w:noProof/>
        </w:rPr>
        <w:lastRenderedPageBreak/>
        <w:drawing>
          <wp:inline distT="0" distB="0" distL="0" distR="0">
            <wp:extent cx="4414053" cy="9298940"/>
            <wp:effectExtent l="0" t="0" r="5715" b="0"/>
            <wp:docPr id="56" name="图片 56" descr="E:\my_workspace2\workspaces\201605产品研发\project\doc\通过扩展添加审核环节\2.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my_workspace2\workspaces\201605产品研发\project\doc\通过扩展添加审核环节\2.TestCase.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419178" cy="9309737"/>
                    </a:xfrm>
                    <a:prstGeom prst="rect">
                      <a:avLst/>
                    </a:prstGeom>
                    <a:noFill/>
                    <a:ln>
                      <a:noFill/>
                    </a:ln>
                  </pic:spPr>
                </pic:pic>
              </a:graphicData>
            </a:graphic>
          </wp:inline>
        </w:drawing>
      </w:r>
    </w:p>
    <w:p w:rsidR="00412AB7" w:rsidRDefault="00BE2FF0" w:rsidP="00412AB7">
      <w:pPr>
        <w:jc w:val="center"/>
      </w:pPr>
      <w:r w:rsidRPr="00BE2FF0">
        <w:rPr>
          <w:noProof/>
        </w:rPr>
        <w:lastRenderedPageBreak/>
        <w:drawing>
          <wp:inline distT="0" distB="0" distL="0" distR="0">
            <wp:extent cx="4292301" cy="6000750"/>
            <wp:effectExtent l="0" t="0" r="0" b="0"/>
            <wp:docPr id="57" name="图片 57" descr="E:\my_workspace2\workspaces\201605产品研发\project\doc\通过扩展添加审核环节\3.Audi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my_workspace2\workspaces\201605产品研发\project\doc\通过扩展添加审核环节\3.AuditService.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97385" cy="6007858"/>
                    </a:xfrm>
                    <a:prstGeom prst="rect">
                      <a:avLst/>
                    </a:prstGeom>
                    <a:noFill/>
                    <a:ln>
                      <a:noFill/>
                    </a:ln>
                  </pic:spPr>
                </pic:pic>
              </a:graphicData>
            </a:graphic>
          </wp:inline>
        </w:drawing>
      </w:r>
    </w:p>
    <w:p w:rsidR="007471E8" w:rsidRDefault="007471E8" w:rsidP="007471E8">
      <w:pPr>
        <w:pStyle w:val="30"/>
      </w:pPr>
      <w:bookmarkStart w:id="85" w:name="_Toc456272770"/>
      <w:r>
        <w:rPr>
          <w:rFonts w:hint="eastAsia"/>
        </w:rPr>
        <w:lastRenderedPageBreak/>
        <w:t>通过接口</w:t>
      </w:r>
      <w:r w:rsidRPr="007471E8">
        <w:rPr>
          <w:rFonts w:hint="eastAsia"/>
        </w:rPr>
        <w:t>支持考核流程节点处理人指定到部门、单位、角色、以及具体的人</w:t>
      </w:r>
      <w:bookmarkEnd w:id="85"/>
    </w:p>
    <w:p w:rsidR="007471E8" w:rsidRDefault="008443CF" w:rsidP="007471E8">
      <w:r>
        <w:rPr>
          <w:noProof/>
        </w:rPr>
        <w:drawing>
          <wp:inline distT="0" distB="0" distL="0" distR="0" wp14:anchorId="574DD22E" wp14:editId="587D0712">
            <wp:extent cx="5274310" cy="262382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623820"/>
                    </a:xfrm>
                    <a:prstGeom prst="rect">
                      <a:avLst/>
                    </a:prstGeom>
                  </pic:spPr>
                </pic:pic>
              </a:graphicData>
            </a:graphic>
          </wp:inline>
        </w:drawing>
      </w:r>
    </w:p>
    <w:p w:rsidR="008443CF" w:rsidRDefault="0089464C" w:rsidP="007471E8">
      <w:r>
        <w:rPr>
          <w:noProof/>
        </w:rPr>
        <w:drawing>
          <wp:inline distT="0" distB="0" distL="0" distR="0" wp14:anchorId="57145045" wp14:editId="7DE5A8D0">
            <wp:extent cx="5274310" cy="7429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742950"/>
                    </a:xfrm>
                    <a:prstGeom prst="rect">
                      <a:avLst/>
                    </a:prstGeom>
                  </pic:spPr>
                </pic:pic>
              </a:graphicData>
            </a:graphic>
          </wp:inline>
        </w:drawing>
      </w:r>
    </w:p>
    <w:p w:rsidR="0089464C" w:rsidRDefault="0089464C" w:rsidP="007471E8">
      <w:r>
        <w:rPr>
          <w:noProof/>
        </w:rPr>
        <w:drawing>
          <wp:inline distT="0" distB="0" distL="0" distR="0" wp14:anchorId="0E257DBD" wp14:editId="4BBADE11">
            <wp:extent cx="5274310" cy="202311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23110"/>
                    </a:xfrm>
                    <a:prstGeom prst="rect">
                      <a:avLst/>
                    </a:prstGeom>
                  </pic:spPr>
                </pic:pic>
              </a:graphicData>
            </a:graphic>
          </wp:inline>
        </w:drawing>
      </w:r>
    </w:p>
    <w:p w:rsidR="0089464C" w:rsidRDefault="0089464C" w:rsidP="007471E8">
      <w:r>
        <w:rPr>
          <w:noProof/>
        </w:rPr>
        <w:drawing>
          <wp:inline distT="0" distB="0" distL="0" distR="0" wp14:anchorId="23600ABE" wp14:editId="0245E482">
            <wp:extent cx="5274310" cy="789940"/>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89940"/>
                    </a:xfrm>
                    <a:prstGeom prst="rect">
                      <a:avLst/>
                    </a:prstGeom>
                  </pic:spPr>
                </pic:pic>
              </a:graphicData>
            </a:graphic>
          </wp:inline>
        </w:drawing>
      </w:r>
    </w:p>
    <w:p w:rsidR="0089464C" w:rsidRDefault="0089464C" w:rsidP="007471E8">
      <w:r>
        <w:rPr>
          <w:noProof/>
        </w:rPr>
        <w:drawing>
          <wp:inline distT="0" distB="0" distL="0" distR="0" wp14:anchorId="0BB6F5FE" wp14:editId="52126536">
            <wp:extent cx="5274310" cy="719455"/>
            <wp:effectExtent l="0" t="0" r="2540" b="444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719455"/>
                    </a:xfrm>
                    <a:prstGeom prst="rect">
                      <a:avLst/>
                    </a:prstGeom>
                  </pic:spPr>
                </pic:pic>
              </a:graphicData>
            </a:graphic>
          </wp:inline>
        </w:drawing>
      </w:r>
    </w:p>
    <w:p w:rsidR="00E17552" w:rsidRDefault="00E17552" w:rsidP="00E17552">
      <w:pPr>
        <w:pStyle w:val="30"/>
      </w:pPr>
      <w:bookmarkStart w:id="86" w:name="_Toc456272771"/>
      <w:r>
        <w:rPr>
          <w:rFonts w:hint="eastAsia"/>
        </w:rPr>
        <w:lastRenderedPageBreak/>
        <w:t>通过接口</w:t>
      </w:r>
      <w:r w:rsidRPr="00E17552">
        <w:rPr>
          <w:rFonts w:hint="eastAsia"/>
        </w:rPr>
        <w:t>汇总多种分数来源的组织单元的年度成绩</w:t>
      </w:r>
      <w:bookmarkEnd w:id="86"/>
    </w:p>
    <w:p w:rsidR="00E17552" w:rsidRDefault="00286F13" w:rsidP="00E17552">
      <w:r>
        <w:rPr>
          <w:noProof/>
        </w:rPr>
        <w:drawing>
          <wp:inline distT="0" distB="0" distL="0" distR="0" wp14:anchorId="2935C811" wp14:editId="201C061B">
            <wp:extent cx="5274310" cy="3441065"/>
            <wp:effectExtent l="0" t="0" r="2540" b="698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441065"/>
                    </a:xfrm>
                    <a:prstGeom prst="rect">
                      <a:avLst/>
                    </a:prstGeom>
                  </pic:spPr>
                </pic:pic>
              </a:graphicData>
            </a:graphic>
          </wp:inline>
        </w:drawing>
      </w:r>
    </w:p>
    <w:p w:rsidR="00286F13" w:rsidRDefault="00E44814" w:rsidP="00E17552">
      <w:r>
        <w:rPr>
          <w:noProof/>
        </w:rPr>
        <w:drawing>
          <wp:inline distT="0" distB="0" distL="0" distR="0" wp14:anchorId="6565648A" wp14:editId="76FA7845">
            <wp:extent cx="5274310" cy="188976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889760"/>
                    </a:xfrm>
                    <a:prstGeom prst="rect">
                      <a:avLst/>
                    </a:prstGeom>
                  </pic:spPr>
                </pic:pic>
              </a:graphicData>
            </a:graphic>
          </wp:inline>
        </w:drawing>
      </w:r>
    </w:p>
    <w:p w:rsidR="00E44814" w:rsidRDefault="00E44814" w:rsidP="00E17552">
      <w:r>
        <w:rPr>
          <w:noProof/>
        </w:rPr>
        <w:drawing>
          <wp:inline distT="0" distB="0" distL="0" distR="0" wp14:anchorId="6B9E6059" wp14:editId="6D86F200">
            <wp:extent cx="5274310" cy="657225"/>
            <wp:effectExtent l="0" t="0" r="254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657225"/>
                    </a:xfrm>
                    <a:prstGeom prst="rect">
                      <a:avLst/>
                    </a:prstGeom>
                  </pic:spPr>
                </pic:pic>
              </a:graphicData>
            </a:graphic>
          </wp:inline>
        </w:drawing>
      </w:r>
    </w:p>
    <w:p w:rsidR="00E44814" w:rsidRPr="00E17552" w:rsidRDefault="00E44814" w:rsidP="00E17552">
      <w:r>
        <w:rPr>
          <w:noProof/>
        </w:rPr>
        <w:lastRenderedPageBreak/>
        <w:drawing>
          <wp:inline distT="0" distB="0" distL="0" distR="0" wp14:anchorId="7C530648" wp14:editId="14C1E754">
            <wp:extent cx="5274310" cy="3896360"/>
            <wp:effectExtent l="0" t="0" r="2540" b="889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896360"/>
                    </a:xfrm>
                    <a:prstGeom prst="rect">
                      <a:avLst/>
                    </a:prstGeom>
                  </pic:spPr>
                </pic:pic>
              </a:graphicData>
            </a:graphic>
          </wp:inline>
        </w:drawing>
      </w:r>
    </w:p>
    <w:p w:rsidR="00B746F5" w:rsidRPr="00622DA1" w:rsidRDefault="00B746F5" w:rsidP="00622DA1">
      <w:pPr>
        <w:pStyle w:val="1"/>
        <w:ind w:left="432" w:hanging="432"/>
        <w:rPr>
          <w:rFonts w:ascii="Calibri" w:eastAsia="宋体" w:hAnsi="Arial Unicode MS" w:cs="Times New Roman"/>
          <w:szCs w:val="36"/>
        </w:rPr>
      </w:pPr>
      <w:bookmarkStart w:id="87" w:name="_Toc456272772"/>
      <w:r w:rsidRPr="00622DA1">
        <w:rPr>
          <w:rFonts w:ascii="Calibri" w:eastAsia="宋体" w:hAnsi="Arial Unicode MS" w:cs="Times New Roman" w:hint="eastAsia"/>
          <w:szCs w:val="36"/>
        </w:rPr>
        <w:t>目前</w:t>
      </w:r>
      <w:r w:rsidR="008146B5" w:rsidRPr="00622DA1">
        <w:rPr>
          <w:rFonts w:ascii="Calibri" w:eastAsia="宋体" w:hAnsi="Arial Unicode MS" w:cs="Times New Roman"/>
          <w:szCs w:val="36"/>
        </w:rPr>
        <w:t>的问题</w:t>
      </w:r>
      <w:bookmarkEnd w:id="87"/>
    </w:p>
    <w:p w:rsidR="00FF12D8" w:rsidRDefault="00B746F5" w:rsidP="009A40AA">
      <w:pPr>
        <w:ind w:leftChars="100" w:left="210"/>
        <w:rPr>
          <w:rFonts w:hint="eastAsia"/>
        </w:rPr>
      </w:pPr>
      <w:r>
        <w:t>缺少对业务系统性的理解</w:t>
      </w:r>
      <w:r>
        <w:rPr>
          <w:rFonts w:hint="eastAsia"/>
        </w:rPr>
        <w:t>，</w:t>
      </w:r>
      <w:r w:rsidR="00152155">
        <w:t>尤其是对客户问题的总结；业务分析部分的内容实际上是基于软件使用手册阅读的，使得多数在业务分析中出现的内容都可以映射为软件职责，实际的业务分析要比这复杂得多。</w:t>
      </w:r>
    </w:p>
    <w:p w:rsidR="00FF12D8" w:rsidRPr="00622DA1" w:rsidRDefault="00FF12D8" w:rsidP="00622DA1">
      <w:pPr>
        <w:pStyle w:val="1"/>
        <w:ind w:left="432" w:hanging="432"/>
        <w:rPr>
          <w:rFonts w:ascii="Calibri" w:eastAsia="宋体" w:hAnsi="Arial Unicode MS" w:cs="Times New Roman"/>
          <w:szCs w:val="36"/>
        </w:rPr>
      </w:pPr>
      <w:bookmarkStart w:id="88" w:name="_Toc456272773"/>
      <w:r w:rsidRPr="00622DA1">
        <w:rPr>
          <w:rFonts w:ascii="Calibri" w:eastAsia="宋体" w:hAnsi="Arial Unicode MS" w:cs="Times New Roman" w:hint="eastAsia"/>
          <w:szCs w:val="36"/>
        </w:rPr>
        <w:t>附录</w:t>
      </w:r>
      <w:bookmarkEnd w:id="88"/>
    </w:p>
    <w:p w:rsidR="00FF12D8" w:rsidRDefault="00FF12D8" w:rsidP="009F1699">
      <w:pPr>
        <w:ind w:leftChars="100" w:left="210"/>
      </w:pPr>
      <w:r>
        <w:rPr>
          <w:rFonts w:hint="eastAsia"/>
        </w:rPr>
        <w:t>问题备忘录</w:t>
      </w:r>
    </w:p>
    <w:p w:rsidR="00FF12D8" w:rsidRDefault="00FF12D8" w:rsidP="0008109B">
      <w:pPr>
        <w:pStyle w:val="a3"/>
        <w:numPr>
          <w:ilvl w:val="0"/>
          <w:numId w:val="1"/>
        </w:numPr>
        <w:spacing w:beforeLines="50" w:before="156" w:afterLines="50" w:after="156"/>
        <w:ind w:leftChars="100" w:left="570" w:firstLineChars="0"/>
      </w:pPr>
      <w:r>
        <w:t>产品范围是</w:t>
      </w:r>
      <w:r>
        <w:rPr>
          <w:rFonts w:hint="eastAsia"/>
        </w:rPr>
        <w:t>组织</w:t>
      </w:r>
      <w:r>
        <w:t>绩效</w:t>
      </w:r>
      <w:r>
        <w:rPr>
          <w:rFonts w:hint="eastAsia"/>
        </w:rPr>
        <w:t>、</w:t>
      </w:r>
      <w:r>
        <w:t>个人绩效，还是包含两者的</w:t>
      </w:r>
      <w:r>
        <w:rPr>
          <w:rFonts w:hint="eastAsia"/>
        </w:rPr>
        <w:t>政府</w:t>
      </w:r>
      <w:r>
        <w:t>绩效？</w:t>
      </w:r>
    </w:p>
    <w:p w:rsidR="00FF12D8" w:rsidRDefault="00FF12D8" w:rsidP="0008109B">
      <w:pPr>
        <w:pStyle w:val="a3"/>
        <w:numPr>
          <w:ilvl w:val="1"/>
          <w:numId w:val="1"/>
        </w:numPr>
        <w:spacing w:beforeLines="50" w:before="156" w:afterLines="50" w:after="156"/>
        <w:ind w:leftChars="300" w:left="1050" w:firstLineChars="0"/>
      </w:pPr>
      <w:r>
        <w:rPr>
          <w:rFonts w:hint="eastAsia"/>
        </w:rPr>
        <w:t>组织绩效</w:t>
      </w:r>
      <w:r>
        <w:t>和个人</w:t>
      </w:r>
      <w:r>
        <w:rPr>
          <w:rFonts w:hint="eastAsia"/>
        </w:rPr>
        <w:t>绩效</w:t>
      </w:r>
      <w:r>
        <w:t>的共同点</w:t>
      </w:r>
      <w:r>
        <w:rPr>
          <w:rFonts w:hint="eastAsia"/>
        </w:rPr>
        <w:t>和</w:t>
      </w:r>
      <w:r>
        <w:t>差异点有哪些？</w:t>
      </w:r>
      <w:r>
        <w:rPr>
          <w:rFonts w:hint="eastAsia"/>
        </w:rPr>
        <w:t>二者</w:t>
      </w:r>
      <w:r>
        <w:t>是否有做到</w:t>
      </w:r>
      <w:r>
        <w:rPr>
          <w:rFonts w:hint="eastAsia"/>
        </w:rPr>
        <w:t>一个产品</w:t>
      </w:r>
      <w:r>
        <w:t>的可能？</w:t>
      </w:r>
      <w:r>
        <w:rPr>
          <w:rFonts w:hint="eastAsia"/>
        </w:rPr>
        <w:t>业务和商业</w:t>
      </w:r>
      <w:r>
        <w:t>理由</w:t>
      </w:r>
      <w:r>
        <w:rPr>
          <w:rFonts w:hint="eastAsia"/>
        </w:rPr>
        <w:t>充分</w:t>
      </w:r>
      <w:r>
        <w:t>？</w:t>
      </w:r>
    </w:p>
    <w:p w:rsidR="00FF12D8" w:rsidRDefault="00FF12D8" w:rsidP="0008109B">
      <w:pPr>
        <w:pStyle w:val="a3"/>
        <w:numPr>
          <w:ilvl w:val="2"/>
          <w:numId w:val="1"/>
        </w:numPr>
        <w:spacing w:beforeLines="50" w:before="156" w:afterLines="50" w:after="156"/>
        <w:ind w:leftChars="500" w:left="1470" w:firstLineChars="0"/>
      </w:pPr>
      <w:r>
        <w:rPr>
          <w:rFonts w:hint="eastAsia"/>
        </w:rPr>
        <w:t>个人</w:t>
      </w:r>
      <w:r>
        <w:t>绩效受领导的管理思路</w:t>
      </w:r>
      <w:r>
        <w:rPr>
          <w:rFonts w:hint="eastAsia"/>
        </w:rPr>
        <w:t>影响</w:t>
      </w:r>
      <w:r>
        <w:t>较大，我们是否</w:t>
      </w:r>
      <w:r>
        <w:rPr>
          <w:rFonts w:hint="eastAsia"/>
        </w:rPr>
        <w:t>有影响</w:t>
      </w:r>
      <w:r>
        <w:t>领导管理</w:t>
      </w:r>
      <w:r>
        <w:rPr>
          <w:rFonts w:hint="eastAsia"/>
        </w:rPr>
        <w:t>思路的</w:t>
      </w:r>
      <w:r>
        <w:t>能力</w:t>
      </w:r>
      <w:r>
        <w:rPr>
          <w:rFonts w:hint="eastAsia"/>
        </w:rPr>
        <w:t>呢</w:t>
      </w:r>
      <w:r>
        <w:t>？</w:t>
      </w:r>
    </w:p>
    <w:p w:rsidR="00FF12D8" w:rsidRDefault="00FF12D8" w:rsidP="0008109B">
      <w:pPr>
        <w:pStyle w:val="a3"/>
        <w:numPr>
          <w:ilvl w:val="1"/>
          <w:numId w:val="1"/>
        </w:numPr>
        <w:spacing w:beforeLines="50" w:before="156" w:afterLines="50" w:after="156"/>
        <w:ind w:leftChars="300" w:left="1050" w:firstLineChars="0"/>
      </w:pPr>
      <w:r>
        <w:rPr>
          <w:rFonts w:hint="eastAsia"/>
        </w:rPr>
        <w:t>最终</w:t>
      </w:r>
      <w:r>
        <w:t>的产品</w:t>
      </w:r>
      <w:r>
        <w:rPr>
          <w:rFonts w:hint="eastAsia"/>
        </w:rPr>
        <w:t>输出</w:t>
      </w:r>
      <w:r>
        <w:t>物和内部的产品</w:t>
      </w:r>
      <w:r>
        <w:rPr>
          <w:rFonts w:hint="eastAsia"/>
        </w:rPr>
        <w:t>划分是两件事</w:t>
      </w:r>
    </w:p>
    <w:p w:rsidR="00FF12D8" w:rsidRDefault="00FF12D8" w:rsidP="0008109B">
      <w:pPr>
        <w:pStyle w:val="a3"/>
        <w:numPr>
          <w:ilvl w:val="0"/>
          <w:numId w:val="1"/>
        </w:numPr>
        <w:spacing w:beforeLines="50" w:before="156" w:afterLines="50" w:after="156"/>
        <w:ind w:leftChars="100" w:left="570" w:firstLineChars="0"/>
      </w:pPr>
      <w:r>
        <w:rPr>
          <w:rFonts w:hint="eastAsia"/>
        </w:rPr>
        <w:t>重点</w:t>
      </w:r>
      <w:r>
        <w:t>项目和领导驾驶舱的</w:t>
      </w:r>
      <w:r>
        <w:rPr>
          <w:rFonts w:hint="eastAsia"/>
        </w:rPr>
        <w:t>管理</w:t>
      </w:r>
      <w:r>
        <w:t>模式与组织</w:t>
      </w:r>
      <w:r>
        <w:rPr>
          <w:rFonts w:hint="eastAsia"/>
        </w:rPr>
        <w:t>绩效</w:t>
      </w:r>
      <w:r>
        <w:t>有较大差异</w:t>
      </w:r>
      <w:r>
        <w:rPr>
          <w:rFonts w:hint="eastAsia"/>
        </w:rPr>
        <w:t>，</w:t>
      </w:r>
      <w:r>
        <w:t>启动流程是否也由绩效办启动</w:t>
      </w:r>
      <w:r>
        <w:rPr>
          <w:rFonts w:hint="eastAsia"/>
        </w:rPr>
        <w:t>？</w:t>
      </w:r>
    </w:p>
    <w:p w:rsidR="00FF12D8" w:rsidRDefault="00FF12D8" w:rsidP="0008109B">
      <w:pPr>
        <w:pStyle w:val="a3"/>
        <w:numPr>
          <w:ilvl w:val="0"/>
          <w:numId w:val="1"/>
        </w:numPr>
        <w:spacing w:beforeLines="50" w:before="156" w:afterLines="50" w:after="156"/>
        <w:ind w:leftChars="100" w:left="570" w:firstLineChars="0"/>
      </w:pPr>
      <w:r>
        <w:rPr>
          <w:rFonts w:hint="eastAsia"/>
        </w:rPr>
        <w:lastRenderedPageBreak/>
        <w:t>一个政府</w:t>
      </w:r>
      <w:r>
        <w:t>单位</w:t>
      </w:r>
      <w:r>
        <w:rPr>
          <w:rFonts w:hint="eastAsia"/>
        </w:rPr>
        <w:t>的</w:t>
      </w:r>
      <w:r>
        <w:t>绩效业务</w:t>
      </w:r>
      <w:r>
        <w:rPr>
          <w:rFonts w:hint="eastAsia"/>
        </w:rPr>
        <w:t>，</w:t>
      </w:r>
      <w:r>
        <w:t>单位以外的人</w:t>
      </w:r>
      <w:r>
        <w:rPr>
          <w:rFonts w:hint="eastAsia"/>
        </w:rPr>
        <w:t>谁</w:t>
      </w:r>
      <w:r>
        <w:t>关心</w:t>
      </w:r>
      <w:r>
        <w:rPr>
          <w:rFonts w:hint="eastAsia"/>
        </w:rPr>
        <w:t>？</w:t>
      </w:r>
      <w:r>
        <w:t>参与</w:t>
      </w:r>
      <w:r>
        <w:rPr>
          <w:rFonts w:hint="eastAsia"/>
        </w:rPr>
        <w:t>到</w:t>
      </w:r>
      <w:r>
        <w:t>流程中吗？</w:t>
      </w:r>
    </w:p>
    <w:p w:rsidR="00FF12D8" w:rsidRDefault="00FF12D8" w:rsidP="0008109B">
      <w:pPr>
        <w:pStyle w:val="a3"/>
        <w:numPr>
          <w:ilvl w:val="0"/>
          <w:numId w:val="1"/>
        </w:numPr>
        <w:spacing w:beforeLines="50" w:before="156" w:afterLines="50" w:after="156"/>
        <w:ind w:leftChars="100" w:left="570" w:firstLineChars="0"/>
      </w:pPr>
      <w:r>
        <w:rPr>
          <w:rFonts w:hint="eastAsia"/>
        </w:rPr>
        <w:t>指标分解的职责是否可以固定？</w:t>
      </w:r>
      <w:r>
        <w:t>（</w:t>
      </w:r>
      <w:r>
        <w:rPr>
          <w:rFonts w:hint="eastAsia"/>
        </w:rPr>
        <w:t>共性</w:t>
      </w:r>
      <w:r>
        <w:t>指标由绩效办</w:t>
      </w:r>
      <w:r>
        <w:rPr>
          <w:rFonts w:hint="eastAsia"/>
        </w:rPr>
        <w:t>做</w:t>
      </w:r>
      <w:r>
        <w:t>，个性指标</w:t>
      </w:r>
      <w:r>
        <w:rPr>
          <w:rFonts w:hint="eastAsia"/>
        </w:rPr>
        <w:t>一部分</w:t>
      </w:r>
      <w:r>
        <w:t>由绩效办设计</w:t>
      </w:r>
      <w:r>
        <w:rPr>
          <w:rFonts w:hint="eastAsia"/>
        </w:rPr>
        <w:t>大</w:t>
      </w:r>
      <w:r>
        <w:t>的指标项，由被考核部门细化分解，另一部分完全由被考核部门</w:t>
      </w:r>
      <w:r>
        <w:rPr>
          <w:rFonts w:hint="eastAsia"/>
        </w:rPr>
        <w:t>设计）</w:t>
      </w:r>
    </w:p>
    <w:p w:rsidR="00FF12D8" w:rsidRDefault="00FF12D8" w:rsidP="0008109B">
      <w:pPr>
        <w:pStyle w:val="a3"/>
        <w:numPr>
          <w:ilvl w:val="0"/>
          <w:numId w:val="1"/>
        </w:numPr>
        <w:spacing w:beforeLines="50" w:before="156" w:afterLines="50" w:after="156"/>
        <w:ind w:leftChars="100" w:left="570" w:firstLineChars="0"/>
      </w:pPr>
      <w:r>
        <w:rPr>
          <w:rFonts w:hint="eastAsia"/>
        </w:rPr>
        <w:t>填报</w:t>
      </w:r>
      <w:r>
        <w:t>和打分是否一定配置审批流程是否应该成为一个可变点？</w:t>
      </w:r>
    </w:p>
    <w:p w:rsidR="00FF12D8" w:rsidRDefault="00FF12D8" w:rsidP="0008109B">
      <w:pPr>
        <w:pStyle w:val="a3"/>
        <w:numPr>
          <w:ilvl w:val="0"/>
          <w:numId w:val="1"/>
        </w:numPr>
        <w:spacing w:beforeLines="50" w:before="156" w:afterLines="50" w:after="156"/>
        <w:ind w:leftChars="100" w:left="570" w:firstLineChars="0"/>
      </w:pPr>
      <w:r>
        <w:rPr>
          <w:rFonts w:hint="eastAsia"/>
        </w:rPr>
        <w:t>年度部门</w:t>
      </w:r>
      <w:r>
        <w:t>成绩比较接近</w:t>
      </w:r>
      <w:r>
        <w:rPr>
          <w:rFonts w:hint="eastAsia"/>
        </w:rPr>
        <w:t>，</w:t>
      </w:r>
      <w:r>
        <w:t>谁</w:t>
      </w:r>
      <w:r>
        <w:rPr>
          <w:rFonts w:hint="eastAsia"/>
        </w:rPr>
        <w:t>不愿</w:t>
      </w:r>
      <w:r>
        <w:t>看到？</w:t>
      </w:r>
    </w:p>
    <w:p w:rsidR="00FF12D8" w:rsidRDefault="00FF12D8" w:rsidP="0008109B">
      <w:pPr>
        <w:pStyle w:val="a3"/>
        <w:numPr>
          <w:ilvl w:val="0"/>
          <w:numId w:val="1"/>
        </w:numPr>
        <w:spacing w:beforeLines="50" w:before="156" w:afterLines="50" w:after="156"/>
        <w:ind w:leftChars="100" w:left="570" w:firstLineChars="0"/>
      </w:pPr>
      <w:r>
        <w:rPr>
          <w:rFonts w:hint="eastAsia"/>
        </w:rPr>
        <w:t>对</w:t>
      </w:r>
      <w:r>
        <w:t>单位的指标考核</w:t>
      </w:r>
      <w:r>
        <w:rPr>
          <w:rFonts w:hint="eastAsia"/>
        </w:rPr>
        <w:t>是在</w:t>
      </w:r>
      <w:r>
        <w:t>一个</w:t>
      </w:r>
      <w:r>
        <w:rPr>
          <w:rFonts w:hint="eastAsia"/>
        </w:rPr>
        <w:t>上级</w:t>
      </w:r>
      <w:r>
        <w:t>单位系统上完成还是跨系统完成呢？</w:t>
      </w:r>
    </w:p>
    <w:p w:rsidR="00FF12D8" w:rsidRPr="00FF12D8" w:rsidRDefault="00FF12D8" w:rsidP="0008109B">
      <w:pPr>
        <w:pStyle w:val="a3"/>
        <w:numPr>
          <w:ilvl w:val="0"/>
          <w:numId w:val="1"/>
        </w:numPr>
        <w:spacing w:beforeLines="50" w:before="156" w:afterLines="50" w:after="156"/>
        <w:ind w:leftChars="100" w:left="570" w:firstLineChars="0"/>
      </w:pPr>
      <w:r>
        <w:rPr>
          <w:rFonts w:hint="eastAsia"/>
        </w:rPr>
        <w:t>对多组</w:t>
      </w:r>
      <w:r>
        <w:t>被考核单元的考核</w:t>
      </w:r>
      <w:r>
        <w:rPr>
          <w:rFonts w:hint="eastAsia"/>
        </w:rPr>
        <w:t>工作</w:t>
      </w:r>
      <w:r>
        <w:t>是通过创建多个考核方案来完成还是</w:t>
      </w:r>
      <w:r>
        <w:rPr>
          <w:rFonts w:hint="eastAsia"/>
        </w:rPr>
        <w:t>在</w:t>
      </w:r>
      <w:r>
        <w:t>一个考核方案</w:t>
      </w:r>
      <w:r>
        <w:rPr>
          <w:rFonts w:hint="eastAsia"/>
        </w:rPr>
        <w:t>下建立</w:t>
      </w:r>
      <w:r>
        <w:t>多个被考核单元分组</w:t>
      </w:r>
      <w:r>
        <w:rPr>
          <w:rFonts w:hint="eastAsia"/>
        </w:rPr>
        <w:t>来</w:t>
      </w:r>
      <w:r>
        <w:t>完成考核工作呢？</w:t>
      </w:r>
    </w:p>
    <w:sectPr w:rsidR="00FF12D8" w:rsidRPr="00FF12D8">
      <w:headerReference w:type="default" r:id="rId71"/>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C4" w:rsidRDefault="00BD02C4" w:rsidP="00A54CF1">
      <w:r>
        <w:separator/>
      </w:r>
    </w:p>
  </w:endnote>
  <w:endnote w:type="continuationSeparator" w:id="0">
    <w:p w:rsidR="00BD02C4" w:rsidRDefault="00BD02C4" w:rsidP="00A54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5091043"/>
      <w:docPartObj>
        <w:docPartGallery w:val="Page Numbers (Bottom of Page)"/>
        <w:docPartUnique/>
      </w:docPartObj>
    </w:sdtPr>
    <w:sdtEndPr/>
    <w:sdtContent>
      <w:sdt>
        <w:sdtPr>
          <w:id w:val="-1705238520"/>
          <w:docPartObj>
            <w:docPartGallery w:val="Page Numbers (Top of Page)"/>
            <w:docPartUnique/>
          </w:docPartObj>
        </w:sdtPr>
        <w:sdtEndPr/>
        <w:sdtContent>
          <w:p w:rsidR="00686F0C" w:rsidRDefault="00686F0C" w:rsidP="00686F0C">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FF0D0C">
              <w:rPr>
                <w:b/>
                <w:bCs/>
                <w:noProof/>
              </w:rPr>
              <w:t>1</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F0D0C">
              <w:rPr>
                <w:b/>
                <w:bCs/>
                <w:noProof/>
              </w:rPr>
              <w:t>51</w:t>
            </w:r>
            <w:r>
              <w:rPr>
                <w:b/>
                <w:bCs/>
                <w:sz w:val="24"/>
                <w:szCs w:val="24"/>
              </w:rPr>
              <w:fldChar w:fldCharType="end"/>
            </w:r>
          </w:p>
        </w:sdtContent>
      </w:sdt>
    </w:sdtContent>
  </w:sdt>
  <w:p w:rsidR="00686F0C" w:rsidRDefault="00686F0C">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C4" w:rsidRDefault="00BD02C4" w:rsidP="00A54CF1">
      <w:r>
        <w:separator/>
      </w:r>
    </w:p>
  </w:footnote>
  <w:footnote w:type="continuationSeparator" w:id="0">
    <w:p w:rsidR="00BD02C4" w:rsidRDefault="00BD02C4" w:rsidP="00A54C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7AE" w:rsidRDefault="005337AE" w:rsidP="005337AE">
    <w:pPr>
      <w:pStyle w:val="a5"/>
      <w:jc w:val="left"/>
    </w:pPr>
    <w:r>
      <w:rPr>
        <w:rFonts w:hint="eastAsia"/>
        <w:noProof/>
      </w:rPr>
      <w:t>《</w:t>
    </w:r>
    <w:r>
      <w:rPr>
        <w:rFonts w:hint="eastAsia"/>
        <w:noProof/>
      </w:rPr>
      <w:t>TCOE</w:t>
    </w:r>
    <w:r>
      <w:rPr>
        <w:rFonts w:hint="eastAsia"/>
        <w:noProof/>
      </w:rPr>
      <w:t>月刊》</w:t>
    </w:r>
    <w:r>
      <w:rPr>
        <w:rFonts w:hint="eastAsia"/>
        <w:noProof/>
      </w:rPr>
      <w:t xml:space="preserve">                                             </w:t>
    </w:r>
    <w:r>
      <w:rPr>
        <w:noProof/>
      </w:rPr>
      <mc:AlternateContent>
        <mc:Choice Requires="wpg">
          <w:drawing>
            <wp:inline distT="0" distB="0" distL="0" distR="0">
              <wp:extent cx="1631950" cy="254635"/>
              <wp:effectExtent l="9525" t="0" r="6350" b="2540"/>
              <wp:docPr id="22" name="组合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31950" cy="254635"/>
                        <a:chOff x="0" y="0"/>
                        <a:chExt cx="16322" cy="3038"/>
                      </a:xfrm>
                    </wpg:grpSpPr>
                    <wps:wsp>
                      <wps:cNvPr id="27" name="Freeform 2"/>
                      <wps:cNvSpPr>
                        <a:spLocks/>
                      </wps:cNvSpPr>
                      <wps:spPr bwMode="auto">
                        <a:xfrm>
                          <a:off x="0" y="144"/>
                          <a:ext cx="2761" cy="2829"/>
                        </a:xfrm>
                        <a:custGeom>
                          <a:avLst/>
                          <a:gdLst>
                            <a:gd name="T0" fmla="*/ 2147483647 w 2884"/>
                            <a:gd name="T1" fmla="*/ 0 h 2937"/>
                            <a:gd name="T2" fmla="*/ 2147483647 w 2884"/>
                            <a:gd name="T3" fmla="*/ 2147483647 h 2937"/>
                            <a:gd name="T4" fmla="*/ 2147483647 w 2884"/>
                            <a:gd name="T5" fmla="*/ 2147483647 h 2937"/>
                            <a:gd name="T6" fmla="*/ 0 w 2884"/>
                            <a:gd name="T7" fmla="*/ 2147483647 h 2937"/>
                            <a:gd name="T8" fmla="*/ 2147483647 w 2884"/>
                            <a:gd name="T9" fmla="*/ 2147483647 h 2937"/>
                            <a:gd name="T10" fmla="*/ 2147483647 w 2884"/>
                            <a:gd name="T11" fmla="*/ 2147483647 h 2937"/>
                            <a:gd name="T12" fmla="*/ 2147483647 w 2884"/>
                            <a:gd name="T13" fmla="*/ 2147483647 h 2937"/>
                            <a:gd name="T14" fmla="*/ 2147483647 w 2884"/>
                            <a:gd name="T15" fmla="*/ 2147483647 h 2937"/>
                            <a:gd name="T16" fmla="*/ 0 w 2884"/>
                            <a:gd name="T17" fmla="*/ 2147483647 h 2937"/>
                            <a:gd name="T18" fmla="*/ 0 w 2884"/>
                            <a:gd name="T19" fmla="*/ 0 h 2937"/>
                            <a:gd name="T20" fmla="*/ 2147483647 w 2884"/>
                            <a:gd name="T21" fmla="*/ 0 h 2937"/>
                            <a:gd name="T22" fmla="*/ 2147483647 w 2884"/>
                            <a:gd name="T23" fmla="*/ 2147483647 h 2937"/>
                            <a:gd name="T24" fmla="*/ 2147483647 w 2884"/>
                            <a:gd name="T25" fmla="*/ 0 h 2937"/>
                            <a:gd name="T26" fmla="*/ 2147483647 w 2884"/>
                            <a:gd name="T27" fmla="*/ 0 h 2937"/>
                            <a:gd name="T28" fmla="*/ 2147483647 w 2884"/>
                            <a:gd name="T29" fmla="*/ 2147483647 h 2937"/>
                            <a:gd name="T30" fmla="*/ 17694720 60000 65536"/>
                            <a:gd name="T31" fmla="*/ 0 60000 65536"/>
                            <a:gd name="T32" fmla="*/ 5898240 60000 65536"/>
                            <a:gd name="T33" fmla="*/ 11796480 60000 65536"/>
                            <a:gd name="T34" fmla="*/ 17694720 60000 65536"/>
                            <a:gd name="T35" fmla="*/ 17694720 60000 65536"/>
                            <a:gd name="T36" fmla="*/ 17694720 60000 65536"/>
                            <a:gd name="T37" fmla="*/ 17694720 60000 65536"/>
                            <a:gd name="T38" fmla="*/ 17694720 60000 65536"/>
                            <a:gd name="T39" fmla="*/ 17694720 60000 65536"/>
                            <a:gd name="T40" fmla="*/ 17694720 60000 65536"/>
                            <a:gd name="T41" fmla="*/ 17694720 60000 65536"/>
                            <a:gd name="T42" fmla="*/ 17694720 60000 65536"/>
                            <a:gd name="T43" fmla="*/ 17694720 60000 65536"/>
                            <a:gd name="T44" fmla="*/ 17694720 60000 65536"/>
                            <a:gd name="T45" fmla="*/ 0 w 2884"/>
                            <a:gd name="T46" fmla="*/ 0 h 2937"/>
                            <a:gd name="T47" fmla="*/ 2884 w 2884"/>
                            <a:gd name="T48" fmla="*/ 2937 h 2937"/>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884" h="2937">
                              <a:moveTo>
                                <a:pt x="2884" y="2937"/>
                              </a:moveTo>
                              <a:lnTo>
                                <a:pt x="2099" y="2937"/>
                              </a:lnTo>
                              <a:lnTo>
                                <a:pt x="747" y="921"/>
                              </a:lnTo>
                              <a:lnTo>
                                <a:pt x="747" y="2937"/>
                              </a:lnTo>
                              <a:lnTo>
                                <a:pt x="0" y="2937"/>
                              </a:lnTo>
                              <a:lnTo>
                                <a:pt x="0" y="0"/>
                              </a:lnTo>
                              <a:lnTo>
                                <a:pt x="976" y="0"/>
                              </a:lnTo>
                              <a:lnTo>
                                <a:pt x="2137" y="1682"/>
                              </a:lnTo>
                              <a:lnTo>
                                <a:pt x="2137" y="0"/>
                              </a:lnTo>
                              <a:lnTo>
                                <a:pt x="2884" y="0"/>
                              </a:lnTo>
                              <a:lnTo>
                                <a:pt x="2884" y="2937"/>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
                      <wps:cNvSpPr>
                        <a:spLocks/>
                      </wps:cNvSpPr>
                      <wps:spPr bwMode="auto">
                        <a:xfrm>
                          <a:off x="2966" y="781"/>
                          <a:ext cx="2434" cy="2246"/>
                        </a:xfrm>
                        <a:custGeom>
                          <a:avLst/>
                          <a:gdLst>
                            <a:gd name="T0" fmla="*/ 2147483647 w 2532"/>
                            <a:gd name="T1" fmla="*/ 0 h 2344"/>
                            <a:gd name="T2" fmla="*/ 2147483647 w 2532"/>
                            <a:gd name="T3" fmla="*/ 2147483647 h 2344"/>
                            <a:gd name="T4" fmla="*/ 2147483647 w 2532"/>
                            <a:gd name="T5" fmla="*/ 2147483647 h 2344"/>
                            <a:gd name="T6" fmla="*/ 0 w 2532"/>
                            <a:gd name="T7" fmla="*/ 2147483647 h 2344"/>
                            <a:gd name="T8" fmla="*/ 2147483647 w 2532"/>
                            <a:gd name="T9" fmla="*/ 2147483647 h 2344"/>
                            <a:gd name="T10" fmla="*/ 2147483647 w 2532"/>
                            <a:gd name="T11" fmla="*/ 2147483647 h 2344"/>
                            <a:gd name="T12" fmla="*/ 2147483647 w 2532"/>
                            <a:gd name="T13" fmla="*/ 2147483647 h 2344"/>
                            <a:gd name="T14" fmla="*/ 2147483647 w 2532"/>
                            <a:gd name="T15" fmla="*/ 2147483647 h 2344"/>
                            <a:gd name="T16" fmla="*/ 2147483647 w 2532"/>
                            <a:gd name="T17" fmla="*/ 2147483647 h 2344"/>
                            <a:gd name="T18" fmla="*/ 2147483647 w 2532"/>
                            <a:gd name="T19" fmla="*/ 2147483647 h 2344"/>
                            <a:gd name="T20" fmla="*/ 2147483647 w 2532"/>
                            <a:gd name="T21" fmla="*/ 2147483647 h 2344"/>
                            <a:gd name="T22" fmla="*/ 2147483647 w 2532"/>
                            <a:gd name="T23" fmla="*/ 2147483647 h 2344"/>
                            <a:gd name="T24" fmla="*/ 2147483647 w 2532"/>
                            <a:gd name="T25" fmla="*/ 2147483647 h 2344"/>
                            <a:gd name="T26" fmla="*/ 2147483647 w 2532"/>
                            <a:gd name="T27" fmla="*/ 2147483647 h 2344"/>
                            <a:gd name="T28" fmla="*/ 2147483647 w 2532"/>
                            <a:gd name="T29" fmla="*/ 2147483647 h 2344"/>
                            <a:gd name="T30" fmla="*/ 2147483647 w 2532"/>
                            <a:gd name="T31" fmla="*/ 2147483647 h 2344"/>
                            <a:gd name="T32" fmla="*/ 2147483647 w 2532"/>
                            <a:gd name="T33" fmla="*/ 2147483647 h 2344"/>
                            <a:gd name="T34" fmla="*/ 2147483647 w 2532"/>
                            <a:gd name="T35" fmla="*/ 2147483647 h 2344"/>
                            <a:gd name="T36" fmla="*/ 2147483647 w 2532"/>
                            <a:gd name="T37" fmla="*/ 2147483647 h 2344"/>
                            <a:gd name="T38" fmla="*/ 2147483647 w 2532"/>
                            <a:gd name="T39" fmla="*/ 2147483647 h 2344"/>
                            <a:gd name="T40" fmla="*/ 2147483647 w 2532"/>
                            <a:gd name="T41" fmla="*/ 2147483647 h 2344"/>
                            <a:gd name="T42" fmla="*/ 2147483647 w 2532"/>
                            <a:gd name="T43" fmla="*/ 2147483647 h 2344"/>
                            <a:gd name="T44" fmla="*/ 2147483647 w 2532"/>
                            <a:gd name="T45" fmla="*/ 2147483647 h 2344"/>
                            <a:gd name="T46" fmla="*/ 2147483647 w 2532"/>
                            <a:gd name="T47" fmla="*/ 2147483647 h 2344"/>
                            <a:gd name="T48" fmla="*/ 2147483647 w 2532"/>
                            <a:gd name="T49" fmla="*/ 2147483647 h 2344"/>
                            <a:gd name="T50" fmla="*/ 2147483647 w 2532"/>
                            <a:gd name="T51" fmla="*/ 2147483647 h 2344"/>
                            <a:gd name="T52" fmla="*/ 2147483647 w 2532"/>
                            <a:gd name="T53" fmla="*/ 2147483647 h 2344"/>
                            <a:gd name="T54" fmla="*/ 2147483647 w 2532"/>
                            <a:gd name="T55" fmla="*/ 2147483647 h 2344"/>
                            <a:gd name="T56" fmla="*/ 2147483647 w 2532"/>
                            <a:gd name="T57" fmla="*/ 2147483647 h 2344"/>
                            <a:gd name="T58" fmla="*/ 2147483647 w 2532"/>
                            <a:gd name="T59" fmla="*/ 2147483647 h 2344"/>
                            <a:gd name="T60" fmla="*/ 2147483647 w 2532"/>
                            <a:gd name="T61" fmla="*/ 2147483647 h 2344"/>
                            <a:gd name="T62" fmla="*/ 2147483647 w 2532"/>
                            <a:gd name="T63" fmla="*/ 2147483647 h 2344"/>
                            <a:gd name="T64" fmla="*/ 2147483647 w 2532"/>
                            <a:gd name="T65" fmla="*/ 2147483647 h 2344"/>
                            <a:gd name="T66" fmla="*/ 2147483647 w 2532"/>
                            <a:gd name="T67" fmla="*/ 2147483647 h 2344"/>
                            <a:gd name="T68" fmla="*/ 2147483647 w 2532"/>
                            <a:gd name="T69" fmla="*/ 2147483647 h 2344"/>
                            <a:gd name="T70" fmla="*/ 2147483647 w 2532"/>
                            <a:gd name="T71" fmla="*/ 2147483647 h 2344"/>
                            <a:gd name="T72" fmla="*/ 2147483647 w 2532"/>
                            <a:gd name="T73" fmla="*/ 2147483647 h 2344"/>
                            <a:gd name="T74" fmla="*/ 2147483647 w 2532"/>
                            <a:gd name="T75" fmla="*/ 2147483647 h 2344"/>
                            <a:gd name="T76" fmla="*/ 2147483647 w 2532"/>
                            <a:gd name="T77" fmla="*/ 2147483647 h 2344"/>
                            <a:gd name="T78" fmla="*/ 2147483647 w 2532"/>
                            <a:gd name="T79" fmla="*/ 2147483647 h 2344"/>
                            <a:gd name="T80" fmla="*/ 2147483647 w 2532"/>
                            <a:gd name="T81" fmla="*/ 2147483647 h 2344"/>
                            <a:gd name="T82" fmla="*/ 2147483647 w 2532"/>
                            <a:gd name="T83" fmla="*/ 2147483647 h 2344"/>
                            <a:gd name="T84" fmla="*/ 2147483647 w 2532"/>
                            <a:gd name="T85" fmla="*/ 2147483647 h 2344"/>
                            <a:gd name="T86" fmla="*/ 2147483647 w 2532"/>
                            <a:gd name="T87" fmla="*/ 2147483647 h 2344"/>
                            <a:gd name="T88" fmla="*/ 2147483647 w 2532"/>
                            <a:gd name="T89" fmla="*/ 2147483647 h 2344"/>
                            <a:gd name="T90" fmla="*/ 2147483647 w 2532"/>
                            <a:gd name="T91" fmla="*/ 2147483647 h 2344"/>
                            <a:gd name="T92" fmla="*/ 2147483647 w 2532"/>
                            <a:gd name="T93" fmla="*/ 2147483647 h 2344"/>
                            <a:gd name="T94" fmla="*/ 2147483647 w 2532"/>
                            <a:gd name="T95" fmla="*/ 2147483647 h 2344"/>
                            <a:gd name="T96" fmla="*/ 2147483647 w 2532"/>
                            <a:gd name="T97" fmla="*/ 0 h 2344"/>
                            <a:gd name="T98" fmla="*/ 2147483647 w 2532"/>
                            <a:gd name="T99" fmla="*/ 2147483647 h 2344"/>
                            <a:gd name="T100" fmla="*/ 2147483647 w 2532"/>
                            <a:gd name="T101" fmla="*/ 2147483647 h 2344"/>
                            <a:gd name="T102" fmla="*/ 2147483647 w 2532"/>
                            <a:gd name="T103" fmla="*/ 2147483647 h 2344"/>
                            <a:gd name="T104" fmla="*/ 2147483647 w 2532"/>
                            <a:gd name="T105" fmla="*/ 2147483647 h 2344"/>
                            <a:gd name="T106" fmla="*/ 2147483647 w 2532"/>
                            <a:gd name="T107" fmla="*/ 2147483647 h 2344"/>
                            <a:gd name="T108" fmla="*/ 2147483647 w 2532"/>
                            <a:gd name="T109" fmla="*/ 2147483647 h 2344"/>
                            <a:gd name="T110" fmla="*/ 2147483647 w 2532"/>
                            <a:gd name="T111" fmla="*/ 2147483647 h 2344"/>
                            <a:gd name="T112" fmla="*/ 2147483647 w 2532"/>
                            <a:gd name="T113" fmla="*/ 2147483647 h 2344"/>
                            <a:gd name="T114" fmla="*/ 2147483647 w 2532"/>
                            <a:gd name="T115" fmla="*/ 2147483647 h 2344"/>
                            <a:gd name="T116" fmla="*/ 2147483647 w 2532"/>
                            <a:gd name="T117" fmla="*/ 2147483647 h 2344"/>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532"/>
                            <a:gd name="T178" fmla="*/ 0 h 2344"/>
                            <a:gd name="T179" fmla="*/ 2532 w 2532"/>
                            <a:gd name="T180" fmla="*/ 2344 h 234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532" h="2344">
                              <a:moveTo>
                                <a:pt x="1761" y="894"/>
                              </a:moveTo>
                              <a:lnTo>
                                <a:pt x="1760" y="866"/>
                              </a:lnTo>
                              <a:lnTo>
                                <a:pt x="1758" y="839"/>
                              </a:lnTo>
                              <a:lnTo>
                                <a:pt x="1754" y="814"/>
                              </a:lnTo>
                              <a:lnTo>
                                <a:pt x="1751" y="788"/>
                              </a:lnTo>
                              <a:lnTo>
                                <a:pt x="1747" y="764"/>
                              </a:lnTo>
                              <a:lnTo>
                                <a:pt x="1742" y="740"/>
                              </a:lnTo>
                              <a:lnTo>
                                <a:pt x="1735" y="718"/>
                              </a:lnTo>
                              <a:lnTo>
                                <a:pt x="1728" y="697"/>
                              </a:lnTo>
                              <a:lnTo>
                                <a:pt x="1720" y="675"/>
                              </a:lnTo>
                              <a:lnTo>
                                <a:pt x="1712" y="656"/>
                              </a:lnTo>
                              <a:lnTo>
                                <a:pt x="1702" y="637"/>
                              </a:lnTo>
                              <a:lnTo>
                                <a:pt x="1692" y="619"/>
                              </a:lnTo>
                              <a:lnTo>
                                <a:pt x="1680" y="602"/>
                              </a:lnTo>
                              <a:lnTo>
                                <a:pt x="1668" y="585"/>
                              </a:lnTo>
                              <a:lnTo>
                                <a:pt x="1656" y="570"/>
                              </a:lnTo>
                              <a:lnTo>
                                <a:pt x="1642" y="555"/>
                              </a:lnTo>
                              <a:lnTo>
                                <a:pt x="1628" y="541"/>
                              </a:lnTo>
                              <a:lnTo>
                                <a:pt x="1612" y="528"/>
                              </a:lnTo>
                              <a:lnTo>
                                <a:pt x="1595" y="517"/>
                              </a:lnTo>
                              <a:lnTo>
                                <a:pt x="1578" y="505"/>
                              </a:lnTo>
                              <a:lnTo>
                                <a:pt x="1559" y="495"/>
                              </a:lnTo>
                              <a:lnTo>
                                <a:pt x="1540" y="486"/>
                              </a:lnTo>
                              <a:lnTo>
                                <a:pt x="1519" y="477"/>
                              </a:lnTo>
                              <a:lnTo>
                                <a:pt x="1498" y="470"/>
                              </a:lnTo>
                              <a:lnTo>
                                <a:pt x="1476" y="463"/>
                              </a:lnTo>
                              <a:lnTo>
                                <a:pt x="1452" y="457"/>
                              </a:lnTo>
                              <a:lnTo>
                                <a:pt x="1428" y="452"/>
                              </a:lnTo>
                              <a:lnTo>
                                <a:pt x="1403" y="448"/>
                              </a:lnTo>
                              <a:lnTo>
                                <a:pt x="1376" y="445"/>
                              </a:lnTo>
                              <a:lnTo>
                                <a:pt x="1348" y="443"/>
                              </a:lnTo>
                              <a:lnTo>
                                <a:pt x="1321" y="441"/>
                              </a:lnTo>
                              <a:lnTo>
                                <a:pt x="1291" y="441"/>
                              </a:lnTo>
                              <a:lnTo>
                                <a:pt x="1264" y="441"/>
                              </a:lnTo>
                              <a:lnTo>
                                <a:pt x="1237" y="443"/>
                              </a:lnTo>
                              <a:lnTo>
                                <a:pt x="1211" y="445"/>
                              </a:lnTo>
                              <a:lnTo>
                                <a:pt x="1186" y="447"/>
                              </a:lnTo>
                              <a:lnTo>
                                <a:pt x="1161" y="452"/>
                              </a:lnTo>
                              <a:lnTo>
                                <a:pt x="1137" y="456"/>
                              </a:lnTo>
                              <a:lnTo>
                                <a:pt x="1113" y="461"/>
                              </a:lnTo>
                              <a:lnTo>
                                <a:pt x="1090" y="468"/>
                              </a:lnTo>
                              <a:lnTo>
                                <a:pt x="1068" y="475"/>
                              </a:lnTo>
                              <a:lnTo>
                                <a:pt x="1045" y="484"/>
                              </a:lnTo>
                              <a:lnTo>
                                <a:pt x="1024" y="492"/>
                              </a:lnTo>
                              <a:lnTo>
                                <a:pt x="1004" y="502"/>
                              </a:lnTo>
                              <a:lnTo>
                                <a:pt x="984" y="512"/>
                              </a:lnTo>
                              <a:lnTo>
                                <a:pt x="965" y="524"/>
                              </a:lnTo>
                              <a:lnTo>
                                <a:pt x="946" y="536"/>
                              </a:lnTo>
                              <a:lnTo>
                                <a:pt x="927" y="549"/>
                              </a:lnTo>
                              <a:lnTo>
                                <a:pt x="910" y="562"/>
                              </a:lnTo>
                              <a:lnTo>
                                <a:pt x="894" y="577"/>
                              </a:lnTo>
                              <a:lnTo>
                                <a:pt x="878" y="593"/>
                              </a:lnTo>
                              <a:lnTo>
                                <a:pt x="865" y="610"/>
                              </a:lnTo>
                              <a:lnTo>
                                <a:pt x="851" y="628"/>
                              </a:lnTo>
                              <a:lnTo>
                                <a:pt x="839" y="648"/>
                              </a:lnTo>
                              <a:lnTo>
                                <a:pt x="827" y="668"/>
                              </a:lnTo>
                              <a:lnTo>
                                <a:pt x="817" y="689"/>
                              </a:lnTo>
                              <a:lnTo>
                                <a:pt x="807" y="711"/>
                              </a:lnTo>
                              <a:lnTo>
                                <a:pt x="799" y="734"/>
                              </a:lnTo>
                              <a:lnTo>
                                <a:pt x="791" y="758"/>
                              </a:lnTo>
                              <a:lnTo>
                                <a:pt x="785" y="783"/>
                              </a:lnTo>
                              <a:lnTo>
                                <a:pt x="780" y="809"/>
                              </a:lnTo>
                              <a:lnTo>
                                <a:pt x="774" y="836"/>
                              </a:lnTo>
                              <a:lnTo>
                                <a:pt x="771" y="865"/>
                              </a:lnTo>
                              <a:lnTo>
                                <a:pt x="769" y="894"/>
                              </a:lnTo>
                              <a:lnTo>
                                <a:pt x="1761" y="894"/>
                              </a:lnTo>
                              <a:close/>
                              <a:moveTo>
                                <a:pt x="2532" y="1311"/>
                              </a:moveTo>
                              <a:lnTo>
                                <a:pt x="771" y="1311"/>
                              </a:lnTo>
                              <a:lnTo>
                                <a:pt x="773" y="1344"/>
                              </a:lnTo>
                              <a:lnTo>
                                <a:pt x="777" y="1375"/>
                              </a:lnTo>
                              <a:lnTo>
                                <a:pt x="784" y="1405"/>
                              </a:lnTo>
                              <a:lnTo>
                                <a:pt x="790" y="1435"/>
                              </a:lnTo>
                              <a:lnTo>
                                <a:pt x="799" y="1463"/>
                              </a:lnTo>
                              <a:lnTo>
                                <a:pt x="808" y="1490"/>
                              </a:lnTo>
                              <a:lnTo>
                                <a:pt x="820" y="1517"/>
                              </a:lnTo>
                              <a:lnTo>
                                <a:pt x="833" y="1542"/>
                              </a:lnTo>
                              <a:lnTo>
                                <a:pt x="846" y="1567"/>
                              </a:lnTo>
                              <a:lnTo>
                                <a:pt x="862" y="1591"/>
                              </a:lnTo>
                              <a:lnTo>
                                <a:pt x="879" y="1614"/>
                              </a:lnTo>
                              <a:lnTo>
                                <a:pt x="898" y="1635"/>
                              </a:lnTo>
                              <a:lnTo>
                                <a:pt x="918" y="1656"/>
                              </a:lnTo>
                              <a:lnTo>
                                <a:pt x="939" y="1675"/>
                              </a:lnTo>
                              <a:lnTo>
                                <a:pt x="961" y="1695"/>
                              </a:lnTo>
                              <a:lnTo>
                                <a:pt x="985" y="1712"/>
                              </a:lnTo>
                              <a:lnTo>
                                <a:pt x="1010" y="1729"/>
                              </a:lnTo>
                              <a:lnTo>
                                <a:pt x="1038" y="1745"/>
                              </a:lnTo>
                              <a:lnTo>
                                <a:pt x="1066" y="1759"/>
                              </a:lnTo>
                              <a:lnTo>
                                <a:pt x="1095" y="1773"/>
                              </a:lnTo>
                              <a:lnTo>
                                <a:pt x="1127" y="1785"/>
                              </a:lnTo>
                              <a:lnTo>
                                <a:pt x="1159" y="1797"/>
                              </a:lnTo>
                              <a:lnTo>
                                <a:pt x="1194" y="1807"/>
                              </a:lnTo>
                              <a:lnTo>
                                <a:pt x="1229" y="1816"/>
                              </a:lnTo>
                              <a:lnTo>
                                <a:pt x="1266" y="1824"/>
                              </a:lnTo>
                              <a:lnTo>
                                <a:pt x="1305" y="1832"/>
                              </a:lnTo>
                              <a:lnTo>
                                <a:pt x="1345" y="1837"/>
                              </a:lnTo>
                              <a:lnTo>
                                <a:pt x="1387" y="1843"/>
                              </a:lnTo>
                              <a:lnTo>
                                <a:pt x="1429" y="1846"/>
                              </a:lnTo>
                              <a:lnTo>
                                <a:pt x="1474" y="1849"/>
                              </a:lnTo>
                              <a:lnTo>
                                <a:pt x="1519" y="1850"/>
                              </a:lnTo>
                              <a:lnTo>
                                <a:pt x="1567" y="1851"/>
                              </a:lnTo>
                              <a:lnTo>
                                <a:pt x="1597" y="1851"/>
                              </a:lnTo>
                              <a:lnTo>
                                <a:pt x="1628" y="1850"/>
                              </a:lnTo>
                              <a:lnTo>
                                <a:pt x="1658" y="1848"/>
                              </a:lnTo>
                              <a:lnTo>
                                <a:pt x="1687" y="1846"/>
                              </a:lnTo>
                              <a:lnTo>
                                <a:pt x="1717" y="1843"/>
                              </a:lnTo>
                              <a:lnTo>
                                <a:pt x="1747" y="1839"/>
                              </a:lnTo>
                              <a:lnTo>
                                <a:pt x="1777" y="1835"/>
                              </a:lnTo>
                              <a:lnTo>
                                <a:pt x="1807" y="1830"/>
                              </a:lnTo>
                              <a:lnTo>
                                <a:pt x="1836" y="1824"/>
                              </a:lnTo>
                              <a:lnTo>
                                <a:pt x="1865" y="1818"/>
                              </a:lnTo>
                              <a:lnTo>
                                <a:pt x="1895" y="1812"/>
                              </a:lnTo>
                              <a:lnTo>
                                <a:pt x="1923" y="1804"/>
                              </a:lnTo>
                              <a:lnTo>
                                <a:pt x="1952" y="1797"/>
                              </a:lnTo>
                              <a:lnTo>
                                <a:pt x="1981" y="1787"/>
                              </a:lnTo>
                              <a:lnTo>
                                <a:pt x="2010" y="1779"/>
                              </a:lnTo>
                              <a:lnTo>
                                <a:pt x="2038" y="1768"/>
                              </a:lnTo>
                              <a:lnTo>
                                <a:pt x="2095" y="1748"/>
                              </a:lnTo>
                              <a:lnTo>
                                <a:pt x="2147" y="1726"/>
                              </a:lnTo>
                              <a:lnTo>
                                <a:pt x="2197" y="1704"/>
                              </a:lnTo>
                              <a:lnTo>
                                <a:pt x="2243" y="1682"/>
                              </a:lnTo>
                              <a:lnTo>
                                <a:pt x="2287" y="1659"/>
                              </a:lnTo>
                              <a:lnTo>
                                <a:pt x="2327" y="1637"/>
                              </a:lnTo>
                              <a:lnTo>
                                <a:pt x="2365" y="1614"/>
                              </a:lnTo>
                              <a:lnTo>
                                <a:pt x="2400" y="1590"/>
                              </a:lnTo>
                              <a:lnTo>
                                <a:pt x="2485" y="1590"/>
                              </a:lnTo>
                              <a:lnTo>
                                <a:pt x="2485" y="2161"/>
                              </a:lnTo>
                              <a:lnTo>
                                <a:pt x="2420" y="2184"/>
                              </a:lnTo>
                              <a:lnTo>
                                <a:pt x="2357" y="2206"/>
                              </a:lnTo>
                              <a:lnTo>
                                <a:pt x="2294" y="2226"/>
                              </a:lnTo>
                              <a:lnTo>
                                <a:pt x="2233" y="2244"/>
                              </a:lnTo>
                              <a:lnTo>
                                <a:pt x="2172" y="2261"/>
                              </a:lnTo>
                              <a:lnTo>
                                <a:pt x="2112" y="2276"/>
                              </a:lnTo>
                              <a:lnTo>
                                <a:pt x="2053" y="2289"/>
                              </a:lnTo>
                              <a:lnTo>
                                <a:pt x="1995" y="2301"/>
                              </a:lnTo>
                              <a:lnTo>
                                <a:pt x="1937" y="2311"/>
                              </a:lnTo>
                              <a:lnTo>
                                <a:pt x="1877" y="2320"/>
                              </a:lnTo>
                              <a:lnTo>
                                <a:pt x="1816" y="2327"/>
                              </a:lnTo>
                              <a:lnTo>
                                <a:pt x="1753" y="2334"/>
                              </a:lnTo>
                              <a:lnTo>
                                <a:pt x="1688" y="2338"/>
                              </a:lnTo>
                              <a:lnTo>
                                <a:pt x="1623" y="2341"/>
                              </a:lnTo>
                              <a:lnTo>
                                <a:pt x="1556" y="2343"/>
                              </a:lnTo>
                              <a:lnTo>
                                <a:pt x="1487" y="2344"/>
                              </a:lnTo>
                              <a:lnTo>
                                <a:pt x="1442" y="2344"/>
                              </a:lnTo>
                              <a:lnTo>
                                <a:pt x="1397" y="2343"/>
                              </a:lnTo>
                              <a:lnTo>
                                <a:pt x="1355" y="2342"/>
                              </a:lnTo>
                              <a:lnTo>
                                <a:pt x="1312" y="2340"/>
                              </a:lnTo>
                              <a:lnTo>
                                <a:pt x="1270" y="2337"/>
                              </a:lnTo>
                              <a:lnTo>
                                <a:pt x="1228" y="2334"/>
                              </a:lnTo>
                              <a:lnTo>
                                <a:pt x="1188" y="2330"/>
                              </a:lnTo>
                              <a:lnTo>
                                <a:pt x="1147" y="2325"/>
                              </a:lnTo>
                              <a:lnTo>
                                <a:pt x="1108" y="2321"/>
                              </a:lnTo>
                              <a:lnTo>
                                <a:pt x="1070" y="2315"/>
                              </a:lnTo>
                              <a:lnTo>
                                <a:pt x="1031" y="2309"/>
                              </a:lnTo>
                              <a:lnTo>
                                <a:pt x="994" y="2302"/>
                              </a:lnTo>
                              <a:lnTo>
                                <a:pt x="957" y="2295"/>
                              </a:lnTo>
                              <a:lnTo>
                                <a:pt x="921" y="2287"/>
                              </a:lnTo>
                              <a:lnTo>
                                <a:pt x="886" y="2278"/>
                              </a:lnTo>
                              <a:lnTo>
                                <a:pt x="851" y="2270"/>
                              </a:lnTo>
                              <a:lnTo>
                                <a:pt x="817" y="2260"/>
                              </a:lnTo>
                              <a:lnTo>
                                <a:pt x="783" y="2249"/>
                              </a:lnTo>
                              <a:lnTo>
                                <a:pt x="750" y="2239"/>
                              </a:lnTo>
                              <a:lnTo>
                                <a:pt x="718" y="2227"/>
                              </a:lnTo>
                              <a:lnTo>
                                <a:pt x="687" y="2215"/>
                              </a:lnTo>
                              <a:lnTo>
                                <a:pt x="656" y="2203"/>
                              </a:lnTo>
                              <a:lnTo>
                                <a:pt x="625" y="2190"/>
                              </a:lnTo>
                              <a:lnTo>
                                <a:pt x="596" y="2176"/>
                              </a:lnTo>
                              <a:lnTo>
                                <a:pt x="567" y="2161"/>
                              </a:lnTo>
                              <a:lnTo>
                                <a:pt x="539" y="2146"/>
                              </a:lnTo>
                              <a:lnTo>
                                <a:pt x="512" y="2131"/>
                              </a:lnTo>
                              <a:lnTo>
                                <a:pt x="484" y="2115"/>
                              </a:lnTo>
                              <a:lnTo>
                                <a:pt x="458" y="2098"/>
                              </a:lnTo>
                              <a:lnTo>
                                <a:pt x="433" y="2081"/>
                              </a:lnTo>
                              <a:lnTo>
                                <a:pt x="407" y="2063"/>
                              </a:lnTo>
                              <a:lnTo>
                                <a:pt x="383" y="2044"/>
                              </a:lnTo>
                              <a:lnTo>
                                <a:pt x="360" y="2026"/>
                              </a:lnTo>
                              <a:lnTo>
                                <a:pt x="337" y="2006"/>
                              </a:lnTo>
                              <a:lnTo>
                                <a:pt x="315" y="1986"/>
                              </a:lnTo>
                              <a:lnTo>
                                <a:pt x="294" y="1965"/>
                              </a:lnTo>
                              <a:lnTo>
                                <a:pt x="273" y="1945"/>
                              </a:lnTo>
                              <a:lnTo>
                                <a:pt x="253" y="1923"/>
                              </a:lnTo>
                              <a:lnTo>
                                <a:pt x="234" y="1901"/>
                              </a:lnTo>
                              <a:lnTo>
                                <a:pt x="216" y="1879"/>
                              </a:lnTo>
                              <a:lnTo>
                                <a:pt x="198" y="1855"/>
                              </a:lnTo>
                              <a:lnTo>
                                <a:pt x="181" y="1832"/>
                              </a:lnTo>
                              <a:lnTo>
                                <a:pt x="165" y="1808"/>
                              </a:lnTo>
                              <a:lnTo>
                                <a:pt x="150" y="1784"/>
                              </a:lnTo>
                              <a:lnTo>
                                <a:pt x="135" y="1758"/>
                              </a:lnTo>
                              <a:lnTo>
                                <a:pt x="121" y="1733"/>
                              </a:lnTo>
                              <a:lnTo>
                                <a:pt x="109" y="1707"/>
                              </a:lnTo>
                              <a:lnTo>
                                <a:pt x="96" y="1681"/>
                              </a:lnTo>
                              <a:lnTo>
                                <a:pt x="84" y="1654"/>
                              </a:lnTo>
                              <a:lnTo>
                                <a:pt x="74" y="1626"/>
                              </a:lnTo>
                              <a:lnTo>
                                <a:pt x="63" y="1599"/>
                              </a:lnTo>
                              <a:lnTo>
                                <a:pt x="54" y="1570"/>
                              </a:lnTo>
                              <a:lnTo>
                                <a:pt x="46" y="1541"/>
                              </a:lnTo>
                              <a:lnTo>
                                <a:pt x="37" y="1511"/>
                              </a:lnTo>
                              <a:lnTo>
                                <a:pt x="30" y="1482"/>
                              </a:lnTo>
                              <a:lnTo>
                                <a:pt x="25" y="1452"/>
                              </a:lnTo>
                              <a:lnTo>
                                <a:pt x="18" y="1421"/>
                              </a:lnTo>
                              <a:lnTo>
                                <a:pt x="14" y="1389"/>
                              </a:lnTo>
                              <a:lnTo>
                                <a:pt x="10" y="1357"/>
                              </a:lnTo>
                              <a:lnTo>
                                <a:pt x="7" y="1325"/>
                              </a:lnTo>
                              <a:lnTo>
                                <a:pt x="3" y="1292"/>
                              </a:lnTo>
                              <a:lnTo>
                                <a:pt x="1" y="1258"/>
                              </a:lnTo>
                              <a:lnTo>
                                <a:pt x="0" y="1225"/>
                              </a:lnTo>
                              <a:lnTo>
                                <a:pt x="0" y="1190"/>
                              </a:lnTo>
                              <a:lnTo>
                                <a:pt x="0" y="1156"/>
                              </a:lnTo>
                              <a:lnTo>
                                <a:pt x="1" y="1123"/>
                              </a:lnTo>
                              <a:lnTo>
                                <a:pt x="3" y="1090"/>
                              </a:lnTo>
                              <a:lnTo>
                                <a:pt x="6" y="1057"/>
                              </a:lnTo>
                              <a:lnTo>
                                <a:pt x="9" y="1025"/>
                              </a:lnTo>
                              <a:lnTo>
                                <a:pt x="13" y="993"/>
                              </a:lnTo>
                              <a:lnTo>
                                <a:pt x="17" y="961"/>
                              </a:lnTo>
                              <a:lnTo>
                                <a:pt x="23" y="930"/>
                              </a:lnTo>
                              <a:lnTo>
                                <a:pt x="29" y="899"/>
                              </a:lnTo>
                              <a:lnTo>
                                <a:pt x="35" y="869"/>
                              </a:lnTo>
                              <a:lnTo>
                                <a:pt x="43" y="839"/>
                              </a:lnTo>
                              <a:lnTo>
                                <a:pt x="51" y="811"/>
                              </a:lnTo>
                              <a:lnTo>
                                <a:pt x="60" y="782"/>
                              </a:lnTo>
                              <a:lnTo>
                                <a:pt x="69" y="754"/>
                              </a:lnTo>
                              <a:lnTo>
                                <a:pt x="80" y="725"/>
                              </a:lnTo>
                              <a:lnTo>
                                <a:pt x="91" y="699"/>
                              </a:lnTo>
                              <a:lnTo>
                                <a:pt x="102" y="671"/>
                              </a:lnTo>
                              <a:lnTo>
                                <a:pt x="115" y="645"/>
                              </a:lnTo>
                              <a:lnTo>
                                <a:pt x="128" y="619"/>
                              </a:lnTo>
                              <a:lnTo>
                                <a:pt x="142" y="593"/>
                              </a:lnTo>
                              <a:lnTo>
                                <a:pt x="157" y="568"/>
                              </a:lnTo>
                              <a:lnTo>
                                <a:pt x="172" y="543"/>
                              </a:lnTo>
                              <a:lnTo>
                                <a:pt x="188" y="519"/>
                              </a:lnTo>
                              <a:lnTo>
                                <a:pt x="204" y="495"/>
                              </a:lnTo>
                              <a:lnTo>
                                <a:pt x="222" y="472"/>
                              </a:lnTo>
                              <a:lnTo>
                                <a:pt x="241" y="449"/>
                              </a:lnTo>
                              <a:lnTo>
                                <a:pt x="259" y="426"/>
                              </a:lnTo>
                              <a:lnTo>
                                <a:pt x="279" y="405"/>
                              </a:lnTo>
                              <a:lnTo>
                                <a:pt x="299" y="382"/>
                              </a:lnTo>
                              <a:lnTo>
                                <a:pt x="319" y="362"/>
                              </a:lnTo>
                              <a:lnTo>
                                <a:pt x="342" y="341"/>
                              </a:lnTo>
                              <a:lnTo>
                                <a:pt x="364" y="321"/>
                              </a:lnTo>
                              <a:lnTo>
                                <a:pt x="386" y="301"/>
                              </a:lnTo>
                              <a:lnTo>
                                <a:pt x="410" y="282"/>
                              </a:lnTo>
                              <a:lnTo>
                                <a:pt x="434" y="263"/>
                              </a:lnTo>
                              <a:lnTo>
                                <a:pt x="458" y="246"/>
                              </a:lnTo>
                              <a:lnTo>
                                <a:pt x="484" y="228"/>
                              </a:lnTo>
                              <a:lnTo>
                                <a:pt x="509" y="212"/>
                              </a:lnTo>
                              <a:lnTo>
                                <a:pt x="535" y="196"/>
                              </a:lnTo>
                              <a:lnTo>
                                <a:pt x="562" y="180"/>
                              </a:lnTo>
                              <a:lnTo>
                                <a:pt x="589" y="166"/>
                              </a:lnTo>
                              <a:lnTo>
                                <a:pt x="617" y="151"/>
                              </a:lnTo>
                              <a:lnTo>
                                <a:pt x="646" y="138"/>
                              </a:lnTo>
                              <a:lnTo>
                                <a:pt x="674" y="126"/>
                              </a:lnTo>
                              <a:lnTo>
                                <a:pt x="703" y="113"/>
                              </a:lnTo>
                              <a:lnTo>
                                <a:pt x="733" y="101"/>
                              </a:lnTo>
                              <a:lnTo>
                                <a:pt x="764" y="91"/>
                              </a:lnTo>
                              <a:lnTo>
                                <a:pt x="794" y="80"/>
                              </a:lnTo>
                              <a:lnTo>
                                <a:pt x="825" y="70"/>
                              </a:lnTo>
                              <a:lnTo>
                                <a:pt x="857" y="62"/>
                              </a:lnTo>
                              <a:lnTo>
                                <a:pt x="890" y="53"/>
                              </a:lnTo>
                              <a:lnTo>
                                <a:pt x="923" y="45"/>
                              </a:lnTo>
                              <a:lnTo>
                                <a:pt x="956" y="38"/>
                              </a:lnTo>
                              <a:lnTo>
                                <a:pt x="990" y="31"/>
                              </a:lnTo>
                              <a:lnTo>
                                <a:pt x="1025" y="26"/>
                              </a:lnTo>
                              <a:lnTo>
                                <a:pt x="1060" y="20"/>
                              </a:lnTo>
                              <a:lnTo>
                                <a:pt x="1095" y="15"/>
                              </a:lnTo>
                              <a:lnTo>
                                <a:pt x="1131" y="12"/>
                              </a:lnTo>
                              <a:lnTo>
                                <a:pt x="1169" y="7"/>
                              </a:lnTo>
                              <a:lnTo>
                                <a:pt x="1206" y="5"/>
                              </a:lnTo>
                              <a:lnTo>
                                <a:pt x="1243" y="3"/>
                              </a:lnTo>
                              <a:lnTo>
                                <a:pt x="1281" y="1"/>
                              </a:lnTo>
                              <a:lnTo>
                                <a:pt x="1321" y="0"/>
                              </a:lnTo>
                              <a:lnTo>
                                <a:pt x="1360" y="0"/>
                              </a:lnTo>
                              <a:lnTo>
                                <a:pt x="1396" y="0"/>
                              </a:lnTo>
                              <a:lnTo>
                                <a:pt x="1431" y="1"/>
                              </a:lnTo>
                              <a:lnTo>
                                <a:pt x="1466" y="2"/>
                              </a:lnTo>
                              <a:lnTo>
                                <a:pt x="1500" y="4"/>
                              </a:lnTo>
                              <a:lnTo>
                                <a:pt x="1534" y="6"/>
                              </a:lnTo>
                              <a:lnTo>
                                <a:pt x="1568" y="10"/>
                              </a:lnTo>
                              <a:lnTo>
                                <a:pt x="1601" y="13"/>
                              </a:lnTo>
                              <a:lnTo>
                                <a:pt x="1633" y="17"/>
                              </a:lnTo>
                              <a:lnTo>
                                <a:pt x="1665" y="21"/>
                              </a:lnTo>
                              <a:lnTo>
                                <a:pt x="1696" y="27"/>
                              </a:lnTo>
                              <a:lnTo>
                                <a:pt x="1727" y="32"/>
                              </a:lnTo>
                              <a:lnTo>
                                <a:pt x="1757" y="38"/>
                              </a:lnTo>
                              <a:lnTo>
                                <a:pt x="1785" y="45"/>
                              </a:lnTo>
                              <a:lnTo>
                                <a:pt x="1815" y="52"/>
                              </a:lnTo>
                              <a:lnTo>
                                <a:pt x="1843" y="61"/>
                              </a:lnTo>
                              <a:lnTo>
                                <a:pt x="1870" y="68"/>
                              </a:lnTo>
                              <a:lnTo>
                                <a:pt x="1898" y="78"/>
                              </a:lnTo>
                              <a:lnTo>
                                <a:pt x="1925" y="86"/>
                              </a:lnTo>
                              <a:lnTo>
                                <a:pt x="1950" y="97"/>
                              </a:lnTo>
                              <a:lnTo>
                                <a:pt x="1976" y="108"/>
                              </a:lnTo>
                              <a:lnTo>
                                <a:pt x="2001" y="118"/>
                              </a:lnTo>
                              <a:lnTo>
                                <a:pt x="2026" y="130"/>
                              </a:lnTo>
                              <a:lnTo>
                                <a:pt x="2049" y="142"/>
                              </a:lnTo>
                              <a:lnTo>
                                <a:pt x="2072" y="154"/>
                              </a:lnTo>
                              <a:lnTo>
                                <a:pt x="2095" y="167"/>
                              </a:lnTo>
                              <a:lnTo>
                                <a:pt x="2117" y="181"/>
                              </a:lnTo>
                              <a:lnTo>
                                <a:pt x="2138" y="195"/>
                              </a:lnTo>
                              <a:lnTo>
                                <a:pt x="2159" y="210"/>
                              </a:lnTo>
                              <a:lnTo>
                                <a:pt x="2180" y="225"/>
                              </a:lnTo>
                              <a:lnTo>
                                <a:pt x="2199" y="241"/>
                              </a:lnTo>
                              <a:lnTo>
                                <a:pt x="2218" y="257"/>
                              </a:lnTo>
                              <a:lnTo>
                                <a:pt x="2237" y="274"/>
                              </a:lnTo>
                              <a:lnTo>
                                <a:pt x="2255" y="292"/>
                              </a:lnTo>
                              <a:lnTo>
                                <a:pt x="2272" y="309"/>
                              </a:lnTo>
                              <a:lnTo>
                                <a:pt x="2289" y="327"/>
                              </a:lnTo>
                              <a:lnTo>
                                <a:pt x="2306" y="346"/>
                              </a:lnTo>
                              <a:lnTo>
                                <a:pt x="2322" y="365"/>
                              </a:lnTo>
                              <a:lnTo>
                                <a:pt x="2337" y="386"/>
                              </a:lnTo>
                              <a:lnTo>
                                <a:pt x="2352" y="406"/>
                              </a:lnTo>
                              <a:lnTo>
                                <a:pt x="2366" y="426"/>
                              </a:lnTo>
                              <a:lnTo>
                                <a:pt x="2380" y="447"/>
                              </a:lnTo>
                              <a:lnTo>
                                <a:pt x="2392" y="469"/>
                              </a:lnTo>
                              <a:lnTo>
                                <a:pt x="2404" y="491"/>
                              </a:lnTo>
                              <a:lnTo>
                                <a:pt x="2417" y="513"/>
                              </a:lnTo>
                              <a:lnTo>
                                <a:pt x="2427" y="537"/>
                              </a:lnTo>
                              <a:lnTo>
                                <a:pt x="2438" y="560"/>
                              </a:lnTo>
                              <a:lnTo>
                                <a:pt x="2449" y="584"/>
                              </a:lnTo>
                              <a:lnTo>
                                <a:pt x="2457" y="608"/>
                              </a:lnTo>
                              <a:lnTo>
                                <a:pt x="2467" y="633"/>
                              </a:lnTo>
                              <a:lnTo>
                                <a:pt x="2475" y="658"/>
                              </a:lnTo>
                              <a:lnTo>
                                <a:pt x="2483" y="684"/>
                              </a:lnTo>
                              <a:lnTo>
                                <a:pt x="2490" y="710"/>
                              </a:lnTo>
                              <a:lnTo>
                                <a:pt x="2496" y="737"/>
                              </a:lnTo>
                              <a:lnTo>
                                <a:pt x="2503" y="765"/>
                              </a:lnTo>
                              <a:lnTo>
                                <a:pt x="2508" y="792"/>
                              </a:lnTo>
                              <a:lnTo>
                                <a:pt x="2512" y="820"/>
                              </a:lnTo>
                              <a:lnTo>
                                <a:pt x="2517" y="849"/>
                              </a:lnTo>
                              <a:lnTo>
                                <a:pt x="2521" y="878"/>
                              </a:lnTo>
                              <a:lnTo>
                                <a:pt x="2524" y="907"/>
                              </a:lnTo>
                              <a:lnTo>
                                <a:pt x="2526" y="937"/>
                              </a:lnTo>
                              <a:lnTo>
                                <a:pt x="2528" y="968"/>
                              </a:lnTo>
                              <a:lnTo>
                                <a:pt x="2530" y="999"/>
                              </a:lnTo>
                              <a:lnTo>
                                <a:pt x="2530" y="1031"/>
                              </a:lnTo>
                              <a:lnTo>
                                <a:pt x="2532" y="1062"/>
                              </a:lnTo>
                              <a:lnTo>
                                <a:pt x="2532" y="1311"/>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4"/>
                      <wps:cNvSpPr>
                        <a:spLocks/>
                      </wps:cNvSpPr>
                      <wps:spPr bwMode="auto">
                        <a:xfrm>
                          <a:off x="5587" y="831"/>
                          <a:ext cx="2297" cy="2192"/>
                        </a:xfrm>
                        <a:custGeom>
                          <a:avLst/>
                          <a:gdLst>
                            <a:gd name="T0" fmla="*/ 2147483647 w 2397"/>
                            <a:gd name="T1" fmla="*/ 2147483647 h 2282"/>
                            <a:gd name="T2" fmla="*/ 2147483647 w 2397"/>
                            <a:gd name="T3" fmla="*/ 2147483647 h 2282"/>
                            <a:gd name="T4" fmla="*/ 2147483647 w 2397"/>
                            <a:gd name="T5" fmla="*/ 2147483647 h 2282"/>
                            <a:gd name="T6" fmla="*/ 2147483647 w 2397"/>
                            <a:gd name="T7" fmla="*/ 2147483647 h 2282"/>
                            <a:gd name="T8" fmla="*/ 2147483647 w 2397"/>
                            <a:gd name="T9" fmla="*/ 2147483647 h 2282"/>
                            <a:gd name="T10" fmla="*/ 2147483647 w 2397"/>
                            <a:gd name="T11" fmla="*/ 2147483647 h 2282"/>
                            <a:gd name="T12" fmla="*/ 2147483647 w 2397"/>
                            <a:gd name="T13" fmla="*/ 2147483647 h 2282"/>
                            <a:gd name="T14" fmla="*/ 2147483647 w 2397"/>
                            <a:gd name="T15" fmla="*/ 2147483647 h 2282"/>
                            <a:gd name="T16" fmla="*/ 2147483647 w 2397"/>
                            <a:gd name="T17" fmla="*/ 2147483647 h 2282"/>
                            <a:gd name="T18" fmla="*/ 2147483647 w 2397"/>
                            <a:gd name="T19" fmla="*/ 2147483647 h 2282"/>
                            <a:gd name="T20" fmla="*/ 2147483647 w 2397"/>
                            <a:gd name="T21" fmla="*/ 2147483647 h 2282"/>
                            <a:gd name="T22" fmla="*/ 2147483647 w 2397"/>
                            <a:gd name="T23" fmla="*/ 2147483647 h 2282"/>
                            <a:gd name="T24" fmla="*/ 2147483647 w 2397"/>
                            <a:gd name="T25" fmla="*/ 2147483647 h 2282"/>
                            <a:gd name="T26" fmla="*/ 2147483647 w 2397"/>
                            <a:gd name="T27" fmla="*/ 2147483647 h 2282"/>
                            <a:gd name="T28" fmla="*/ 2147483647 w 2397"/>
                            <a:gd name="T29" fmla="*/ 2147483647 h 2282"/>
                            <a:gd name="T30" fmla="*/ 2147483647 w 2397"/>
                            <a:gd name="T31" fmla="*/ 2147483647 h 2282"/>
                            <a:gd name="T32" fmla="*/ 2147483647 w 2397"/>
                            <a:gd name="T33" fmla="*/ 2147483647 h 2282"/>
                            <a:gd name="T34" fmla="*/ 2147483647 w 2397"/>
                            <a:gd name="T35" fmla="*/ 2147483647 h 2282"/>
                            <a:gd name="T36" fmla="*/ 2147483647 w 2397"/>
                            <a:gd name="T37" fmla="*/ 2147483647 h 2282"/>
                            <a:gd name="T38" fmla="*/ 2147483647 w 2397"/>
                            <a:gd name="T39" fmla="*/ 2147483647 h 2282"/>
                            <a:gd name="T40" fmla="*/ 2147483647 w 2397"/>
                            <a:gd name="T41" fmla="*/ 2147483647 h 2282"/>
                            <a:gd name="T42" fmla="*/ 2147483647 w 2397"/>
                            <a:gd name="T43" fmla="*/ 2147483647 h 2282"/>
                            <a:gd name="T44" fmla="*/ 2147483647 w 2397"/>
                            <a:gd name="T45" fmla="*/ 2147483647 h 2282"/>
                            <a:gd name="T46" fmla="*/ 2147483647 w 2397"/>
                            <a:gd name="T47" fmla="*/ 2147483647 h 2282"/>
                            <a:gd name="T48" fmla="*/ 2147483647 w 2397"/>
                            <a:gd name="T49" fmla="*/ 2147483647 h 2282"/>
                            <a:gd name="T50" fmla="*/ 2147483647 w 2397"/>
                            <a:gd name="T51" fmla="*/ 2147483647 h 2282"/>
                            <a:gd name="T52" fmla="*/ 2147483647 w 2397"/>
                            <a:gd name="T53" fmla="*/ 2147483647 h 2282"/>
                            <a:gd name="T54" fmla="*/ 2147483647 w 2397"/>
                            <a:gd name="T55" fmla="*/ 2147483647 h 2282"/>
                            <a:gd name="T56" fmla="*/ 2147483647 w 2397"/>
                            <a:gd name="T57" fmla="*/ 2147483647 h 2282"/>
                            <a:gd name="T58" fmla="*/ 2147483647 w 2397"/>
                            <a:gd name="T59" fmla="*/ 2147483647 h 2282"/>
                            <a:gd name="T60" fmla="*/ 2147483647 w 2397"/>
                            <a:gd name="T61" fmla="*/ 2147483647 h 2282"/>
                            <a:gd name="T62" fmla="*/ 2147483647 w 2397"/>
                            <a:gd name="T63" fmla="*/ 2147483647 h 2282"/>
                            <a:gd name="T64" fmla="*/ 2147483647 w 2397"/>
                            <a:gd name="T65" fmla="*/ 2147483647 h 2282"/>
                            <a:gd name="T66" fmla="*/ 2147483647 w 2397"/>
                            <a:gd name="T67" fmla="*/ 2147483647 h 2282"/>
                            <a:gd name="T68" fmla="*/ 2147483647 w 2397"/>
                            <a:gd name="T69" fmla="*/ 2147483647 h 2282"/>
                            <a:gd name="T70" fmla="*/ 2147483647 w 2397"/>
                            <a:gd name="T71" fmla="*/ 2147483647 h 2282"/>
                            <a:gd name="T72" fmla="*/ 0 w 2397"/>
                            <a:gd name="T73" fmla="*/ 0 h 2282"/>
                            <a:gd name="T74" fmla="*/ 2147483647 w 2397"/>
                            <a:gd name="T75" fmla="*/ 2147483647 h 2282"/>
                            <a:gd name="T76" fmla="*/ 2147483647 w 2397"/>
                            <a:gd name="T77" fmla="*/ 2147483647 h 2282"/>
                            <a:gd name="T78" fmla="*/ 2147483647 w 2397"/>
                            <a:gd name="T79" fmla="*/ 2147483647 h 2282"/>
                            <a:gd name="T80" fmla="*/ 2147483647 w 2397"/>
                            <a:gd name="T81" fmla="*/ 2147483647 h 2282"/>
                            <a:gd name="T82" fmla="*/ 2147483647 w 2397"/>
                            <a:gd name="T83" fmla="*/ 2147483647 h 2282"/>
                            <a:gd name="T84" fmla="*/ 2147483647 w 2397"/>
                            <a:gd name="T85" fmla="*/ 2147483647 h 2282"/>
                            <a:gd name="T86" fmla="*/ 2147483647 w 2397"/>
                            <a:gd name="T87" fmla="*/ 2147483647 h 2282"/>
                            <a:gd name="T88" fmla="*/ 2147483647 w 2397"/>
                            <a:gd name="T89" fmla="*/ 2147483647 h 2282"/>
                            <a:gd name="T90" fmla="*/ 2147483647 w 2397"/>
                            <a:gd name="T91" fmla="*/ 2147483647 h 2282"/>
                            <a:gd name="T92" fmla="*/ 2147483647 w 2397"/>
                            <a:gd name="T93" fmla="*/ 2147483647 h 2282"/>
                            <a:gd name="T94" fmla="*/ 2147483647 w 2397"/>
                            <a:gd name="T95" fmla="*/ 2147483647 h 2282"/>
                            <a:gd name="T96" fmla="*/ 2147483647 w 2397"/>
                            <a:gd name="T97" fmla="*/ 2147483647 h 2282"/>
                            <a:gd name="T98" fmla="*/ 2147483647 w 2397"/>
                            <a:gd name="T99" fmla="*/ 2147483647 h 2282"/>
                            <a:gd name="T100" fmla="*/ 2147483647 w 2397"/>
                            <a:gd name="T101" fmla="*/ 2147483647 h 2282"/>
                            <a:gd name="T102" fmla="*/ 2147483647 w 2397"/>
                            <a:gd name="T103" fmla="*/ 2147483647 h 2282"/>
                            <a:gd name="T104" fmla="*/ 2147483647 w 2397"/>
                            <a:gd name="T105" fmla="*/ 2147483647 h 2282"/>
                            <a:gd name="T106" fmla="*/ 2147483647 w 2397"/>
                            <a:gd name="T107" fmla="*/ 2147483647 h 2282"/>
                            <a:gd name="T108" fmla="*/ 2147483647 w 2397"/>
                            <a:gd name="T109" fmla="*/ 2147483647 h 2282"/>
                            <a:gd name="T110" fmla="*/ 2147483647 w 2397"/>
                            <a:gd name="T111" fmla="*/ 2147483647 h 2282"/>
                            <a:gd name="T112" fmla="*/ 2147483647 w 2397"/>
                            <a:gd name="T113" fmla="*/ 2147483647 h 2282"/>
                            <a:gd name="T114" fmla="*/ 2147483647 w 2397"/>
                            <a:gd name="T115" fmla="*/ 2147483647 h 2282"/>
                            <a:gd name="T116" fmla="*/ 2147483647 w 2397"/>
                            <a:gd name="T117" fmla="*/ 2147483647 h 2282"/>
                            <a:gd name="T118" fmla="*/ 2147483647 w 2397"/>
                            <a:gd name="T119" fmla="*/ 2147483647 h 2282"/>
                            <a:gd name="T120" fmla="*/ 2147483647 w 2397"/>
                            <a:gd name="T121" fmla="*/ 2147483647 h 2282"/>
                            <a:gd name="T122" fmla="*/ 2147483647 w 2397"/>
                            <a:gd name="T123" fmla="*/ 2147483647 h 2282"/>
                            <a:gd name="T124" fmla="*/ 2147483647 w 2397"/>
                            <a:gd name="T125" fmla="*/ 0 h 2282"/>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 name="T189" fmla="*/ 0 w 2397"/>
                            <a:gd name="T190" fmla="*/ 0 h 2282"/>
                            <a:gd name="T191" fmla="*/ 2397 w 2397"/>
                            <a:gd name="T192" fmla="*/ 2282 h 2282"/>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T189" t="T190" r="T191" b="T192"/>
                          <a:pathLst>
                            <a:path w="2397" h="2282">
                              <a:moveTo>
                                <a:pt x="2397" y="2218"/>
                              </a:moveTo>
                              <a:lnTo>
                                <a:pt x="1627" y="2218"/>
                              </a:lnTo>
                              <a:lnTo>
                                <a:pt x="1627" y="1975"/>
                              </a:lnTo>
                              <a:lnTo>
                                <a:pt x="1575" y="2011"/>
                              </a:lnTo>
                              <a:lnTo>
                                <a:pt x="1523" y="2045"/>
                              </a:lnTo>
                              <a:lnTo>
                                <a:pt x="1473" y="2077"/>
                              </a:lnTo>
                              <a:lnTo>
                                <a:pt x="1424" y="2107"/>
                              </a:lnTo>
                              <a:lnTo>
                                <a:pt x="1376" y="2135"/>
                              </a:lnTo>
                              <a:lnTo>
                                <a:pt x="1330" y="2159"/>
                              </a:lnTo>
                              <a:lnTo>
                                <a:pt x="1284" y="2183"/>
                              </a:lnTo>
                              <a:lnTo>
                                <a:pt x="1239" y="2203"/>
                              </a:lnTo>
                              <a:lnTo>
                                <a:pt x="1217" y="2212"/>
                              </a:lnTo>
                              <a:lnTo>
                                <a:pt x="1195" y="2222"/>
                              </a:lnTo>
                              <a:lnTo>
                                <a:pt x="1171" y="2229"/>
                              </a:lnTo>
                              <a:lnTo>
                                <a:pt x="1147" y="2237"/>
                              </a:lnTo>
                              <a:lnTo>
                                <a:pt x="1122" y="2244"/>
                              </a:lnTo>
                              <a:lnTo>
                                <a:pt x="1098" y="2251"/>
                              </a:lnTo>
                              <a:lnTo>
                                <a:pt x="1072" y="2256"/>
                              </a:lnTo>
                              <a:lnTo>
                                <a:pt x="1047" y="2261"/>
                              </a:lnTo>
                              <a:lnTo>
                                <a:pt x="1020" y="2267"/>
                              </a:lnTo>
                              <a:lnTo>
                                <a:pt x="993" y="2270"/>
                              </a:lnTo>
                              <a:lnTo>
                                <a:pt x="965" y="2273"/>
                              </a:lnTo>
                              <a:lnTo>
                                <a:pt x="937" y="2276"/>
                              </a:lnTo>
                              <a:lnTo>
                                <a:pt x="909" y="2278"/>
                              </a:lnTo>
                              <a:lnTo>
                                <a:pt x="880" y="2279"/>
                              </a:lnTo>
                              <a:lnTo>
                                <a:pt x="850" y="2281"/>
                              </a:lnTo>
                              <a:lnTo>
                                <a:pt x="820" y="2282"/>
                              </a:lnTo>
                              <a:lnTo>
                                <a:pt x="772" y="2281"/>
                              </a:lnTo>
                              <a:lnTo>
                                <a:pt x="725" y="2277"/>
                              </a:lnTo>
                              <a:lnTo>
                                <a:pt x="678" y="2274"/>
                              </a:lnTo>
                              <a:lnTo>
                                <a:pt x="634" y="2268"/>
                              </a:lnTo>
                              <a:lnTo>
                                <a:pt x="591" y="2260"/>
                              </a:lnTo>
                              <a:lnTo>
                                <a:pt x="549" y="2252"/>
                              </a:lnTo>
                              <a:lnTo>
                                <a:pt x="510" y="2241"/>
                              </a:lnTo>
                              <a:lnTo>
                                <a:pt x="471" y="2228"/>
                              </a:lnTo>
                              <a:lnTo>
                                <a:pt x="433" y="2214"/>
                              </a:lnTo>
                              <a:lnTo>
                                <a:pt x="398" y="2199"/>
                              </a:lnTo>
                              <a:lnTo>
                                <a:pt x="380" y="2190"/>
                              </a:lnTo>
                              <a:lnTo>
                                <a:pt x="363" y="2181"/>
                              </a:lnTo>
                              <a:lnTo>
                                <a:pt x="347" y="2172"/>
                              </a:lnTo>
                              <a:lnTo>
                                <a:pt x="330" y="2162"/>
                              </a:lnTo>
                              <a:lnTo>
                                <a:pt x="314" y="2152"/>
                              </a:lnTo>
                              <a:lnTo>
                                <a:pt x="299" y="2142"/>
                              </a:lnTo>
                              <a:lnTo>
                                <a:pt x="284" y="2130"/>
                              </a:lnTo>
                              <a:lnTo>
                                <a:pt x="269" y="2120"/>
                              </a:lnTo>
                              <a:lnTo>
                                <a:pt x="254" y="2108"/>
                              </a:lnTo>
                              <a:lnTo>
                                <a:pt x="240" y="2095"/>
                              </a:lnTo>
                              <a:lnTo>
                                <a:pt x="226" y="2082"/>
                              </a:lnTo>
                              <a:lnTo>
                                <a:pt x="212" y="2070"/>
                              </a:lnTo>
                              <a:lnTo>
                                <a:pt x="200" y="2056"/>
                              </a:lnTo>
                              <a:lnTo>
                                <a:pt x="187" y="2042"/>
                              </a:lnTo>
                              <a:lnTo>
                                <a:pt x="175" y="2028"/>
                              </a:lnTo>
                              <a:lnTo>
                                <a:pt x="162" y="2013"/>
                              </a:lnTo>
                              <a:lnTo>
                                <a:pt x="152" y="1998"/>
                              </a:lnTo>
                              <a:lnTo>
                                <a:pt x="140" y="1983"/>
                              </a:lnTo>
                              <a:lnTo>
                                <a:pt x="129" y="1967"/>
                              </a:lnTo>
                              <a:lnTo>
                                <a:pt x="120" y="1951"/>
                              </a:lnTo>
                              <a:lnTo>
                                <a:pt x="110" y="1934"/>
                              </a:lnTo>
                              <a:lnTo>
                                <a:pt x="101" y="1917"/>
                              </a:lnTo>
                              <a:lnTo>
                                <a:pt x="91" y="1900"/>
                              </a:lnTo>
                              <a:lnTo>
                                <a:pt x="83" y="1883"/>
                              </a:lnTo>
                              <a:lnTo>
                                <a:pt x="75" y="1864"/>
                              </a:lnTo>
                              <a:lnTo>
                                <a:pt x="68" y="1846"/>
                              </a:lnTo>
                              <a:lnTo>
                                <a:pt x="60" y="1827"/>
                              </a:lnTo>
                              <a:lnTo>
                                <a:pt x="53" y="1808"/>
                              </a:lnTo>
                              <a:lnTo>
                                <a:pt x="41" y="1768"/>
                              </a:lnTo>
                              <a:lnTo>
                                <a:pt x="29" y="1727"/>
                              </a:lnTo>
                              <a:lnTo>
                                <a:pt x="21" y="1684"/>
                              </a:lnTo>
                              <a:lnTo>
                                <a:pt x="13" y="1639"/>
                              </a:lnTo>
                              <a:lnTo>
                                <a:pt x="7" y="1592"/>
                              </a:lnTo>
                              <a:lnTo>
                                <a:pt x="3" y="1546"/>
                              </a:lnTo>
                              <a:lnTo>
                                <a:pt x="1" y="1496"/>
                              </a:lnTo>
                              <a:lnTo>
                                <a:pt x="0" y="1446"/>
                              </a:lnTo>
                              <a:lnTo>
                                <a:pt x="0" y="0"/>
                              </a:lnTo>
                              <a:lnTo>
                                <a:pt x="770" y="0"/>
                              </a:lnTo>
                              <a:lnTo>
                                <a:pt x="770" y="1102"/>
                              </a:lnTo>
                              <a:lnTo>
                                <a:pt x="770" y="1143"/>
                              </a:lnTo>
                              <a:lnTo>
                                <a:pt x="772" y="1182"/>
                              </a:lnTo>
                              <a:lnTo>
                                <a:pt x="772" y="1220"/>
                              </a:lnTo>
                              <a:lnTo>
                                <a:pt x="774" y="1256"/>
                              </a:lnTo>
                              <a:lnTo>
                                <a:pt x="775" y="1290"/>
                              </a:lnTo>
                              <a:lnTo>
                                <a:pt x="777" y="1322"/>
                              </a:lnTo>
                              <a:lnTo>
                                <a:pt x="779" y="1353"/>
                              </a:lnTo>
                              <a:lnTo>
                                <a:pt x="782" y="1382"/>
                              </a:lnTo>
                              <a:lnTo>
                                <a:pt x="785" y="1409"/>
                              </a:lnTo>
                              <a:lnTo>
                                <a:pt x="790" y="1435"/>
                              </a:lnTo>
                              <a:lnTo>
                                <a:pt x="795" y="1459"/>
                              </a:lnTo>
                              <a:lnTo>
                                <a:pt x="801" y="1484"/>
                              </a:lnTo>
                              <a:lnTo>
                                <a:pt x="808" y="1506"/>
                              </a:lnTo>
                              <a:lnTo>
                                <a:pt x="816" y="1528"/>
                              </a:lnTo>
                              <a:lnTo>
                                <a:pt x="826" y="1548"/>
                              </a:lnTo>
                              <a:lnTo>
                                <a:pt x="835" y="1566"/>
                              </a:lnTo>
                              <a:lnTo>
                                <a:pt x="846" y="1584"/>
                              </a:lnTo>
                              <a:lnTo>
                                <a:pt x="859" y="1600"/>
                              </a:lnTo>
                              <a:lnTo>
                                <a:pt x="871" y="1616"/>
                              </a:lnTo>
                              <a:lnTo>
                                <a:pt x="886" y="1630"/>
                              </a:lnTo>
                              <a:lnTo>
                                <a:pt x="901" y="1643"/>
                              </a:lnTo>
                              <a:lnTo>
                                <a:pt x="919" y="1654"/>
                              </a:lnTo>
                              <a:lnTo>
                                <a:pt x="937" y="1664"/>
                              </a:lnTo>
                              <a:lnTo>
                                <a:pt x="958" y="1673"/>
                              </a:lnTo>
                              <a:lnTo>
                                <a:pt x="979" y="1681"/>
                              </a:lnTo>
                              <a:lnTo>
                                <a:pt x="1001" y="1687"/>
                              </a:lnTo>
                              <a:lnTo>
                                <a:pt x="1027" y="1694"/>
                              </a:lnTo>
                              <a:lnTo>
                                <a:pt x="1054" y="1698"/>
                              </a:lnTo>
                              <a:lnTo>
                                <a:pt x="1084" y="1702"/>
                              </a:lnTo>
                              <a:lnTo>
                                <a:pt x="1115" y="1704"/>
                              </a:lnTo>
                              <a:lnTo>
                                <a:pt x="1149" y="1706"/>
                              </a:lnTo>
                              <a:lnTo>
                                <a:pt x="1184" y="1706"/>
                              </a:lnTo>
                              <a:lnTo>
                                <a:pt x="1208" y="1706"/>
                              </a:lnTo>
                              <a:lnTo>
                                <a:pt x="1234" y="1704"/>
                              </a:lnTo>
                              <a:lnTo>
                                <a:pt x="1259" y="1702"/>
                              </a:lnTo>
                              <a:lnTo>
                                <a:pt x="1286" y="1698"/>
                              </a:lnTo>
                              <a:lnTo>
                                <a:pt x="1314" y="1694"/>
                              </a:lnTo>
                              <a:lnTo>
                                <a:pt x="1341" y="1687"/>
                              </a:lnTo>
                              <a:lnTo>
                                <a:pt x="1370" y="1681"/>
                              </a:lnTo>
                              <a:lnTo>
                                <a:pt x="1399" y="1673"/>
                              </a:lnTo>
                              <a:lnTo>
                                <a:pt x="1429" y="1664"/>
                              </a:lnTo>
                              <a:lnTo>
                                <a:pt x="1458" y="1654"/>
                              </a:lnTo>
                              <a:lnTo>
                                <a:pt x="1487" y="1644"/>
                              </a:lnTo>
                              <a:lnTo>
                                <a:pt x="1516" y="1632"/>
                              </a:lnTo>
                              <a:lnTo>
                                <a:pt x="1543" y="1619"/>
                              </a:lnTo>
                              <a:lnTo>
                                <a:pt x="1572" y="1605"/>
                              </a:lnTo>
                              <a:lnTo>
                                <a:pt x="1600" y="1590"/>
                              </a:lnTo>
                              <a:lnTo>
                                <a:pt x="1627" y="1574"/>
                              </a:lnTo>
                              <a:lnTo>
                                <a:pt x="1627" y="0"/>
                              </a:lnTo>
                              <a:lnTo>
                                <a:pt x="2397" y="0"/>
                              </a:lnTo>
                              <a:lnTo>
                                <a:pt x="2397" y="2218"/>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5"/>
                      <wps:cNvSpPr>
                        <a:spLocks/>
                      </wps:cNvSpPr>
                      <wps:spPr bwMode="auto">
                        <a:xfrm>
                          <a:off x="8089" y="781"/>
                          <a:ext cx="2149" cy="2246"/>
                        </a:xfrm>
                        <a:custGeom>
                          <a:avLst/>
                          <a:gdLst>
                            <a:gd name="T0" fmla="*/ 2147483647 w 2241"/>
                            <a:gd name="T1" fmla="*/ 2147483647 h 2339"/>
                            <a:gd name="T2" fmla="*/ 2147483647 w 2241"/>
                            <a:gd name="T3" fmla="*/ 2147483647 h 2339"/>
                            <a:gd name="T4" fmla="*/ 2147483647 w 2241"/>
                            <a:gd name="T5" fmla="*/ 2147483647 h 2339"/>
                            <a:gd name="T6" fmla="*/ 2147483647 w 2241"/>
                            <a:gd name="T7" fmla="*/ 2147483647 h 2339"/>
                            <a:gd name="T8" fmla="*/ 2147483647 w 2241"/>
                            <a:gd name="T9" fmla="*/ 2147483647 h 2339"/>
                            <a:gd name="T10" fmla="*/ 2147483647 w 2241"/>
                            <a:gd name="T11" fmla="*/ 2147483647 h 2339"/>
                            <a:gd name="T12" fmla="*/ 2147483647 w 2241"/>
                            <a:gd name="T13" fmla="*/ 2147483647 h 2339"/>
                            <a:gd name="T14" fmla="*/ 2147483647 w 2241"/>
                            <a:gd name="T15" fmla="*/ 2147483647 h 2339"/>
                            <a:gd name="T16" fmla="*/ 2147483647 w 2241"/>
                            <a:gd name="T17" fmla="*/ 2147483647 h 2339"/>
                            <a:gd name="T18" fmla="*/ 2147483647 w 2241"/>
                            <a:gd name="T19" fmla="*/ 2147483647 h 2339"/>
                            <a:gd name="T20" fmla="*/ 2147483647 w 2241"/>
                            <a:gd name="T21" fmla="*/ 2147483647 h 2339"/>
                            <a:gd name="T22" fmla="*/ 0 w 2241"/>
                            <a:gd name="T23" fmla="*/ 2147483647 h 2339"/>
                            <a:gd name="T24" fmla="*/ 2147483647 w 2241"/>
                            <a:gd name="T25" fmla="*/ 2147483647 h 2339"/>
                            <a:gd name="T26" fmla="*/ 2147483647 w 2241"/>
                            <a:gd name="T27" fmla="*/ 2147483647 h 2339"/>
                            <a:gd name="T28" fmla="*/ 2147483647 w 2241"/>
                            <a:gd name="T29" fmla="*/ 2147483647 h 2339"/>
                            <a:gd name="T30" fmla="*/ 2147483647 w 2241"/>
                            <a:gd name="T31" fmla="*/ 2147483647 h 2339"/>
                            <a:gd name="T32" fmla="*/ 2147483647 w 2241"/>
                            <a:gd name="T33" fmla="*/ 2147483647 h 2339"/>
                            <a:gd name="T34" fmla="*/ 2147483647 w 2241"/>
                            <a:gd name="T35" fmla="*/ 2147483647 h 2339"/>
                            <a:gd name="T36" fmla="*/ 2147483647 w 2241"/>
                            <a:gd name="T37" fmla="*/ 2147483647 h 2339"/>
                            <a:gd name="T38" fmla="*/ 2147483647 w 2241"/>
                            <a:gd name="T39" fmla="*/ 2147483647 h 2339"/>
                            <a:gd name="T40" fmla="*/ 2147483647 w 2241"/>
                            <a:gd name="T41" fmla="*/ 2147483647 h 2339"/>
                            <a:gd name="T42" fmla="*/ 2147483647 w 2241"/>
                            <a:gd name="T43" fmla="*/ 2147483647 h 2339"/>
                            <a:gd name="T44" fmla="*/ 2147483647 w 2241"/>
                            <a:gd name="T45" fmla="*/ 2147483647 h 2339"/>
                            <a:gd name="T46" fmla="*/ 2147483647 w 2241"/>
                            <a:gd name="T47" fmla="*/ 2147483647 h 2339"/>
                            <a:gd name="T48" fmla="*/ 2147483647 w 2241"/>
                            <a:gd name="T49" fmla="*/ 2147483647 h 2339"/>
                            <a:gd name="T50" fmla="*/ 2147483647 w 2241"/>
                            <a:gd name="T51" fmla="*/ 2147483647 h 2339"/>
                            <a:gd name="T52" fmla="*/ 2147483647 w 2241"/>
                            <a:gd name="T53" fmla="*/ 2147483647 h 2339"/>
                            <a:gd name="T54" fmla="*/ 2147483647 w 2241"/>
                            <a:gd name="T55" fmla="*/ 2147483647 h 2339"/>
                            <a:gd name="T56" fmla="*/ 2147483647 w 2241"/>
                            <a:gd name="T57" fmla="*/ 2147483647 h 2339"/>
                            <a:gd name="T58" fmla="*/ 2147483647 w 2241"/>
                            <a:gd name="T59" fmla="*/ 2147483647 h 2339"/>
                            <a:gd name="T60" fmla="*/ 2147483647 w 2241"/>
                            <a:gd name="T61" fmla="*/ 2147483647 h 2339"/>
                            <a:gd name="T62" fmla="*/ 2147483647 w 2241"/>
                            <a:gd name="T63" fmla="*/ 2147483647 h 2339"/>
                            <a:gd name="T64" fmla="*/ 2147483647 w 2241"/>
                            <a:gd name="T65" fmla="*/ 2147483647 h 2339"/>
                            <a:gd name="T66" fmla="*/ 2147483647 w 2241"/>
                            <a:gd name="T67" fmla="*/ 2147483647 h 2339"/>
                            <a:gd name="T68" fmla="*/ 2147483647 w 2241"/>
                            <a:gd name="T69" fmla="*/ 2147483647 h 2339"/>
                            <a:gd name="T70" fmla="*/ 2147483647 w 2241"/>
                            <a:gd name="T71" fmla="*/ 2147483647 h 2339"/>
                            <a:gd name="T72" fmla="*/ 2147483647 w 2241"/>
                            <a:gd name="T73" fmla="*/ 2147483647 h 2339"/>
                            <a:gd name="T74" fmla="*/ 2147483647 w 2241"/>
                            <a:gd name="T75" fmla="*/ 2147483647 h 2339"/>
                            <a:gd name="T76" fmla="*/ 2147483647 w 2241"/>
                            <a:gd name="T77" fmla="*/ 2147483647 h 2339"/>
                            <a:gd name="T78" fmla="*/ 2147483647 w 2241"/>
                            <a:gd name="T79" fmla="*/ 2147483647 h 2339"/>
                            <a:gd name="T80" fmla="*/ 2147483647 w 2241"/>
                            <a:gd name="T81" fmla="*/ 2147483647 h 2339"/>
                            <a:gd name="T82" fmla="*/ 2147483647 w 2241"/>
                            <a:gd name="T83" fmla="*/ 2147483647 h 2339"/>
                            <a:gd name="T84" fmla="*/ 2147483647 w 2241"/>
                            <a:gd name="T85" fmla="*/ 2147483647 h 2339"/>
                            <a:gd name="T86" fmla="*/ 2147483647 w 2241"/>
                            <a:gd name="T87" fmla="*/ 2147483647 h 2339"/>
                            <a:gd name="T88" fmla="*/ 2147483647 w 2241"/>
                            <a:gd name="T89" fmla="*/ 2147483647 h 2339"/>
                            <a:gd name="T90" fmla="*/ 2147483647 w 2241"/>
                            <a:gd name="T91" fmla="*/ 2147483647 h 2339"/>
                            <a:gd name="T92" fmla="*/ 2147483647 w 2241"/>
                            <a:gd name="T93" fmla="*/ 2147483647 h 2339"/>
                            <a:gd name="T94" fmla="*/ 2147483647 w 2241"/>
                            <a:gd name="T95" fmla="*/ 2147483647 h 2339"/>
                            <a:gd name="T96" fmla="*/ 2147483647 w 2241"/>
                            <a:gd name="T97" fmla="*/ 2147483647 h 2339"/>
                            <a:gd name="T98" fmla="*/ 2147483647 w 2241"/>
                            <a:gd name="T99" fmla="*/ 2147483647 h 2339"/>
                            <a:gd name="T100" fmla="*/ 2147483647 w 2241"/>
                            <a:gd name="T101" fmla="*/ 2147483647 h 2339"/>
                            <a:gd name="T102" fmla="*/ 2147483647 w 2241"/>
                            <a:gd name="T103" fmla="*/ 2147483647 h 2339"/>
                            <a:gd name="T104" fmla="*/ 2147483647 w 2241"/>
                            <a:gd name="T105" fmla="*/ 2147483647 h 2339"/>
                            <a:gd name="T106" fmla="*/ 2147483647 w 2241"/>
                            <a:gd name="T107" fmla="*/ 2147483647 h 2339"/>
                            <a:gd name="T108" fmla="*/ 2147483647 w 2241"/>
                            <a:gd name="T109" fmla="*/ 2147483647 h 2339"/>
                            <a:gd name="T110" fmla="*/ 2147483647 w 2241"/>
                            <a:gd name="T111" fmla="*/ 2147483647 h 2339"/>
                            <a:gd name="T112" fmla="*/ 2147483647 w 2241"/>
                            <a:gd name="T113" fmla="*/ 2147483647 h 2339"/>
                            <a:gd name="T114" fmla="*/ 2147483647 w 2241"/>
                            <a:gd name="T115" fmla="*/ 2147483647 h 2339"/>
                            <a:gd name="T116" fmla="*/ 2147483647 w 2241"/>
                            <a:gd name="T117" fmla="*/ 2147483647 h 2339"/>
                            <a:gd name="T118" fmla="*/ 2147483647 w 2241"/>
                            <a:gd name="T119" fmla="*/ 2147483647 h 2339"/>
                            <a:gd name="T120" fmla="*/ 2147483647 w 2241"/>
                            <a:gd name="T121" fmla="*/ 2147483647 h 2339"/>
                            <a:gd name="T122" fmla="*/ 2147483647 w 2241"/>
                            <a:gd name="T123" fmla="*/ 2147483647 h 2339"/>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241"/>
                            <a:gd name="T187" fmla="*/ 0 h 2339"/>
                            <a:gd name="T188" fmla="*/ 2241 w 2241"/>
                            <a:gd name="T189" fmla="*/ 2339 h 2339"/>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241" h="2339">
                              <a:moveTo>
                                <a:pt x="2241" y="1574"/>
                              </a:moveTo>
                              <a:lnTo>
                                <a:pt x="2241" y="1595"/>
                              </a:lnTo>
                              <a:lnTo>
                                <a:pt x="2240" y="1616"/>
                              </a:lnTo>
                              <a:lnTo>
                                <a:pt x="2238" y="1638"/>
                              </a:lnTo>
                              <a:lnTo>
                                <a:pt x="2236" y="1658"/>
                              </a:lnTo>
                              <a:lnTo>
                                <a:pt x="2233" y="1678"/>
                              </a:lnTo>
                              <a:lnTo>
                                <a:pt x="2230" y="1698"/>
                              </a:lnTo>
                              <a:lnTo>
                                <a:pt x="2225" y="1719"/>
                              </a:lnTo>
                              <a:lnTo>
                                <a:pt x="2220" y="1738"/>
                              </a:lnTo>
                              <a:lnTo>
                                <a:pt x="2215" y="1757"/>
                              </a:lnTo>
                              <a:lnTo>
                                <a:pt x="2208" y="1776"/>
                              </a:lnTo>
                              <a:lnTo>
                                <a:pt x="2202" y="1794"/>
                              </a:lnTo>
                              <a:lnTo>
                                <a:pt x="2195" y="1814"/>
                              </a:lnTo>
                              <a:lnTo>
                                <a:pt x="2186" y="1832"/>
                              </a:lnTo>
                              <a:lnTo>
                                <a:pt x="2178" y="1850"/>
                              </a:lnTo>
                              <a:lnTo>
                                <a:pt x="2168" y="1867"/>
                              </a:lnTo>
                              <a:lnTo>
                                <a:pt x="2158" y="1885"/>
                              </a:lnTo>
                              <a:lnTo>
                                <a:pt x="2148" y="1902"/>
                              </a:lnTo>
                              <a:lnTo>
                                <a:pt x="2136" y="1919"/>
                              </a:lnTo>
                              <a:lnTo>
                                <a:pt x="2124" y="1935"/>
                              </a:lnTo>
                              <a:lnTo>
                                <a:pt x="2112" y="1952"/>
                              </a:lnTo>
                              <a:lnTo>
                                <a:pt x="2098" y="1968"/>
                              </a:lnTo>
                              <a:lnTo>
                                <a:pt x="2084" y="1984"/>
                              </a:lnTo>
                              <a:lnTo>
                                <a:pt x="2069" y="1999"/>
                              </a:lnTo>
                              <a:lnTo>
                                <a:pt x="2054" y="2015"/>
                              </a:lnTo>
                              <a:lnTo>
                                <a:pt x="2038" y="2030"/>
                              </a:lnTo>
                              <a:lnTo>
                                <a:pt x="2021" y="2045"/>
                              </a:lnTo>
                              <a:lnTo>
                                <a:pt x="2004" y="2060"/>
                              </a:lnTo>
                              <a:lnTo>
                                <a:pt x="1986" y="2073"/>
                              </a:lnTo>
                              <a:lnTo>
                                <a:pt x="1968" y="2087"/>
                              </a:lnTo>
                              <a:lnTo>
                                <a:pt x="1949" y="2101"/>
                              </a:lnTo>
                              <a:lnTo>
                                <a:pt x="1929" y="2115"/>
                              </a:lnTo>
                              <a:lnTo>
                                <a:pt x="1909" y="2128"/>
                              </a:lnTo>
                              <a:lnTo>
                                <a:pt x="1887" y="2140"/>
                              </a:lnTo>
                              <a:lnTo>
                                <a:pt x="1866" y="2153"/>
                              </a:lnTo>
                              <a:lnTo>
                                <a:pt x="1844" y="2165"/>
                              </a:lnTo>
                              <a:lnTo>
                                <a:pt x="1821" y="2177"/>
                              </a:lnTo>
                              <a:lnTo>
                                <a:pt x="1799" y="2188"/>
                              </a:lnTo>
                              <a:lnTo>
                                <a:pt x="1776" y="2199"/>
                              </a:lnTo>
                              <a:lnTo>
                                <a:pt x="1751" y="2210"/>
                              </a:lnTo>
                              <a:lnTo>
                                <a:pt x="1727" y="2220"/>
                              </a:lnTo>
                              <a:lnTo>
                                <a:pt x="1702" y="2230"/>
                              </a:lnTo>
                              <a:lnTo>
                                <a:pt x="1677" y="2238"/>
                              </a:lnTo>
                              <a:lnTo>
                                <a:pt x="1651" y="2248"/>
                              </a:lnTo>
                              <a:lnTo>
                                <a:pt x="1625" y="2256"/>
                              </a:lnTo>
                              <a:lnTo>
                                <a:pt x="1571" y="2271"/>
                              </a:lnTo>
                              <a:lnTo>
                                <a:pt x="1514" y="2285"/>
                              </a:lnTo>
                              <a:lnTo>
                                <a:pt x="1457" y="2298"/>
                              </a:lnTo>
                              <a:lnTo>
                                <a:pt x="1397" y="2309"/>
                              </a:lnTo>
                              <a:lnTo>
                                <a:pt x="1336" y="2317"/>
                              </a:lnTo>
                              <a:lnTo>
                                <a:pt x="1272" y="2325"/>
                              </a:lnTo>
                              <a:lnTo>
                                <a:pt x="1206" y="2331"/>
                              </a:lnTo>
                              <a:lnTo>
                                <a:pt x="1139" y="2334"/>
                              </a:lnTo>
                              <a:lnTo>
                                <a:pt x="1070" y="2338"/>
                              </a:lnTo>
                              <a:lnTo>
                                <a:pt x="999" y="2339"/>
                              </a:lnTo>
                              <a:lnTo>
                                <a:pt x="919" y="2338"/>
                              </a:lnTo>
                              <a:lnTo>
                                <a:pt x="842" y="2334"/>
                              </a:lnTo>
                              <a:lnTo>
                                <a:pt x="767" y="2330"/>
                              </a:lnTo>
                              <a:lnTo>
                                <a:pt x="693" y="2325"/>
                              </a:lnTo>
                              <a:lnTo>
                                <a:pt x="621" y="2316"/>
                              </a:lnTo>
                              <a:lnTo>
                                <a:pt x="552" y="2307"/>
                              </a:lnTo>
                              <a:lnTo>
                                <a:pt x="484" y="2296"/>
                              </a:lnTo>
                              <a:lnTo>
                                <a:pt x="418" y="2283"/>
                              </a:lnTo>
                              <a:lnTo>
                                <a:pt x="354" y="2269"/>
                              </a:lnTo>
                              <a:lnTo>
                                <a:pt x="295" y="2254"/>
                              </a:lnTo>
                              <a:lnTo>
                                <a:pt x="237" y="2240"/>
                              </a:lnTo>
                              <a:lnTo>
                                <a:pt x="183" y="2225"/>
                              </a:lnTo>
                              <a:lnTo>
                                <a:pt x="133" y="2210"/>
                              </a:lnTo>
                              <a:lnTo>
                                <a:pt x="85" y="2194"/>
                              </a:lnTo>
                              <a:lnTo>
                                <a:pt x="41" y="2178"/>
                              </a:lnTo>
                              <a:lnTo>
                                <a:pt x="0" y="2161"/>
                              </a:lnTo>
                              <a:lnTo>
                                <a:pt x="0" y="1578"/>
                              </a:lnTo>
                              <a:lnTo>
                                <a:pt x="70" y="1578"/>
                              </a:lnTo>
                              <a:lnTo>
                                <a:pt x="100" y="1597"/>
                              </a:lnTo>
                              <a:lnTo>
                                <a:pt x="133" y="1616"/>
                              </a:lnTo>
                              <a:lnTo>
                                <a:pt x="167" y="1638"/>
                              </a:lnTo>
                              <a:lnTo>
                                <a:pt x="204" y="1659"/>
                              </a:lnTo>
                              <a:lnTo>
                                <a:pt x="225" y="1670"/>
                              </a:lnTo>
                              <a:lnTo>
                                <a:pt x="246" y="1681"/>
                              </a:lnTo>
                              <a:lnTo>
                                <a:pt x="270" y="1692"/>
                              </a:lnTo>
                              <a:lnTo>
                                <a:pt x="296" y="1704"/>
                              </a:lnTo>
                              <a:lnTo>
                                <a:pt x="323" y="1717"/>
                              </a:lnTo>
                              <a:lnTo>
                                <a:pt x="353" y="1728"/>
                              </a:lnTo>
                              <a:lnTo>
                                <a:pt x="385" y="1741"/>
                              </a:lnTo>
                              <a:lnTo>
                                <a:pt x="419" y="1753"/>
                              </a:lnTo>
                              <a:lnTo>
                                <a:pt x="449" y="1765"/>
                              </a:lnTo>
                              <a:lnTo>
                                <a:pt x="481" y="1775"/>
                              </a:lnTo>
                              <a:lnTo>
                                <a:pt x="513" y="1785"/>
                              </a:lnTo>
                              <a:lnTo>
                                <a:pt x="547" y="1794"/>
                              </a:lnTo>
                              <a:lnTo>
                                <a:pt x="581" y="1804"/>
                              </a:lnTo>
                              <a:lnTo>
                                <a:pt x="617" y="1814"/>
                              </a:lnTo>
                              <a:lnTo>
                                <a:pt x="653" y="1822"/>
                              </a:lnTo>
                              <a:lnTo>
                                <a:pt x="690" y="1831"/>
                              </a:lnTo>
                              <a:lnTo>
                                <a:pt x="729" y="1838"/>
                              </a:lnTo>
                              <a:lnTo>
                                <a:pt x="768" y="1844"/>
                              </a:lnTo>
                              <a:lnTo>
                                <a:pt x="807" y="1850"/>
                              </a:lnTo>
                              <a:lnTo>
                                <a:pt x="848" y="1854"/>
                              </a:lnTo>
                              <a:lnTo>
                                <a:pt x="888" y="1858"/>
                              </a:lnTo>
                              <a:lnTo>
                                <a:pt x="929" y="1860"/>
                              </a:lnTo>
                              <a:lnTo>
                                <a:pt x="972" y="1861"/>
                              </a:lnTo>
                              <a:lnTo>
                                <a:pt x="1014" y="1863"/>
                              </a:lnTo>
                              <a:lnTo>
                                <a:pt x="1070" y="1861"/>
                              </a:lnTo>
                              <a:lnTo>
                                <a:pt x="1121" y="1859"/>
                              </a:lnTo>
                              <a:lnTo>
                                <a:pt x="1169" y="1856"/>
                              </a:lnTo>
                              <a:lnTo>
                                <a:pt x="1212" y="1851"/>
                              </a:lnTo>
                              <a:lnTo>
                                <a:pt x="1253" y="1844"/>
                              </a:lnTo>
                              <a:lnTo>
                                <a:pt x="1289" y="1837"/>
                              </a:lnTo>
                              <a:lnTo>
                                <a:pt x="1306" y="1832"/>
                              </a:lnTo>
                              <a:lnTo>
                                <a:pt x="1322" y="1827"/>
                              </a:lnTo>
                              <a:lnTo>
                                <a:pt x="1337" y="1822"/>
                              </a:lnTo>
                              <a:lnTo>
                                <a:pt x="1350" y="1817"/>
                              </a:lnTo>
                              <a:lnTo>
                                <a:pt x="1363" y="1810"/>
                              </a:lnTo>
                              <a:lnTo>
                                <a:pt x="1376" y="1804"/>
                              </a:lnTo>
                              <a:lnTo>
                                <a:pt x="1388" y="1798"/>
                              </a:lnTo>
                              <a:lnTo>
                                <a:pt x="1398" y="1791"/>
                              </a:lnTo>
                              <a:lnTo>
                                <a:pt x="1408" y="1784"/>
                              </a:lnTo>
                              <a:lnTo>
                                <a:pt x="1416" y="1776"/>
                              </a:lnTo>
                              <a:lnTo>
                                <a:pt x="1425" y="1768"/>
                              </a:lnTo>
                              <a:lnTo>
                                <a:pt x="1432" y="1759"/>
                              </a:lnTo>
                              <a:lnTo>
                                <a:pt x="1439" y="1751"/>
                              </a:lnTo>
                              <a:lnTo>
                                <a:pt x="1444" y="1742"/>
                              </a:lnTo>
                              <a:lnTo>
                                <a:pt x="1448" y="1733"/>
                              </a:lnTo>
                              <a:lnTo>
                                <a:pt x="1452" y="1723"/>
                              </a:lnTo>
                              <a:lnTo>
                                <a:pt x="1456" y="1713"/>
                              </a:lnTo>
                              <a:lnTo>
                                <a:pt x="1458" y="1703"/>
                              </a:lnTo>
                              <a:lnTo>
                                <a:pt x="1459" y="1692"/>
                              </a:lnTo>
                              <a:lnTo>
                                <a:pt x="1460" y="1681"/>
                              </a:lnTo>
                              <a:lnTo>
                                <a:pt x="1459" y="1661"/>
                              </a:lnTo>
                              <a:lnTo>
                                <a:pt x="1456" y="1643"/>
                              </a:lnTo>
                              <a:lnTo>
                                <a:pt x="1454" y="1635"/>
                              </a:lnTo>
                              <a:lnTo>
                                <a:pt x="1450" y="1626"/>
                              </a:lnTo>
                              <a:lnTo>
                                <a:pt x="1447" y="1619"/>
                              </a:lnTo>
                              <a:lnTo>
                                <a:pt x="1443" y="1611"/>
                              </a:lnTo>
                              <a:lnTo>
                                <a:pt x="1439" y="1604"/>
                              </a:lnTo>
                              <a:lnTo>
                                <a:pt x="1434" y="1597"/>
                              </a:lnTo>
                              <a:lnTo>
                                <a:pt x="1429" y="1591"/>
                              </a:lnTo>
                              <a:lnTo>
                                <a:pt x="1424" y="1585"/>
                              </a:lnTo>
                              <a:lnTo>
                                <a:pt x="1417" y="1579"/>
                              </a:lnTo>
                              <a:lnTo>
                                <a:pt x="1410" y="1574"/>
                              </a:lnTo>
                              <a:lnTo>
                                <a:pt x="1404" y="1569"/>
                              </a:lnTo>
                              <a:lnTo>
                                <a:pt x="1395" y="1563"/>
                              </a:lnTo>
                              <a:lnTo>
                                <a:pt x="1377" y="1555"/>
                              </a:lnTo>
                              <a:lnTo>
                                <a:pt x="1356" y="1545"/>
                              </a:lnTo>
                              <a:lnTo>
                                <a:pt x="1331" y="1537"/>
                              </a:lnTo>
                              <a:lnTo>
                                <a:pt x="1303" y="1528"/>
                              </a:lnTo>
                              <a:lnTo>
                                <a:pt x="1271" y="1518"/>
                              </a:lnTo>
                              <a:lnTo>
                                <a:pt x="1235" y="1510"/>
                              </a:lnTo>
                              <a:lnTo>
                                <a:pt x="1195" y="1501"/>
                              </a:lnTo>
                              <a:lnTo>
                                <a:pt x="1153" y="1493"/>
                              </a:lnTo>
                              <a:lnTo>
                                <a:pt x="1129" y="1489"/>
                              </a:lnTo>
                              <a:lnTo>
                                <a:pt x="1106" y="1484"/>
                              </a:lnTo>
                              <a:lnTo>
                                <a:pt x="1079" y="1480"/>
                              </a:lnTo>
                              <a:lnTo>
                                <a:pt x="1052" y="1475"/>
                              </a:lnTo>
                              <a:lnTo>
                                <a:pt x="1022" y="1471"/>
                              </a:lnTo>
                              <a:lnTo>
                                <a:pt x="990" y="1465"/>
                              </a:lnTo>
                              <a:lnTo>
                                <a:pt x="956" y="1460"/>
                              </a:lnTo>
                              <a:lnTo>
                                <a:pt x="920" y="1455"/>
                              </a:lnTo>
                              <a:lnTo>
                                <a:pt x="884" y="1449"/>
                              </a:lnTo>
                              <a:lnTo>
                                <a:pt x="849" y="1444"/>
                              </a:lnTo>
                              <a:lnTo>
                                <a:pt x="815" y="1439"/>
                              </a:lnTo>
                              <a:lnTo>
                                <a:pt x="781" y="1432"/>
                              </a:lnTo>
                              <a:lnTo>
                                <a:pt x="748" y="1426"/>
                              </a:lnTo>
                              <a:lnTo>
                                <a:pt x="716" y="1418"/>
                              </a:lnTo>
                              <a:lnTo>
                                <a:pt x="685" y="1412"/>
                              </a:lnTo>
                              <a:lnTo>
                                <a:pt x="654" y="1405"/>
                              </a:lnTo>
                              <a:lnTo>
                                <a:pt x="614" y="1395"/>
                              </a:lnTo>
                              <a:lnTo>
                                <a:pt x="575" y="1383"/>
                              </a:lnTo>
                              <a:lnTo>
                                <a:pt x="538" y="1372"/>
                              </a:lnTo>
                              <a:lnTo>
                                <a:pt x="502" y="1360"/>
                              </a:lnTo>
                              <a:lnTo>
                                <a:pt x="467" y="1347"/>
                              </a:lnTo>
                              <a:lnTo>
                                <a:pt x="433" y="1333"/>
                              </a:lnTo>
                              <a:lnTo>
                                <a:pt x="401" y="1318"/>
                              </a:lnTo>
                              <a:lnTo>
                                <a:pt x="370" y="1303"/>
                              </a:lnTo>
                              <a:lnTo>
                                <a:pt x="340" y="1288"/>
                              </a:lnTo>
                              <a:lnTo>
                                <a:pt x="312" y="1271"/>
                              </a:lnTo>
                              <a:lnTo>
                                <a:pt x="285" y="1254"/>
                              </a:lnTo>
                              <a:lnTo>
                                <a:pt x="260" y="1237"/>
                              </a:lnTo>
                              <a:lnTo>
                                <a:pt x="235" y="1218"/>
                              </a:lnTo>
                              <a:lnTo>
                                <a:pt x="212" y="1199"/>
                              </a:lnTo>
                              <a:lnTo>
                                <a:pt x="191" y="1180"/>
                              </a:lnTo>
                              <a:lnTo>
                                <a:pt x="169" y="1160"/>
                              </a:lnTo>
                              <a:lnTo>
                                <a:pt x="150" y="1138"/>
                              </a:lnTo>
                              <a:lnTo>
                                <a:pt x="132" y="1116"/>
                              </a:lnTo>
                              <a:lnTo>
                                <a:pt x="116" y="1094"/>
                              </a:lnTo>
                              <a:lnTo>
                                <a:pt x="100" y="1070"/>
                              </a:lnTo>
                              <a:lnTo>
                                <a:pt x="86" y="1047"/>
                              </a:lnTo>
                              <a:lnTo>
                                <a:pt x="74" y="1022"/>
                              </a:lnTo>
                              <a:lnTo>
                                <a:pt x="62" y="998"/>
                              </a:lnTo>
                              <a:lnTo>
                                <a:pt x="51" y="972"/>
                              </a:lnTo>
                              <a:lnTo>
                                <a:pt x="42" y="946"/>
                              </a:lnTo>
                              <a:lnTo>
                                <a:pt x="34" y="919"/>
                              </a:lnTo>
                              <a:lnTo>
                                <a:pt x="27" y="891"/>
                              </a:lnTo>
                              <a:lnTo>
                                <a:pt x="22" y="862"/>
                              </a:lnTo>
                              <a:lnTo>
                                <a:pt x="17" y="834"/>
                              </a:lnTo>
                              <a:lnTo>
                                <a:pt x="14" y="805"/>
                              </a:lnTo>
                              <a:lnTo>
                                <a:pt x="12" y="774"/>
                              </a:lnTo>
                              <a:lnTo>
                                <a:pt x="12" y="743"/>
                              </a:lnTo>
                              <a:lnTo>
                                <a:pt x="12" y="724"/>
                              </a:lnTo>
                              <a:lnTo>
                                <a:pt x="13" y="704"/>
                              </a:lnTo>
                              <a:lnTo>
                                <a:pt x="14" y="685"/>
                              </a:lnTo>
                              <a:lnTo>
                                <a:pt x="16" y="665"/>
                              </a:lnTo>
                              <a:lnTo>
                                <a:pt x="19" y="646"/>
                              </a:lnTo>
                              <a:lnTo>
                                <a:pt x="23" y="627"/>
                              </a:lnTo>
                              <a:lnTo>
                                <a:pt x="27" y="609"/>
                              </a:lnTo>
                              <a:lnTo>
                                <a:pt x="32" y="591"/>
                              </a:lnTo>
                              <a:lnTo>
                                <a:pt x="37" y="573"/>
                              </a:lnTo>
                              <a:lnTo>
                                <a:pt x="44" y="555"/>
                              </a:lnTo>
                              <a:lnTo>
                                <a:pt x="50" y="537"/>
                              </a:lnTo>
                              <a:lnTo>
                                <a:pt x="58" y="519"/>
                              </a:lnTo>
                              <a:lnTo>
                                <a:pt x="65" y="501"/>
                              </a:lnTo>
                              <a:lnTo>
                                <a:pt x="75" y="484"/>
                              </a:lnTo>
                              <a:lnTo>
                                <a:pt x="83" y="467"/>
                              </a:lnTo>
                              <a:lnTo>
                                <a:pt x="94" y="451"/>
                              </a:lnTo>
                              <a:lnTo>
                                <a:pt x="103" y="434"/>
                              </a:lnTo>
                              <a:lnTo>
                                <a:pt x="115" y="418"/>
                              </a:lnTo>
                              <a:lnTo>
                                <a:pt x="127" y="402"/>
                              </a:lnTo>
                              <a:lnTo>
                                <a:pt x="140" y="386"/>
                              </a:lnTo>
                              <a:lnTo>
                                <a:pt x="152" y="370"/>
                              </a:lnTo>
                              <a:lnTo>
                                <a:pt x="166" y="355"/>
                              </a:lnTo>
                              <a:lnTo>
                                <a:pt x="181" y="340"/>
                              </a:lnTo>
                              <a:lnTo>
                                <a:pt x="196" y="325"/>
                              </a:lnTo>
                              <a:lnTo>
                                <a:pt x="211" y="310"/>
                              </a:lnTo>
                              <a:lnTo>
                                <a:pt x="228" y="295"/>
                              </a:lnTo>
                              <a:lnTo>
                                <a:pt x="245" y="281"/>
                              </a:lnTo>
                              <a:lnTo>
                                <a:pt x="262" y="267"/>
                              </a:lnTo>
                              <a:lnTo>
                                <a:pt x="280" y="252"/>
                              </a:lnTo>
                              <a:lnTo>
                                <a:pt x="299" y="238"/>
                              </a:lnTo>
                              <a:lnTo>
                                <a:pt x="318" y="226"/>
                              </a:lnTo>
                              <a:lnTo>
                                <a:pt x="338" y="212"/>
                              </a:lnTo>
                              <a:lnTo>
                                <a:pt x="360" y="199"/>
                              </a:lnTo>
                              <a:lnTo>
                                <a:pt x="381" y="186"/>
                              </a:lnTo>
                              <a:lnTo>
                                <a:pt x="402" y="174"/>
                              </a:lnTo>
                              <a:lnTo>
                                <a:pt x="424" y="162"/>
                              </a:lnTo>
                              <a:lnTo>
                                <a:pt x="447" y="151"/>
                              </a:lnTo>
                              <a:lnTo>
                                <a:pt x="469" y="139"/>
                              </a:lnTo>
                              <a:lnTo>
                                <a:pt x="494" y="130"/>
                              </a:lnTo>
                              <a:lnTo>
                                <a:pt x="517" y="119"/>
                              </a:lnTo>
                              <a:lnTo>
                                <a:pt x="541" y="109"/>
                              </a:lnTo>
                              <a:lnTo>
                                <a:pt x="566" y="100"/>
                              </a:lnTo>
                              <a:lnTo>
                                <a:pt x="591" y="91"/>
                              </a:lnTo>
                              <a:lnTo>
                                <a:pt x="618" y="83"/>
                              </a:lnTo>
                              <a:lnTo>
                                <a:pt x="671" y="67"/>
                              </a:lnTo>
                              <a:lnTo>
                                <a:pt x="725" y="53"/>
                              </a:lnTo>
                              <a:lnTo>
                                <a:pt x="783" y="40"/>
                              </a:lnTo>
                              <a:lnTo>
                                <a:pt x="841" y="30"/>
                              </a:lnTo>
                              <a:lnTo>
                                <a:pt x="902" y="20"/>
                              </a:lnTo>
                              <a:lnTo>
                                <a:pt x="963" y="13"/>
                              </a:lnTo>
                              <a:lnTo>
                                <a:pt x="1028" y="7"/>
                              </a:lnTo>
                              <a:lnTo>
                                <a:pt x="1094" y="3"/>
                              </a:lnTo>
                              <a:lnTo>
                                <a:pt x="1162" y="1"/>
                              </a:lnTo>
                              <a:lnTo>
                                <a:pt x="1232" y="0"/>
                              </a:lnTo>
                              <a:lnTo>
                                <a:pt x="1299" y="1"/>
                              </a:lnTo>
                              <a:lnTo>
                                <a:pt x="1365" y="3"/>
                              </a:lnTo>
                              <a:lnTo>
                                <a:pt x="1430" y="7"/>
                              </a:lnTo>
                              <a:lnTo>
                                <a:pt x="1495" y="13"/>
                              </a:lnTo>
                              <a:lnTo>
                                <a:pt x="1559" y="20"/>
                              </a:lnTo>
                              <a:lnTo>
                                <a:pt x="1623" y="29"/>
                              </a:lnTo>
                              <a:lnTo>
                                <a:pt x="1685" y="38"/>
                              </a:lnTo>
                              <a:lnTo>
                                <a:pt x="1747" y="50"/>
                              </a:lnTo>
                              <a:lnTo>
                                <a:pt x="1807" y="63"/>
                              </a:lnTo>
                              <a:lnTo>
                                <a:pt x="1863" y="75"/>
                              </a:lnTo>
                              <a:lnTo>
                                <a:pt x="1916" y="89"/>
                              </a:lnTo>
                              <a:lnTo>
                                <a:pt x="1966" y="102"/>
                              </a:lnTo>
                              <a:lnTo>
                                <a:pt x="2013" y="116"/>
                              </a:lnTo>
                              <a:lnTo>
                                <a:pt x="2055" y="130"/>
                              </a:lnTo>
                              <a:lnTo>
                                <a:pt x="2095" y="144"/>
                              </a:lnTo>
                              <a:lnTo>
                                <a:pt x="2131" y="158"/>
                              </a:lnTo>
                              <a:lnTo>
                                <a:pt x="2131" y="719"/>
                              </a:lnTo>
                              <a:lnTo>
                                <a:pt x="2065" y="719"/>
                              </a:lnTo>
                              <a:lnTo>
                                <a:pt x="2021" y="693"/>
                              </a:lnTo>
                              <a:lnTo>
                                <a:pt x="1977" y="668"/>
                              </a:lnTo>
                              <a:lnTo>
                                <a:pt x="1930" y="644"/>
                              </a:lnTo>
                              <a:lnTo>
                                <a:pt x="1882" y="622"/>
                              </a:lnTo>
                              <a:lnTo>
                                <a:pt x="1833" y="599"/>
                              </a:lnTo>
                              <a:lnTo>
                                <a:pt x="1782" y="580"/>
                              </a:lnTo>
                              <a:lnTo>
                                <a:pt x="1730" y="561"/>
                              </a:lnTo>
                              <a:lnTo>
                                <a:pt x="1676" y="543"/>
                              </a:lnTo>
                              <a:lnTo>
                                <a:pt x="1620" y="527"/>
                              </a:lnTo>
                              <a:lnTo>
                                <a:pt x="1566" y="514"/>
                              </a:lnTo>
                              <a:lnTo>
                                <a:pt x="1511" y="502"/>
                              </a:lnTo>
                              <a:lnTo>
                                <a:pt x="1456" y="493"/>
                              </a:lnTo>
                              <a:lnTo>
                                <a:pt x="1400" y="485"/>
                              </a:lnTo>
                              <a:lnTo>
                                <a:pt x="1345" y="480"/>
                              </a:lnTo>
                              <a:lnTo>
                                <a:pt x="1289" y="477"/>
                              </a:lnTo>
                              <a:lnTo>
                                <a:pt x="1233" y="476"/>
                              </a:lnTo>
                              <a:lnTo>
                                <a:pt x="1188" y="476"/>
                              </a:lnTo>
                              <a:lnTo>
                                <a:pt x="1144" y="478"/>
                              </a:lnTo>
                              <a:lnTo>
                                <a:pt x="1102" y="482"/>
                              </a:lnTo>
                              <a:lnTo>
                                <a:pt x="1062" y="488"/>
                              </a:lnTo>
                              <a:lnTo>
                                <a:pt x="1024" y="494"/>
                              </a:lnTo>
                              <a:lnTo>
                                <a:pt x="988" y="501"/>
                              </a:lnTo>
                              <a:lnTo>
                                <a:pt x="953" y="511"/>
                              </a:lnTo>
                              <a:lnTo>
                                <a:pt x="921" y="523"/>
                              </a:lnTo>
                              <a:lnTo>
                                <a:pt x="905" y="528"/>
                              </a:lnTo>
                              <a:lnTo>
                                <a:pt x="891" y="534"/>
                              </a:lnTo>
                              <a:lnTo>
                                <a:pt x="877" y="541"/>
                              </a:lnTo>
                              <a:lnTo>
                                <a:pt x="865" y="548"/>
                              </a:lnTo>
                              <a:lnTo>
                                <a:pt x="853" y="556"/>
                              </a:lnTo>
                              <a:lnTo>
                                <a:pt x="843" y="563"/>
                              </a:lnTo>
                              <a:lnTo>
                                <a:pt x="834" y="571"/>
                              </a:lnTo>
                              <a:lnTo>
                                <a:pt x="825" y="579"/>
                              </a:lnTo>
                              <a:lnTo>
                                <a:pt x="818" y="588"/>
                              </a:lnTo>
                              <a:lnTo>
                                <a:pt x="811" y="596"/>
                              </a:lnTo>
                              <a:lnTo>
                                <a:pt x="806" y="605"/>
                              </a:lnTo>
                              <a:lnTo>
                                <a:pt x="801" y="614"/>
                              </a:lnTo>
                              <a:lnTo>
                                <a:pt x="798" y="624"/>
                              </a:lnTo>
                              <a:lnTo>
                                <a:pt x="795" y="635"/>
                              </a:lnTo>
                              <a:lnTo>
                                <a:pt x="793" y="644"/>
                              </a:lnTo>
                              <a:lnTo>
                                <a:pt x="793" y="655"/>
                              </a:lnTo>
                              <a:lnTo>
                                <a:pt x="794" y="674"/>
                              </a:lnTo>
                              <a:lnTo>
                                <a:pt x="797" y="692"/>
                              </a:lnTo>
                              <a:lnTo>
                                <a:pt x="802" y="709"/>
                              </a:lnTo>
                              <a:lnTo>
                                <a:pt x="808" y="724"/>
                              </a:lnTo>
                              <a:lnTo>
                                <a:pt x="811" y="731"/>
                              </a:lnTo>
                              <a:lnTo>
                                <a:pt x="816" y="739"/>
                              </a:lnTo>
                              <a:lnTo>
                                <a:pt x="821" y="745"/>
                              </a:lnTo>
                              <a:lnTo>
                                <a:pt x="826" y="752"/>
                              </a:lnTo>
                              <a:lnTo>
                                <a:pt x="838" y="764"/>
                              </a:lnTo>
                              <a:lnTo>
                                <a:pt x="851" y="775"/>
                              </a:lnTo>
                              <a:lnTo>
                                <a:pt x="859" y="780"/>
                              </a:lnTo>
                              <a:lnTo>
                                <a:pt x="868" y="786"/>
                              </a:lnTo>
                              <a:lnTo>
                                <a:pt x="878" y="791"/>
                              </a:lnTo>
                              <a:lnTo>
                                <a:pt x="890" y="796"/>
                              </a:lnTo>
                              <a:lnTo>
                                <a:pt x="917" y="806"/>
                              </a:lnTo>
                              <a:lnTo>
                                <a:pt x="948" y="817"/>
                              </a:lnTo>
                              <a:lnTo>
                                <a:pt x="984" y="827"/>
                              </a:lnTo>
                              <a:lnTo>
                                <a:pt x="1025" y="838"/>
                              </a:lnTo>
                              <a:lnTo>
                                <a:pt x="1072" y="848"/>
                              </a:lnTo>
                              <a:lnTo>
                                <a:pt x="1122" y="858"/>
                              </a:lnTo>
                              <a:lnTo>
                                <a:pt x="1152" y="863"/>
                              </a:lnTo>
                              <a:lnTo>
                                <a:pt x="1182" y="869"/>
                              </a:lnTo>
                              <a:lnTo>
                                <a:pt x="1213" y="874"/>
                              </a:lnTo>
                              <a:lnTo>
                                <a:pt x="1244" y="879"/>
                              </a:lnTo>
                              <a:lnTo>
                                <a:pt x="1276" y="885"/>
                              </a:lnTo>
                              <a:lnTo>
                                <a:pt x="1309" y="890"/>
                              </a:lnTo>
                              <a:lnTo>
                                <a:pt x="1342" y="895"/>
                              </a:lnTo>
                              <a:lnTo>
                                <a:pt x="1376" y="901"/>
                              </a:lnTo>
                              <a:lnTo>
                                <a:pt x="1409" y="906"/>
                              </a:lnTo>
                              <a:lnTo>
                                <a:pt x="1443" y="911"/>
                              </a:lnTo>
                              <a:lnTo>
                                <a:pt x="1477" y="918"/>
                              </a:lnTo>
                              <a:lnTo>
                                <a:pt x="1511" y="924"/>
                              </a:lnTo>
                              <a:lnTo>
                                <a:pt x="1545" y="931"/>
                              </a:lnTo>
                              <a:lnTo>
                                <a:pt x="1579" y="938"/>
                              </a:lnTo>
                              <a:lnTo>
                                <a:pt x="1613" y="946"/>
                              </a:lnTo>
                              <a:lnTo>
                                <a:pt x="1647" y="953"/>
                              </a:lnTo>
                              <a:lnTo>
                                <a:pt x="1685" y="963"/>
                              </a:lnTo>
                              <a:lnTo>
                                <a:pt x="1721" y="972"/>
                              </a:lnTo>
                              <a:lnTo>
                                <a:pt x="1755" y="983"/>
                              </a:lnTo>
                              <a:lnTo>
                                <a:pt x="1790" y="994"/>
                              </a:lnTo>
                              <a:lnTo>
                                <a:pt x="1821" y="1006"/>
                              </a:lnTo>
                              <a:lnTo>
                                <a:pt x="1853" y="1019"/>
                              </a:lnTo>
                              <a:lnTo>
                                <a:pt x="1883" y="1033"/>
                              </a:lnTo>
                              <a:lnTo>
                                <a:pt x="1912" y="1047"/>
                              </a:lnTo>
                              <a:lnTo>
                                <a:pt x="1938" y="1062"/>
                              </a:lnTo>
                              <a:lnTo>
                                <a:pt x="1965" y="1077"/>
                              </a:lnTo>
                              <a:lnTo>
                                <a:pt x="1989" y="1092"/>
                              </a:lnTo>
                              <a:lnTo>
                                <a:pt x="2014" y="1110"/>
                              </a:lnTo>
                              <a:lnTo>
                                <a:pt x="2036" y="1127"/>
                              </a:lnTo>
                              <a:lnTo>
                                <a:pt x="2057" y="1145"/>
                              </a:lnTo>
                              <a:lnTo>
                                <a:pt x="2078" y="1164"/>
                              </a:lnTo>
                              <a:lnTo>
                                <a:pt x="2096" y="1183"/>
                              </a:lnTo>
                              <a:lnTo>
                                <a:pt x="2114" y="1203"/>
                              </a:lnTo>
                              <a:lnTo>
                                <a:pt x="2130" y="1223"/>
                              </a:lnTo>
                              <a:lnTo>
                                <a:pt x="2146" y="1245"/>
                              </a:lnTo>
                              <a:lnTo>
                                <a:pt x="2159" y="1266"/>
                              </a:lnTo>
                              <a:lnTo>
                                <a:pt x="2172" y="1288"/>
                              </a:lnTo>
                              <a:lnTo>
                                <a:pt x="2184" y="1312"/>
                              </a:lnTo>
                              <a:lnTo>
                                <a:pt x="2196" y="1335"/>
                              </a:lnTo>
                              <a:lnTo>
                                <a:pt x="2205" y="1359"/>
                              </a:lnTo>
                              <a:lnTo>
                                <a:pt x="2214" y="1384"/>
                              </a:lnTo>
                              <a:lnTo>
                                <a:pt x="2221" y="1410"/>
                              </a:lnTo>
                              <a:lnTo>
                                <a:pt x="2228" y="1435"/>
                              </a:lnTo>
                              <a:lnTo>
                                <a:pt x="2232" y="1462"/>
                              </a:lnTo>
                              <a:lnTo>
                                <a:pt x="2236" y="1489"/>
                              </a:lnTo>
                              <a:lnTo>
                                <a:pt x="2239" y="1516"/>
                              </a:lnTo>
                              <a:lnTo>
                                <a:pt x="2240" y="1545"/>
                              </a:lnTo>
                              <a:lnTo>
                                <a:pt x="2241" y="1574"/>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6"/>
                      <wps:cNvSpPr>
                        <a:spLocks/>
                      </wps:cNvSpPr>
                      <wps:spPr bwMode="auto">
                        <a:xfrm>
                          <a:off x="10382" y="781"/>
                          <a:ext cx="2516" cy="2257"/>
                        </a:xfrm>
                        <a:custGeom>
                          <a:avLst/>
                          <a:gdLst>
                            <a:gd name="T0" fmla="*/ 2147483647 w 2624"/>
                            <a:gd name="T1" fmla="*/ 0 h 2356"/>
                            <a:gd name="T2" fmla="*/ 2147483647 w 2624"/>
                            <a:gd name="T3" fmla="*/ 2147483647 h 2356"/>
                            <a:gd name="T4" fmla="*/ 2147483647 w 2624"/>
                            <a:gd name="T5" fmla="*/ 2147483647 h 2356"/>
                            <a:gd name="T6" fmla="*/ 0 w 2624"/>
                            <a:gd name="T7" fmla="*/ 2147483647 h 2356"/>
                            <a:gd name="T8" fmla="*/ 2147483647 w 2624"/>
                            <a:gd name="T9" fmla="*/ 2147483647 h 2356"/>
                            <a:gd name="T10" fmla="*/ 2147483647 w 2624"/>
                            <a:gd name="T11" fmla="*/ 2147483647 h 2356"/>
                            <a:gd name="T12" fmla="*/ 2147483647 w 2624"/>
                            <a:gd name="T13" fmla="*/ 2147483647 h 2356"/>
                            <a:gd name="T14" fmla="*/ 2147483647 w 2624"/>
                            <a:gd name="T15" fmla="*/ 2147483647 h 2356"/>
                            <a:gd name="T16" fmla="*/ 2147483647 w 2624"/>
                            <a:gd name="T17" fmla="*/ 2147483647 h 2356"/>
                            <a:gd name="T18" fmla="*/ 2147483647 w 2624"/>
                            <a:gd name="T19" fmla="*/ 2147483647 h 2356"/>
                            <a:gd name="T20" fmla="*/ 2147483647 w 2624"/>
                            <a:gd name="T21" fmla="*/ 2147483647 h 2356"/>
                            <a:gd name="T22" fmla="*/ 2147483647 w 2624"/>
                            <a:gd name="T23" fmla="*/ 2147483647 h 2356"/>
                            <a:gd name="T24" fmla="*/ 2147483647 w 2624"/>
                            <a:gd name="T25" fmla="*/ 2147483647 h 2356"/>
                            <a:gd name="T26" fmla="*/ 2147483647 w 2624"/>
                            <a:gd name="T27" fmla="*/ 2147483647 h 2356"/>
                            <a:gd name="T28" fmla="*/ 2147483647 w 2624"/>
                            <a:gd name="T29" fmla="*/ 2147483647 h 2356"/>
                            <a:gd name="T30" fmla="*/ 2147483647 w 2624"/>
                            <a:gd name="T31" fmla="*/ 2147483647 h 2356"/>
                            <a:gd name="T32" fmla="*/ 2147483647 w 2624"/>
                            <a:gd name="T33" fmla="*/ 2147483647 h 2356"/>
                            <a:gd name="T34" fmla="*/ 2147483647 w 2624"/>
                            <a:gd name="T35" fmla="*/ 2147483647 h 2356"/>
                            <a:gd name="T36" fmla="*/ 2147483647 w 2624"/>
                            <a:gd name="T37" fmla="*/ 2147483647 h 2356"/>
                            <a:gd name="T38" fmla="*/ 2147483647 w 2624"/>
                            <a:gd name="T39" fmla="*/ 2147483647 h 2356"/>
                            <a:gd name="T40" fmla="*/ 2147483647 w 2624"/>
                            <a:gd name="T41" fmla="*/ 2147483647 h 2356"/>
                            <a:gd name="T42" fmla="*/ 2147483647 w 2624"/>
                            <a:gd name="T43" fmla="*/ 2147483647 h 2356"/>
                            <a:gd name="T44" fmla="*/ 2147483647 w 2624"/>
                            <a:gd name="T45" fmla="*/ 2147483647 h 2356"/>
                            <a:gd name="T46" fmla="*/ 2147483647 w 2624"/>
                            <a:gd name="T47" fmla="*/ 2147483647 h 2356"/>
                            <a:gd name="T48" fmla="*/ 2147483647 w 2624"/>
                            <a:gd name="T49" fmla="*/ 2147483647 h 2356"/>
                            <a:gd name="T50" fmla="*/ 2147483647 w 2624"/>
                            <a:gd name="T51" fmla="*/ 2147483647 h 2356"/>
                            <a:gd name="T52" fmla="*/ 2147483647 w 2624"/>
                            <a:gd name="T53" fmla="*/ 2147483647 h 2356"/>
                            <a:gd name="T54" fmla="*/ 2147483647 w 2624"/>
                            <a:gd name="T55" fmla="*/ 2147483647 h 2356"/>
                            <a:gd name="T56" fmla="*/ 2147483647 w 2624"/>
                            <a:gd name="T57" fmla="*/ 2147483647 h 2356"/>
                            <a:gd name="T58" fmla="*/ 2147483647 w 2624"/>
                            <a:gd name="T59" fmla="*/ 2147483647 h 2356"/>
                            <a:gd name="T60" fmla="*/ 2147483647 w 2624"/>
                            <a:gd name="T61" fmla="*/ 2147483647 h 2356"/>
                            <a:gd name="T62" fmla="*/ 2147483647 w 2624"/>
                            <a:gd name="T63" fmla="*/ 2147483647 h 2356"/>
                            <a:gd name="T64" fmla="*/ 2147483647 w 2624"/>
                            <a:gd name="T65" fmla="*/ 2147483647 h 2356"/>
                            <a:gd name="T66" fmla="*/ 2147483647 w 2624"/>
                            <a:gd name="T67" fmla="*/ 2147483647 h 2356"/>
                            <a:gd name="T68" fmla="*/ 2147483647 w 2624"/>
                            <a:gd name="T69" fmla="*/ 2147483647 h 2356"/>
                            <a:gd name="T70" fmla="*/ 2147483647 w 2624"/>
                            <a:gd name="T71" fmla="*/ 2147483647 h 2356"/>
                            <a:gd name="T72" fmla="*/ 2147483647 w 2624"/>
                            <a:gd name="T73" fmla="*/ 2147483647 h 2356"/>
                            <a:gd name="T74" fmla="*/ 2147483647 w 2624"/>
                            <a:gd name="T75" fmla="*/ 2147483647 h 2356"/>
                            <a:gd name="T76" fmla="*/ 2147483647 w 2624"/>
                            <a:gd name="T77" fmla="*/ 2147483647 h 2356"/>
                            <a:gd name="T78" fmla="*/ 2147483647 w 2624"/>
                            <a:gd name="T79" fmla="*/ 2147483647 h 2356"/>
                            <a:gd name="T80" fmla="*/ 0 w 2624"/>
                            <a:gd name="T81" fmla="*/ 2147483647 h 2356"/>
                            <a:gd name="T82" fmla="*/ 2147483647 w 2624"/>
                            <a:gd name="T83" fmla="*/ 2147483647 h 2356"/>
                            <a:gd name="T84" fmla="*/ 2147483647 w 2624"/>
                            <a:gd name="T85" fmla="*/ 2147483647 h 2356"/>
                            <a:gd name="T86" fmla="*/ 2147483647 w 2624"/>
                            <a:gd name="T87" fmla="*/ 2147483647 h 2356"/>
                            <a:gd name="T88" fmla="*/ 2147483647 w 2624"/>
                            <a:gd name="T89" fmla="*/ 2147483647 h 2356"/>
                            <a:gd name="T90" fmla="*/ 2147483647 w 2624"/>
                            <a:gd name="T91" fmla="*/ 2147483647 h 2356"/>
                            <a:gd name="T92" fmla="*/ 2147483647 w 2624"/>
                            <a:gd name="T93" fmla="*/ 2147483647 h 2356"/>
                            <a:gd name="T94" fmla="*/ 2147483647 w 2624"/>
                            <a:gd name="T95" fmla="*/ 2147483647 h 2356"/>
                            <a:gd name="T96" fmla="*/ 2147483647 w 2624"/>
                            <a:gd name="T97" fmla="*/ 2147483647 h 2356"/>
                            <a:gd name="T98" fmla="*/ 2147483647 w 2624"/>
                            <a:gd name="T99" fmla="*/ 0 h 2356"/>
                            <a:gd name="T100" fmla="*/ 2147483647 w 2624"/>
                            <a:gd name="T101" fmla="*/ 2147483647 h 2356"/>
                            <a:gd name="T102" fmla="*/ 2147483647 w 2624"/>
                            <a:gd name="T103" fmla="*/ 2147483647 h 2356"/>
                            <a:gd name="T104" fmla="*/ 2147483647 w 2624"/>
                            <a:gd name="T105" fmla="*/ 2147483647 h 2356"/>
                            <a:gd name="T106" fmla="*/ 2147483647 w 2624"/>
                            <a:gd name="T107" fmla="*/ 2147483647 h 2356"/>
                            <a:gd name="T108" fmla="*/ 2147483647 w 2624"/>
                            <a:gd name="T109" fmla="*/ 2147483647 h 2356"/>
                            <a:gd name="T110" fmla="*/ 2147483647 w 2624"/>
                            <a:gd name="T111" fmla="*/ 2147483647 h 2356"/>
                            <a:gd name="T112" fmla="*/ 2147483647 w 2624"/>
                            <a:gd name="T113" fmla="*/ 2147483647 h 2356"/>
                            <a:gd name="T114" fmla="*/ 2147483647 w 2624"/>
                            <a:gd name="T115" fmla="*/ 2147483647 h 2356"/>
                            <a:gd name="T116" fmla="*/ 2147483647 w 2624"/>
                            <a:gd name="T117" fmla="*/ 2147483647 h 2356"/>
                            <a:gd name="T118" fmla="*/ 17694720 60000 65536"/>
                            <a:gd name="T119" fmla="*/ 0 60000 65536"/>
                            <a:gd name="T120" fmla="*/ 5898240 60000 65536"/>
                            <a:gd name="T121" fmla="*/ 1179648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17694720 60000 65536"/>
                            <a:gd name="T166" fmla="*/ 17694720 60000 65536"/>
                            <a:gd name="T167" fmla="*/ 17694720 60000 65536"/>
                            <a:gd name="T168" fmla="*/ 17694720 60000 65536"/>
                            <a:gd name="T169" fmla="*/ 17694720 60000 65536"/>
                            <a:gd name="T170" fmla="*/ 17694720 60000 65536"/>
                            <a:gd name="T171" fmla="*/ 17694720 60000 65536"/>
                            <a:gd name="T172" fmla="*/ 17694720 60000 65536"/>
                            <a:gd name="T173" fmla="*/ 17694720 60000 65536"/>
                            <a:gd name="T174" fmla="*/ 17694720 60000 65536"/>
                            <a:gd name="T175" fmla="*/ 17694720 60000 65536"/>
                            <a:gd name="T176" fmla="*/ 17694720 60000 65536"/>
                            <a:gd name="T177" fmla="*/ 0 w 2624"/>
                            <a:gd name="T178" fmla="*/ 0 h 2356"/>
                            <a:gd name="T179" fmla="*/ 2624 w 2624"/>
                            <a:gd name="T180" fmla="*/ 2356 h 235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2624" h="2356">
                              <a:moveTo>
                                <a:pt x="1680" y="1720"/>
                              </a:moveTo>
                              <a:lnTo>
                                <a:pt x="1698" y="1698"/>
                              </a:lnTo>
                              <a:lnTo>
                                <a:pt x="1715" y="1675"/>
                              </a:lnTo>
                              <a:lnTo>
                                <a:pt x="1731" y="1651"/>
                              </a:lnTo>
                              <a:lnTo>
                                <a:pt x="1746" y="1626"/>
                              </a:lnTo>
                              <a:lnTo>
                                <a:pt x="1760" y="1600"/>
                              </a:lnTo>
                              <a:lnTo>
                                <a:pt x="1772" y="1573"/>
                              </a:lnTo>
                              <a:lnTo>
                                <a:pt x="1783" y="1544"/>
                              </a:lnTo>
                              <a:lnTo>
                                <a:pt x="1793" y="1515"/>
                              </a:lnTo>
                              <a:lnTo>
                                <a:pt x="1801" y="1484"/>
                              </a:lnTo>
                              <a:lnTo>
                                <a:pt x="1809" y="1450"/>
                              </a:lnTo>
                              <a:lnTo>
                                <a:pt x="1815" y="1412"/>
                              </a:lnTo>
                              <a:lnTo>
                                <a:pt x="1820" y="1372"/>
                              </a:lnTo>
                              <a:lnTo>
                                <a:pt x="1825" y="1329"/>
                              </a:lnTo>
                              <a:lnTo>
                                <a:pt x="1828" y="1283"/>
                              </a:lnTo>
                              <a:lnTo>
                                <a:pt x="1830" y="1234"/>
                              </a:lnTo>
                              <a:lnTo>
                                <a:pt x="1830" y="1183"/>
                              </a:lnTo>
                              <a:lnTo>
                                <a:pt x="1830" y="1135"/>
                              </a:lnTo>
                              <a:lnTo>
                                <a:pt x="1828" y="1089"/>
                              </a:lnTo>
                              <a:lnTo>
                                <a:pt x="1825" y="1045"/>
                              </a:lnTo>
                              <a:lnTo>
                                <a:pt x="1820" y="1002"/>
                              </a:lnTo>
                              <a:lnTo>
                                <a:pt x="1815" y="963"/>
                              </a:lnTo>
                              <a:lnTo>
                                <a:pt x="1809" y="924"/>
                              </a:lnTo>
                              <a:lnTo>
                                <a:pt x="1800" y="888"/>
                              </a:lnTo>
                              <a:lnTo>
                                <a:pt x="1792" y="854"/>
                              </a:lnTo>
                              <a:lnTo>
                                <a:pt x="1781" y="822"/>
                              </a:lnTo>
                              <a:lnTo>
                                <a:pt x="1771" y="791"/>
                              </a:lnTo>
                              <a:lnTo>
                                <a:pt x="1759" y="763"/>
                              </a:lnTo>
                              <a:lnTo>
                                <a:pt x="1746" y="735"/>
                              </a:lnTo>
                              <a:lnTo>
                                <a:pt x="1732" y="709"/>
                              </a:lnTo>
                              <a:lnTo>
                                <a:pt x="1717" y="685"/>
                              </a:lnTo>
                              <a:lnTo>
                                <a:pt x="1701" y="662"/>
                              </a:lnTo>
                              <a:lnTo>
                                <a:pt x="1684" y="642"/>
                              </a:lnTo>
                              <a:lnTo>
                                <a:pt x="1667" y="622"/>
                              </a:lnTo>
                              <a:lnTo>
                                <a:pt x="1648" y="604"/>
                              </a:lnTo>
                              <a:lnTo>
                                <a:pt x="1629" y="588"/>
                              </a:lnTo>
                              <a:lnTo>
                                <a:pt x="1609" y="573"/>
                              </a:lnTo>
                              <a:lnTo>
                                <a:pt x="1588" y="559"/>
                              </a:lnTo>
                              <a:lnTo>
                                <a:pt x="1566" y="546"/>
                              </a:lnTo>
                              <a:lnTo>
                                <a:pt x="1543" y="536"/>
                              </a:lnTo>
                              <a:lnTo>
                                <a:pt x="1520" y="527"/>
                              </a:lnTo>
                              <a:lnTo>
                                <a:pt x="1495" y="519"/>
                              </a:lnTo>
                              <a:lnTo>
                                <a:pt x="1471" y="512"/>
                              </a:lnTo>
                              <a:lnTo>
                                <a:pt x="1445" y="507"/>
                              </a:lnTo>
                              <a:lnTo>
                                <a:pt x="1420" y="502"/>
                              </a:lnTo>
                              <a:lnTo>
                                <a:pt x="1393" y="498"/>
                              </a:lnTo>
                              <a:lnTo>
                                <a:pt x="1367" y="495"/>
                              </a:lnTo>
                              <a:lnTo>
                                <a:pt x="1340" y="494"/>
                              </a:lnTo>
                              <a:lnTo>
                                <a:pt x="1312" y="493"/>
                              </a:lnTo>
                              <a:lnTo>
                                <a:pt x="1285" y="494"/>
                              </a:lnTo>
                              <a:lnTo>
                                <a:pt x="1258" y="495"/>
                              </a:lnTo>
                              <a:lnTo>
                                <a:pt x="1232" y="497"/>
                              </a:lnTo>
                              <a:lnTo>
                                <a:pt x="1207" y="501"/>
                              </a:lnTo>
                              <a:lnTo>
                                <a:pt x="1183" y="504"/>
                              </a:lnTo>
                              <a:lnTo>
                                <a:pt x="1159" y="509"/>
                              </a:lnTo>
                              <a:lnTo>
                                <a:pt x="1136" y="514"/>
                              </a:lnTo>
                              <a:lnTo>
                                <a:pt x="1114" y="521"/>
                              </a:lnTo>
                              <a:lnTo>
                                <a:pt x="1092" y="529"/>
                              </a:lnTo>
                              <a:lnTo>
                                <a:pt x="1071" y="538"/>
                              </a:lnTo>
                              <a:lnTo>
                                <a:pt x="1050" y="550"/>
                              </a:lnTo>
                              <a:lnTo>
                                <a:pt x="1028" y="562"/>
                              </a:lnTo>
                              <a:lnTo>
                                <a:pt x="1008" y="577"/>
                              </a:lnTo>
                              <a:lnTo>
                                <a:pt x="988" y="594"/>
                              </a:lnTo>
                              <a:lnTo>
                                <a:pt x="968" y="612"/>
                              </a:lnTo>
                              <a:lnTo>
                                <a:pt x="948" y="632"/>
                              </a:lnTo>
                              <a:lnTo>
                                <a:pt x="931" y="652"/>
                              </a:lnTo>
                              <a:lnTo>
                                <a:pt x="915" y="674"/>
                              </a:lnTo>
                              <a:lnTo>
                                <a:pt x="899" y="698"/>
                              </a:lnTo>
                              <a:lnTo>
                                <a:pt x="884" y="723"/>
                              </a:lnTo>
                              <a:lnTo>
                                <a:pt x="871" y="751"/>
                              </a:lnTo>
                              <a:lnTo>
                                <a:pt x="858" y="781"/>
                              </a:lnTo>
                              <a:lnTo>
                                <a:pt x="847" y="812"/>
                              </a:lnTo>
                              <a:lnTo>
                                <a:pt x="835" y="844"/>
                              </a:lnTo>
                              <a:lnTo>
                                <a:pt x="825" y="879"/>
                              </a:lnTo>
                              <a:lnTo>
                                <a:pt x="817" y="916"/>
                              </a:lnTo>
                              <a:lnTo>
                                <a:pt x="809" y="955"/>
                              </a:lnTo>
                              <a:lnTo>
                                <a:pt x="804" y="996"/>
                              </a:lnTo>
                              <a:lnTo>
                                <a:pt x="800" y="1040"/>
                              </a:lnTo>
                              <a:lnTo>
                                <a:pt x="797" y="1085"/>
                              </a:lnTo>
                              <a:lnTo>
                                <a:pt x="795" y="1133"/>
                              </a:lnTo>
                              <a:lnTo>
                                <a:pt x="794" y="1183"/>
                              </a:lnTo>
                              <a:lnTo>
                                <a:pt x="795" y="1228"/>
                              </a:lnTo>
                              <a:lnTo>
                                <a:pt x="796" y="1272"/>
                              </a:lnTo>
                              <a:lnTo>
                                <a:pt x="799" y="1313"/>
                              </a:lnTo>
                              <a:lnTo>
                                <a:pt x="803" y="1354"/>
                              </a:lnTo>
                              <a:lnTo>
                                <a:pt x="807" y="1392"/>
                              </a:lnTo>
                              <a:lnTo>
                                <a:pt x="814" y="1429"/>
                              </a:lnTo>
                              <a:lnTo>
                                <a:pt x="821" y="1464"/>
                              </a:lnTo>
                              <a:lnTo>
                                <a:pt x="830" y="1499"/>
                              </a:lnTo>
                              <a:lnTo>
                                <a:pt x="839" y="1532"/>
                              </a:lnTo>
                              <a:lnTo>
                                <a:pt x="850" y="1562"/>
                              </a:lnTo>
                              <a:lnTo>
                                <a:pt x="863" y="1592"/>
                              </a:lnTo>
                              <a:lnTo>
                                <a:pt x="875" y="1620"/>
                              </a:lnTo>
                              <a:lnTo>
                                <a:pt x="889" y="1646"/>
                              </a:lnTo>
                              <a:lnTo>
                                <a:pt x="904" y="1670"/>
                              </a:lnTo>
                              <a:lnTo>
                                <a:pt x="920" y="1693"/>
                              </a:lnTo>
                              <a:lnTo>
                                <a:pt x="937" y="1714"/>
                              </a:lnTo>
                              <a:lnTo>
                                <a:pt x="955" y="1733"/>
                              </a:lnTo>
                              <a:lnTo>
                                <a:pt x="973" y="1750"/>
                              </a:lnTo>
                              <a:lnTo>
                                <a:pt x="992" y="1766"/>
                              </a:lnTo>
                              <a:lnTo>
                                <a:pt x="1013" y="1781"/>
                              </a:lnTo>
                              <a:lnTo>
                                <a:pt x="1033" y="1795"/>
                              </a:lnTo>
                              <a:lnTo>
                                <a:pt x="1055" y="1806"/>
                              </a:lnTo>
                              <a:lnTo>
                                <a:pt x="1077" y="1817"/>
                              </a:lnTo>
                              <a:lnTo>
                                <a:pt x="1101" y="1827"/>
                              </a:lnTo>
                              <a:lnTo>
                                <a:pt x="1125" y="1835"/>
                              </a:lnTo>
                              <a:lnTo>
                                <a:pt x="1151" y="1843"/>
                              </a:lnTo>
                              <a:lnTo>
                                <a:pt x="1176" y="1849"/>
                              </a:lnTo>
                              <a:lnTo>
                                <a:pt x="1203" y="1853"/>
                              </a:lnTo>
                              <a:lnTo>
                                <a:pt x="1230" y="1857"/>
                              </a:lnTo>
                              <a:lnTo>
                                <a:pt x="1259" y="1861"/>
                              </a:lnTo>
                              <a:lnTo>
                                <a:pt x="1288" y="1862"/>
                              </a:lnTo>
                              <a:lnTo>
                                <a:pt x="1319" y="1863"/>
                              </a:lnTo>
                              <a:lnTo>
                                <a:pt x="1344" y="1862"/>
                              </a:lnTo>
                              <a:lnTo>
                                <a:pt x="1370" y="1861"/>
                              </a:lnTo>
                              <a:lnTo>
                                <a:pt x="1395" y="1859"/>
                              </a:lnTo>
                              <a:lnTo>
                                <a:pt x="1421" y="1854"/>
                              </a:lnTo>
                              <a:lnTo>
                                <a:pt x="1445" y="1850"/>
                              </a:lnTo>
                              <a:lnTo>
                                <a:pt x="1471" y="1845"/>
                              </a:lnTo>
                              <a:lnTo>
                                <a:pt x="1494" y="1837"/>
                              </a:lnTo>
                              <a:lnTo>
                                <a:pt x="1519" y="1830"/>
                              </a:lnTo>
                              <a:lnTo>
                                <a:pt x="1542" y="1821"/>
                              </a:lnTo>
                              <a:lnTo>
                                <a:pt x="1564" y="1811"/>
                              </a:lnTo>
                              <a:lnTo>
                                <a:pt x="1586" y="1799"/>
                              </a:lnTo>
                              <a:lnTo>
                                <a:pt x="1607" y="1786"/>
                              </a:lnTo>
                              <a:lnTo>
                                <a:pt x="1626" y="1772"/>
                              </a:lnTo>
                              <a:lnTo>
                                <a:pt x="1645" y="1756"/>
                              </a:lnTo>
                              <a:lnTo>
                                <a:pt x="1663" y="1738"/>
                              </a:lnTo>
                              <a:lnTo>
                                <a:pt x="1680" y="1720"/>
                              </a:lnTo>
                              <a:close/>
                              <a:moveTo>
                                <a:pt x="2624" y="1179"/>
                              </a:moveTo>
                              <a:lnTo>
                                <a:pt x="2623" y="1213"/>
                              </a:lnTo>
                              <a:lnTo>
                                <a:pt x="2622" y="1246"/>
                              </a:lnTo>
                              <a:lnTo>
                                <a:pt x="2621" y="1279"/>
                              </a:lnTo>
                              <a:lnTo>
                                <a:pt x="2619" y="1312"/>
                              </a:lnTo>
                              <a:lnTo>
                                <a:pt x="2616" y="1344"/>
                              </a:lnTo>
                              <a:lnTo>
                                <a:pt x="2611" y="1376"/>
                              </a:lnTo>
                              <a:lnTo>
                                <a:pt x="2607" y="1407"/>
                              </a:lnTo>
                              <a:lnTo>
                                <a:pt x="2602" y="1438"/>
                              </a:lnTo>
                              <a:lnTo>
                                <a:pt x="2597" y="1469"/>
                              </a:lnTo>
                              <a:lnTo>
                                <a:pt x="2590" y="1499"/>
                              </a:lnTo>
                              <a:lnTo>
                                <a:pt x="2583" y="1527"/>
                              </a:lnTo>
                              <a:lnTo>
                                <a:pt x="2575" y="1556"/>
                              </a:lnTo>
                              <a:lnTo>
                                <a:pt x="2567" y="1585"/>
                              </a:lnTo>
                              <a:lnTo>
                                <a:pt x="2558" y="1614"/>
                              </a:lnTo>
                              <a:lnTo>
                                <a:pt x="2548" y="1641"/>
                              </a:lnTo>
                              <a:lnTo>
                                <a:pt x="2538" y="1668"/>
                              </a:lnTo>
                              <a:lnTo>
                                <a:pt x="2526" y="1695"/>
                              </a:lnTo>
                              <a:lnTo>
                                <a:pt x="2515" y="1721"/>
                              </a:lnTo>
                              <a:lnTo>
                                <a:pt x="2502" y="1747"/>
                              </a:lnTo>
                              <a:lnTo>
                                <a:pt x="2489" y="1772"/>
                              </a:lnTo>
                              <a:lnTo>
                                <a:pt x="2475" y="1797"/>
                              </a:lnTo>
                              <a:lnTo>
                                <a:pt x="2460" y="1821"/>
                              </a:lnTo>
                              <a:lnTo>
                                <a:pt x="2446" y="1846"/>
                              </a:lnTo>
                              <a:lnTo>
                                <a:pt x="2430" y="1869"/>
                              </a:lnTo>
                              <a:lnTo>
                                <a:pt x="2414" y="1892"/>
                              </a:lnTo>
                              <a:lnTo>
                                <a:pt x="2397" y="1915"/>
                              </a:lnTo>
                              <a:lnTo>
                                <a:pt x="2379" y="1937"/>
                              </a:lnTo>
                              <a:lnTo>
                                <a:pt x="2359" y="1959"/>
                              </a:lnTo>
                              <a:lnTo>
                                <a:pt x="2340" y="1980"/>
                              </a:lnTo>
                              <a:lnTo>
                                <a:pt x="2321" y="2000"/>
                              </a:lnTo>
                              <a:lnTo>
                                <a:pt x="2300" y="2021"/>
                              </a:lnTo>
                              <a:lnTo>
                                <a:pt x="2280" y="2041"/>
                              </a:lnTo>
                              <a:lnTo>
                                <a:pt x="2257" y="2060"/>
                              </a:lnTo>
                              <a:lnTo>
                                <a:pt x="2235" y="2079"/>
                              </a:lnTo>
                              <a:lnTo>
                                <a:pt x="2212" y="2097"/>
                              </a:lnTo>
                              <a:lnTo>
                                <a:pt x="2188" y="2115"/>
                              </a:lnTo>
                              <a:lnTo>
                                <a:pt x="2165" y="2132"/>
                              </a:lnTo>
                              <a:lnTo>
                                <a:pt x="2140" y="2148"/>
                              </a:lnTo>
                              <a:lnTo>
                                <a:pt x="2115" y="2164"/>
                              </a:lnTo>
                              <a:lnTo>
                                <a:pt x="2089" y="2179"/>
                              </a:lnTo>
                              <a:lnTo>
                                <a:pt x="2063" y="2193"/>
                              </a:lnTo>
                              <a:lnTo>
                                <a:pt x="2036" y="2207"/>
                              </a:lnTo>
                              <a:lnTo>
                                <a:pt x="2010" y="2221"/>
                              </a:lnTo>
                              <a:lnTo>
                                <a:pt x="1982" y="2233"/>
                              </a:lnTo>
                              <a:lnTo>
                                <a:pt x="1953" y="2245"/>
                              </a:lnTo>
                              <a:lnTo>
                                <a:pt x="1925" y="2256"/>
                              </a:lnTo>
                              <a:lnTo>
                                <a:pt x="1895" y="2268"/>
                              </a:lnTo>
                              <a:lnTo>
                                <a:pt x="1865" y="2277"/>
                              </a:lnTo>
                              <a:lnTo>
                                <a:pt x="1834" y="2287"/>
                              </a:lnTo>
                              <a:lnTo>
                                <a:pt x="1803" y="2295"/>
                              </a:lnTo>
                              <a:lnTo>
                                <a:pt x="1772" y="2304"/>
                              </a:lnTo>
                              <a:lnTo>
                                <a:pt x="1740" y="2311"/>
                              </a:lnTo>
                              <a:lnTo>
                                <a:pt x="1707" y="2319"/>
                              </a:lnTo>
                              <a:lnTo>
                                <a:pt x="1674" y="2325"/>
                              </a:lnTo>
                              <a:lnTo>
                                <a:pt x="1640" y="2331"/>
                              </a:lnTo>
                              <a:lnTo>
                                <a:pt x="1606" y="2337"/>
                              </a:lnTo>
                              <a:lnTo>
                                <a:pt x="1571" y="2341"/>
                              </a:lnTo>
                              <a:lnTo>
                                <a:pt x="1536" y="2345"/>
                              </a:lnTo>
                              <a:lnTo>
                                <a:pt x="1499" y="2348"/>
                              </a:lnTo>
                              <a:lnTo>
                                <a:pt x="1463" y="2351"/>
                              </a:lnTo>
                              <a:lnTo>
                                <a:pt x="1426" y="2353"/>
                              </a:lnTo>
                              <a:lnTo>
                                <a:pt x="1389" y="2355"/>
                              </a:lnTo>
                              <a:lnTo>
                                <a:pt x="1351" y="2356"/>
                              </a:lnTo>
                              <a:lnTo>
                                <a:pt x="1312" y="2356"/>
                              </a:lnTo>
                              <a:lnTo>
                                <a:pt x="1273" y="2356"/>
                              </a:lnTo>
                              <a:lnTo>
                                <a:pt x="1236" y="2355"/>
                              </a:lnTo>
                              <a:lnTo>
                                <a:pt x="1198" y="2353"/>
                              </a:lnTo>
                              <a:lnTo>
                                <a:pt x="1160" y="2351"/>
                              </a:lnTo>
                              <a:lnTo>
                                <a:pt x="1124" y="2348"/>
                              </a:lnTo>
                              <a:lnTo>
                                <a:pt x="1088" y="2345"/>
                              </a:lnTo>
                              <a:lnTo>
                                <a:pt x="1053" y="2341"/>
                              </a:lnTo>
                              <a:lnTo>
                                <a:pt x="1018" y="2337"/>
                              </a:lnTo>
                              <a:lnTo>
                                <a:pt x="984" y="2331"/>
                              </a:lnTo>
                              <a:lnTo>
                                <a:pt x="950" y="2325"/>
                              </a:lnTo>
                              <a:lnTo>
                                <a:pt x="917" y="2319"/>
                              </a:lnTo>
                              <a:lnTo>
                                <a:pt x="884" y="2311"/>
                              </a:lnTo>
                              <a:lnTo>
                                <a:pt x="852" y="2304"/>
                              </a:lnTo>
                              <a:lnTo>
                                <a:pt x="820" y="2295"/>
                              </a:lnTo>
                              <a:lnTo>
                                <a:pt x="789" y="2287"/>
                              </a:lnTo>
                              <a:lnTo>
                                <a:pt x="758" y="2277"/>
                              </a:lnTo>
                              <a:lnTo>
                                <a:pt x="729" y="2268"/>
                              </a:lnTo>
                              <a:lnTo>
                                <a:pt x="699" y="2256"/>
                              </a:lnTo>
                              <a:lnTo>
                                <a:pt x="670" y="2245"/>
                              </a:lnTo>
                              <a:lnTo>
                                <a:pt x="643" y="2233"/>
                              </a:lnTo>
                              <a:lnTo>
                                <a:pt x="614" y="2221"/>
                              </a:lnTo>
                              <a:lnTo>
                                <a:pt x="587" y="2207"/>
                              </a:lnTo>
                              <a:lnTo>
                                <a:pt x="561" y="2193"/>
                              </a:lnTo>
                              <a:lnTo>
                                <a:pt x="534" y="2179"/>
                              </a:lnTo>
                              <a:lnTo>
                                <a:pt x="509" y="2164"/>
                              </a:lnTo>
                              <a:lnTo>
                                <a:pt x="483" y="2148"/>
                              </a:lnTo>
                              <a:lnTo>
                                <a:pt x="459" y="2132"/>
                              </a:lnTo>
                              <a:lnTo>
                                <a:pt x="435" y="2115"/>
                              </a:lnTo>
                              <a:lnTo>
                                <a:pt x="412" y="2097"/>
                              </a:lnTo>
                              <a:lnTo>
                                <a:pt x="388" y="2079"/>
                              </a:lnTo>
                              <a:lnTo>
                                <a:pt x="366" y="2060"/>
                              </a:lnTo>
                              <a:lnTo>
                                <a:pt x="345" y="2041"/>
                              </a:lnTo>
                              <a:lnTo>
                                <a:pt x="324" y="2021"/>
                              </a:lnTo>
                              <a:lnTo>
                                <a:pt x="302" y="2000"/>
                              </a:lnTo>
                              <a:lnTo>
                                <a:pt x="283" y="1980"/>
                              </a:lnTo>
                              <a:lnTo>
                                <a:pt x="264" y="1959"/>
                              </a:lnTo>
                              <a:lnTo>
                                <a:pt x="245" y="1937"/>
                              </a:lnTo>
                              <a:lnTo>
                                <a:pt x="228" y="1915"/>
                              </a:lnTo>
                              <a:lnTo>
                                <a:pt x="210" y="1892"/>
                              </a:lnTo>
                              <a:lnTo>
                                <a:pt x="194" y="1869"/>
                              </a:lnTo>
                              <a:lnTo>
                                <a:pt x="178" y="1846"/>
                              </a:lnTo>
                              <a:lnTo>
                                <a:pt x="163" y="1821"/>
                              </a:lnTo>
                              <a:lnTo>
                                <a:pt x="148" y="1797"/>
                              </a:lnTo>
                              <a:lnTo>
                                <a:pt x="134" y="1772"/>
                              </a:lnTo>
                              <a:lnTo>
                                <a:pt x="122" y="1747"/>
                              </a:lnTo>
                              <a:lnTo>
                                <a:pt x="109" y="1721"/>
                              </a:lnTo>
                              <a:lnTo>
                                <a:pt x="97" y="1695"/>
                              </a:lnTo>
                              <a:lnTo>
                                <a:pt x="87" y="1668"/>
                              </a:lnTo>
                              <a:lnTo>
                                <a:pt x="76" y="1641"/>
                              </a:lnTo>
                              <a:lnTo>
                                <a:pt x="66" y="1614"/>
                              </a:lnTo>
                              <a:lnTo>
                                <a:pt x="57" y="1585"/>
                              </a:lnTo>
                              <a:lnTo>
                                <a:pt x="48" y="1556"/>
                              </a:lnTo>
                              <a:lnTo>
                                <a:pt x="41" y="1527"/>
                              </a:lnTo>
                              <a:lnTo>
                                <a:pt x="33" y="1499"/>
                              </a:lnTo>
                              <a:lnTo>
                                <a:pt x="27" y="1469"/>
                              </a:lnTo>
                              <a:lnTo>
                                <a:pt x="22" y="1438"/>
                              </a:lnTo>
                              <a:lnTo>
                                <a:pt x="16" y="1407"/>
                              </a:lnTo>
                              <a:lnTo>
                                <a:pt x="12" y="1376"/>
                              </a:lnTo>
                              <a:lnTo>
                                <a:pt x="9" y="1344"/>
                              </a:lnTo>
                              <a:lnTo>
                                <a:pt x="6" y="1312"/>
                              </a:lnTo>
                              <a:lnTo>
                                <a:pt x="4" y="1279"/>
                              </a:lnTo>
                              <a:lnTo>
                                <a:pt x="1" y="1246"/>
                              </a:lnTo>
                              <a:lnTo>
                                <a:pt x="0" y="1213"/>
                              </a:lnTo>
                              <a:lnTo>
                                <a:pt x="0" y="1179"/>
                              </a:lnTo>
                              <a:lnTo>
                                <a:pt x="0" y="1145"/>
                              </a:lnTo>
                              <a:lnTo>
                                <a:pt x="1" y="1111"/>
                              </a:lnTo>
                              <a:lnTo>
                                <a:pt x="4" y="1078"/>
                              </a:lnTo>
                              <a:lnTo>
                                <a:pt x="6" y="1045"/>
                              </a:lnTo>
                              <a:lnTo>
                                <a:pt x="9" y="1013"/>
                              </a:lnTo>
                              <a:lnTo>
                                <a:pt x="12" y="981"/>
                              </a:lnTo>
                              <a:lnTo>
                                <a:pt x="16" y="949"/>
                              </a:lnTo>
                              <a:lnTo>
                                <a:pt x="22" y="918"/>
                              </a:lnTo>
                              <a:lnTo>
                                <a:pt x="28" y="888"/>
                              </a:lnTo>
                              <a:lnTo>
                                <a:pt x="34" y="857"/>
                              </a:lnTo>
                              <a:lnTo>
                                <a:pt x="41" y="829"/>
                              </a:lnTo>
                              <a:lnTo>
                                <a:pt x="49" y="799"/>
                              </a:lnTo>
                              <a:lnTo>
                                <a:pt x="58" y="770"/>
                              </a:lnTo>
                              <a:lnTo>
                                <a:pt x="66" y="742"/>
                              </a:lnTo>
                              <a:lnTo>
                                <a:pt x="76" y="715"/>
                              </a:lnTo>
                              <a:lnTo>
                                <a:pt x="87" y="687"/>
                              </a:lnTo>
                              <a:lnTo>
                                <a:pt x="98" y="660"/>
                              </a:lnTo>
                              <a:lnTo>
                                <a:pt x="110" y="634"/>
                              </a:lnTo>
                              <a:lnTo>
                                <a:pt x="123" y="608"/>
                              </a:lnTo>
                              <a:lnTo>
                                <a:pt x="135" y="583"/>
                              </a:lnTo>
                              <a:lnTo>
                                <a:pt x="149" y="558"/>
                              </a:lnTo>
                              <a:lnTo>
                                <a:pt x="164" y="534"/>
                              </a:lnTo>
                              <a:lnTo>
                                <a:pt x="179" y="509"/>
                              </a:lnTo>
                              <a:lnTo>
                                <a:pt x="195" y="486"/>
                              </a:lnTo>
                              <a:lnTo>
                                <a:pt x="212" y="463"/>
                              </a:lnTo>
                              <a:lnTo>
                                <a:pt x="229" y="440"/>
                              </a:lnTo>
                              <a:lnTo>
                                <a:pt x="247" y="418"/>
                              </a:lnTo>
                              <a:lnTo>
                                <a:pt x="265" y="396"/>
                              </a:lnTo>
                              <a:lnTo>
                                <a:pt x="285" y="375"/>
                              </a:lnTo>
                              <a:lnTo>
                                <a:pt x="304" y="355"/>
                              </a:lnTo>
                              <a:lnTo>
                                <a:pt x="326" y="334"/>
                              </a:lnTo>
                              <a:lnTo>
                                <a:pt x="347" y="314"/>
                              </a:lnTo>
                              <a:lnTo>
                                <a:pt x="368" y="295"/>
                              </a:lnTo>
                              <a:lnTo>
                                <a:pt x="392" y="276"/>
                              </a:lnTo>
                              <a:lnTo>
                                <a:pt x="414" y="258"/>
                              </a:lnTo>
                              <a:lnTo>
                                <a:pt x="437" y="241"/>
                              </a:lnTo>
                              <a:lnTo>
                                <a:pt x="462" y="224"/>
                              </a:lnTo>
                              <a:lnTo>
                                <a:pt x="486" y="208"/>
                              </a:lnTo>
                              <a:lnTo>
                                <a:pt x="512" y="192"/>
                              </a:lnTo>
                              <a:lnTo>
                                <a:pt x="537" y="177"/>
                              </a:lnTo>
                              <a:lnTo>
                                <a:pt x="563" y="162"/>
                              </a:lnTo>
                              <a:lnTo>
                                <a:pt x="589" y="148"/>
                              </a:lnTo>
                              <a:lnTo>
                                <a:pt x="617" y="135"/>
                              </a:lnTo>
                              <a:lnTo>
                                <a:pt x="645" y="123"/>
                              </a:lnTo>
                              <a:lnTo>
                                <a:pt x="673" y="111"/>
                              </a:lnTo>
                              <a:lnTo>
                                <a:pt x="702" y="99"/>
                              </a:lnTo>
                              <a:lnTo>
                                <a:pt x="732" y="88"/>
                              </a:lnTo>
                              <a:lnTo>
                                <a:pt x="762" y="79"/>
                              </a:lnTo>
                              <a:lnTo>
                                <a:pt x="791" y="69"/>
                              </a:lnTo>
                              <a:lnTo>
                                <a:pt x="822" y="60"/>
                              </a:lnTo>
                              <a:lnTo>
                                <a:pt x="854" y="52"/>
                              </a:lnTo>
                              <a:lnTo>
                                <a:pt x="886" y="44"/>
                              </a:lnTo>
                              <a:lnTo>
                                <a:pt x="919" y="37"/>
                              </a:lnTo>
                              <a:lnTo>
                                <a:pt x="952" y="31"/>
                              </a:lnTo>
                              <a:lnTo>
                                <a:pt x="986" y="25"/>
                              </a:lnTo>
                              <a:lnTo>
                                <a:pt x="1020" y="19"/>
                              </a:lnTo>
                              <a:lnTo>
                                <a:pt x="1054" y="15"/>
                              </a:lnTo>
                              <a:lnTo>
                                <a:pt x="1089" y="11"/>
                              </a:lnTo>
                              <a:lnTo>
                                <a:pt x="1125" y="7"/>
                              </a:lnTo>
                              <a:lnTo>
                                <a:pt x="1161" y="5"/>
                              </a:lnTo>
                              <a:lnTo>
                                <a:pt x="1199" y="3"/>
                              </a:lnTo>
                              <a:lnTo>
                                <a:pt x="1236" y="1"/>
                              </a:lnTo>
                              <a:lnTo>
                                <a:pt x="1274" y="0"/>
                              </a:lnTo>
                              <a:lnTo>
                                <a:pt x="1312" y="0"/>
                              </a:lnTo>
                              <a:lnTo>
                                <a:pt x="1351" y="0"/>
                              </a:lnTo>
                              <a:lnTo>
                                <a:pt x="1389" y="1"/>
                              </a:lnTo>
                              <a:lnTo>
                                <a:pt x="1427" y="3"/>
                              </a:lnTo>
                              <a:lnTo>
                                <a:pt x="1464" y="5"/>
                              </a:lnTo>
                              <a:lnTo>
                                <a:pt x="1502" y="7"/>
                              </a:lnTo>
                              <a:lnTo>
                                <a:pt x="1538" y="11"/>
                              </a:lnTo>
                              <a:lnTo>
                                <a:pt x="1573" y="15"/>
                              </a:lnTo>
                              <a:lnTo>
                                <a:pt x="1608" y="20"/>
                              </a:lnTo>
                              <a:lnTo>
                                <a:pt x="1642" y="25"/>
                              </a:lnTo>
                              <a:lnTo>
                                <a:pt x="1676" y="31"/>
                              </a:lnTo>
                              <a:lnTo>
                                <a:pt x="1710" y="37"/>
                              </a:lnTo>
                              <a:lnTo>
                                <a:pt x="1742" y="45"/>
                              </a:lnTo>
                              <a:lnTo>
                                <a:pt x="1775" y="52"/>
                              </a:lnTo>
                              <a:lnTo>
                                <a:pt x="1807" y="61"/>
                              </a:lnTo>
                              <a:lnTo>
                                <a:pt x="1838" y="69"/>
                              </a:lnTo>
                              <a:lnTo>
                                <a:pt x="1868" y="79"/>
                              </a:lnTo>
                              <a:lnTo>
                                <a:pt x="1898" y="90"/>
                              </a:lnTo>
                              <a:lnTo>
                                <a:pt x="1928" y="100"/>
                              </a:lnTo>
                              <a:lnTo>
                                <a:pt x="1957" y="112"/>
                              </a:lnTo>
                              <a:lnTo>
                                <a:pt x="1984" y="124"/>
                              </a:lnTo>
                              <a:lnTo>
                                <a:pt x="2013" y="136"/>
                              </a:lnTo>
                              <a:lnTo>
                                <a:pt x="2039" y="149"/>
                              </a:lnTo>
                              <a:lnTo>
                                <a:pt x="2066" y="163"/>
                              </a:lnTo>
                              <a:lnTo>
                                <a:pt x="2093" y="178"/>
                              </a:lnTo>
                              <a:lnTo>
                                <a:pt x="2118" y="193"/>
                              </a:lnTo>
                              <a:lnTo>
                                <a:pt x="2143" y="209"/>
                              </a:lnTo>
                              <a:lnTo>
                                <a:pt x="2167" y="225"/>
                              </a:lnTo>
                              <a:lnTo>
                                <a:pt x="2192" y="242"/>
                              </a:lnTo>
                              <a:lnTo>
                                <a:pt x="2215" y="260"/>
                              </a:lnTo>
                              <a:lnTo>
                                <a:pt x="2237" y="278"/>
                              </a:lnTo>
                              <a:lnTo>
                                <a:pt x="2260" y="297"/>
                              </a:lnTo>
                              <a:lnTo>
                                <a:pt x="2282" y="316"/>
                              </a:lnTo>
                              <a:lnTo>
                                <a:pt x="2302" y="337"/>
                              </a:lnTo>
                              <a:lnTo>
                                <a:pt x="2323" y="357"/>
                              </a:lnTo>
                              <a:lnTo>
                                <a:pt x="2342" y="377"/>
                              </a:lnTo>
                              <a:lnTo>
                                <a:pt x="2362" y="398"/>
                              </a:lnTo>
                              <a:lnTo>
                                <a:pt x="2380" y="421"/>
                              </a:lnTo>
                              <a:lnTo>
                                <a:pt x="2398" y="443"/>
                              </a:lnTo>
                              <a:lnTo>
                                <a:pt x="2415" y="465"/>
                              </a:lnTo>
                              <a:lnTo>
                                <a:pt x="2431" y="489"/>
                              </a:lnTo>
                              <a:lnTo>
                                <a:pt x="2447" y="512"/>
                              </a:lnTo>
                              <a:lnTo>
                                <a:pt x="2462" y="536"/>
                              </a:lnTo>
                              <a:lnTo>
                                <a:pt x="2476" y="560"/>
                              </a:lnTo>
                              <a:lnTo>
                                <a:pt x="2490" y="586"/>
                              </a:lnTo>
                              <a:lnTo>
                                <a:pt x="2503" y="611"/>
                              </a:lnTo>
                              <a:lnTo>
                                <a:pt x="2516" y="637"/>
                              </a:lnTo>
                              <a:lnTo>
                                <a:pt x="2527" y="662"/>
                              </a:lnTo>
                              <a:lnTo>
                                <a:pt x="2538" y="690"/>
                              </a:lnTo>
                              <a:lnTo>
                                <a:pt x="2549" y="717"/>
                              </a:lnTo>
                              <a:lnTo>
                                <a:pt x="2558" y="744"/>
                              </a:lnTo>
                              <a:lnTo>
                                <a:pt x="2567" y="772"/>
                              </a:lnTo>
                              <a:lnTo>
                                <a:pt x="2575" y="801"/>
                              </a:lnTo>
                              <a:lnTo>
                                <a:pt x="2584" y="830"/>
                              </a:lnTo>
                              <a:lnTo>
                                <a:pt x="2590" y="860"/>
                              </a:lnTo>
                              <a:lnTo>
                                <a:pt x="2597" y="889"/>
                              </a:lnTo>
                              <a:lnTo>
                                <a:pt x="2602" y="920"/>
                              </a:lnTo>
                              <a:lnTo>
                                <a:pt x="2607" y="951"/>
                              </a:lnTo>
                              <a:lnTo>
                                <a:pt x="2611" y="982"/>
                              </a:lnTo>
                              <a:lnTo>
                                <a:pt x="2616" y="1014"/>
                              </a:lnTo>
                              <a:lnTo>
                                <a:pt x="2619" y="1046"/>
                              </a:lnTo>
                              <a:lnTo>
                                <a:pt x="2621" y="1079"/>
                              </a:lnTo>
                              <a:lnTo>
                                <a:pt x="2622" y="1112"/>
                              </a:lnTo>
                              <a:lnTo>
                                <a:pt x="2623" y="1145"/>
                              </a:lnTo>
                              <a:lnTo>
                                <a:pt x="2624" y="117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7"/>
                      <wps:cNvSpPr>
                        <a:spLocks/>
                      </wps:cNvSpPr>
                      <wps:spPr bwMode="auto">
                        <a:xfrm>
                          <a:off x="13003" y="0"/>
                          <a:ext cx="3319" cy="3013"/>
                        </a:xfrm>
                        <a:custGeom>
                          <a:avLst/>
                          <a:gdLst>
                            <a:gd name="T0" fmla="*/ 2147483647 w 3469"/>
                            <a:gd name="T1" fmla="*/ 0 h 3131"/>
                            <a:gd name="T2" fmla="*/ 2147483647 w 3469"/>
                            <a:gd name="T3" fmla="*/ 2147483647 h 3131"/>
                            <a:gd name="T4" fmla="*/ 2147483647 w 3469"/>
                            <a:gd name="T5" fmla="*/ 2147483647 h 3131"/>
                            <a:gd name="T6" fmla="*/ 0 w 3469"/>
                            <a:gd name="T7" fmla="*/ 2147483647 h 3131"/>
                            <a:gd name="T8" fmla="*/ 2147483647 w 3469"/>
                            <a:gd name="T9" fmla="*/ 2147483647 h 3131"/>
                            <a:gd name="T10" fmla="*/ 2147483647 w 3469"/>
                            <a:gd name="T11" fmla="*/ 2147483647 h 3131"/>
                            <a:gd name="T12" fmla="*/ 2147483647 w 3469"/>
                            <a:gd name="T13" fmla="*/ 2147483647 h 3131"/>
                            <a:gd name="T14" fmla="*/ 2147483647 w 3469"/>
                            <a:gd name="T15" fmla="*/ 2147483647 h 3131"/>
                            <a:gd name="T16" fmla="*/ 2147483647 w 3469"/>
                            <a:gd name="T17" fmla="*/ 2147483647 h 3131"/>
                            <a:gd name="T18" fmla="*/ 2147483647 w 3469"/>
                            <a:gd name="T19" fmla="*/ 2147483647 h 3131"/>
                            <a:gd name="T20" fmla="*/ 2147483647 w 3469"/>
                            <a:gd name="T21" fmla="*/ 2147483647 h 3131"/>
                            <a:gd name="T22" fmla="*/ 2147483647 w 3469"/>
                            <a:gd name="T23" fmla="*/ 2147483647 h 3131"/>
                            <a:gd name="T24" fmla="*/ 2147483647 w 3469"/>
                            <a:gd name="T25" fmla="*/ 2147483647 h 3131"/>
                            <a:gd name="T26" fmla="*/ 2147483647 w 3469"/>
                            <a:gd name="T27" fmla="*/ 2147483647 h 3131"/>
                            <a:gd name="T28" fmla="*/ 2147483647 w 3469"/>
                            <a:gd name="T29" fmla="*/ 2147483647 h 3131"/>
                            <a:gd name="T30" fmla="*/ 2147483647 w 3469"/>
                            <a:gd name="T31" fmla="*/ 2147483647 h 3131"/>
                            <a:gd name="T32" fmla="*/ 2147483647 w 3469"/>
                            <a:gd name="T33" fmla="*/ 2147483647 h 3131"/>
                            <a:gd name="T34" fmla="*/ 2147483647 w 3469"/>
                            <a:gd name="T35" fmla="*/ 2147483647 h 3131"/>
                            <a:gd name="T36" fmla="*/ 2147483647 w 3469"/>
                            <a:gd name="T37" fmla="*/ 2147483647 h 3131"/>
                            <a:gd name="T38" fmla="*/ 2147483647 w 3469"/>
                            <a:gd name="T39" fmla="*/ 2147483647 h 3131"/>
                            <a:gd name="T40" fmla="*/ 2147483647 w 3469"/>
                            <a:gd name="T41" fmla="*/ 2147483647 h 3131"/>
                            <a:gd name="T42" fmla="*/ 2147483647 w 3469"/>
                            <a:gd name="T43" fmla="*/ 2147483647 h 3131"/>
                            <a:gd name="T44" fmla="*/ 2147483647 w 3469"/>
                            <a:gd name="T45" fmla="*/ 2147483647 h 3131"/>
                            <a:gd name="T46" fmla="*/ 2147483647 w 3469"/>
                            <a:gd name="T47" fmla="*/ 2147483647 h 3131"/>
                            <a:gd name="T48" fmla="*/ 2147483647 w 3469"/>
                            <a:gd name="T49" fmla="*/ 2147483647 h 3131"/>
                            <a:gd name="T50" fmla="*/ 2147483647 w 3469"/>
                            <a:gd name="T51" fmla="*/ 2147483647 h 3131"/>
                            <a:gd name="T52" fmla="*/ 2147483647 w 3469"/>
                            <a:gd name="T53" fmla="*/ 2147483647 h 3131"/>
                            <a:gd name="T54" fmla="*/ 2147483647 w 3469"/>
                            <a:gd name="T55" fmla="*/ 2147483647 h 3131"/>
                            <a:gd name="T56" fmla="*/ 2147483647 w 3469"/>
                            <a:gd name="T57" fmla="*/ 2147483647 h 3131"/>
                            <a:gd name="T58" fmla="*/ 2147483647 w 3469"/>
                            <a:gd name="T59" fmla="*/ 2147483647 h 3131"/>
                            <a:gd name="T60" fmla="*/ 2147483647 w 3469"/>
                            <a:gd name="T61" fmla="*/ 2147483647 h 3131"/>
                            <a:gd name="T62" fmla="*/ 2147483647 w 3469"/>
                            <a:gd name="T63" fmla="*/ 2147483647 h 3131"/>
                            <a:gd name="T64" fmla="*/ 2147483647 w 3469"/>
                            <a:gd name="T65" fmla="*/ 2147483647 h 3131"/>
                            <a:gd name="T66" fmla="*/ 2147483647 w 3469"/>
                            <a:gd name="T67" fmla="*/ 2147483647 h 3131"/>
                            <a:gd name="T68" fmla="*/ 2147483647 w 3469"/>
                            <a:gd name="T69" fmla="*/ 2147483647 h 3131"/>
                            <a:gd name="T70" fmla="*/ 2147483647 w 3469"/>
                            <a:gd name="T71" fmla="*/ 2147483647 h 3131"/>
                            <a:gd name="T72" fmla="*/ 2147483647 w 3469"/>
                            <a:gd name="T73" fmla="*/ 2147483647 h 3131"/>
                            <a:gd name="T74" fmla="*/ 2147483647 w 3469"/>
                            <a:gd name="T75" fmla="*/ 2147483647 h 3131"/>
                            <a:gd name="T76" fmla="*/ 2147483647 w 3469"/>
                            <a:gd name="T77" fmla="*/ 2147483647 h 3131"/>
                            <a:gd name="T78" fmla="*/ 2147483647 w 3469"/>
                            <a:gd name="T79" fmla="*/ 2147483647 h 3131"/>
                            <a:gd name="T80" fmla="*/ 2147483647 w 3469"/>
                            <a:gd name="T81" fmla="*/ 2147483647 h 3131"/>
                            <a:gd name="T82" fmla="*/ 2147483647 w 3469"/>
                            <a:gd name="T83" fmla="*/ 2147483647 h 3131"/>
                            <a:gd name="T84" fmla="*/ 2147483647 w 3469"/>
                            <a:gd name="T85" fmla="*/ 2147483647 h 3131"/>
                            <a:gd name="T86" fmla="*/ 2147483647 w 3469"/>
                            <a:gd name="T87" fmla="*/ 2147483647 h 3131"/>
                            <a:gd name="T88" fmla="*/ 2147483647 w 3469"/>
                            <a:gd name="T89" fmla="*/ 2147483647 h 3131"/>
                            <a:gd name="T90" fmla="*/ 2147483647 w 3469"/>
                            <a:gd name="T91" fmla="*/ 2147483647 h 3131"/>
                            <a:gd name="T92" fmla="*/ 2147483647 w 3469"/>
                            <a:gd name="T93" fmla="*/ 2147483647 h 3131"/>
                            <a:gd name="T94" fmla="*/ 2147483647 w 3469"/>
                            <a:gd name="T95" fmla="*/ 2147483647 h 3131"/>
                            <a:gd name="T96" fmla="*/ 2147483647 w 3469"/>
                            <a:gd name="T97" fmla="*/ 2147483647 h 3131"/>
                            <a:gd name="T98" fmla="*/ 2147483647 w 3469"/>
                            <a:gd name="T99" fmla="*/ 2147483647 h 3131"/>
                            <a:gd name="T100" fmla="*/ 2147483647 w 3469"/>
                            <a:gd name="T101" fmla="*/ 2147483647 h 3131"/>
                            <a:gd name="T102" fmla="*/ 2147483647 w 3469"/>
                            <a:gd name="T103" fmla="*/ 2147483647 h 3131"/>
                            <a:gd name="T104" fmla="*/ 2147483647 w 3469"/>
                            <a:gd name="T105" fmla="*/ 2147483647 h 3131"/>
                            <a:gd name="T106" fmla="*/ 2147483647 w 3469"/>
                            <a:gd name="T107" fmla="*/ 2147483647 h 3131"/>
                            <a:gd name="T108" fmla="*/ 2147483647 w 3469"/>
                            <a:gd name="T109" fmla="*/ 2147483647 h 3131"/>
                            <a:gd name="T110" fmla="*/ 17694720 60000 65536"/>
                            <a:gd name="T111" fmla="*/ 0 60000 65536"/>
                            <a:gd name="T112" fmla="*/ 5898240 60000 65536"/>
                            <a:gd name="T113" fmla="*/ 11796480 60000 65536"/>
                            <a:gd name="T114" fmla="*/ 17694720 60000 65536"/>
                            <a:gd name="T115" fmla="*/ 17694720 60000 65536"/>
                            <a:gd name="T116" fmla="*/ 17694720 60000 65536"/>
                            <a:gd name="T117" fmla="*/ 17694720 60000 65536"/>
                            <a:gd name="T118" fmla="*/ 17694720 60000 65536"/>
                            <a:gd name="T119" fmla="*/ 17694720 60000 65536"/>
                            <a:gd name="T120" fmla="*/ 17694720 60000 65536"/>
                            <a:gd name="T121" fmla="*/ 17694720 60000 65536"/>
                            <a:gd name="T122" fmla="*/ 17694720 60000 65536"/>
                            <a:gd name="T123" fmla="*/ 17694720 60000 65536"/>
                            <a:gd name="T124" fmla="*/ 17694720 60000 65536"/>
                            <a:gd name="T125" fmla="*/ 17694720 60000 65536"/>
                            <a:gd name="T126" fmla="*/ 17694720 60000 65536"/>
                            <a:gd name="T127" fmla="*/ 17694720 60000 65536"/>
                            <a:gd name="T128" fmla="*/ 17694720 60000 65536"/>
                            <a:gd name="T129" fmla="*/ 17694720 60000 65536"/>
                            <a:gd name="T130" fmla="*/ 17694720 60000 65536"/>
                            <a:gd name="T131" fmla="*/ 17694720 60000 65536"/>
                            <a:gd name="T132" fmla="*/ 17694720 60000 65536"/>
                            <a:gd name="T133" fmla="*/ 17694720 60000 65536"/>
                            <a:gd name="T134" fmla="*/ 17694720 60000 65536"/>
                            <a:gd name="T135" fmla="*/ 17694720 60000 65536"/>
                            <a:gd name="T136" fmla="*/ 17694720 60000 65536"/>
                            <a:gd name="T137" fmla="*/ 17694720 60000 65536"/>
                            <a:gd name="T138" fmla="*/ 17694720 60000 65536"/>
                            <a:gd name="T139" fmla="*/ 17694720 60000 65536"/>
                            <a:gd name="T140" fmla="*/ 17694720 60000 65536"/>
                            <a:gd name="T141" fmla="*/ 17694720 60000 65536"/>
                            <a:gd name="T142" fmla="*/ 17694720 60000 65536"/>
                            <a:gd name="T143" fmla="*/ 17694720 60000 65536"/>
                            <a:gd name="T144" fmla="*/ 17694720 60000 65536"/>
                            <a:gd name="T145" fmla="*/ 17694720 60000 65536"/>
                            <a:gd name="T146" fmla="*/ 17694720 60000 65536"/>
                            <a:gd name="T147" fmla="*/ 17694720 60000 65536"/>
                            <a:gd name="T148" fmla="*/ 17694720 60000 65536"/>
                            <a:gd name="T149" fmla="*/ 17694720 60000 65536"/>
                            <a:gd name="T150" fmla="*/ 17694720 60000 65536"/>
                            <a:gd name="T151" fmla="*/ 17694720 60000 65536"/>
                            <a:gd name="T152" fmla="*/ 17694720 60000 65536"/>
                            <a:gd name="T153" fmla="*/ 17694720 60000 65536"/>
                            <a:gd name="T154" fmla="*/ 17694720 60000 65536"/>
                            <a:gd name="T155" fmla="*/ 17694720 60000 65536"/>
                            <a:gd name="T156" fmla="*/ 17694720 60000 65536"/>
                            <a:gd name="T157" fmla="*/ 17694720 60000 65536"/>
                            <a:gd name="T158" fmla="*/ 17694720 60000 65536"/>
                            <a:gd name="T159" fmla="*/ 17694720 60000 65536"/>
                            <a:gd name="T160" fmla="*/ 17694720 60000 65536"/>
                            <a:gd name="T161" fmla="*/ 17694720 60000 65536"/>
                            <a:gd name="T162" fmla="*/ 17694720 60000 65536"/>
                            <a:gd name="T163" fmla="*/ 17694720 60000 65536"/>
                            <a:gd name="T164" fmla="*/ 17694720 60000 65536"/>
                            <a:gd name="T165" fmla="*/ 0 w 3469"/>
                            <a:gd name="T166" fmla="*/ 0 h 3131"/>
                            <a:gd name="T167" fmla="*/ 3469 w 3469"/>
                            <a:gd name="T168" fmla="*/ 3131 h 3131"/>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3469" h="3131">
                              <a:moveTo>
                                <a:pt x="1079" y="869"/>
                              </a:moveTo>
                              <a:lnTo>
                                <a:pt x="1978" y="869"/>
                              </a:lnTo>
                              <a:lnTo>
                                <a:pt x="1978" y="543"/>
                              </a:lnTo>
                              <a:lnTo>
                                <a:pt x="2684" y="239"/>
                              </a:lnTo>
                              <a:lnTo>
                                <a:pt x="2757" y="239"/>
                              </a:lnTo>
                              <a:lnTo>
                                <a:pt x="2757" y="869"/>
                              </a:lnTo>
                              <a:lnTo>
                                <a:pt x="3466" y="869"/>
                              </a:lnTo>
                              <a:lnTo>
                                <a:pt x="3466" y="1357"/>
                              </a:lnTo>
                              <a:lnTo>
                                <a:pt x="2758" y="1357"/>
                              </a:lnTo>
                              <a:lnTo>
                                <a:pt x="2758" y="2355"/>
                              </a:lnTo>
                              <a:lnTo>
                                <a:pt x="2758" y="2369"/>
                              </a:lnTo>
                              <a:lnTo>
                                <a:pt x="2762" y="2403"/>
                              </a:lnTo>
                              <a:lnTo>
                                <a:pt x="2766" y="2425"/>
                              </a:lnTo>
                              <a:lnTo>
                                <a:pt x="2773" y="2451"/>
                              </a:lnTo>
                              <a:lnTo>
                                <a:pt x="2778" y="2464"/>
                              </a:lnTo>
                              <a:lnTo>
                                <a:pt x="2783" y="2478"/>
                              </a:lnTo>
                              <a:lnTo>
                                <a:pt x="2789" y="2492"/>
                              </a:lnTo>
                              <a:lnTo>
                                <a:pt x="2796" y="2506"/>
                              </a:lnTo>
                              <a:lnTo>
                                <a:pt x="2803" y="2520"/>
                              </a:lnTo>
                              <a:lnTo>
                                <a:pt x="2813" y="2534"/>
                              </a:lnTo>
                              <a:lnTo>
                                <a:pt x="2824" y="2547"/>
                              </a:lnTo>
                              <a:lnTo>
                                <a:pt x="2834" y="2559"/>
                              </a:lnTo>
                              <a:lnTo>
                                <a:pt x="2847" y="2572"/>
                              </a:lnTo>
                              <a:lnTo>
                                <a:pt x="2861" y="2584"/>
                              </a:lnTo>
                              <a:lnTo>
                                <a:pt x="2877" y="2595"/>
                              </a:lnTo>
                              <a:lnTo>
                                <a:pt x="2893" y="2606"/>
                              </a:lnTo>
                              <a:lnTo>
                                <a:pt x="2911" y="2615"/>
                              </a:lnTo>
                              <a:lnTo>
                                <a:pt x="2931" y="2623"/>
                              </a:lnTo>
                              <a:lnTo>
                                <a:pt x="2952" y="2631"/>
                              </a:lnTo>
                              <a:lnTo>
                                <a:pt x="2976" y="2636"/>
                              </a:lnTo>
                              <a:lnTo>
                                <a:pt x="3000" y="2640"/>
                              </a:lnTo>
                              <a:lnTo>
                                <a:pt x="3027" y="2643"/>
                              </a:lnTo>
                              <a:lnTo>
                                <a:pt x="3055" y="2644"/>
                              </a:lnTo>
                              <a:lnTo>
                                <a:pt x="3085" y="2644"/>
                              </a:lnTo>
                              <a:lnTo>
                                <a:pt x="3093" y="2644"/>
                              </a:lnTo>
                              <a:lnTo>
                                <a:pt x="3112" y="2644"/>
                              </a:lnTo>
                              <a:lnTo>
                                <a:pt x="3142" y="2643"/>
                              </a:lnTo>
                              <a:lnTo>
                                <a:pt x="3181" y="2640"/>
                              </a:lnTo>
                              <a:lnTo>
                                <a:pt x="3203" y="2637"/>
                              </a:lnTo>
                              <a:lnTo>
                                <a:pt x="3228" y="2633"/>
                              </a:lnTo>
                              <a:lnTo>
                                <a:pt x="3253" y="2627"/>
                              </a:lnTo>
                              <a:lnTo>
                                <a:pt x="3279" y="2621"/>
                              </a:lnTo>
                              <a:lnTo>
                                <a:pt x="3306" y="2614"/>
                              </a:lnTo>
                              <a:lnTo>
                                <a:pt x="3334" y="2604"/>
                              </a:lnTo>
                              <a:lnTo>
                                <a:pt x="3363" y="2593"/>
                              </a:lnTo>
                              <a:lnTo>
                                <a:pt x="3391" y="2581"/>
                              </a:lnTo>
                              <a:lnTo>
                                <a:pt x="3469" y="2581"/>
                              </a:lnTo>
                              <a:lnTo>
                                <a:pt x="3469" y="3062"/>
                              </a:lnTo>
                              <a:lnTo>
                                <a:pt x="3464" y="3063"/>
                              </a:lnTo>
                              <a:lnTo>
                                <a:pt x="3450" y="3067"/>
                              </a:lnTo>
                              <a:lnTo>
                                <a:pt x="3426" y="3074"/>
                              </a:lnTo>
                              <a:lnTo>
                                <a:pt x="3395" y="3081"/>
                              </a:lnTo>
                              <a:lnTo>
                                <a:pt x="3354" y="3090"/>
                              </a:lnTo>
                              <a:lnTo>
                                <a:pt x="3306" y="3098"/>
                              </a:lnTo>
                              <a:lnTo>
                                <a:pt x="3251" y="3107"/>
                              </a:lnTo>
                              <a:lnTo>
                                <a:pt x="3188" y="3115"/>
                              </a:lnTo>
                              <a:lnTo>
                                <a:pt x="3155" y="3118"/>
                              </a:lnTo>
                              <a:lnTo>
                                <a:pt x="3120" y="3122"/>
                              </a:lnTo>
                              <a:lnTo>
                                <a:pt x="3084" y="3125"/>
                              </a:lnTo>
                              <a:lnTo>
                                <a:pt x="3046" y="3127"/>
                              </a:lnTo>
                              <a:lnTo>
                                <a:pt x="3007" y="3129"/>
                              </a:lnTo>
                              <a:lnTo>
                                <a:pt x="2966" y="3130"/>
                              </a:lnTo>
                              <a:lnTo>
                                <a:pt x="2924" y="3131"/>
                              </a:lnTo>
                              <a:lnTo>
                                <a:pt x="2881" y="3130"/>
                              </a:lnTo>
                              <a:lnTo>
                                <a:pt x="2836" y="3129"/>
                              </a:lnTo>
                              <a:lnTo>
                                <a:pt x="2791" y="3128"/>
                              </a:lnTo>
                              <a:lnTo>
                                <a:pt x="2745" y="3125"/>
                              </a:lnTo>
                              <a:lnTo>
                                <a:pt x="2697" y="3121"/>
                              </a:lnTo>
                              <a:lnTo>
                                <a:pt x="2649" y="3115"/>
                              </a:lnTo>
                              <a:lnTo>
                                <a:pt x="2599" y="3109"/>
                              </a:lnTo>
                              <a:lnTo>
                                <a:pt x="2549" y="3101"/>
                              </a:lnTo>
                              <a:lnTo>
                                <a:pt x="2498" y="3093"/>
                              </a:lnTo>
                              <a:lnTo>
                                <a:pt x="2483" y="3091"/>
                              </a:lnTo>
                              <a:lnTo>
                                <a:pt x="2442" y="3080"/>
                              </a:lnTo>
                              <a:lnTo>
                                <a:pt x="2413" y="3072"/>
                              </a:lnTo>
                              <a:lnTo>
                                <a:pt x="2381" y="3060"/>
                              </a:lnTo>
                              <a:lnTo>
                                <a:pt x="2364" y="3053"/>
                              </a:lnTo>
                              <a:lnTo>
                                <a:pt x="2346" y="3045"/>
                              </a:lnTo>
                              <a:lnTo>
                                <a:pt x="2327" y="3037"/>
                              </a:lnTo>
                              <a:lnTo>
                                <a:pt x="2308" y="3028"/>
                              </a:lnTo>
                              <a:lnTo>
                                <a:pt x="2289" y="3017"/>
                              </a:lnTo>
                              <a:lnTo>
                                <a:pt x="2270" y="3007"/>
                              </a:lnTo>
                              <a:lnTo>
                                <a:pt x="2251" y="2994"/>
                              </a:lnTo>
                              <a:lnTo>
                                <a:pt x="2230" y="2981"/>
                              </a:lnTo>
                              <a:lnTo>
                                <a:pt x="2211" y="2967"/>
                              </a:lnTo>
                              <a:lnTo>
                                <a:pt x="2192" y="2951"/>
                              </a:lnTo>
                              <a:lnTo>
                                <a:pt x="2173" y="2935"/>
                              </a:lnTo>
                              <a:lnTo>
                                <a:pt x="2154" y="2917"/>
                              </a:lnTo>
                              <a:lnTo>
                                <a:pt x="2136" y="2899"/>
                              </a:lnTo>
                              <a:lnTo>
                                <a:pt x="2119" y="2879"/>
                              </a:lnTo>
                              <a:lnTo>
                                <a:pt x="2103" y="2857"/>
                              </a:lnTo>
                              <a:lnTo>
                                <a:pt x="2087" y="2835"/>
                              </a:lnTo>
                              <a:lnTo>
                                <a:pt x="2072" y="2811"/>
                              </a:lnTo>
                              <a:lnTo>
                                <a:pt x="2058" y="2786"/>
                              </a:lnTo>
                              <a:lnTo>
                                <a:pt x="2045" y="2760"/>
                              </a:lnTo>
                              <a:lnTo>
                                <a:pt x="2035" y="2731"/>
                              </a:lnTo>
                              <a:lnTo>
                                <a:pt x="2033" y="2725"/>
                              </a:lnTo>
                              <a:lnTo>
                                <a:pt x="2026" y="2707"/>
                              </a:lnTo>
                              <a:lnTo>
                                <a:pt x="2018" y="2681"/>
                              </a:lnTo>
                              <a:lnTo>
                                <a:pt x="2007" y="2644"/>
                              </a:lnTo>
                              <a:lnTo>
                                <a:pt x="2003" y="2623"/>
                              </a:lnTo>
                              <a:lnTo>
                                <a:pt x="1998" y="2601"/>
                              </a:lnTo>
                              <a:lnTo>
                                <a:pt x="1993" y="2576"/>
                              </a:lnTo>
                              <a:lnTo>
                                <a:pt x="1989" y="2550"/>
                              </a:lnTo>
                              <a:lnTo>
                                <a:pt x="1985" y="2522"/>
                              </a:lnTo>
                              <a:lnTo>
                                <a:pt x="1982" y="2494"/>
                              </a:lnTo>
                              <a:lnTo>
                                <a:pt x="1980" y="2464"/>
                              </a:lnTo>
                              <a:lnTo>
                                <a:pt x="1978" y="2434"/>
                              </a:lnTo>
                              <a:lnTo>
                                <a:pt x="1978" y="1354"/>
                              </a:lnTo>
                              <a:lnTo>
                                <a:pt x="1101" y="1354"/>
                              </a:lnTo>
                              <a:lnTo>
                                <a:pt x="1101" y="3086"/>
                              </a:lnTo>
                              <a:lnTo>
                                <a:pt x="325" y="3086"/>
                              </a:lnTo>
                              <a:lnTo>
                                <a:pt x="326" y="1354"/>
                              </a:lnTo>
                              <a:lnTo>
                                <a:pt x="0" y="1354"/>
                              </a:lnTo>
                              <a:lnTo>
                                <a:pt x="0" y="871"/>
                              </a:lnTo>
                              <a:lnTo>
                                <a:pt x="333" y="871"/>
                              </a:lnTo>
                              <a:lnTo>
                                <a:pt x="332" y="851"/>
                              </a:lnTo>
                              <a:lnTo>
                                <a:pt x="331" y="793"/>
                              </a:lnTo>
                              <a:lnTo>
                                <a:pt x="332" y="754"/>
                              </a:lnTo>
                              <a:lnTo>
                                <a:pt x="335" y="709"/>
                              </a:lnTo>
                              <a:lnTo>
                                <a:pt x="338" y="685"/>
                              </a:lnTo>
                              <a:lnTo>
                                <a:pt x="341" y="659"/>
                              </a:lnTo>
                              <a:lnTo>
                                <a:pt x="346" y="634"/>
                              </a:lnTo>
                              <a:lnTo>
                                <a:pt x="350" y="606"/>
                              </a:lnTo>
                              <a:lnTo>
                                <a:pt x="356" y="578"/>
                              </a:lnTo>
                              <a:lnTo>
                                <a:pt x="363" y="551"/>
                              </a:lnTo>
                              <a:lnTo>
                                <a:pt x="370" y="522"/>
                              </a:lnTo>
                              <a:lnTo>
                                <a:pt x="380" y="493"/>
                              </a:lnTo>
                              <a:lnTo>
                                <a:pt x="389" y="464"/>
                              </a:lnTo>
                              <a:lnTo>
                                <a:pt x="401" y="436"/>
                              </a:lnTo>
                              <a:lnTo>
                                <a:pt x="414" y="407"/>
                              </a:lnTo>
                              <a:lnTo>
                                <a:pt x="427" y="378"/>
                              </a:lnTo>
                              <a:lnTo>
                                <a:pt x="443" y="350"/>
                              </a:lnTo>
                              <a:lnTo>
                                <a:pt x="460" y="323"/>
                              </a:lnTo>
                              <a:lnTo>
                                <a:pt x="479" y="296"/>
                              </a:lnTo>
                              <a:lnTo>
                                <a:pt x="500" y="271"/>
                              </a:lnTo>
                              <a:lnTo>
                                <a:pt x="522" y="246"/>
                              </a:lnTo>
                              <a:lnTo>
                                <a:pt x="546" y="222"/>
                              </a:lnTo>
                              <a:lnTo>
                                <a:pt x="572" y="199"/>
                              </a:lnTo>
                              <a:lnTo>
                                <a:pt x="601" y="179"/>
                              </a:lnTo>
                              <a:lnTo>
                                <a:pt x="605" y="176"/>
                              </a:lnTo>
                              <a:lnTo>
                                <a:pt x="617" y="166"/>
                              </a:lnTo>
                              <a:lnTo>
                                <a:pt x="638" y="153"/>
                              </a:lnTo>
                              <a:lnTo>
                                <a:pt x="668" y="136"/>
                              </a:lnTo>
                              <a:lnTo>
                                <a:pt x="686" y="127"/>
                              </a:lnTo>
                              <a:lnTo>
                                <a:pt x="707" y="117"/>
                              </a:lnTo>
                              <a:lnTo>
                                <a:pt x="730" y="107"/>
                              </a:lnTo>
                              <a:lnTo>
                                <a:pt x="756" y="96"/>
                              </a:lnTo>
                              <a:lnTo>
                                <a:pt x="784" y="85"/>
                              </a:lnTo>
                              <a:lnTo>
                                <a:pt x="813" y="75"/>
                              </a:lnTo>
                              <a:lnTo>
                                <a:pt x="846" y="65"/>
                              </a:lnTo>
                              <a:lnTo>
                                <a:pt x="882" y="54"/>
                              </a:lnTo>
                              <a:lnTo>
                                <a:pt x="921" y="45"/>
                              </a:lnTo>
                              <a:lnTo>
                                <a:pt x="961" y="36"/>
                              </a:lnTo>
                              <a:lnTo>
                                <a:pt x="1005" y="28"/>
                              </a:lnTo>
                              <a:lnTo>
                                <a:pt x="1050" y="20"/>
                              </a:lnTo>
                              <a:lnTo>
                                <a:pt x="1099" y="14"/>
                              </a:lnTo>
                              <a:lnTo>
                                <a:pt x="1150" y="9"/>
                              </a:lnTo>
                              <a:lnTo>
                                <a:pt x="1205" y="4"/>
                              </a:lnTo>
                              <a:lnTo>
                                <a:pt x="1262" y="1"/>
                              </a:lnTo>
                              <a:lnTo>
                                <a:pt x="1321" y="0"/>
                              </a:lnTo>
                              <a:lnTo>
                                <a:pt x="1384" y="0"/>
                              </a:lnTo>
                              <a:lnTo>
                                <a:pt x="1450" y="2"/>
                              </a:lnTo>
                              <a:lnTo>
                                <a:pt x="1519" y="6"/>
                              </a:lnTo>
                              <a:lnTo>
                                <a:pt x="1592" y="13"/>
                              </a:lnTo>
                              <a:lnTo>
                                <a:pt x="1666" y="21"/>
                              </a:lnTo>
                              <a:lnTo>
                                <a:pt x="1744" y="32"/>
                              </a:lnTo>
                              <a:lnTo>
                                <a:pt x="1824" y="45"/>
                              </a:lnTo>
                              <a:lnTo>
                                <a:pt x="1824" y="544"/>
                              </a:lnTo>
                              <a:lnTo>
                                <a:pt x="1762" y="544"/>
                              </a:lnTo>
                              <a:lnTo>
                                <a:pt x="1738" y="538"/>
                              </a:lnTo>
                              <a:lnTo>
                                <a:pt x="1677" y="523"/>
                              </a:lnTo>
                              <a:lnTo>
                                <a:pt x="1635" y="514"/>
                              </a:lnTo>
                              <a:lnTo>
                                <a:pt x="1587" y="506"/>
                              </a:lnTo>
                              <a:lnTo>
                                <a:pt x="1562" y="503"/>
                              </a:lnTo>
                              <a:lnTo>
                                <a:pt x="1536" y="500"/>
                              </a:lnTo>
                              <a:lnTo>
                                <a:pt x="1509" y="496"/>
                              </a:lnTo>
                              <a:lnTo>
                                <a:pt x="1481" y="494"/>
                              </a:lnTo>
                              <a:lnTo>
                                <a:pt x="1453" y="493"/>
                              </a:lnTo>
                              <a:lnTo>
                                <a:pt x="1426" y="493"/>
                              </a:lnTo>
                              <a:lnTo>
                                <a:pt x="1397" y="493"/>
                              </a:lnTo>
                              <a:lnTo>
                                <a:pt x="1369" y="494"/>
                              </a:lnTo>
                              <a:lnTo>
                                <a:pt x="1342" y="497"/>
                              </a:lnTo>
                              <a:lnTo>
                                <a:pt x="1315" y="502"/>
                              </a:lnTo>
                              <a:lnTo>
                                <a:pt x="1289" y="507"/>
                              </a:lnTo>
                              <a:lnTo>
                                <a:pt x="1263" y="513"/>
                              </a:lnTo>
                              <a:lnTo>
                                <a:pt x="1239" y="522"/>
                              </a:lnTo>
                              <a:lnTo>
                                <a:pt x="1215" y="531"/>
                              </a:lnTo>
                              <a:lnTo>
                                <a:pt x="1193" y="544"/>
                              </a:lnTo>
                              <a:lnTo>
                                <a:pt x="1173" y="557"/>
                              </a:lnTo>
                              <a:lnTo>
                                <a:pt x="1154" y="573"/>
                              </a:lnTo>
                              <a:lnTo>
                                <a:pt x="1137" y="591"/>
                              </a:lnTo>
                              <a:lnTo>
                                <a:pt x="1122" y="611"/>
                              </a:lnTo>
                              <a:lnTo>
                                <a:pt x="1109" y="634"/>
                              </a:lnTo>
                              <a:lnTo>
                                <a:pt x="1107" y="639"/>
                              </a:lnTo>
                              <a:lnTo>
                                <a:pt x="1102" y="653"/>
                              </a:lnTo>
                              <a:lnTo>
                                <a:pt x="1095" y="675"/>
                              </a:lnTo>
                              <a:lnTo>
                                <a:pt x="1088" y="704"/>
                              </a:lnTo>
                              <a:lnTo>
                                <a:pt x="1084" y="721"/>
                              </a:lnTo>
                              <a:lnTo>
                                <a:pt x="1081" y="739"/>
                              </a:lnTo>
                              <a:lnTo>
                                <a:pt x="1079" y="758"/>
                              </a:lnTo>
                              <a:lnTo>
                                <a:pt x="1077" y="780"/>
                              </a:lnTo>
                              <a:lnTo>
                                <a:pt x="1076" y="801"/>
                              </a:lnTo>
                              <a:lnTo>
                                <a:pt x="1076" y="823"/>
                              </a:lnTo>
                              <a:lnTo>
                                <a:pt x="1077" y="846"/>
                              </a:lnTo>
                              <a:lnTo>
                                <a:pt x="1079" y="869"/>
                              </a:lnTo>
                              <a:close/>
                            </a:path>
                          </a:pathLst>
                        </a:custGeom>
                        <a:solidFill>
                          <a:srgbClr val="02418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505D1BF4" id="组合 22" o:spid="_x0000_s1026" style="width:128.5pt;height:20.05pt;mso-position-horizontal-relative:char;mso-position-vertical-relative:line" coordsize="16322,3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">
              <v:shape id="Freeform 2" o:spid="_x0000_s1027" style="position:absolute;top:144;width:2761;height:2829;visibility:visible;mso-wrap-style:square;v-text-anchor:top" coordsize="2884,29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G/zsQA&#10;AADbAAAADwAAAGRycy9kb3ducmV2LnhtbESPQWvCQBSE70L/w/IKvemmHqqkbkJrUXJpwUTw+pp9&#10;TUKzb0N2Neu/7woFj8PMfMNs8mB6caHRdZYVPC8SEMS11R03Co7Vbr4G4Tyyxt4yKbiSgzx7mG0w&#10;1XbiA11K34gIYZeigtb7IZXS1S0ZdAs7EEfvx44GfZRjI/WIU4SbXi6T5EUa7DgutDjQtqX6tzwb&#10;BZMp6Lr/LIvBfHy/b8PpUH3tglJPj+HtFYSn4O/h/3ahFSxXcPsSf4D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Bv87EAAAA2wAAAA8AAAAAAAAAAAAAAAAAmAIAAGRycy9k&#10;b3ducmV2LnhtbFBLBQYAAAAABAAEAPUAAACJAwAAAAA=&#10;" path="m2884,2937r-785,l747,921r,2016l,2937,,,976,,2137,1682,2137,r747,l2884,2937xe" fillcolor="#024182" stroked="f">
                <v:path arrowok="t" o:connecttype="custom" o:connectlocs="2055895405,0;2055895405,2068515913;2055895405,2068515913;0,2068515913;2055895405,2068515913;2055895405,2068515913;2055895405,2068515913;2055895405,2068515913;0,2068515913;0,0;2055895405,0;2055895405,2068515913;2055895405,0;2055895405,0;2055895405,2068515913" o:connectangles="270,0,90,180,270,270,270,270,270,270,270,270,270,270,270" textboxrect="0,0,2884,2937"/>
              </v:shape>
              <v:shape id="Freeform 3" o:spid="_x0000_s1028" style="position:absolute;left:2966;top:781;width:2434;height:2246;visibility:visible;mso-wrap-style:square;v-text-anchor:top" coordsize="2532,2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d2TcQA&#10;AADbAAAADwAAAGRycy9kb3ducmV2LnhtbESPQWvCQBSE74X+h+UVvNVNlKpEVymaQqGKRL14e2af&#10;SWj2bchuNf77riB4HGbmG2a26EwtLtS6yrKCuB+BIM6trrhQcNh/vU9AOI+ssbZMCm7kYDF/fZlh&#10;ou2VM7rsfCEChF2CCkrvm0RKl5dk0PVtQxy8s20N+iDbQuoWrwFuajmIopE0WHFYKLGhZUn57+7P&#10;KNj+jLM03tj1LUUzTuXgeIpXR6V6b93nFISnzj/Dj/a3VjD8gPuX8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3dk3EAAAA2wAAAA8AAAAAAAAAAAAAAAAAmAIAAGRycy9k&#10;b3ducmV2LnhtbFBLBQYAAAAABAAEAPUAAACJAwAAAAA=&#10;" path="m1761,894r-1,-28l1758,839r-4,-25l1751,788r-4,-24l1742,740r-7,-22l1728,697r-8,-22l1712,656r-10,-19l1692,619r-12,-17l1668,585r-12,-15l1642,555r-14,-14l1612,528r-17,-11l1578,505r-19,-10l1540,486r-21,-9l1498,470r-22,-7l1452,457r-24,-5l1403,448r-27,-3l1348,443r-27,-2l1291,441r-27,l1237,443r-26,2l1186,447r-25,5l1137,456r-24,5l1090,468r-22,7l1045,484r-21,8l1004,502r-20,10l965,524r-19,12l927,549r-17,13l894,577r-16,16l865,610r-14,18l839,648r-12,20l817,689r-10,22l799,734r-8,24l785,783r-5,26l774,836r-3,29l769,894r992,xm2532,1311r-1761,l773,1344r4,31l784,1405r6,30l799,1463r9,27l820,1517r13,25l846,1567r16,24l879,1614r19,21l918,1656r21,19l961,1695r24,17l1010,1729r28,16l1066,1759r29,14l1127,1785r32,12l1194,1807r35,9l1266,1824r39,8l1345,1837r42,6l1429,1846r45,3l1519,1850r48,1l1597,1851r31,-1l1658,1848r29,-2l1717,1843r30,-4l1777,1835r30,-5l1836,1824r29,-6l1895,1812r28,-8l1952,1797r29,-10l2010,1779r28,-11l2095,1748r52,-22l2197,1704r46,-22l2287,1659r40,-22l2365,1614r35,-24l2485,1590r,571l2420,2184r-63,22l2294,2226r-61,18l2172,2261r-60,15l2053,2289r-58,12l1937,2311r-60,9l1816,2327r-63,7l1688,2338r-65,3l1556,2343r-69,1l1442,2344r-45,-1l1355,2342r-43,-2l1270,2337r-42,-3l1188,2330r-41,-5l1108,2321r-38,-6l1031,2309r-37,-7l957,2295r-36,-8l886,2278r-35,-8l817,2260r-34,-11l750,2239r-32,-12l687,2215r-31,-12l625,2190r-29,-14l567,2161r-28,-15l512,2131r-28,-16l458,2098r-25,-17l407,2063r-24,-19l360,2026r-23,-20l315,1986r-21,-21l273,1945r-20,-22l234,1901r-18,-22l198,1855r-17,-23l165,1808r-15,-24l135,1758r-14,-25l109,1707,96,1681,84,1654,74,1626,63,1599r-9,-29l46,1541r-9,-30l30,1482r-5,-30l18,1421r-4,-32l10,1357,7,1325,3,1292,1,1258,,1225r,-35l,1156r1,-33l3,1090r3,-33l9,1025r4,-32l17,961r6,-31l29,899r6,-30l43,839r8,-28l60,782r9,-28l80,725,91,699r11,-28l115,645r13,-26l142,593r15,-25l172,543r16,-24l204,495r18,-23l241,449r18,-23l279,405r20,-23l319,362r23,-21l364,321r22,-20l410,282r24,-19l458,246r26,-18l509,212r26,-16l562,180r27,-14l617,151r29,-13l674,126r29,-13l733,101,764,91,794,80,825,70r32,-8l890,53r33,-8l956,38r34,-7l1025,26r35,-6l1095,15r36,-3l1169,7r37,-2l1243,3r38,-2l1321,r39,l1396,r35,1l1466,2r34,2l1534,6r34,4l1601,13r32,4l1665,21r31,6l1727,32r30,6l1785,45r30,7l1843,61r27,7l1898,78r27,8l1950,97r26,11l2001,118r25,12l2049,142r23,12l2095,167r22,14l2138,195r21,15l2180,225r19,16l2218,257r19,17l2255,292r17,17l2289,327r17,19l2322,365r15,21l2352,406r14,20l2380,447r12,22l2404,491r13,22l2427,537r11,23l2449,584r8,24l2467,633r8,25l2483,684r7,26l2496,737r7,28l2508,792r4,28l2517,849r4,29l2524,907r2,30l2528,968r2,31l2530,1031r2,31l2532,1311xe" fillcolor="#024182" stroked="f">
                <v:path arrowok="t" o:connecttype="custom" o:connectlocs="2064366191,0;2064366191,2057699774;2064366191,2057699774;0,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2057699774;2064366191,0;2064366191,2057699774;2064366191,2057699774;2064366191,2057699774;2064366191,2057699774;2064366191,2057699774;2064366191,2057699774;2064366191,2057699774;2064366191,2057699774;2064366191,2057699774;2064366191,2057699774" o:connectangles="270,0,90,180,270,270,270,270,270,270,270,270,270,270,270,270,270,270,270,270,270,270,270,270,270,270,270,270,270,270,270,270,270,270,270,270,270,270,270,270,270,270,270,270,270,270,270,270,270,270,270,270,270,270,270,270,270,270,270" textboxrect="0,0,2532,2344"/>
              </v:shape>
              <v:shape id="Freeform 4" o:spid="_x0000_s1029" style="position:absolute;left:5587;top:831;width:2297;height:2192;visibility:visible;mso-wrap-style:square;v-text-anchor:top" coordsize="2397,22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xqGsQA&#10;AADbAAAADwAAAGRycy9kb3ducmV2LnhtbESPwWrDMBBE74H+g9hCb7HcBkxwowRTsDE9JNTtB2yt&#10;jezEWhlLTdy/rwKFHIeZecNsdrMdxIUm3ztW8JykIIhbp3s2Cr4+y+UahA/IGgfHpOCXPOy2D4sN&#10;5tpd+YMuTTAiQtjnqKALYcyl9G1HFn3iRuLoHd1kMUQ5GaknvEa4HeRLmmbSYs9xocOR3jpqz82P&#10;VVCXp0MlcV+1+2zly6Yuzu/fRqmnx7l4BRFoDvfwf7vWClYZ3L7EH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cahrEAAAA2wAAAA8AAAAAAAAAAAAAAAAAmAIAAGRycy9k&#10;b3ducmV2LnhtbFBLBQYAAAAABAAEAPUAAACJAwAAAAA=&#10;" path="m2397,2218r-770,l1627,1975r-52,36l1523,2045r-50,32l1424,2107r-48,28l1330,2159r-46,24l1239,2203r-22,9l1195,2222r-24,7l1147,2237r-25,7l1098,2251r-26,5l1047,2261r-27,6l993,2270r-28,3l937,2276r-28,2l880,2279r-30,2l820,2282r-48,-1l725,2277r-47,-3l634,2268r-43,-8l549,2252r-39,-11l471,2228r-38,-14l398,2199r-18,-9l363,2181r-16,-9l330,2162r-16,-10l299,2142r-15,-12l269,2120r-15,-12l240,2095r-14,-13l212,2070r-12,-14l187,2042r-12,-14l162,2013r-10,-15l140,1983r-11,-16l120,1951r-10,-17l101,1917,91,1900r-8,-17l75,1864r-7,-18l60,1827r-7,-19l41,1768,29,1727r-8,-43l13,1639,7,1592,3,1546,1,1496,,1446,,,770,r,1102l770,1143r2,39l772,1220r2,36l775,1290r2,32l779,1353r3,29l785,1409r5,26l795,1459r6,25l808,1506r8,22l826,1548r9,18l846,1584r13,16l871,1616r15,14l901,1643r18,11l937,1664r21,9l979,1681r22,6l1027,1694r27,4l1084,1702r31,2l1149,1706r35,l1208,1706r26,-2l1259,1702r27,-4l1314,1694r27,-7l1370,1681r29,-8l1429,1664r29,-10l1487,1644r29,-12l1543,1619r29,-14l1600,1590r27,-16l1627,r770,l2397,2218xe" fillcolor="#024182" stroked="f">
                <v:path arrowok="t" o:connecttype="custom" o:connectlocs="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0,0;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2062788849;2057893174,0" o:connectangles="0,0,0,0,0,0,0,0,0,0,0,0,0,0,0,0,0,0,0,0,0,0,0,0,0,0,0,0,0,0,0,0,0,0,0,0,0,0,0,0,0,0,0,0,0,0,0,0,0,0,0,0,0,0,0,0,0,0,0,0,0,0,0" textboxrect="0,0,2397,2282"/>
              </v:shape>
              <v:shape id="Freeform 5" o:spid="_x0000_s1030" style="position:absolute;left:8089;top:781;width:2149;height:2246;visibility:visible;mso-wrap-style:square;v-text-anchor:top" coordsize="2241,2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eCrbsA&#10;AADbAAAADwAAAGRycy9kb3ducmV2LnhtbERPSwrCMBDdC94hjOBO06qIVqOIUHDrD3Q3NGNbbCal&#10;ibXe3iwEl4/3X287U4mWGldaVhCPIxDEmdUl5wou53S0AOE8ssbKMin4kIPtpt9bY6Ltm4/Unnwu&#10;Qgi7BBUU3teJlC4ryKAb25o4cA/bGPQBNrnUDb5DuKnkJIrm0mDJoaHAmvYFZc/Tyyho5ZxoOU1v&#10;hysty9k9jmfsU6WGg263AuGp83/xz33QCqZhbPgSfoDcfA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JuHgq27AAAA2wAAAA8AAAAAAAAAAAAAAAAAmAIAAGRycy9kb3ducmV2Lnht&#10;bFBLBQYAAAAABAAEAPUAAACAAwAAAAA=&#10;" path="m2241,1574r,21l2240,1616r-2,22l2236,1658r-3,20l2230,1698r-5,21l2220,1738r-5,19l2208,1776r-6,18l2195,1814r-9,18l2178,1850r-10,17l2158,1885r-10,17l2136,1919r-12,16l2112,1952r-14,16l2084,1984r-15,15l2054,2015r-16,15l2021,2045r-17,15l1986,2073r-18,14l1949,2101r-20,14l1909,2128r-22,12l1866,2153r-22,12l1821,2177r-22,11l1776,2199r-25,11l1727,2220r-25,10l1677,2238r-26,10l1625,2256r-54,15l1514,2285r-57,13l1397,2309r-61,8l1272,2325r-66,6l1139,2334r-69,4l999,2339r-80,-1l842,2334r-75,-4l693,2325r-72,-9l552,2307r-68,-11l418,2283r-64,-14l295,2254r-58,-14l183,2225r-50,-15l85,2194,41,2178,,2161,,1578r70,l100,1597r33,19l167,1638r37,21l225,1670r21,11l270,1692r26,12l323,1717r30,11l385,1741r34,12l449,1765r32,10l513,1785r34,9l581,1804r36,10l653,1822r37,9l729,1838r39,6l807,1850r41,4l888,1858r41,2l972,1861r42,2l1070,1861r51,-2l1169,1856r43,-5l1253,1844r36,-7l1306,1832r16,-5l1337,1822r13,-5l1363,1810r13,-6l1388,1798r10,-7l1408,1784r8,-8l1425,1768r7,-9l1439,1751r5,-9l1448,1733r4,-10l1456,1713r2,-10l1459,1692r1,-11l1459,1661r-3,-18l1454,1635r-4,-9l1447,1619r-4,-8l1439,1604r-5,-7l1429,1591r-5,-6l1417,1579r-7,-5l1404,1569r-9,-6l1377,1555r-21,-10l1331,1537r-28,-9l1271,1518r-36,-8l1195,1501r-42,-8l1129,1489r-23,-5l1079,1480r-27,-5l1022,1471r-32,-6l956,1460r-36,-5l884,1449r-35,-5l815,1439r-34,-7l748,1426r-32,-8l685,1412r-31,-7l614,1395r-39,-12l538,1372r-36,-12l467,1347r-34,-14l401,1318r-31,-15l340,1288r-28,-17l285,1254r-25,-17l235,1218r-23,-19l191,1180r-22,-20l150,1138r-18,-22l116,1094r-16,-24l86,1047,74,1022,62,998,51,972,42,946,34,919,27,891,22,862,17,834,14,805,12,774r,-31l12,724r1,-20l14,685r2,-20l19,646r4,-19l27,609r5,-18l37,573r7,-18l50,537r8,-18l65,501,75,484r8,-17l94,451r9,-17l115,418r12,-16l140,386r12,-16l166,355r15,-15l196,325r15,-15l228,295r17,-14l262,267r18,-15l299,238r19,-12l338,212r22,-13l381,186r21,-12l424,162r23,-11l469,139r25,-9l517,119r24,-10l566,100r25,-9l618,83,671,67,725,53,783,40,841,30,902,20r61,-7l1028,7r66,-4l1162,1,1232,r67,1l1365,3r65,4l1495,13r64,7l1623,29r62,9l1747,50r60,13l1863,75r53,14l1966,102r47,14l2055,130r40,14l2131,158r,561l2065,719r-44,-26l1977,668r-47,-24l1882,622r-49,-23l1782,580r-52,-19l1676,543r-56,-16l1566,514r-55,-12l1456,493r-56,-8l1345,480r-56,-3l1233,476r-45,l1144,478r-42,4l1062,488r-38,6l988,501r-35,10l921,523r-16,5l891,534r-14,7l865,548r-12,8l843,563r-9,8l825,579r-7,9l811,596r-5,9l801,614r-3,10l795,635r-2,9l793,655r1,19l797,692r5,17l808,724r3,7l816,739r5,6l826,752r12,12l851,775r8,5l868,786r10,5l890,796r27,10l948,817r36,10l1025,838r47,10l1122,858r30,5l1182,869r31,5l1244,879r32,6l1309,890r33,5l1376,901r33,5l1443,911r34,7l1511,924r34,7l1579,938r34,8l1647,953r38,10l1721,972r34,11l1790,994r31,12l1853,1019r30,14l1912,1047r26,15l1965,1077r24,15l2014,1110r22,17l2057,1145r21,19l2096,1183r18,20l2130,1223r16,22l2159,1266r13,22l2184,1312r12,23l2205,1359r9,25l2221,1410r7,25l2232,1462r4,27l2239,1516r1,29l2241,1574xe" fillcolor="#024182" stroked="f">
                <v:path arrowok="t" o:connecttype="custom" o:connectlocs="2059322783,2062098449;2059322783,2062098449;2059322783,2062098449;2059322783,2062098449;2059322783,2062098449;2059322783,2062098449;2059322783,2062098449;2059322783,2062098449;2059322783,2062098449;2059322783,2062098449;2059322783,2062098449;0,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2059322783,2062098449" o:connectangles="0,0,0,0,0,0,0,0,0,0,0,0,0,0,0,0,0,0,0,0,0,0,0,0,0,0,0,0,0,0,0,0,0,0,0,0,0,0,0,0,0,0,0,0,0,0,0,0,0,0,0,0,0,0,0,0,0,0,0,0,0,0" textboxrect="0,0,2241,2339"/>
              </v:shape>
              <v:shape id="Freeform 6" o:spid="_x0000_s1031" style="position:absolute;left:10382;top:781;width:2516;height:2257;visibility:visible;mso-wrap-style:square;v-text-anchor:top" coordsize="2624,23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S3TMMA&#10;AADbAAAADwAAAGRycy9kb3ducmV2LnhtbESPQWsCMRSE74L/IbxCb25WWUS2RinF0tKb1vb8unlu&#10;1m5eliSuW3+9EQoeh5n5hlmuB9uKnnxoHCuYZjkI4srphmsF+8/XyQJEiMgaW8ek4I8CrFfj0RJL&#10;7c68pX4Xa5EgHEpUYGLsSilDZchiyFxHnLyD8xZjkr6W2uM5wW0rZ3k+lxYbTgsGO3oxVP3uTlaB&#10;/LpsuKjq05v004/4fTQ/Rb9V6vFheH4CEWmI9/B/+10rKGZw+5J+gF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S3TMMAAADbAAAADwAAAAAAAAAAAAAAAACYAgAAZHJzL2Rv&#10;d25yZXYueG1sUEsFBgAAAAAEAAQA9QAAAIgDAAAAAA==&#10;" path="m1680,1720r18,-22l1715,1675r16,-24l1746,1626r14,-26l1772,1573r11,-29l1793,1515r8,-31l1809,1450r6,-38l1820,1372r5,-43l1828,1283r2,-49l1830,1183r,-48l1828,1089r-3,-44l1820,1002r-5,-39l1809,924r-9,-36l1792,854r-11,-32l1771,791r-12,-28l1746,735r-14,-26l1717,685r-16,-23l1684,642r-17,-20l1648,604r-19,-16l1609,573r-21,-14l1566,546r-23,-10l1520,527r-25,-8l1471,512r-26,-5l1420,502r-27,-4l1367,495r-27,-1l1312,493r-27,1l1258,495r-26,2l1207,501r-24,3l1159,509r-23,5l1114,521r-22,8l1071,538r-21,12l1028,562r-20,15l988,594r-20,18l948,632r-17,20l915,674r-16,24l884,723r-13,28l858,781r-11,31l835,844r-10,35l817,916r-8,39l804,996r-4,44l797,1085r-2,48l794,1183r1,45l796,1272r3,41l803,1354r4,38l814,1429r7,35l830,1499r9,33l850,1562r13,30l875,1620r14,26l904,1670r16,23l937,1714r18,19l973,1750r19,16l1013,1781r20,14l1055,1806r22,11l1101,1827r24,8l1151,1843r25,6l1203,1853r27,4l1259,1861r29,1l1319,1863r25,-1l1370,1861r25,-2l1421,1854r24,-4l1471,1845r23,-8l1519,1830r23,-9l1564,1811r22,-12l1607,1786r19,-14l1645,1756r18,-18l1680,1720xm2624,1179r-1,34l2622,1246r-1,33l2619,1312r-3,32l2611,1376r-4,31l2602,1438r-5,31l2590,1499r-7,28l2575,1556r-8,29l2558,1614r-10,27l2538,1668r-12,27l2515,1721r-13,26l2489,1772r-14,25l2460,1821r-14,25l2430,1869r-16,23l2397,1915r-18,22l2359,1959r-19,21l2321,2000r-21,21l2280,2041r-23,19l2235,2079r-23,18l2188,2115r-23,17l2140,2148r-25,16l2089,2179r-26,14l2036,2207r-26,14l1982,2233r-29,12l1925,2256r-30,12l1865,2277r-31,10l1803,2295r-31,9l1740,2311r-33,8l1674,2325r-34,6l1606,2337r-35,4l1536,2345r-37,3l1463,2351r-37,2l1389,2355r-38,1l1312,2356r-39,l1236,2355r-38,-2l1160,2351r-36,-3l1088,2345r-35,-4l1018,2337r-34,-6l950,2325r-33,-6l884,2311r-32,-7l820,2295r-31,-8l758,2277r-29,-9l699,2256r-29,-11l643,2233r-29,-12l587,2207r-26,-14l534,2179r-25,-15l483,2148r-24,-16l435,2115r-23,-18l388,2079r-22,-19l345,2041r-21,-20l302,2000r-19,-20l264,1959r-19,-22l228,1915r-18,-23l194,1869r-16,-23l163,1821r-15,-24l134,1772r-12,-25l109,1721,97,1695,87,1668,76,1641,66,1614r-9,-29l48,1556r-7,-29l33,1499r-6,-30l22,1438r-6,-31l12,1376,9,1344,6,1312,4,1279,1,1246,,1213r,-34l,1145r1,-34l4,1078r2,-33l9,1013r3,-32l16,949r6,-31l28,888r6,-31l41,829r8,-30l58,770r8,-28l76,715,87,687,98,660r12,-26l123,608r12,-25l149,558r15,-24l179,509r16,-23l212,463r17,-23l247,418r18,-22l285,375r19,-20l326,334r21,-20l368,295r24,-19l414,258r23,-17l462,224r24,-16l512,192r25,-15l563,162r26,-14l617,135r28,-12l673,111,702,99,732,88r30,-9l791,69r31,-9l854,52r32,-8l919,37r33,-6l986,25r34,-6l1054,15r35,-4l1125,7r36,-2l1199,3r37,-2l1274,r38,l1351,r38,1l1427,3r37,2l1502,7r36,4l1573,15r35,5l1642,25r34,6l1710,37r32,8l1775,52r32,9l1838,69r30,10l1898,90r30,10l1957,112r27,12l2013,136r26,13l2066,163r27,15l2118,193r25,16l2167,225r25,17l2215,260r22,18l2260,297r22,19l2302,337r21,20l2342,377r20,21l2380,421r18,22l2415,465r16,24l2447,512r15,24l2476,560r14,26l2503,611r13,26l2527,662r11,28l2549,717r9,27l2567,772r8,29l2584,830r6,30l2597,889r5,31l2607,951r4,31l2616,1014r3,32l2621,1079r1,33l2623,1145r1,34xe" fillcolor="#024182" stroked="f">
                <v:path arrowok="t" o:connecttype="custom" o:connectlocs="2059096363,0;2059096363,2057245582;2059096363,2057245582;0,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2059096363,2057245582;0,2057245582;2059096363,2057245582;2059096363,2057245582;2059096363,2057245582;2059096363,2057245582;2059096363,2057245582;2059096363,2057245582;2059096363,2057245582;2059096363,2057245582;2059096363,0;2059096363,2057245582;2059096363,2057245582;2059096363,2057245582;2059096363,2057245582;2059096363,2057245582;2059096363,2057245582;2059096363,2057245582;2059096363,2057245582;2059096363,2057245582" o:connectangles="270,0,90,180,270,270,270,270,270,270,270,270,270,270,270,270,270,270,270,270,270,270,270,270,270,270,270,270,270,270,270,270,270,270,270,270,270,270,270,270,270,270,270,270,270,270,270,270,270,270,270,270,270,270,270,270,270,270,270" textboxrect="0,0,2624,2356"/>
              </v:shape>
              <v:shape id="Freeform 7" o:spid="_x0000_s1032" style="position:absolute;left:13003;width:3319;height:3013;visibility:visible;mso-wrap-style:square;v-text-anchor:top" coordsize="3469,31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hVb8QA&#10;AADbAAAADwAAAGRycy9kb3ducmV2LnhtbESPzWrDMBCE74W+g9hCb42cNgTjRAmhJRBKLvm55LZI&#10;a8vEWhlJddy3rwqBHIfZ+WZnuR5dJwYKsfWsYDopQBBrb1puFJxP27cSREzIBjvPpOCXIqxXz09L&#10;rIy/8YGGY2pEhnCsUIFNqa+kjNqSwzjxPXH2ah8cpixDI03AW4a7Tr4XxVw6bDk3WOzp05K+Hn9c&#10;fmNfuqHeba/h8q17+/Whm3ldKvX6Mm4WIBKN6XF8T++MgtkM/rdkAM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IVW/EAAAA2wAAAA8AAAAAAAAAAAAAAAAAmAIAAGRycy9k&#10;b3ducmV2LnhtbFBLBQYAAAAABAAEAPUAAACJAwAAAAA=&#10;" path="m1079,869r899,l1978,543,2684,239r73,l2757,869r709,l3466,1357r-708,l2758,2355r,14l2762,2403r4,22l2773,2451r5,13l2783,2478r6,14l2796,2506r7,14l2813,2534r11,13l2834,2559r13,13l2861,2584r16,11l2893,2606r18,9l2931,2623r21,8l2976,2636r24,4l3027,2643r28,1l3085,2644r8,l3112,2644r30,-1l3181,2640r22,-3l3228,2633r25,-6l3279,2621r27,-7l3334,2604r29,-11l3391,2581r78,l3469,3062r-5,1l3450,3067r-24,7l3395,3081r-41,9l3306,3098r-55,9l3188,3115r-33,3l3120,3122r-36,3l3046,3127r-39,2l2966,3130r-42,1l2881,3130r-45,-1l2791,3128r-46,-3l2697,3121r-48,-6l2599,3109r-50,-8l2498,3093r-15,-2l2442,3080r-29,-8l2381,3060r-17,-7l2346,3045r-19,-8l2308,3028r-19,-11l2270,3007r-19,-13l2230,2981r-19,-14l2192,2951r-19,-16l2154,2917r-18,-18l2119,2879r-16,-22l2087,2835r-15,-24l2058,2786r-13,-26l2035,2731r-2,-6l2026,2707r-8,-26l2007,2644r-4,-21l1998,2601r-5,-25l1989,2550r-4,-28l1982,2494r-2,-30l1978,2434r,-1080l1101,1354r,1732l325,3086r1,-1732l,1354,,871r333,l332,851r-1,-58l332,754r3,-45l338,685r3,-26l346,634r4,-28l356,578r7,-27l370,522r10,-29l389,464r12,-28l414,407r13,-29l443,350r17,-27l479,296r21,-25l522,246r24,-24l572,199r29,-20l605,176r12,-10l638,153r30,-17l686,127r21,-10l730,107,756,96,784,85,813,75,846,65,882,54r39,-9l961,36r44,-8l1050,20r49,-6l1150,9r55,-5l1262,1,1321,r63,l1450,2r69,4l1592,13r74,8l1744,32r80,13l1824,544r-62,l1738,538r-61,-15l1635,514r-48,-8l1562,503r-26,-3l1509,496r-28,-2l1453,493r-27,l1397,493r-28,1l1342,497r-27,5l1289,507r-26,6l1239,522r-24,9l1193,544r-20,13l1154,573r-17,18l1122,611r-13,23l1107,639r-5,14l1095,675r-7,29l1084,721r-3,18l1079,758r-2,22l1076,801r,22l1077,846r2,23xe" fillcolor="#024182" stroked="f">
                <v:path arrowok="t" o:connecttype="custom" o:connectlocs="2054626182,0;2054626182,2066550057;2054626182,2066550057;0,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2054626182,2066550057" o:connectangles="270,0,90,180,270,270,270,270,270,270,270,270,270,270,270,270,270,270,270,270,270,270,270,270,270,270,270,270,270,270,270,270,270,270,270,270,270,270,270,270,270,270,270,270,270,270,270,270,270,270,270,270,270,270,270" textboxrect="0,0,3469,3131"/>
              </v:shap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9A1809"/>
    <w:multiLevelType w:val="hybridMultilevel"/>
    <w:tmpl w:val="D6FE605E"/>
    <w:lvl w:ilvl="0" w:tplc="075CCE2A">
      <w:start w:val="1"/>
      <w:numFmt w:val="decimal"/>
      <w:pStyle w:val="2"/>
      <w:suff w:val="space"/>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0517E8"/>
    <w:multiLevelType w:val="hybridMultilevel"/>
    <w:tmpl w:val="3A4CC9C4"/>
    <w:lvl w:ilvl="0" w:tplc="B87E3082">
      <w:start w:val="1"/>
      <w:numFmt w:val="decimal"/>
      <w:pStyle w:val="9"/>
      <w:suff w:val="space"/>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75288D"/>
    <w:multiLevelType w:val="hybridMultilevel"/>
    <w:tmpl w:val="7944A140"/>
    <w:lvl w:ilvl="0" w:tplc="9184E5B4">
      <w:start w:val="1"/>
      <w:numFmt w:val="decimal"/>
      <w:pStyle w:val="3"/>
      <w:lvlText w:val="5.%1."/>
      <w:lvlJc w:val="left"/>
      <w:pPr>
        <w:ind w:left="420" w:hanging="420"/>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01C1D"/>
    <w:multiLevelType w:val="hybridMultilevel"/>
    <w:tmpl w:val="52E8F9EA"/>
    <w:lvl w:ilvl="0" w:tplc="FAA8A27E">
      <w:start w:val="1"/>
      <w:numFmt w:val="decimal"/>
      <w:pStyle w:val="11"/>
      <w:suff w:val="space"/>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635A23"/>
    <w:multiLevelType w:val="hybridMultilevel"/>
    <w:tmpl w:val="FF805BBA"/>
    <w:lvl w:ilvl="0" w:tplc="758E4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69B20F4"/>
    <w:multiLevelType w:val="hybridMultilevel"/>
    <w:tmpl w:val="4A040442"/>
    <w:lvl w:ilvl="0" w:tplc="471A2A9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FEA09EE"/>
    <w:multiLevelType w:val="hybridMultilevel"/>
    <w:tmpl w:val="4DA65F38"/>
    <w:lvl w:ilvl="0" w:tplc="F814DDFC">
      <w:start w:val="1"/>
      <w:numFmt w:val="decimal"/>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2177AC"/>
    <w:multiLevelType w:val="hybridMultilevel"/>
    <w:tmpl w:val="8E06ED76"/>
    <w:lvl w:ilvl="0" w:tplc="86B09B9E">
      <w:start w:val="1"/>
      <w:numFmt w:val="decimal"/>
      <w:pStyle w:val="8"/>
      <w:suff w:val="space"/>
      <w:lvlText w:val="6.2.%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88D6328"/>
    <w:multiLevelType w:val="hybridMultilevel"/>
    <w:tmpl w:val="0F1ACDC4"/>
    <w:lvl w:ilvl="0" w:tplc="90FEE1F4">
      <w:start w:val="1"/>
      <w:numFmt w:val="decimal"/>
      <w:pStyle w:val="20"/>
      <w:suff w:val="space"/>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EEA7E92"/>
    <w:multiLevelType w:val="hybridMultilevel"/>
    <w:tmpl w:val="56383DA2"/>
    <w:lvl w:ilvl="0" w:tplc="8E469F8C">
      <w:start w:val="1"/>
      <w:numFmt w:val="decimal"/>
      <w:lvlText w:val="%1、"/>
      <w:lvlJc w:val="left"/>
      <w:pPr>
        <w:ind w:left="717" w:hanging="360"/>
      </w:pPr>
      <w:rPr>
        <w:rFonts w:hint="default"/>
      </w:rPr>
    </w:lvl>
    <w:lvl w:ilvl="1" w:tplc="04090019">
      <w:start w:val="1"/>
      <w:numFmt w:val="lowerLetter"/>
      <w:lvlText w:val="%2)"/>
      <w:lvlJc w:val="left"/>
      <w:pPr>
        <w:ind w:left="1197" w:hanging="420"/>
      </w:pPr>
    </w:lvl>
    <w:lvl w:ilvl="2" w:tplc="0409001B" w:tentative="1">
      <w:start w:val="1"/>
      <w:numFmt w:val="lowerRoman"/>
      <w:lvlText w:val="%3."/>
      <w:lvlJc w:val="right"/>
      <w:pPr>
        <w:ind w:left="1617" w:hanging="420"/>
      </w:pPr>
    </w:lvl>
    <w:lvl w:ilvl="3" w:tplc="0409000F" w:tentative="1">
      <w:start w:val="1"/>
      <w:numFmt w:val="decimal"/>
      <w:lvlText w:val="%4."/>
      <w:lvlJc w:val="left"/>
      <w:pPr>
        <w:ind w:left="2037" w:hanging="420"/>
      </w:pPr>
    </w:lvl>
    <w:lvl w:ilvl="4" w:tplc="04090019" w:tentative="1">
      <w:start w:val="1"/>
      <w:numFmt w:val="lowerLetter"/>
      <w:lvlText w:val="%5)"/>
      <w:lvlJc w:val="left"/>
      <w:pPr>
        <w:ind w:left="2457" w:hanging="420"/>
      </w:pPr>
    </w:lvl>
    <w:lvl w:ilvl="5" w:tplc="0409001B" w:tentative="1">
      <w:start w:val="1"/>
      <w:numFmt w:val="lowerRoman"/>
      <w:lvlText w:val="%6."/>
      <w:lvlJc w:val="right"/>
      <w:pPr>
        <w:ind w:left="2877" w:hanging="420"/>
      </w:pPr>
    </w:lvl>
    <w:lvl w:ilvl="6" w:tplc="0409000F" w:tentative="1">
      <w:start w:val="1"/>
      <w:numFmt w:val="decimal"/>
      <w:lvlText w:val="%7."/>
      <w:lvlJc w:val="left"/>
      <w:pPr>
        <w:ind w:left="3297" w:hanging="420"/>
      </w:pPr>
    </w:lvl>
    <w:lvl w:ilvl="7" w:tplc="04090019" w:tentative="1">
      <w:start w:val="1"/>
      <w:numFmt w:val="lowerLetter"/>
      <w:lvlText w:val="%8)"/>
      <w:lvlJc w:val="left"/>
      <w:pPr>
        <w:ind w:left="3717" w:hanging="420"/>
      </w:pPr>
    </w:lvl>
    <w:lvl w:ilvl="8" w:tplc="0409001B" w:tentative="1">
      <w:start w:val="1"/>
      <w:numFmt w:val="lowerRoman"/>
      <w:lvlText w:val="%9."/>
      <w:lvlJc w:val="right"/>
      <w:pPr>
        <w:ind w:left="4137" w:hanging="420"/>
      </w:pPr>
    </w:lvl>
  </w:abstractNum>
  <w:abstractNum w:abstractNumId="10">
    <w:nsid w:val="60457953"/>
    <w:multiLevelType w:val="hybridMultilevel"/>
    <w:tmpl w:val="0534FE9A"/>
    <w:lvl w:ilvl="0" w:tplc="DA0EE57A">
      <w:start w:val="1"/>
      <w:numFmt w:val="decimal"/>
      <w:pStyle w:val="6"/>
      <w:suff w:val="space"/>
      <w:lvlText w:val="2.5.%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84E4F5E"/>
    <w:multiLevelType w:val="hybridMultilevel"/>
    <w:tmpl w:val="0E9A9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40A6464"/>
    <w:multiLevelType w:val="hybridMultilevel"/>
    <w:tmpl w:val="7C0C3F7E"/>
    <w:lvl w:ilvl="0" w:tplc="A9A004B8">
      <w:start w:val="1"/>
      <w:numFmt w:val="decimal"/>
      <w:pStyle w:val="4"/>
      <w:suff w:val="space"/>
      <w:lvlText w:val="6.%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C68EB"/>
    <w:multiLevelType w:val="hybridMultilevel"/>
    <w:tmpl w:val="C2D879CA"/>
    <w:lvl w:ilvl="0" w:tplc="657241C0">
      <w:start w:val="1"/>
      <w:numFmt w:val="decimal"/>
      <w:pStyle w:val="10"/>
      <w:suff w:val="space"/>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8442937"/>
    <w:multiLevelType w:val="hybridMultilevel"/>
    <w:tmpl w:val="E63A016C"/>
    <w:lvl w:ilvl="0" w:tplc="B17C93B4">
      <w:start w:val="1"/>
      <w:numFmt w:val="decimal"/>
      <w:pStyle w:val="5"/>
      <w:suff w:val="space"/>
      <w:lvlText w:val="2.3.%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C546A1D"/>
    <w:multiLevelType w:val="hybridMultilevel"/>
    <w:tmpl w:val="106450D0"/>
    <w:lvl w:ilvl="0" w:tplc="2F94C3EE">
      <w:start w:val="1"/>
      <w:numFmt w:val="decimal"/>
      <w:pStyle w:val="7"/>
      <w:suff w:val="space"/>
      <w:lvlText w:val="3.4.%1."/>
      <w:lvlJc w:val="left"/>
      <w:pPr>
        <w:ind w:left="42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9"/>
  </w:num>
  <w:num w:numId="3">
    <w:abstractNumId w:val="4"/>
  </w:num>
  <w:num w:numId="4">
    <w:abstractNumId w:val="8"/>
  </w:num>
  <w:num w:numId="5">
    <w:abstractNumId w:val="13"/>
  </w:num>
  <w:num w:numId="6">
    <w:abstractNumId w:val="0"/>
  </w:num>
  <w:num w:numId="7">
    <w:abstractNumId w:val="2"/>
  </w:num>
  <w:num w:numId="8">
    <w:abstractNumId w:val="12"/>
  </w:num>
  <w:num w:numId="9">
    <w:abstractNumId w:val="14"/>
  </w:num>
  <w:num w:numId="10">
    <w:abstractNumId w:val="10"/>
  </w:num>
  <w:num w:numId="11">
    <w:abstractNumId w:val="15"/>
  </w:num>
  <w:num w:numId="12">
    <w:abstractNumId w:val="7"/>
  </w:num>
  <w:num w:numId="13">
    <w:abstractNumId w:val="6"/>
  </w:num>
  <w:num w:numId="14">
    <w:abstractNumId w:val="1"/>
  </w:num>
  <w:num w:numId="15">
    <w:abstractNumId w:val="11"/>
  </w:num>
  <w:num w:numId="16">
    <w:abstractNumId w:val="3"/>
  </w:num>
  <w:num w:numId="17">
    <w:abstractNumId w:val="7"/>
  </w:num>
  <w:num w:numId="18">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6D9"/>
    <w:rsid w:val="0000418E"/>
    <w:rsid w:val="000100AE"/>
    <w:rsid w:val="00010FE1"/>
    <w:rsid w:val="0002108A"/>
    <w:rsid w:val="0002294D"/>
    <w:rsid w:val="000425E1"/>
    <w:rsid w:val="000456C6"/>
    <w:rsid w:val="00046715"/>
    <w:rsid w:val="000501AD"/>
    <w:rsid w:val="00060DDB"/>
    <w:rsid w:val="00071CFD"/>
    <w:rsid w:val="0008109B"/>
    <w:rsid w:val="000A382C"/>
    <w:rsid w:val="000A3D06"/>
    <w:rsid w:val="000B0C0F"/>
    <w:rsid w:val="000B5953"/>
    <w:rsid w:val="000C35CD"/>
    <w:rsid w:val="000D226E"/>
    <w:rsid w:val="000D3C94"/>
    <w:rsid w:val="000D6E7A"/>
    <w:rsid w:val="000F4966"/>
    <w:rsid w:val="001145F3"/>
    <w:rsid w:val="00115765"/>
    <w:rsid w:val="00142E82"/>
    <w:rsid w:val="00152155"/>
    <w:rsid w:val="0015682A"/>
    <w:rsid w:val="0016155D"/>
    <w:rsid w:val="00162434"/>
    <w:rsid w:val="00181476"/>
    <w:rsid w:val="00183ABF"/>
    <w:rsid w:val="001901E7"/>
    <w:rsid w:val="001A2C33"/>
    <w:rsid w:val="001A61DA"/>
    <w:rsid w:val="001A729A"/>
    <w:rsid w:val="001B34D2"/>
    <w:rsid w:val="001B3E9F"/>
    <w:rsid w:val="001B465C"/>
    <w:rsid w:val="001C2F6B"/>
    <w:rsid w:val="001C5DF4"/>
    <w:rsid w:val="00203F56"/>
    <w:rsid w:val="00205156"/>
    <w:rsid w:val="00205AFA"/>
    <w:rsid w:val="00210086"/>
    <w:rsid w:val="00210E85"/>
    <w:rsid w:val="002166F5"/>
    <w:rsid w:val="00222DC0"/>
    <w:rsid w:val="00267B13"/>
    <w:rsid w:val="002758E2"/>
    <w:rsid w:val="002831DC"/>
    <w:rsid w:val="0028433F"/>
    <w:rsid w:val="00286F13"/>
    <w:rsid w:val="00290CAD"/>
    <w:rsid w:val="00291909"/>
    <w:rsid w:val="00295566"/>
    <w:rsid w:val="00296965"/>
    <w:rsid w:val="002A54AB"/>
    <w:rsid w:val="002A66A0"/>
    <w:rsid w:val="002B02DF"/>
    <w:rsid w:val="002B20A7"/>
    <w:rsid w:val="002B3C52"/>
    <w:rsid w:val="002C02DD"/>
    <w:rsid w:val="002C1388"/>
    <w:rsid w:val="002E06BD"/>
    <w:rsid w:val="002E1221"/>
    <w:rsid w:val="002E5B6D"/>
    <w:rsid w:val="002E62EE"/>
    <w:rsid w:val="002F0370"/>
    <w:rsid w:val="00302869"/>
    <w:rsid w:val="00314AC5"/>
    <w:rsid w:val="00363E7D"/>
    <w:rsid w:val="00385409"/>
    <w:rsid w:val="0038639D"/>
    <w:rsid w:val="003A3C19"/>
    <w:rsid w:val="003B4543"/>
    <w:rsid w:val="003C079D"/>
    <w:rsid w:val="003C45DD"/>
    <w:rsid w:val="003C65AB"/>
    <w:rsid w:val="003E147B"/>
    <w:rsid w:val="003E4519"/>
    <w:rsid w:val="003E548C"/>
    <w:rsid w:val="003E6326"/>
    <w:rsid w:val="003F1CC5"/>
    <w:rsid w:val="003F4EFE"/>
    <w:rsid w:val="00401552"/>
    <w:rsid w:val="00412AB7"/>
    <w:rsid w:val="00426CD9"/>
    <w:rsid w:val="00436F3D"/>
    <w:rsid w:val="00443B06"/>
    <w:rsid w:val="004654A8"/>
    <w:rsid w:val="00484077"/>
    <w:rsid w:val="00494C68"/>
    <w:rsid w:val="004A0177"/>
    <w:rsid w:val="004A1E51"/>
    <w:rsid w:val="004B7931"/>
    <w:rsid w:val="004B7A6A"/>
    <w:rsid w:val="004C3842"/>
    <w:rsid w:val="004E5370"/>
    <w:rsid w:val="004F2E26"/>
    <w:rsid w:val="004F3D88"/>
    <w:rsid w:val="004F75A4"/>
    <w:rsid w:val="004F7BD5"/>
    <w:rsid w:val="00501AFB"/>
    <w:rsid w:val="00502A3B"/>
    <w:rsid w:val="00515655"/>
    <w:rsid w:val="00516EC1"/>
    <w:rsid w:val="00522504"/>
    <w:rsid w:val="00526840"/>
    <w:rsid w:val="005305AA"/>
    <w:rsid w:val="005328BA"/>
    <w:rsid w:val="005337AE"/>
    <w:rsid w:val="00545146"/>
    <w:rsid w:val="005474A5"/>
    <w:rsid w:val="005549D0"/>
    <w:rsid w:val="0056007F"/>
    <w:rsid w:val="00564456"/>
    <w:rsid w:val="0058519A"/>
    <w:rsid w:val="0058790E"/>
    <w:rsid w:val="00593B6C"/>
    <w:rsid w:val="0059408F"/>
    <w:rsid w:val="005D0CC7"/>
    <w:rsid w:val="005D0FD5"/>
    <w:rsid w:val="005D5C0D"/>
    <w:rsid w:val="005D6F60"/>
    <w:rsid w:val="005D6FB5"/>
    <w:rsid w:val="005E5660"/>
    <w:rsid w:val="005E7467"/>
    <w:rsid w:val="005F12B3"/>
    <w:rsid w:val="005F240A"/>
    <w:rsid w:val="00613A75"/>
    <w:rsid w:val="0061409E"/>
    <w:rsid w:val="00617463"/>
    <w:rsid w:val="0062125A"/>
    <w:rsid w:val="00622DA1"/>
    <w:rsid w:val="0063107B"/>
    <w:rsid w:val="00636723"/>
    <w:rsid w:val="006466C5"/>
    <w:rsid w:val="00657059"/>
    <w:rsid w:val="00677942"/>
    <w:rsid w:val="006823ED"/>
    <w:rsid w:val="00685F89"/>
    <w:rsid w:val="00686F0C"/>
    <w:rsid w:val="006945F7"/>
    <w:rsid w:val="006C6A39"/>
    <w:rsid w:val="006D6027"/>
    <w:rsid w:val="006D66D2"/>
    <w:rsid w:val="006D69F4"/>
    <w:rsid w:val="006D729D"/>
    <w:rsid w:val="006E1F49"/>
    <w:rsid w:val="006E2CC9"/>
    <w:rsid w:val="006F2EA7"/>
    <w:rsid w:val="00700A1B"/>
    <w:rsid w:val="00705DE8"/>
    <w:rsid w:val="0073478F"/>
    <w:rsid w:val="007370B0"/>
    <w:rsid w:val="007471E8"/>
    <w:rsid w:val="00756B9B"/>
    <w:rsid w:val="00761BEC"/>
    <w:rsid w:val="00762600"/>
    <w:rsid w:val="00767C77"/>
    <w:rsid w:val="00773E0A"/>
    <w:rsid w:val="007A3CCB"/>
    <w:rsid w:val="007D03F2"/>
    <w:rsid w:val="007D3D0E"/>
    <w:rsid w:val="007F00B6"/>
    <w:rsid w:val="00801A6E"/>
    <w:rsid w:val="0080464C"/>
    <w:rsid w:val="008047C7"/>
    <w:rsid w:val="0080579C"/>
    <w:rsid w:val="00811DA3"/>
    <w:rsid w:val="008146B5"/>
    <w:rsid w:val="00831A9F"/>
    <w:rsid w:val="0083530B"/>
    <w:rsid w:val="008443CF"/>
    <w:rsid w:val="0084499F"/>
    <w:rsid w:val="0086112D"/>
    <w:rsid w:val="00861E08"/>
    <w:rsid w:val="00871ED4"/>
    <w:rsid w:val="00873041"/>
    <w:rsid w:val="0087712B"/>
    <w:rsid w:val="008819B5"/>
    <w:rsid w:val="00885EF5"/>
    <w:rsid w:val="00893BC6"/>
    <w:rsid w:val="0089464C"/>
    <w:rsid w:val="00896157"/>
    <w:rsid w:val="008A2112"/>
    <w:rsid w:val="008B3C79"/>
    <w:rsid w:val="008C77A4"/>
    <w:rsid w:val="008C7E24"/>
    <w:rsid w:val="008D2583"/>
    <w:rsid w:val="008E06EC"/>
    <w:rsid w:val="008E14AD"/>
    <w:rsid w:val="008F0B62"/>
    <w:rsid w:val="008F4E67"/>
    <w:rsid w:val="0090007C"/>
    <w:rsid w:val="00900DD4"/>
    <w:rsid w:val="0090217F"/>
    <w:rsid w:val="009059B8"/>
    <w:rsid w:val="009107A8"/>
    <w:rsid w:val="00910E64"/>
    <w:rsid w:val="009132D9"/>
    <w:rsid w:val="00924DE9"/>
    <w:rsid w:val="00926122"/>
    <w:rsid w:val="00946385"/>
    <w:rsid w:val="00952144"/>
    <w:rsid w:val="00953507"/>
    <w:rsid w:val="00960AA3"/>
    <w:rsid w:val="00962078"/>
    <w:rsid w:val="00963AC1"/>
    <w:rsid w:val="00964D10"/>
    <w:rsid w:val="0096509E"/>
    <w:rsid w:val="00977DAC"/>
    <w:rsid w:val="009A40AA"/>
    <w:rsid w:val="009A5BBF"/>
    <w:rsid w:val="009B2F09"/>
    <w:rsid w:val="009C16ED"/>
    <w:rsid w:val="009D2B2E"/>
    <w:rsid w:val="009D3838"/>
    <w:rsid w:val="009E159A"/>
    <w:rsid w:val="009E6963"/>
    <w:rsid w:val="009E6B3B"/>
    <w:rsid w:val="009F1699"/>
    <w:rsid w:val="00A03E56"/>
    <w:rsid w:val="00A14B8B"/>
    <w:rsid w:val="00A177EF"/>
    <w:rsid w:val="00A178AB"/>
    <w:rsid w:val="00A20607"/>
    <w:rsid w:val="00A42A3C"/>
    <w:rsid w:val="00A5165D"/>
    <w:rsid w:val="00A54CF1"/>
    <w:rsid w:val="00A5518B"/>
    <w:rsid w:val="00A57A20"/>
    <w:rsid w:val="00A6133F"/>
    <w:rsid w:val="00A66C97"/>
    <w:rsid w:val="00A67251"/>
    <w:rsid w:val="00A80D97"/>
    <w:rsid w:val="00A814D6"/>
    <w:rsid w:val="00A911D8"/>
    <w:rsid w:val="00AA464A"/>
    <w:rsid w:val="00AB4807"/>
    <w:rsid w:val="00AC6776"/>
    <w:rsid w:val="00AE1AC6"/>
    <w:rsid w:val="00AF426F"/>
    <w:rsid w:val="00B13503"/>
    <w:rsid w:val="00B13B56"/>
    <w:rsid w:val="00B2005A"/>
    <w:rsid w:val="00B2679C"/>
    <w:rsid w:val="00B45453"/>
    <w:rsid w:val="00B50399"/>
    <w:rsid w:val="00B50B2D"/>
    <w:rsid w:val="00B51592"/>
    <w:rsid w:val="00B542DC"/>
    <w:rsid w:val="00B54C31"/>
    <w:rsid w:val="00B746F5"/>
    <w:rsid w:val="00B74BEA"/>
    <w:rsid w:val="00B74D0D"/>
    <w:rsid w:val="00B81D07"/>
    <w:rsid w:val="00B864EC"/>
    <w:rsid w:val="00B93E70"/>
    <w:rsid w:val="00BC58F9"/>
    <w:rsid w:val="00BD02C4"/>
    <w:rsid w:val="00BD0461"/>
    <w:rsid w:val="00BD473A"/>
    <w:rsid w:val="00BE2FF0"/>
    <w:rsid w:val="00BE304F"/>
    <w:rsid w:val="00BE49D1"/>
    <w:rsid w:val="00BE76D9"/>
    <w:rsid w:val="00BF0EA6"/>
    <w:rsid w:val="00C07E04"/>
    <w:rsid w:val="00C123E4"/>
    <w:rsid w:val="00C15C33"/>
    <w:rsid w:val="00C22AC0"/>
    <w:rsid w:val="00C25423"/>
    <w:rsid w:val="00C31EF1"/>
    <w:rsid w:val="00C37C2D"/>
    <w:rsid w:val="00C63D4C"/>
    <w:rsid w:val="00C812DD"/>
    <w:rsid w:val="00C86AFA"/>
    <w:rsid w:val="00C91433"/>
    <w:rsid w:val="00C96B9D"/>
    <w:rsid w:val="00CA515B"/>
    <w:rsid w:val="00CB0859"/>
    <w:rsid w:val="00CB541A"/>
    <w:rsid w:val="00CC1090"/>
    <w:rsid w:val="00CE1483"/>
    <w:rsid w:val="00CE5141"/>
    <w:rsid w:val="00CE5CAE"/>
    <w:rsid w:val="00CF6A8C"/>
    <w:rsid w:val="00D14182"/>
    <w:rsid w:val="00D15322"/>
    <w:rsid w:val="00D247F2"/>
    <w:rsid w:val="00D26347"/>
    <w:rsid w:val="00D30839"/>
    <w:rsid w:val="00D33315"/>
    <w:rsid w:val="00D34B37"/>
    <w:rsid w:val="00D6141D"/>
    <w:rsid w:val="00D70383"/>
    <w:rsid w:val="00D868C9"/>
    <w:rsid w:val="00D90140"/>
    <w:rsid w:val="00D9264C"/>
    <w:rsid w:val="00DA3755"/>
    <w:rsid w:val="00DA4F10"/>
    <w:rsid w:val="00DB198E"/>
    <w:rsid w:val="00DB6E56"/>
    <w:rsid w:val="00DC5237"/>
    <w:rsid w:val="00DD0022"/>
    <w:rsid w:val="00DE418A"/>
    <w:rsid w:val="00DF24C2"/>
    <w:rsid w:val="00DF6D48"/>
    <w:rsid w:val="00E07ACD"/>
    <w:rsid w:val="00E11F79"/>
    <w:rsid w:val="00E160B7"/>
    <w:rsid w:val="00E17552"/>
    <w:rsid w:val="00E20CD9"/>
    <w:rsid w:val="00E23EE4"/>
    <w:rsid w:val="00E302AB"/>
    <w:rsid w:val="00E3335A"/>
    <w:rsid w:val="00E42881"/>
    <w:rsid w:val="00E44404"/>
    <w:rsid w:val="00E44814"/>
    <w:rsid w:val="00E604BF"/>
    <w:rsid w:val="00E628E0"/>
    <w:rsid w:val="00E70918"/>
    <w:rsid w:val="00E77429"/>
    <w:rsid w:val="00E830AF"/>
    <w:rsid w:val="00E85577"/>
    <w:rsid w:val="00EA0B54"/>
    <w:rsid w:val="00EA4180"/>
    <w:rsid w:val="00EA6FBA"/>
    <w:rsid w:val="00EA7E14"/>
    <w:rsid w:val="00EB3782"/>
    <w:rsid w:val="00EB71DD"/>
    <w:rsid w:val="00EC331C"/>
    <w:rsid w:val="00EE5A43"/>
    <w:rsid w:val="00EE7BC4"/>
    <w:rsid w:val="00EF567C"/>
    <w:rsid w:val="00EF6AE2"/>
    <w:rsid w:val="00F1335D"/>
    <w:rsid w:val="00F13D3B"/>
    <w:rsid w:val="00F23BB7"/>
    <w:rsid w:val="00F25E86"/>
    <w:rsid w:val="00F30F04"/>
    <w:rsid w:val="00F34DFC"/>
    <w:rsid w:val="00F35204"/>
    <w:rsid w:val="00F726FC"/>
    <w:rsid w:val="00F7529D"/>
    <w:rsid w:val="00F8628C"/>
    <w:rsid w:val="00F87EAA"/>
    <w:rsid w:val="00F92160"/>
    <w:rsid w:val="00FB2E46"/>
    <w:rsid w:val="00FB5B57"/>
    <w:rsid w:val="00FB7671"/>
    <w:rsid w:val="00FD1A49"/>
    <w:rsid w:val="00FE3EDE"/>
    <w:rsid w:val="00FE3F2A"/>
    <w:rsid w:val="00FE5AE2"/>
    <w:rsid w:val="00FF0625"/>
    <w:rsid w:val="00FF0D0C"/>
    <w:rsid w:val="00FF12D8"/>
    <w:rsid w:val="00FF1C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8B6A73A-1E36-4BDD-A0CC-A96786BC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A5BBF"/>
    <w:pPr>
      <w:keepNext/>
      <w:keepLines/>
      <w:numPr>
        <w:numId w:val="13"/>
      </w:numPr>
      <w:spacing w:before="340" w:after="330" w:line="578" w:lineRule="auto"/>
      <w:outlineLvl w:val="0"/>
    </w:pPr>
    <w:rPr>
      <w:b/>
      <w:bCs/>
      <w:kern w:val="44"/>
      <w:sz w:val="36"/>
      <w:szCs w:val="44"/>
    </w:rPr>
  </w:style>
  <w:style w:type="paragraph" w:styleId="20">
    <w:name w:val="heading 2"/>
    <w:basedOn w:val="a"/>
    <w:next w:val="a"/>
    <w:link w:val="2Char"/>
    <w:uiPriority w:val="9"/>
    <w:unhideWhenUsed/>
    <w:qFormat/>
    <w:rsid w:val="009D3838"/>
    <w:pPr>
      <w:keepNext/>
      <w:keepLines/>
      <w:numPr>
        <w:numId w:val="4"/>
      </w:numPr>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Char"/>
    <w:uiPriority w:val="9"/>
    <w:unhideWhenUsed/>
    <w:qFormat/>
    <w:rsid w:val="002E62EE"/>
    <w:pPr>
      <w:keepNext/>
      <w:keepLines/>
      <w:spacing w:before="260" w:after="260" w:line="416" w:lineRule="auto"/>
      <w:outlineLvl w:val="2"/>
    </w:pPr>
    <w:rPr>
      <w:b/>
      <w:bCs/>
      <w:sz w:val="32"/>
      <w:szCs w:val="32"/>
    </w:rPr>
  </w:style>
  <w:style w:type="paragraph" w:styleId="40">
    <w:name w:val="heading 4"/>
    <w:basedOn w:val="a"/>
    <w:next w:val="a"/>
    <w:link w:val="4Char"/>
    <w:uiPriority w:val="9"/>
    <w:unhideWhenUsed/>
    <w:qFormat/>
    <w:rsid w:val="0011576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0">
    <w:name w:val="heading 5"/>
    <w:basedOn w:val="a"/>
    <w:next w:val="a"/>
    <w:link w:val="5Char"/>
    <w:uiPriority w:val="9"/>
    <w:unhideWhenUsed/>
    <w:qFormat/>
    <w:rsid w:val="00C86AF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A5BBF"/>
    <w:rPr>
      <w:b/>
      <w:bCs/>
      <w:kern w:val="44"/>
      <w:sz w:val="36"/>
      <w:szCs w:val="44"/>
    </w:rPr>
  </w:style>
  <w:style w:type="character" w:customStyle="1" w:styleId="2Char">
    <w:name w:val="标题 2 Char"/>
    <w:basedOn w:val="a0"/>
    <w:link w:val="20"/>
    <w:uiPriority w:val="9"/>
    <w:rsid w:val="009D3838"/>
    <w:rPr>
      <w:rFonts w:asciiTheme="majorHAnsi" w:eastAsiaTheme="majorEastAsia" w:hAnsiTheme="majorHAnsi" w:cstheme="majorBidi"/>
      <w:b/>
      <w:bCs/>
      <w:sz w:val="32"/>
      <w:szCs w:val="32"/>
    </w:rPr>
  </w:style>
  <w:style w:type="character" w:customStyle="1" w:styleId="3Char">
    <w:name w:val="标题 3 Char"/>
    <w:basedOn w:val="a0"/>
    <w:link w:val="30"/>
    <w:uiPriority w:val="9"/>
    <w:rsid w:val="002E62EE"/>
    <w:rPr>
      <w:b/>
      <w:bCs/>
      <w:sz w:val="32"/>
      <w:szCs w:val="32"/>
    </w:rPr>
  </w:style>
  <w:style w:type="character" w:customStyle="1" w:styleId="4Char">
    <w:name w:val="标题 4 Char"/>
    <w:basedOn w:val="a0"/>
    <w:link w:val="40"/>
    <w:uiPriority w:val="9"/>
    <w:rsid w:val="00115765"/>
    <w:rPr>
      <w:rFonts w:asciiTheme="majorHAnsi" w:eastAsiaTheme="majorEastAsia" w:hAnsiTheme="majorHAnsi" w:cstheme="majorBidi"/>
      <w:b/>
      <w:bCs/>
      <w:sz w:val="28"/>
      <w:szCs w:val="28"/>
    </w:rPr>
  </w:style>
  <w:style w:type="character" w:customStyle="1" w:styleId="5Char">
    <w:name w:val="标题 5 Char"/>
    <w:basedOn w:val="a0"/>
    <w:link w:val="50"/>
    <w:uiPriority w:val="9"/>
    <w:rsid w:val="00C86AFA"/>
    <w:rPr>
      <w:b/>
      <w:bCs/>
      <w:sz w:val="28"/>
      <w:szCs w:val="28"/>
    </w:rPr>
  </w:style>
  <w:style w:type="paragraph" w:styleId="a3">
    <w:name w:val="List Paragraph"/>
    <w:basedOn w:val="a"/>
    <w:uiPriority w:val="34"/>
    <w:qFormat/>
    <w:rsid w:val="00FF12D8"/>
    <w:pPr>
      <w:ind w:firstLineChars="200" w:firstLine="420"/>
    </w:pPr>
  </w:style>
  <w:style w:type="table" w:styleId="a4">
    <w:name w:val="Table Grid"/>
    <w:basedOn w:val="a1"/>
    <w:uiPriority w:val="39"/>
    <w:rsid w:val="00D614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A54CF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54CF1"/>
    <w:rPr>
      <w:sz w:val="18"/>
      <w:szCs w:val="18"/>
    </w:rPr>
  </w:style>
  <w:style w:type="paragraph" w:styleId="a6">
    <w:name w:val="footer"/>
    <w:basedOn w:val="a"/>
    <w:link w:val="Char0"/>
    <w:uiPriority w:val="99"/>
    <w:unhideWhenUsed/>
    <w:rsid w:val="00A54CF1"/>
    <w:pPr>
      <w:tabs>
        <w:tab w:val="center" w:pos="4153"/>
        <w:tab w:val="right" w:pos="8306"/>
      </w:tabs>
      <w:snapToGrid w:val="0"/>
      <w:jc w:val="left"/>
    </w:pPr>
    <w:rPr>
      <w:sz w:val="18"/>
      <w:szCs w:val="18"/>
    </w:rPr>
  </w:style>
  <w:style w:type="character" w:customStyle="1" w:styleId="Char0">
    <w:name w:val="页脚 Char"/>
    <w:basedOn w:val="a0"/>
    <w:link w:val="a6"/>
    <w:uiPriority w:val="99"/>
    <w:rsid w:val="00A54CF1"/>
    <w:rPr>
      <w:sz w:val="18"/>
      <w:szCs w:val="18"/>
    </w:rPr>
  </w:style>
  <w:style w:type="paragraph" w:styleId="TOC">
    <w:name w:val="TOC Heading"/>
    <w:basedOn w:val="1"/>
    <w:next w:val="a"/>
    <w:uiPriority w:val="39"/>
    <w:unhideWhenUsed/>
    <w:qFormat/>
    <w:rsid w:val="008E14A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8E14AD"/>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8E14AD"/>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8E14AD"/>
    <w:pPr>
      <w:widowControl/>
      <w:spacing w:after="100" w:line="259" w:lineRule="auto"/>
      <w:ind w:left="440"/>
      <w:jc w:val="left"/>
    </w:pPr>
    <w:rPr>
      <w:rFonts w:cs="Times New Roman"/>
      <w:kern w:val="0"/>
      <w:sz w:val="22"/>
    </w:rPr>
  </w:style>
  <w:style w:type="character" w:styleId="a7">
    <w:name w:val="Hyperlink"/>
    <w:basedOn w:val="a0"/>
    <w:uiPriority w:val="99"/>
    <w:unhideWhenUsed/>
    <w:rsid w:val="00E302AB"/>
    <w:rPr>
      <w:color w:val="0563C1" w:themeColor="hyperlink"/>
      <w:u w:val="single"/>
    </w:rPr>
  </w:style>
  <w:style w:type="paragraph" w:styleId="41">
    <w:name w:val="toc 4"/>
    <w:basedOn w:val="a"/>
    <w:next w:val="a"/>
    <w:autoRedefine/>
    <w:uiPriority w:val="39"/>
    <w:unhideWhenUsed/>
    <w:rsid w:val="00183ABF"/>
    <w:pPr>
      <w:ind w:leftChars="600" w:left="1260"/>
    </w:pPr>
  </w:style>
  <w:style w:type="paragraph" w:customStyle="1" w:styleId="10">
    <w:name w:val="样式1"/>
    <w:basedOn w:val="20"/>
    <w:link w:val="1Char0"/>
    <w:qFormat/>
    <w:rsid w:val="00AC6776"/>
    <w:pPr>
      <w:numPr>
        <w:numId w:val="5"/>
      </w:numPr>
    </w:pPr>
  </w:style>
  <w:style w:type="paragraph" w:customStyle="1" w:styleId="2">
    <w:name w:val="样式2"/>
    <w:basedOn w:val="10"/>
    <w:link w:val="2Char0"/>
    <w:qFormat/>
    <w:rsid w:val="00AC6776"/>
    <w:pPr>
      <w:numPr>
        <w:numId w:val="6"/>
      </w:numPr>
    </w:pPr>
  </w:style>
  <w:style w:type="character" w:customStyle="1" w:styleId="1Char0">
    <w:name w:val="样式1 Char"/>
    <w:basedOn w:val="2Char"/>
    <w:link w:val="10"/>
    <w:rsid w:val="00AC6776"/>
    <w:rPr>
      <w:rFonts w:asciiTheme="majorHAnsi" w:eastAsiaTheme="majorEastAsia" w:hAnsiTheme="majorHAnsi" w:cstheme="majorBidi"/>
      <w:b/>
      <w:bCs/>
      <w:sz w:val="32"/>
      <w:szCs w:val="32"/>
    </w:rPr>
  </w:style>
  <w:style w:type="paragraph" w:customStyle="1" w:styleId="3">
    <w:name w:val="样式3"/>
    <w:basedOn w:val="2"/>
    <w:link w:val="3Char0"/>
    <w:rsid w:val="00B74BEA"/>
    <w:pPr>
      <w:numPr>
        <w:numId w:val="7"/>
      </w:numPr>
    </w:pPr>
  </w:style>
  <w:style w:type="character" w:customStyle="1" w:styleId="2Char0">
    <w:name w:val="样式2 Char"/>
    <w:basedOn w:val="1Char0"/>
    <w:link w:val="2"/>
    <w:rsid w:val="00AC6776"/>
    <w:rPr>
      <w:rFonts w:asciiTheme="majorHAnsi" w:eastAsiaTheme="majorEastAsia" w:hAnsiTheme="majorHAnsi" w:cstheme="majorBidi"/>
      <w:b/>
      <w:bCs/>
      <w:sz w:val="32"/>
      <w:szCs w:val="32"/>
    </w:rPr>
  </w:style>
  <w:style w:type="paragraph" w:customStyle="1" w:styleId="4">
    <w:name w:val="样式4"/>
    <w:basedOn w:val="3"/>
    <w:link w:val="4Char0"/>
    <w:qFormat/>
    <w:rsid w:val="006466C5"/>
    <w:pPr>
      <w:numPr>
        <w:numId w:val="8"/>
      </w:numPr>
    </w:pPr>
  </w:style>
  <w:style w:type="character" w:customStyle="1" w:styleId="3Char0">
    <w:name w:val="样式3 Char"/>
    <w:basedOn w:val="2Char0"/>
    <w:link w:val="3"/>
    <w:rsid w:val="006466C5"/>
    <w:rPr>
      <w:rFonts w:asciiTheme="majorHAnsi" w:eastAsiaTheme="majorEastAsia" w:hAnsiTheme="majorHAnsi" w:cstheme="majorBidi"/>
      <w:b/>
      <w:bCs/>
      <w:sz w:val="32"/>
      <w:szCs w:val="32"/>
    </w:rPr>
  </w:style>
  <w:style w:type="paragraph" w:customStyle="1" w:styleId="5">
    <w:name w:val="样式5"/>
    <w:basedOn w:val="30"/>
    <w:link w:val="5Char0"/>
    <w:qFormat/>
    <w:rsid w:val="00526840"/>
    <w:pPr>
      <w:numPr>
        <w:numId w:val="9"/>
      </w:numPr>
    </w:pPr>
  </w:style>
  <w:style w:type="character" w:customStyle="1" w:styleId="4Char0">
    <w:name w:val="样式4 Char"/>
    <w:basedOn w:val="3Char0"/>
    <w:link w:val="4"/>
    <w:rsid w:val="006466C5"/>
    <w:rPr>
      <w:rFonts w:asciiTheme="majorHAnsi" w:eastAsiaTheme="majorEastAsia" w:hAnsiTheme="majorHAnsi" w:cstheme="majorBidi"/>
      <w:b/>
      <w:bCs/>
      <w:sz w:val="32"/>
      <w:szCs w:val="32"/>
    </w:rPr>
  </w:style>
  <w:style w:type="paragraph" w:customStyle="1" w:styleId="6">
    <w:name w:val="样式6"/>
    <w:basedOn w:val="30"/>
    <w:link w:val="6Char"/>
    <w:qFormat/>
    <w:rsid w:val="00C31EF1"/>
    <w:pPr>
      <w:numPr>
        <w:numId w:val="10"/>
      </w:numPr>
    </w:pPr>
  </w:style>
  <w:style w:type="character" w:customStyle="1" w:styleId="5Char0">
    <w:name w:val="样式5 Char"/>
    <w:basedOn w:val="3Char"/>
    <w:link w:val="5"/>
    <w:rsid w:val="00526840"/>
    <w:rPr>
      <w:b/>
      <w:bCs/>
      <w:sz w:val="32"/>
      <w:szCs w:val="32"/>
    </w:rPr>
  </w:style>
  <w:style w:type="paragraph" w:customStyle="1" w:styleId="7">
    <w:name w:val="样式7"/>
    <w:basedOn w:val="30"/>
    <w:link w:val="7Char"/>
    <w:qFormat/>
    <w:rsid w:val="001A729A"/>
    <w:pPr>
      <w:numPr>
        <w:numId w:val="11"/>
      </w:numPr>
    </w:pPr>
  </w:style>
  <w:style w:type="character" w:customStyle="1" w:styleId="6Char">
    <w:name w:val="样式6 Char"/>
    <w:basedOn w:val="3Char"/>
    <w:link w:val="6"/>
    <w:rsid w:val="00C31EF1"/>
    <w:rPr>
      <w:b/>
      <w:bCs/>
      <w:sz w:val="32"/>
      <w:szCs w:val="32"/>
    </w:rPr>
  </w:style>
  <w:style w:type="paragraph" w:customStyle="1" w:styleId="8">
    <w:name w:val="样式8"/>
    <w:basedOn w:val="30"/>
    <w:link w:val="8Char"/>
    <w:qFormat/>
    <w:rsid w:val="00F30F04"/>
    <w:pPr>
      <w:numPr>
        <w:numId w:val="12"/>
      </w:numPr>
    </w:pPr>
  </w:style>
  <w:style w:type="character" w:customStyle="1" w:styleId="7Char">
    <w:name w:val="样式7 Char"/>
    <w:basedOn w:val="3Char"/>
    <w:link w:val="7"/>
    <w:rsid w:val="001A729A"/>
    <w:rPr>
      <w:b/>
      <w:bCs/>
      <w:sz w:val="32"/>
      <w:szCs w:val="32"/>
    </w:rPr>
  </w:style>
  <w:style w:type="character" w:customStyle="1" w:styleId="8Char">
    <w:name w:val="样式8 Char"/>
    <w:basedOn w:val="3Char"/>
    <w:link w:val="8"/>
    <w:rsid w:val="00F30F04"/>
    <w:rPr>
      <w:b/>
      <w:bCs/>
      <w:sz w:val="32"/>
      <w:szCs w:val="32"/>
    </w:rPr>
  </w:style>
  <w:style w:type="paragraph" w:customStyle="1" w:styleId="9">
    <w:name w:val="样式9"/>
    <w:basedOn w:val="20"/>
    <w:link w:val="9Char"/>
    <w:qFormat/>
    <w:rsid w:val="00CE1483"/>
    <w:pPr>
      <w:numPr>
        <w:numId w:val="14"/>
      </w:numPr>
    </w:pPr>
  </w:style>
  <w:style w:type="paragraph" w:customStyle="1" w:styleId="100">
    <w:name w:val="样式10"/>
    <w:basedOn w:val="3"/>
    <w:link w:val="10Char"/>
    <w:rsid w:val="00522504"/>
  </w:style>
  <w:style w:type="character" w:customStyle="1" w:styleId="9Char">
    <w:name w:val="样式9 Char"/>
    <w:basedOn w:val="a0"/>
    <w:link w:val="9"/>
    <w:rsid w:val="003C65AB"/>
    <w:rPr>
      <w:rFonts w:asciiTheme="majorHAnsi" w:eastAsiaTheme="majorEastAsia" w:hAnsiTheme="majorHAnsi" w:cstheme="majorBidi"/>
      <w:b/>
      <w:bCs/>
      <w:sz w:val="32"/>
      <w:szCs w:val="32"/>
    </w:rPr>
  </w:style>
  <w:style w:type="paragraph" w:customStyle="1" w:styleId="11">
    <w:name w:val="样式11"/>
    <w:basedOn w:val="100"/>
    <w:link w:val="11Char"/>
    <w:qFormat/>
    <w:rsid w:val="000D6E7A"/>
    <w:pPr>
      <w:numPr>
        <w:numId w:val="16"/>
      </w:numPr>
    </w:pPr>
  </w:style>
  <w:style w:type="character" w:customStyle="1" w:styleId="10Char">
    <w:name w:val="样式10 Char"/>
    <w:basedOn w:val="3Char0"/>
    <w:link w:val="100"/>
    <w:rsid w:val="00522504"/>
    <w:rPr>
      <w:rFonts w:asciiTheme="majorHAnsi" w:eastAsiaTheme="majorEastAsia" w:hAnsiTheme="majorHAnsi" w:cstheme="majorBidi"/>
      <w:b/>
      <w:bCs/>
      <w:sz w:val="32"/>
      <w:szCs w:val="32"/>
    </w:rPr>
  </w:style>
  <w:style w:type="character" w:customStyle="1" w:styleId="11Char">
    <w:name w:val="样式11 Char"/>
    <w:basedOn w:val="10Char"/>
    <w:link w:val="11"/>
    <w:rsid w:val="000D6E7A"/>
    <w:rPr>
      <w:rFonts w:asciiTheme="majorHAnsi" w:eastAsiaTheme="majorEastAsia" w:hAnsiTheme="majorHAnsi" w:cstheme="majorBidi"/>
      <w:b/>
      <w:bCs/>
      <w:sz w:val="32"/>
      <w:szCs w:val="32"/>
    </w:rPr>
  </w:style>
  <w:style w:type="paragraph" w:styleId="a8">
    <w:name w:val="Normal (Web)"/>
    <w:basedOn w:val="a"/>
    <w:uiPriority w:val="99"/>
    <w:unhideWhenUsed/>
    <w:rsid w:val="00516EC1"/>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765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emf"/><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depend/gp" TargetMode="External"/><Relationship Id="rId13" Type="http://schemas.openxmlformats.org/officeDocument/2006/relationships/image" Target="media/image5.png"/><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30A4B-B4C4-4BA2-86DE-91633112A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0</TotalTime>
  <Pages>51</Pages>
  <Words>1852</Words>
  <Characters>10557</Characters>
  <Application>Microsoft Office Word</Application>
  <DocSecurity>0</DocSecurity>
  <Lines>87</Lines>
  <Paragraphs>24</Paragraphs>
  <ScaleCrop>false</ScaleCrop>
  <Company>china</Company>
  <LinksUpToDate>false</LinksUpToDate>
  <CharactersWithSpaces>1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kingbox</cp:lastModifiedBy>
  <cp:revision>341</cp:revision>
  <dcterms:created xsi:type="dcterms:W3CDTF">2016-05-14T02:49:00Z</dcterms:created>
  <dcterms:modified xsi:type="dcterms:W3CDTF">2016-10-14T07:14:00Z</dcterms:modified>
</cp:coreProperties>
</file>